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5F" w:rsidRDefault="0072285F" w:rsidP="0072285F">
      <w:pPr>
        <w:ind w:firstLine="0"/>
        <w:jc w:val="center"/>
        <w:rPr>
          <w:rFonts w:cs="Times New Roman"/>
          <w:sz w:val="36"/>
          <w:szCs w:val="36"/>
        </w:rPr>
      </w:pPr>
      <w:r w:rsidRPr="001F0319">
        <w:rPr>
          <w:rFonts w:cs="Times New Roman"/>
          <w:sz w:val="36"/>
          <w:szCs w:val="36"/>
        </w:rPr>
        <w:t xml:space="preserve">Федеральное государственное </w:t>
      </w:r>
    </w:p>
    <w:p w:rsidR="0072285F" w:rsidRDefault="0072285F" w:rsidP="0072285F">
      <w:pPr>
        <w:ind w:firstLine="0"/>
        <w:jc w:val="center"/>
        <w:rPr>
          <w:rFonts w:cs="Times New Roman"/>
          <w:sz w:val="36"/>
          <w:szCs w:val="36"/>
        </w:rPr>
      </w:pPr>
      <w:r w:rsidRPr="001F0319">
        <w:rPr>
          <w:rFonts w:cs="Times New Roman"/>
          <w:sz w:val="36"/>
          <w:szCs w:val="36"/>
        </w:rPr>
        <w:t xml:space="preserve">бюджетное </w:t>
      </w:r>
      <w:r w:rsidR="0012009F">
        <w:rPr>
          <w:rFonts w:cs="Times New Roman"/>
          <w:sz w:val="36"/>
          <w:szCs w:val="36"/>
        </w:rPr>
        <w:t xml:space="preserve">образовательное </w:t>
      </w:r>
      <w:r w:rsidRPr="001F0319">
        <w:rPr>
          <w:rFonts w:cs="Times New Roman"/>
          <w:sz w:val="36"/>
          <w:szCs w:val="36"/>
        </w:rPr>
        <w:t xml:space="preserve">учреждение </w:t>
      </w:r>
    </w:p>
    <w:p w:rsidR="0072285F" w:rsidRPr="001F0319" w:rsidRDefault="0072285F" w:rsidP="0072285F">
      <w:pPr>
        <w:ind w:firstLine="0"/>
        <w:jc w:val="center"/>
        <w:rPr>
          <w:rFonts w:cs="Times New Roman"/>
          <w:sz w:val="36"/>
          <w:szCs w:val="36"/>
        </w:rPr>
      </w:pPr>
      <w:r w:rsidRPr="001F0319">
        <w:rPr>
          <w:rFonts w:cs="Times New Roman"/>
          <w:sz w:val="36"/>
          <w:szCs w:val="36"/>
        </w:rPr>
        <w:t>высшего образования</w:t>
      </w:r>
    </w:p>
    <w:p w:rsidR="0072285F" w:rsidRPr="00EE3A2B" w:rsidRDefault="0072285F" w:rsidP="0072285F">
      <w:pPr>
        <w:ind w:firstLine="0"/>
        <w:jc w:val="center"/>
        <w:rPr>
          <w:rFonts w:cs="Times New Roman"/>
          <w:sz w:val="36"/>
          <w:szCs w:val="36"/>
        </w:rPr>
      </w:pPr>
      <w:r w:rsidRPr="00EE3A2B">
        <w:rPr>
          <w:rFonts w:cs="Times New Roman"/>
          <w:sz w:val="36"/>
          <w:szCs w:val="36"/>
        </w:rPr>
        <w:t>«Национальный исследовательский университет «МЭИ»</w:t>
      </w:r>
    </w:p>
    <w:p w:rsidR="0072285F" w:rsidRPr="001F0319" w:rsidRDefault="0072285F" w:rsidP="0072285F">
      <w:pPr>
        <w:ind w:firstLine="0"/>
        <w:rPr>
          <w:rFonts w:cs="Times New Roman"/>
          <w:sz w:val="36"/>
          <w:szCs w:val="36"/>
        </w:rPr>
      </w:pPr>
    </w:p>
    <w:p w:rsidR="0072285F" w:rsidRDefault="0072285F" w:rsidP="0072285F">
      <w:pPr>
        <w:rPr>
          <w:rFonts w:cs="Times New Roman"/>
          <w:sz w:val="36"/>
          <w:szCs w:val="36"/>
        </w:rPr>
      </w:pPr>
    </w:p>
    <w:p w:rsidR="0072285F" w:rsidRDefault="0072285F" w:rsidP="0072285F">
      <w:pPr>
        <w:rPr>
          <w:rFonts w:cs="Times New Roman"/>
          <w:sz w:val="36"/>
          <w:szCs w:val="36"/>
        </w:rPr>
      </w:pPr>
    </w:p>
    <w:p w:rsidR="0072285F" w:rsidRDefault="0072285F" w:rsidP="0072285F">
      <w:pPr>
        <w:rPr>
          <w:rFonts w:cs="Times New Roman"/>
          <w:sz w:val="36"/>
          <w:szCs w:val="36"/>
        </w:rPr>
      </w:pPr>
    </w:p>
    <w:p w:rsidR="0072285F" w:rsidRDefault="0072285F" w:rsidP="0072285F">
      <w:pPr>
        <w:rPr>
          <w:rFonts w:cs="Times New Roman"/>
          <w:sz w:val="36"/>
          <w:szCs w:val="36"/>
        </w:rPr>
      </w:pPr>
    </w:p>
    <w:p w:rsidR="0072285F" w:rsidRDefault="0072285F" w:rsidP="0072285F">
      <w:pPr>
        <w:rPr>
          <w:rFonts w:cs="Times New Roman"/>
          <w:sz w:val="36"/>
          <w:szCs w:val="36"/>
        </w:rPr>
      </w:pPr>
    </w:p>
    <w:p w:rsidR="0072285F" w:rsidRDefault="0072285F" w:rsidP="0072285F">
      <w:pPr>
        <w:rPr>
          <w:rFonts w:cs="Times New Roman"/>
          <w:sz w:val="36"/>
          <w:szCs w:val="36"/>
        </w:rPr>
      </w:pPr>
    </w:p>
    <w:p w:rsidR="0072285F" w:rsidRDefault="0072285F" w:rsidP="0072285F">
      <w:pPr>
        <w:rPr>
          <w:rFonts w:cs="Times New Roman"/>
          <w:sz w:val="36"/>
          <w:szCs w:val="36"/>
        </w:rPr>
      </w:pPr>
    </w:p>
    <w:p w:rsidR="0072285F" w:rsidRPr="001F0319" w:rsidRDefault="0072285F" w:rsidP="0072285F">
      <w:pPr>
        <w:rPr>
          <w:rFonts w:cs="Times New Roman"/>
          <w:sz w:val="36"/>
          <w:szCs w:val="36"/>
        </w:rPr>
      </w:pPr>
    </w:p>
    <w:p w:rsidR="0072285F" w:rsidRPr="00EE3A2B" w:rsidRDefault="0072285F" w:rsidP="0072285F">
      <w:pPr>
        <w:ind w:firstLine="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Руководство пользователя</w:t>
      </w:r>
    </w:p>
    <w:p w:rsidR="0072285F" w:rsidRPr="00EE3A2B" w:rsidRDefault="0072285F" w:rsidP="0072285F">
      <w:pPr>
        <w:ind w:firstLine="0"/>
        <w:jc w:val="center"/>
        <w:rPr>
          <w:rFonts w:cs="Times New Roman"/>
          <w:sz w:val="48"/>
          <w:szCs w:val="48"/>
        </w:rPr>
      </w:pPr>
      <w:r w:rsidRPr="00EE3A2B">
        <w:rPr>
          <w:rFonts w:cs="Times New Roman"/>
          <w:sz w:val="48"/>
          <w:szCs w:val="48"/>
        </w:rPr>
        <w:t>информационн</w:t>
      </w:r>
      <w:r>
        <w:rPr>
          <w:rFonts w:cs="Times New Roman"/>
          <w:sz w:val="48"/>
          <w:szCs w:val="48"/>
        </w:rPr>
        <w:t>ых</w:t>
      </w:r>
      <w:r w:rsidRPr="00EE3A2B">
        <w:rPr>
          <w:rFonts w:cs="Times New Roman"/>
          <w:sz w:val="48"/>
          <w:szCs w:val="48"/>
        </w:rPr>
        <w:t xml:space="preserve"> систем </w:t>
      </w:r>
    </w:p>
    <w:p w:rsidR="003B46D1" w:rsidRDefault="0072285F" w:rsidP="0072285F">
      <w:pPr>
        <w:ind w:firstLine="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1</w:t>
      </w:r>
      <w:proofErr w:type="gramStart"/>
      <w:r>
        <w:rPr>
          <w:rFonts w:cs="Times New Roman"/>
          <w:sz w:val="48"/>
          <w:szCs w:val="48"/>
        </w:rPr>
        <w:t>С:У</w:t>
      </w:r>
      <w:r w:rsidR="003B46D1">
        <w:rPr>
          <w:rFonts w:cs="Times New Roman"/>
          <w:sz w:val="48"/>
          <w:szCs w:val="48"/>
        </w:rPr>
        <w:t>правление</w:t>
      </w:r>
      <w:proofErr w:type="gramEnd"/>
      <w:r w:rsidR="003B46D1">
        <w:rPr>
          <w:rFonts w:cs="Times New Roman"/>
          <w:sz w:val="48"/>
          <w:szCs w:val="48"/>
        </w:rPr>
        <w:t xml:space="preserve"> учебным центром</w:t>
      </w:r>
    </w:p>
    <w:p w:rsidR="0072285F" w:rsidRPr="00EE3A2B" w:rsidRDefault="0072285F" w:rsidP="0072285F">
      <w:pPr>
        <w:ind w:firstLine="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 и 1</w:t>
      </w:r>
      <w:proofErr w:type="gramStart"/>
      <w:r>
        <w:rPr>
          <w:rFonts w:cs="Times New Roman"/>
          <w:sz w:val="48"/>
          <w:szCs w:val="48"/>
        </w:rPr>
        <w:t>С:Документооборот</w:t>
      </w:r>
      <w:proofErr w:type="gramEnd"/>
      <w:r>
        <w:rPr>
          <w:rFonts w:cs="Times New Roman"/>
          <w:sz w:val="48"/>
          <w:szCs w:val="48"/>
        </w:rPr>
        <w:t xml:space="preserve"> </w:t>
      </w:r>
    </w:p>
    <w:p w:rsidR="0072285F" w:rsidRPr="001F0319" w:rsidRDefault="0072285F" w:rsidP="0072285F">
      <w:pPr>
        <w:rPr>
          <w:rFonts w:cs="Times New Roman"/>
          <w:sz w:val="36"/>
          <w:szCs w:val="36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72285F" w:rsidRDefault="0072285F" w:rsidP="0072285F">
      <w:pPr>
        <w:rPr>
          <w:rFonts w:cs="Times New Roman"/>
        </w:rPr>
      </w:pPr>
    </w:p>
    <w:p w:rsidR="00330807" w:rsidRDefault="0072285F" w:rsidP="0033080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Москва, </w:t>
      </w:r>
      <w:r w:rsidRPr="0014690E">
        <w:rPr>
          <w:rFonts w:cs="Times New Roman"/>
        </w:rPr>
        <w:t>202</w:t>
      </w:r>
      <w:r>
        <w:rPr>
          <w:rFonts w:cs="Times New Roman"/>
        </w:rPr>
        <w:t>5</w:t>
      </w:r>
      <w:r w:rsidRPr="0014690E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:rsidR="00330807" w:rsidRDefault="003308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722003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42144B" w:rsidRPr="00935C9A" w:rsidRDefault="0042144B">
          <w:pPr>
            <w:pStyle w:val="a4"/>
            <w:rPr>
              <w:lang w:val="en-US"/>
            </w:rPr>
          </w:pPr>
          <w:r>
            <w:t>Оглавление</w:t>
          </w:r>
        </w:p>
        <w:p w:rsidR="00562931" w:rsidRDefault="003E21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23925" w:history="1">
            <w:r w:rsidR="00562931" w:rsidRPr="00743231">
              <w:rPr>
                <w:rStyle w:val="a5"/>
                <w:noProof/>
              </w:rPr>
              <w:t>Введение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25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3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26" w:history="1">
            <w:r w:rsidR="00562931" w:rsidRPr="00743231">
              <w:rPr>
                <w:rStyle w:val="a5"/>
                <w:noProof/>
              </w:rPr>
              <w:t>1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Установка 1С:УУЦ и 1С:ДО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26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4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27" w:history="1">
            <w:r w:rsidR="00562931" w:rsidRPr="00743231">
              <w:rPr>
                <w:rStyle w:val="a5"/>
                <w:noProof/>
              </w:rPr>
              <w:t>2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Основы работы в 1С:УУЦ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27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10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28" w:history="1">
            <w:r w:rsidR="00562931" w:rsidRPr="00743231">
              <w:rPr>
                <w:rStyle w:val="a5"/>
                <w:noProof/>
              </w:rPr>
              <w:t>3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орядок ввода данных и оформления приказов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28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14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29" w:history="1">
            <w:r w:rsidR="00562931" w:rsidRPr="00743231">
              <w:rPr>
                <w:rStyle w:val="a5"/>
                <w:noProof/>
              </w:rPr>
              <w:t>3.1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рограммы повышения квалификации и программы для детей и взрослых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29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15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30" w:history="1">
            <w:r w:rsidR="00562931" w:rsidRPr="00743231">
              <w:rPr>
                <w:rStyle w:val="a5"/>
                <w:noProof/>
              </w:rPr>
              <w:t>3.2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рограммы профессиональной переподготовки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30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16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31" w:history="1">
            <w:r w:rsidR="00562931" w:rsidRPr="00743231">
              <w:rPr>
                <w:rStyle w:val="a5"/>
                <w:noProof/>
              </w:rPr>
              <w:t>4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одготовка данных для приказов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31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17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32" w:history="1">
            <w:r w:rsidR="00562931" w:rsidRPr="00743231">
              <w:rPr>
                <w:rStyle w:val="a5"/>
                <w:noProof/>
              </w:rPr>
              <w:t>4.1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одготовка программы обучения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32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18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33" w:history="1">
            <w:r w:rsidR="00562931" w:rsidRPr="00743231">
              <w:rPr>
                <w:rStyle w:val="a5"/>
                <w:noProof/>
              </w:rPr>
              <w:t>4.2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Ввод данных слушателей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33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19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34" w:history="1">
            <w:r w:rsidR="00562931" w:rsidRPr="00743231">
              <w:rPr>
                <w:rStyle w:val="a5"/>
                <w:noProof/>
              </w:rPr>
              <w:t>4.3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Создание расписания курса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34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21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35" w:history="1">
            <w:r w:rsidR="00562931" w:rsidRPr="00743231">
              <w:rPr>
                <w:rStyle w:val="a5"/>
                <w:noProof/>
              </w:rPr>
              <w:t>4.4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Создание заявок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35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25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36" w:history="1">
            <w:r w:rsidR="00562931" w:rsidRPr="00743231">
              <w:rPr>
                <w:rStyle w:val="a5"/>
                <w:noProof/>
              </w:rPr>
              <w:t>4.5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Заполнение оценок в занятиях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36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28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37" w:history="1">
            <w:r w:rsidR="00562931" w:rsidRPr="00743231">
              <w:rPr>
                <w:rStyle w:val="a5"/>
                <w:noProof/>
              </w:rPr>
              <w:t>4.6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Заполнение протоколов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37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30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38" w:history="1">
            <w:r w:rsidR="00562931" w:rsidRPr="00743231">
              <w:rPr>
                <w:rStyle w:val="a5"/>
                <w:noProof/>
              </w:rPr>
              <w:t>5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Основные приказы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38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32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39" w:history="1">
            <w:r w:rsidR="00562931" w:rsidRPr="00743231">
              <w:rPr>
                <w:rStyle w:val="a5"/>
                <w:noProof/>
              </w:rPr>
              <w:t>5.1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риказ о зачислении/восстановлении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39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33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40" w:history="1">
            <w:r w:rsidR="00562931" w:rsidRPr="00743231">
              <w:rPr>
                <w:rStyle w:val="a5"/>
                <w:noProof/>
              </w:rPr>
              <w:t>5.2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риказ об отчислении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40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35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41" w:history="1">
            <w:r w:rsidR="00562931" w:rsidRPr="00743231">
              <w:rPr>
                <w:rStyle w:val="a5"/>
                <w:noProof/>
              </w:rPr>
              <w:t>5.3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риказ о создании аттестационной комиссии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41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37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42" w:history="1">
            <w:r w:rsidR="00562931" w:rsidRPr="00743231">
              <w:rPr>
                <w:rStyle w:val="a5"/>
                <w:noProof/>
              </w:rPr>
              <w:t>5.4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риказ о допуске к итоговой аттестации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42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40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43" w:history="1">
            <w:r w:rsidR="00562931" w:rsidRPr="00743231">
              <w:rPr>
                <w:rStyle w:val="a5"/>
                <w:noProof/>
              </w:rPr>
              <w:t>5.5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риказ о выпуске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43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42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44" w:history="1">
            <w:r w:rsidR="00562931" w:rsidRPr="00743231">
              <w:rPr>
                <w:rStyle w:val="a5"/>
                <w:noProof/>
              </w:rPr>
              <w:t>5.6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Создание вспомогательных документов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44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44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45" w:history="1">
            <w:r w:rsidR="00562931" w:rsidRPr="00743231">
              <w:rPr>
                <w:rStyle w:val="a5"/>
                <w:noProof/>
              </w:rPr>
              <w:t>6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Дополнительные приказы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45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45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46" w:history="1">
            <w:r w:rsidR="00562931" w:rsidRPr="00743231">
              <w:rPr>
                <w:rStyle w:val="a5"/>
                <w:noProof/>
              </w:rPr>
              <w:t>6.1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риказ о переводе на другой курс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46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46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47" w:history="1">
            <w:r w:rsidR="00562931" w:rsidRPr="00743231">
              <w:rPr>
                <w:rStyle w:val="a5"/>
                <w:noProof/>
              </w:rPr>
              <w:t>6.2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риказ о смене фамилии, имени, отчества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47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47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48" w:history="1">
            <w:r w:rsidR="00562931" w:rsidRPr="00743231">
              <w:rPr>
                <w:rStyle w:val="a5"/>
                <w:rFonts w:eastAsia="Times New Roman"/>
                <w:noProof/>
                <w:lang w:eastAsia="ru-RU"/>
              </w:rPr>
              <w:t>6.3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rFonts w:eastAsia="Times New Roman"/>
                <w:noProof/>
                <w:lang w:eastAsia="ru-RU"/>
              </w:rPr>
              <w:t>Приказ о переаттестации дисциплин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48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48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49" w:history="1">
            <w:r w:rsidR="00562931" w:rsidRPr="00743231">
              <w:rPr>
                <w:rStyle w:val="a5"/>
                <w:noProof/>
              </w:rPr>
              <w:t>7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Отчеты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49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49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50" w:history="1">
            <w:r w:rsidR="00562931" w:rsidRPr="00743231">
              <w:rPr>
                <w:rStyle w:val="a5"/>
                <w:noProof/>
              </w:rPr>
              <w:t>7.1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Отчет об основных данных слушателей курса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50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50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51" w:history="1">
            <w:r w:rsidR="00562931" w:rsidRPr="00743231">
              <w:rPr>
                <w:rStyle w:val="a5"/>
                <w:noProof/>
              </w:rPr>
              <w:t>7.2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Отчет «Проверка данных для отчета 1-ПК»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51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51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52" w:history="1">
            <w:r w:rsidR="00562931" w:rsidRPr="00743231">
              <w:rPr>
                <w:rStyle w:val="a5"/>
                <w:noProof/>
              </w:rPr>
              <w:t>7.3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Отчет о контингенте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52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52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53" w:history="1">
            <w:r w:rsidR="00562931" w:rsidRPr="00743231">
              <w:rPr>
                <w:rStyle w:val="a5"/>
                <w:noProof/>
              </w:rPr>
              <w:t>8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Работа с 1С:Документооборот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53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54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54" w:history="1">
            <w:r w:rsidR="00562931" w:rsidRPr="00743231">
              <w:rPr>
                <w:rStyle w:val="a5"/>
                <w:noProof/>
              </w:rPr>
              <w:t>8.1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орядок работы руководителя центра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54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56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55" w:history="1">
            <w:r w:rsidR="00562931" w:rsidRPr="00743231">
              <w:rPr>
                <w:rStyle w:val="a5"/>
                <w:noProof/>
              </w:rPr>
              <w:t>8.2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Порядок работы методиста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55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58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56" w:history="1">
            <w:r w:rsidR="00562931" w:rsidRPr="00743231">
              <w:rPr>
                <w:rStyle w:val="a5"/>
                <w:noProof/>
              </w:rPr>
              <w:t>9.</w:t>
            </w:r>
            <w:r w:rsidR="005629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2931" w:rsidRPr="00743231">
              <w:rPr>
                <w:rStyle w:val="a5"/>
                <w:noProof/>
              </w:rPr>
              <w:t>Возможные ошибки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56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59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57" w:history="1">
            <w:r w:rsidR="00562931" w:rsidRPr="00743231">
              <w:rPr>
                <w:rStyle w:val="a5"/>
                <w:noProof/>
              </w:rPr>
              <w:t>Приложение 1. Служебная записка на установку 1С:УУЦ и 1С:ДО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57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61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58" w:history="1">
            <w:r w:rsidR="00562931" w:rsidRPr="00743231">
              <w:rPr>
                <w:rStyle w:val="a5"/>
                <w:noProof/>
              </w:rPr>
              <w:t>Приложение 2. Служебная записка на изменение номера приказа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58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62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562931" w:rsidRDefault="001E20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523959" w:history="1">
            <w:r w:rsidR="00562931" w:rsidRPr="00743231">
              <w:rPr>
                <w:rStyle w:val="a5"/>
                <w:noProof/>
              </w:rPr>
              <w:t>Приложение 3. Служебная записка об изменении ФИО слушателя</w:t>
            </w:r>
            <w:r w:rsidR="00562931">
              <w:rPr>
                <w:noProof/>
                <w:webHidden/>
              </w:rPr>
              <w:tab/>
            </w:r>
            <w:r w:rsidR="00562931">
              <w:rPr>
                <w:noProof/>
                <w:webHidden/>
              </w:rPr>
              <w:fldChar w:fldCharType="begin"/>
            </w:r>
            <w:r w:rsidR="00562931">
              <w:rPr>
                <w:noProof/>
                <w:webHidden/>
              </w:rPr>
              <w:instrText xml:space="preserve"> PAGEREF _Toc211523959 \h </w:instrText>
            </w:r>
            <w:r w:rsidR="00562931">
              <w:rPr>
                <w:noProof/>
                <w:webHidden/>
              </w:rPr>
            </w:r>
            <w:r w:rsidR="00562931">
              <w:rPr>
                <w:noProof/>
                <w:webHidden/>
              </w:rPr>
              <w:fldChar w:fldCharType="separate"/>
            </w:r>
            <w:r w:rsidR="00562931">
              <w:rPr>
                <w:noProof/>
                <w:webHidden/>
              </w:rPr>
              <w:t>63</w:t>
            </w:r>
            <w:r w:rsidR="00562931">
              <w:rPr>
                <w:noProof/>
                <w:webHidden/>
              </w:rPr>
              <w:fldChar w:fldCharType="end"/>
            </w:r>
          </w:hyperlink>
        </w:p>
        <w:p w:rsidR="0042144B" w:rsidRDefault="003E2108">
          <w:r>
            <w:fldChar w:fldCharType="end"/>
          </w:r>
        </w:p>
      </w:sdtContent>
    </w:sdt>
    <w:p w:rsidR="000E79A3" w:rsidRDefault="000E79A3">
      <w:r>
        <w:br w:type="page"/>
      </w:r>
    </w:p>
    <w:p w:rsidR="007E2FE8" w:rsidRDefault="007E2FE8" w:rsidP="003C34A2">
      <w:pPr>
        <w:pStyle w:val="1"/>
        <w:numPr>
          <w:ilvl w:val="0"/>
          <w:numId w:val="0"/>
        </w:numPr>
        <w:ind w:left="431" w:hanging="431"/>
      </w:pPr>
      <w:bookmarkStart w:id="0" w:name="_Toc211523925"/>
      <w:r>
        <w:lastRenderedPageBreak/>
        <w:t>Введение</w:t>
      </w:r>
      <w:bookmarkEnd w:id="0"/>
    </w:p>
    <w:p w:rsidR="004B075E" w:rsidRDefault="009C41C8" w:rsidP="004B075E">
      <w:r>
        <w:t>Информационные системы</w:t>
      </w:r>
      <w:r w:rsidR="00996E28">
        <w:t xml:space="preserve"> (ИС)</w:t>
      </w:r>
      <w:r>
        <w:t xml:space="preserve"> 1</w:t>
      </w:r>
      <w:proofErr w:type="gramStart"/>
      <w:r>
        <w:t>С:Управление</w:t>
      </w:r>
      <w:proofErr w:type="gramEnd"/>
      <w:r>
        <w:t xml:space="preserve"> учебным центром (1С:УУЦ) и 1С:Документооборот (1С:ДО) предназначены </w:t>
      </w:r>
      <w:r w:rsidRPr="009C41C8">
        <w:t>для автоматизации работы с документацией учащихся (слушателей) по программам дополнительного образования в ФГБОУ ВО «НИУ «МЭИ».</w:t>
      </w:r>
      <w:r w:rsidR="00430C67">
        <w:t xml:space="preserve"> 1</w:t>
      </w:r>
      <w:proofErr w:type="gramStart"/>
      <w:r w:rsidR="00430C67">
        <w:t>С:УУЦ</w:t>
      </w:r>
      <w:proofErr w:type="gramEnd"/>
      <w:r w:rsidR="00430C67">
        <w:t xml:space="preserve"> и 1С:ДО решает следующие задачи:</w:t>
      </w:r>
    </w:p>
    <w:p w:rsidR="00430C67" w:rsidRDefault="00430C67" w:rsidP="00430C67">
      <w:pPr>
        <w:pStyle w:val="a3"/>
        <w:numPr>
          <w:ilvl w:val="0"/>
          <w:numId w:val="37"/>
        </w:numPr>
      </w:pPr>
      <w:r>
        <w:t>минимизация ручного ввода данных;</w:t>
      </w:r>
    </w:p>
    <w:p w:rsidR="00180C5C" w:rsidRPr="006A1F0F" w:rsidRDefault="00180C5C" w:rsidP="00430C67">
      <w:pPr>
        <w:pStyle w:val="a3"/>
        <w:numPr>
          <w:ilvl w:val="0"/>
          <w:numId w:val="37"/>
        </w:numPr>
      </w:pPr>
      <w:r>
        <w:t>актуализация данных</w:t>
      </w:r>
      <w:r w:rsidR="001E2058">
        <w:t xml:space="preserve"> через интеграцию с другими информационными системами МЭИ</w:t>
      </w:r>
      <w:r w:rsidR="00022901">
        <w:t>;</w:t>
      </w:r>
    </w:p>
    <w:p w:rsidR="00430C67" w:rsidRDefault="00430C67" w:rsidP="00510AFD">
      <w:pPr>
        <w:pStyle w:val="a3"/>
        <w:numPr>
          <w:ilvl w:val="0"/>
          <w:numId w:val="37"/>
        </w:numPr>
      </w:pPr>
      <w:r>
        <w:t xml:space="preserve">автоматизация работы с контингентом слушателей: подготовка </w:t>
      </w:r>
      <w:r w:rsidR="00510AFD">
        <w:t xml:space="preserve">и согласование </w:t>
      </w:r>
      <w:r>
        <w:t xml:space="preserve">приказов, </w:t>
      </w:r>
      <w:r w:rsidR="00510AFD">
        <w:t>учет успеваемости слушателей</w:t>
      </w:r>
      <w:r>
        <w:t>, печать итоговых документов.</w:t>
      </w:r>
    </w:p>
    <w:p w:rsidR="00030D31" w:rsidRPr="00A326FF" w:rsidRDefault="005411EF" w:rsidP="00A326FF">
      <w:r>
        <w:t>Удаленный д</w:t>
      </w:r>
      <w:r w:rsidR="00030D31">
        <w:t>оступ к 1</w:t>
      </w:r>
      <w:proofErr w:type="gramStart"/>
      <w:r w:rsidR="00030D31">
        <w:t>С:УУЦ</w:t>
      </w:r>
      <w:proofErr w:type="gramEnd"/>
      <w:r w:rsidR="00030D31">
        <w:t xml:space="preserve"> и 1С:ДО возможен </w:t>
      </w:r>
      <w:r w:rsidR="00685AB1">
        <w:t>после</w:t>
      </w:r>
      <w:r>
        <w:t xml:space="preserve"> подключения с локальной сети МЭИ с помощью </w:t>
      </w:r>
      <w:r w:rsidR="00030D31">
        <w:rPr>
          <w:lang w:val="en-US"/>
        </w:rPr>
        <w:t>VPN</w:t>
      </w:r>
      <w:r>
        <w:t xml:space="preserve">, инструкции на сайте МЭИ доступны по ссылке: </w:t>
      </w:r>
      <w:hyperlink r:id="rId6" w:history="1">
        <w:r w:rsidRPr="001F613D">
          <w:rPr>
            <w:rStyle w:val="a5"/>
          </w:rPr>
          <w:t>https://mpei.ru/Employees/Pages/default.aspx</w:t>
        </w:r>
      </w:hyperlink>
      <w:r w:rsidR="00A326FF" w:rsidRPr="00A326FF">
        <w:t>.</w:t>
      </w:r>
    </w:p>
    <w:p w:rsidR="005411EF" w:rsidRPr="005411EF" w:rsidRDefault="005411EF" w:rsidP="00030D31">
      <w:pPr>
        <w:ind w:firstLine="0"/>
      </w:pPr>
    </w:p>
    <w:p w:rsidR="000E79A3" w:rsidRDefault="000E79A3" w:rsidP="00AE68DA">
      <w:pPr>
        <w:pStyle w:val="1"/>
      </w:pPr>
      <w:bookmarkStart w:id="1" w:name="_Toc211523926"/>
      <w:r w:rsidRPr="000922F9">
        <w:lastRenderedPageBreak/>
        <w:t xml:space="preserve">Установка </w:t>
      </w:r>
      <w:r w:rsidR="005B515A">
        <w:t>1</w:t>
      </w:r>
      <w:proofErr w:type="gramStart"/>
      <w:r w:rsidR="005B515A">
        <w:t>С:</w:t>
      </w:r>
      <w:r w:rsidRPr="000922F9">
        <w:t>УУЦ</w:t>
      </w:r>
      <w:proofErr w:type="gramEnd"/>
      <w:r w:rsidRPr="000922F9">
        <w:t xml:space="preserve"> и </w:t>
      </w:r>
      <w:r w:rsidR="005B515A">
        <w:t>1С:ДО</w:t>
      </w:r>
      <w:bookmarkEnd w:id="1"/>
    </w:p>
    <w:p w:rsidR="00AD316B" w:rsidRDefault="00AD316B" w:rsidP="00A632AB"/>
    <w:p w:rsidR="00AD316B" w:rsidRDefault="00535934" w:rsidP="00087D64">
      <w:r w:rsidRPr="00535934">
        <w:t>Для доступа к 1</w:t>
      </w:r>
      <w:proofErr w:type="gramStart"/>
      <w:r w:rsidRPr="00535934">
        <w:t>С</w:t>
      </w:r>
      <w:r w:rsidR="00361C07">
        <w:t>:УУЦ</w:t>
      </w:r>
      <w:proofErr w:type="gramEnd"/>
      <w:r w:rsidR="00361C07">
        <w:t xml:space="preserve"> и 1С:ДО</w:t>
      </w:r>
      <w:r w:rsidRPr="00535934">
        <w:t xml:space="preserve"> требуется </w:t>
      </w:r>
      <w:r w:rsidR="00BC184B">
        <w:t>написать служебную записку на имя директора ИДДО (см.</w:t>
      </w:r>
      <w:r w:rsidR="002B18CE">
        <w:t xml:space="preserve"> стр. </w:t>
      </w:r>
      <w:r w:rsidR="002B18CE">
        <w:fldChar w:fldCharType="begin"/>
      </w:r>
      <w:r w:rsidR="002B18CE">
        <w:instrText xml:space="preserve"> PAGEREF _Ref211521510 \h </w:instrText>
      </w:r>
      <w:r w:rsidR="002B18CE">
        <w:fldChar w:fldCharType="separate"/>
      </w:r>
      <w:r w:rsidR="002B18CE">
        <w:rPr>
          <w:noProof/>
        </w:rPr>
        <w:t>62</w:t>
      </w:r>
      <w:r w:rsidR="002B18CE">
        <w:fldChar w:fldCharType="end"/>
      </w:r>
      <w:r w:rsidR="00BC184B">
        <w:t xml:space="preserve">) </w:t>
      </w:r>
      <w:r w:rsidR="002B18CE">
        <w:t xml:space="preserve">и затем </w:t>
      </w:r>
      <w:r w:rsidRPr="00535934">
        <w:t>установить на ПК программный модуль</w:t>
      </w:r>
      <w:r>
        <w:t xml:space="preserve"> «1С:Предприятие 8 Тонкий клиент».</w:t>
      </w:r>
      <w:r w:rsidR="00087D64">
        <w:t xml:space="preserve"> Скачать его можно по ссылке </w:t>
      </w:r>
      <w:hyperlink r:id="rId7" w:history="1">
        <w:r w:rsidR="002A0E07" w:rsidRPr="00BE03FA">
          <w:rPr>
            <w:rStyle w:val="a5"/>
          </w:rPr>
          <w:t>https://disk.yandex.ru/d/ZpsggBg-HxHVoA</w:t>
        </w:r>
      </w:hyperlink>
      <w:r w:rsidR="00A61129">
        <w:t xml:space="preserve"> </w:t>
      </w:r>
      <w:r w:rsidR="004F5171">
        <w:t xml:space="preserve">(нажать кнопку «Скачать всё», разархивировать архив в отдельную папку) </w:t>
      </w:r>
      <w:r w:rsidR="00087D64">
        <w:t>или запросить у администратора УУЦ.</w:t>
      </w:r>
    </w:p>
    <w:p w:rsidR="009C593C" w:rsidRDefault="00A725D9" w:rsidP="00A632AB">
      <w:r>
        <w:t xml:space="preserve">Для начала установки необходимо запустить </w:t>
      </w:r>
      <w:r w:rsidR="009C593C">
        <w:t>исполняем</w:t>
      </w:r>
      <w:r w:rsidR="00B10C76">
        <w:t>ый</w:t>
      </w:r>
      <w:r w:rsidR="009C593C">
        <w:t xml:space="preserve"> файл </w:t>
      </w:r>
      <w:r w:rsidR="009C593C">
        <w:rPr>
          <w:lang w:val="en-US"/>
        </w:rPr>
        <w:t>setup</w:t>
      </w:r>
      <w:r w:rsidR="009C593C" w:rsidRPr="006D797E">
        <w:t>.</w:t>
      </w:r>
      <w:r w:rsidR="009C593C">
        <w:rPr>
          <w:lang w:val="en-US"/>
        </w:rPr>
        <w:t>exe</w:t>
      </w:r>
      <w:r w:rsidR="00B10C76">
        <w:t>, после чего</w:t>
      </w:r>
      <w:r w:rsidR="009C593C">
        <w:t xml:space="preserve"> появится окно мастера установки:</w:t>
      </w:r>
    </w:p>
    <w:p w:rsidR="009C593C" w:rsidRDefault="009C593C" w:rsidP="00337855">
      <w:pPr>
        <w:pStyle w:val="a8"/>
      </w:pPr>
      <w:r>
        <w:drawing>
          <wp:inline distT="0" distB="0" distL="0" distR="0" wp14:anchorId="20E7B897" wp14:editId="74A14D39">
            <wp:extent cx="4525200" cy="34488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3C" w:rsidRDefault="009C593C" w:rsidP="00A632AB">
      <w:r>
        <w:t xml:space="preserve">Для перехода к следующему окну необходимо нажать кнопку «Далее». В следующем окне </w:t>
      </w:r>
      <w:r w:rsidR="00D56240">
        <w:t>выбираются</w:t>
      </w:r>
      <w:r>
        <w:t xml:space="preserve"> </w:t>
      </w:r>
      <w:r w:rsidR="00D56240">
        <w:t>устанавливаемые компоненты и задается пусть установки:</w:t>
      </w:r>
    </w:p>
    <w:p w:rsidR="009C593C" w:rsidRDefault="009C593C" w:rsidP="00337855">
      <w:pPr>
        <w:pStyle w:val="a8"/>
      </w:pPr>
      <w:r>
        <w:drawing>
          <wp:inline distT="0" distB="0" distL="0" distR="0" wp14:anchorId="35E4EA39" wp14:editId="29FA4FD8">
            <wp:extent cx="4525200" cy="344880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40" w:rsidRDefault="00D56240" w:rsidP="00A632AB">
      <w:r>
        <w:lastRenderedPageBreak/>
        <w:t>Рекомендуется оставить параметры в этом окне по умолчанию. После нажатия кнопки «Далее» откроется окно выбора языка интерфейса:</w:t>
      </w:r>
    </w:p>
    <w:p w:rsidR="00D56240" w:rsidRDefault="00D56240" w:rsidP="00337855">
      <w:pPr>
        <w:pStyle w:val="a8"/>
      </w:pPr>
      <w:r>
        <w:drawing>
          <wp:inline distT="0" distB="0" distL="0" distR="0" wp14:anchorId="2F0CFC56" wp14:editId="2039396C">
            <wp:extent cx="4762500" cy="3629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40" w:rsidRDefault="00D56240" w:rsidP="00A632AB">
      <w:r>
        <w:t>В этом окне также рекомендуется оставить параметры по умолчанию. В следующем окне подтверждается начало установки:</w:t>
      </w:r>
    </w:p>
    <w:p w:rsidR="00D56240" w:rsidRDefault="00D56240" w:rsidP="00337855">
      <w:pPr>
        <w:pStyle w:val="a8"/>
      </w:pPr>
      <w:r>
        <w:drawing>
          <wp:inline distT="0" distB="0" distL="0" distR="0" wp14:anchorId="3F6596A2" wp14:editId="375097B9">
            <wp:extent cx="4762500" cy="3629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40" w:rsidRDefault="00D56240" w:rsidP="00A632AB">
      <w:r>
        <w:t xml:space="preserve">После нажатия кнопки «Установить» появится окно, в котором </w:t>
      </w:r>
      <w:r w:rsidR="00AF5B0C">
        <w:t>будет отображаться ход процесса установки:</w:t>
      </w:r>
    </w:p>
    <w:p w:rsidR="00AF5B0C" w:rsidRDefault="00AF5B0C" w:rsidP="00337855">
      <w:pPr>
        <w:pStyle w:val="a8"/>
      </w:pPr>
      <w:r>
        <w:lastRenderedPageBreak/>
        <w:drawing>
          <wp:inline distT="0" distB="0" distL="0" distR="0" wp14:anchorId="4BE47A33" wp14:editId="1730D6E3">
            <wp:extent cx="4762500" cy="36290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0C" w:rsidRDefault="00AF5B0C" w:rsidP="00A632AB">
      <w:r>
        <w:t>В некоторых случаях начало установки может произойти не сразу, а спустя нес</w:t>
      </w:r>
      <w:r w:rsidR="00537E6C">
        <w:t>колько минут. После завершения процесса устано</w:t>
      </w:r>
      <w:r w:rsidR="00337855">
        <w:t>вки появится финальное окно:</w:t>
      </w:r>
    </w:p>
    <w:p w:rsidR="00337855" w:rsidRDefault="00337855" w:rsidP="00337855">
      <w:pPr>
        <w:pStyle w:val="a8"/>
      </w:pPr>
      <w:r>
        <w:drawing>
          <wp:inline distT="0" distB="0" distL="0" distR="0" wp14:anchorId="1094EB4D" wp14:editId="3C13A1D8">
            <wp:extent cx="4762500" cy="3629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55" w:rsidRPr="002A0E07" w:rsidRDefault="00337855" w:rsidP="00A632AB">
      <w:r>
        <w:t xml:space="preserve">В этом окне можно снять галочку «Открыть файл </w:t>
      </w:r>
      <w:r>
        <w:rPr>
          <w:lang w:val="en-US"/>
        </w:rPr>
        <w:t>Readme</w:t>
      </w:r>
      <w:r>
        <w:t>», если его открытие не требуется.</w:t>
      </w:r>
      <w:r w:rsidR="002A0E07" w:rsidRPr="002A0E07">
        <w:t xml:space="preserve"> </w:t>
      </w:r>
      <w:r w:rsidR="002A0E07">
        <w:t>После нажатия на кнопку «Готово» установка завершится.</w:t>
      </w:r>
    </w:p>
    <w:p w:rsidR="00096F30" w:rsidRDefault="00096F30" w:rsidP="00096F30">
      <w:pPr>
        <w:pStyle w:val="a6"/>
      </w:pPr>
      <w:r>
        <w:t>Запуск УУЦ</w:t>
      </w:r>
    </w:p>
    <w:p w:rsidR="00096F30" w:rsidRDefault="00096F30" w:rsidP="00096F30">
      <w:r>
        <w:t>Для запуска УУЦ с помощью стартового ярлыка нужно найти ярлык 1</w:t>
      </w:r>
      <w:proofErr w:type="gramStart"/>
      <w:r>
        <w:t>С:Предприятие</w:t>
      </w:r>
      <w:proofErr w:type="gramEnd"/>
      <w:r>
        <w:t xml:space="preserve"> на рабочем столе или на панели задач и запустить его двойным щелчком мыши. Откроется стартовое окно 1</w:t>
      </w:r>
      <w:proofErr w:type="gramStart"/>
      <w:r>
        <w:t>С:Предприятия</w:t>
      </w:r>
      <w:proofErr w:type="gramEnd"/>
      <w:r>
        <w:t>:</w:t>
      </w:r>
    </w:p>
    <w:p w:rsidR="00096F30" w:rsidRDefault="00096F30" w:rsidP="00096F30">
      <w:r>
        <w:rPr>
          <w:noProof/>
          <w:lang w:eastAsia="ru-RU"/>
        </w:rPr>
        <w:lastRenderedPageBreak/>
        <w:drawing>
          <wp:inline distT="0" distB="0" distL="0" distR="0" wp14:anchorId="5044CD76" wp14:editId="7A8B0081">
            <wp:extent cx="3859200" cy="3067200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30" w:rsidRDefault="00096F30" w:rsidP="00096F30">
      <w:r>
        <w:t>При первом запуске нужно добавить базу УУЦ в список информационных баз с помощью кнопки «Добавить», после чего откроется окно добавления:</w:t>
      </w:r>
    </w:p>
    <w:p w:rsidR="00096F30" w:rsidRDefault="00096F30" w:rsidP="00096F30">
      <w:r>
        <w:rPr>
          <w:noProof/>
          <w:lang w:eastAsia="ru-RU"/>
        </w:rPr>
        <w:drawing>
          <wp:inline distT="0" distB="0" distL="0" distR="0" wp14:anchorId="419F507F" wp14:editId="17DFE6E4">
            <wp:extent cx="3513600" cy="3596400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30" w:rsidRPr="00C87FDE" w:rsidRDefault="00096F30" w:rsidP="00096F30">
      <w:r>
        <w:t>В этом окне нужно выбрать пункт «Добавление в список существующей информационной базы" и нажать кнопу «</w:t>
      </w:r>
      <w:proofErr w:type="gramStart"/>
      <w:r>
        <w:t>Далее</w:t>
      </w:r>
      <w:r w:rsidR="00BA150F">
        <w:t xml:space="preserve"> </w:t>
      </w:r>
      <w:r w:rsidRPr="00C87FDE">
        <w:t>&gt;</w:t>
      </w:r>
      <w:proofErr w:type="gramEnd"/>
      <w:r>
        <w:t xml:space="preserve">». Появится окно для ввода параметров </w:t>
      </w:r>
      <w:r w:rsidR="00BA150F">
        <w:t xml:space="preserve">информационной </w:t>
      </w:r>
      <w:r>
        <w:t>базы:</w:t>
      </w:r>
    </w:p>
    <w:p w:rsidR="00096F30" w:rsidRDefault="007F44E1" w:rsidP="00096F30">
      <w:r>
        <w:rPr>
          <w:noProof/>
          <w:lang w:eastAsia="ru-RU"/>
        </w:rPr>
        <w:lastRenderedPageBreak/>
        <w:drawing>
          <wp:inline distT="0" distB="0" distL="0" distR="0" wp14:anchorId="00FF8E40" wp14:editId="00D44AEE">
            <wp:extent cx="3517200" cy="3646800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30" w:rsidRDefault="00096F30" w:rsidP="00096F30">
      <w:r>
        <w:t>В этом окне требуется выбрать пункт «На сервере 1</w:t>
      </w:r>
      <w:proofErr w:type="gramStart"/>
      <w:r>
        <w:t>С:Предприятия</w:t>
      </w:r>
      <w:proofErr w:type="gramEnd"/>
      <w:r>
        <w:t>» и заполнить поля:</w:t>
      </w:r>
    </w:p>
    <w:p w:rsidR="006A1F0F" w:rsidRPr="006A1F0F" w:rsidRDefault="006A1F0F" w:rsidP="006A1F0F">
      <w:pPr>
        <w:pStyle w:val="a3"/>
        <w:numPr>
          <w:ilvl w:val="0"/>
          <w:numId w:val="37"/>
        </w:numPr>
      </w:pPr>
      <w:r>
        <w:t xml:space="preserve">в поле </w:t>
      </w:r>
      <w:r w:rsidR="00096F30">
        <w:t xml:space="preserve">«Кластер серверов» </w:t>
      </w:r>
      <w:r>
        <w:t xml:space="preserve">ввести значение </w:t>
      </w:r>
      <w:proofErr w:type="spellStart"/>
      <w:r w:rsidRPr="006A1F0F">
        <w:rPr>
          <w:b/>
          <w:lang w:val="en-US"/>
        </w:rPr>
        <w:t>dpo</w:t>
      </w:r>
      <w:proofErr w:type="spellEnd"/>
      <w:r w:rsidRPr="006A1F0F">
        <w:rPr>
          <w:b/>
        </w:rPr>
        <w:t>-</w:t>
      </w:r>
      <w:r w:rsidRPr="006A1F0F">
        <w:rPr>
          <w:b/>
          <w:lang w:val="en-US"/>
        </w:rPr>
        <w:t>apps</w:t>
      </w:r>
      <w:r w:rsidRPr="006A1F0F">
        <w:rPr>
          <w:b/>
        </w:rPr>
        <w:t>-1.</w:t>
      </w:r>
      <w:r w:rsidRPr="006A1F0F">
        <w:rPr>
          <w:b/>
          <w:lang w:val="en-US"/>
        </w:rPr>
        <w:t>public</w:t>
      </w:r>
      <w:r w:rsidRPr="006A1F0F">
        <w:rPr>
          <w:b/>
        </w:rPr>
        <w:t>.</w:t>
      </w:r>
      <w:proofErr w:type="spellStart"/>
      <w:r w:rsidRPr="006A1F0F">
        <w:rPr>
          <w:b/>
          <w:lang w:val="en-US"/>
        </w:rPr>
        <w:t>mpei</w:t>
      </w:r>
      <w:proofErr w:type="spellEnd"/>
      <w:r w:rsidRPr="006A1F0F">
        <w:rPr>
          <w:b/>
        </w:rPr>
        <w:t>.</w:t>
      </w:r>
      <w:r w:rsidRPr="006A1F0F">
        <w:rPr>
          <w:b/>
          <w:lang w:val="en-US"/>
        </w:rPr>
        <w:t>local</w:t>
      </w:r>
      <w:r w:rsidRPr="006A1F0F">
        <w:t>;</w:t>
      </w:r>
    </w:p>
    <w:p w:rsidR="006A1F0F" w:rsidRDefault="006A1F0F" w:rsidP="006A1F0F">
      <w:pPr>
        <w:pStyle w:val="a3"/>
        <w:numPr>
          <w:ilvl w:val="0"/>
          <w:numId w:val="37"/>
        </w:numPr>
      </w:pPr>
      <w:r>
        <w:t xml:space="preserve">в поле </w:t>
      </w:r>
      <w:r w:rsidR="00096F30">
        <w:t>«Имя информационной базы»</w:t>
      </w:r>
      <w:r>
        <w:t xml:space="preserve"> ввести значение </w:t>
      </w:r>
      <w:proofErr w:type="spellStart"/>
      <w:r w:rsidRPr="006A1F0F">
        <w:rPr>
          <w:b/>
          <w:lang w:val="en-US"/>
        </w:rPr>
        <w:t>uuc</w:t>
      </w:r>
      <w:proofErr w:type="spellEnd"/>
      <w:r w:rsidR="00096F30">
        <w:t xml:space="preserve">. </w:t>
      </w:r>
    </w:p>
    <w:p w:rsidR="00096F30" w:rsidRDefault="00096F30" w:rsidP="00096F30">
      <w:r>
        <w:t>Также желательно сменить название информационной базы на более понятное (например, «1</w:t>
      </w:r>
      <w:proofErr w:type="gramStart"/>
      <w:r>
        <w:t>С:УУЦ</w:t>
      </w:r>
      <w:proofErr w:type="gramEnd"/>
      <w:r>
        <w:t xml:space="preserve"> МЭИ»).</w:t>
      </w:r>
    </w:p>
    <w:p w:rsidR="00096F30" w:rsidRDefault="00096F30" w:rsidP="00096F30">
      <w:r>
        <w:t xml:space="preserve">После добавления базы она появится в стартовом окне, после чего ее можно запустить с помощью </w:t>
      </w:r>
      <w:r w:rsidR="006C2609">
        <w:t>кнопки «1</w:t>
      </w:r>
      <w:proofErr w:type="gramStart"/>
      <w:r w:rsidR="006C2609">
        <w:t>С:Предприятие</w:t>
      </w:r>
      <w:proofErr w:type="gramEnd"/>
      <w:r w:rsidR="006C2609">
        <w:t xml:space="preserve">» или </w:t>
      </w:r>
      <w:r>
        <w:t>двойн</w:t>
      </w:r>
      <w:r w:rsidR="006C2609">
        <w:t>ым</w:t>
      </w:r>
      <w:r>
        <w:t xml:space="preserve"> щелчк</w:t>
      </w:r>
      <w:r w:rsidR="006C2609">
        <w:t>ом</w:t>
      </w:r>
      <w:r>
        <w:t xml:space="preserve"> мыши на названии:</w:t>
      </w:r>
    </w:p>
    <w:p w:rsidR="00096F30" w:rsidRDefault="00096F30" w:rsidP="00096F30">
      <w:r>
        <w:rPr>
          <w:noProof/>
          <w:lang w:eastAsia="ru-RU"/>
        </w:rPr>
        <w:drawing>
          <wp:inline distT="0" distB="0" distL="0" distR="0" wp14:anchorId="0387E77A" wp14:editId="0FC7EF31">
            <wp:extent cx="3859200" cy="3067200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30" w:rsidRDefault="00096F30" w:rsidP="00096F30">
      <w:r>
        <w:t>Для создания отдельной ссылки</w:t>
      </w:r>
      <w:r w:rsidR="007F44E1">
        <w:t xml:space="preserve"> для запуска </w:t>
      </w:r>
      <w:r>
        <w:t>УУЦ нужно щелкнуть правой кнопкой мыши на названии информационной базы и в открывшемся меню выбрать пункт «Сохранить ссылку в файл»:</w:t>
      </w:r>
    </w:p>
    <w:p w:rsidR="00096F30" w:rsidRDefault="00096F30" w:rsidP="00096F30">
      <w:r>
        <w:rPr>
          <w:noProof/>
          <w:lang w:eastAsia="ru-RU"/>
        </w:rPr>
        <w:lastRenderedPageBreak/>
        <w:drawing>
          <wp:inline distT="0" distB="0" distL="0" distR="0" wp14:anchorId="042FE34D" wp14:editId="3C2FB2CD">
            <wp:extent cx="3815861" cy="30115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" r="1115"/>
                    <a:stretch/>
                  </pic:blipFill>
                  <pic:spPr bwMode="auto">
                    <a:xfrm>
                      <a:off x="0" y="0"/>
                      <a:ext cx="3822540" cy="30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F30" w:rsidRDefault="00096F30" w:rsidP="00096F30">
      <w:r>
        <w:t>После сохранения ссылки ее можно использовать для запуска</w:t>
      </w:r>
      <w:r w:rsidR="009E0A23">
        <w:t xml:space="preserve"> </w:t>
      </w:r>
      <w:r>
        <w:t>УУЦ.</w:t>
      </w:r>
    </w:p>
    <w:p w:rsidR="007F44E1" w:rsidRDefault="007F44E1" w:rsidP="00096F30">
      <w:r>
        <w:t xml:space="preserve">Аналогичным образом </w:t>
      </w:r>
      <w:r w:rsidR="004A3DA7">
        <w:t xml:space="preserve">создается запись и </w:t>
      </w:r>
      <w:r>
        <w:t>задаются параметры информационной базы для доступа в 1</w:t>
      </w:r>
      <w:proofErr w:type="gramStart"/>
      <w:r>
        <w:t>С:Документооборот</w:t>
      </w:r>
      <w:proofErr w:type="gramEnd"/>
      <w:r>
        <w:t>:</w:t>
      </w:r>
    </w:p>
    <w:p w:rsidR="007F44E1" w:rsidRDefault="004A3DA7" w:rsidP="00096F30">
      <w:r>
        <w:rPr>
          <w:noProof/>
          <w:lang w:eastAsia="ru-RU"/>
        </w:rPr>
        <w:drawing>
          <wp:inline distT="0" distB="0" distL="0" distR="0" wp14:anchorId="2EA9F38C" wp14:editId="69778287">
            <wp:extent cx="3513600" cy="3639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23" w:rsidRDefault="009E0A23" w:rsidP="009E0A23">
      <w:r>
        <w:t>В окне настроек требуется выбрать пункт «На сервере 1</w:t>
      </w:r>
      <w:proofErr w:type="gramStart"/>
      <w:r>
        <w:t>С:Предприятия</w:t>
      </w:r>
      <w:proofErr w:type="gramEnd"/>
      <w:r>
        <w:t>» и заполнить поля:</w:t>
      </w:r>
    </w:p>
    <w:p w:rsidR="009E0A23" w:rsidRDefault="009E0A23" w:rsidP="009E0A23">
      <w:pPr>
        <w:pStyle w:val="a3"/>
        <w:numPr>
          <w:ilvl w:val="0"/>
          <w:numId w:val="37"/>
        </w:numPr>
      </w:pPr>
      <w:r>
        <w:t xml:space="preserve">в поле «Кластер серверов» ввести значение </w:t>
      </w:r>
      <w:proofErr w:type="spellStart"/>
      <w:r w:rsidRPr="006A1F0F">
        <w:rPr>
          <w:b/>
          <w:lang w:val="en-US"/>
        </w:rPr>
        <w:t>dpo</w:t>
      </w:r>
      <w:proofErr w:type="spellEnd"/>
      <w:r w:rsidRPr="006A1F0F">
        <w:rPr>
          <w:b/>
        </w:rPr>
        <w:t>-</w:t>
      </w:r>
      <w:r w:rsidRPr="006A1F0F">
        <w:rPr>
          <w:b/>
          <w:lang w:val="en-US"/>
        </w:rPr>
        <w:t>apps</w:t>
      </w:r>
      <w:r w:rsidRPr="006A1F0F">
        <w:rPr>
          <w:b/>
        </w:rPr>
        <w:t>-1.</w:t>
      </w:r>
      <w:r w:rsidRPr="006A1F0F">
        <w:rPr>
          <w:b/>
          <w:lang w:val="en-US"/>
        </w:rPr>
        <w:t>public</w:t>
      </w:r>
      <w:r w:rsidRPr="006A1F0F">
        <w:rPr>
          <w:b/>
        </w:rPr>
        <w:t>.</w:t>
      </w:r>
      <w:proofErr w:type="spellStart"/>
      <w:r w:rsidRPr="006A1F0F">
        <w:rPr>
          <w:b/>
          <w:lang w:val="en-US"/>
        </w:rPr>
        <w:t>mpei</w:t>
      </w:r>
      <w:proofErr w:type="spellEnd"/>
      <w:r w:rsidRPr="006A1F0F">
        <w:rPr>
          <w:b/>
        </w:rPr>
        <w:t>.</w:t>
      </w:r>
      <w:r w:rsidRPr="006A1F0F">
        <w:rPr>
          <w:b/>
          <w:lang w:val="en-US"/>
        </w:rPr>
        <w:t>local</w:t>
      </w:r>
      <w:r w:rsidRPr="006A1F0F">
        <w:t>;</w:t>
      </w:r>
    </w:p>
    <w:p w:rsidR="009E0A23" w:rsidRPr="007F44E1" w:rsidRDefault="009E0A23" w:rsidP="00361C07">
      <w:pPr>
        <w:pStyle w:val="a3"/>
        <w:numPr>
          <w:ilvl w:val="0"/>
          <w:numId w:val="37"/>
        </w:numPr>
      </w:pPr>
      <w:r>
        <w:t xml:space="preserve">в поле «Имя информационной базы» ввести значение </w:t>
      </w:r>
      <w:proofErr w:type="spellStart"/>
      <w:r>
        <w:rPr>
          <w:b/>
          <w:lang w:val="en-US"/>
        </w:rPr>
        <w:t>docob</w:t>
      </w:r>
      <w:proofErr w:type="spellEnd"/>
      <w:r>
        <w:t>.</w:t>
      </w:r>
    </w:p>
    <w:p w:rsidR="00A632AB" w:rsidRDefault="00A52519" w:rsidP="00A52519">
      <w:pPr>
        <w:pStyle w:val="1"/>
      </w:pPr>
      <w:bookmarkStart w:id="2" w:name="_Toc211523927"/>
      <w:r>
        <w:lastRenderedPageBreak/>
        <w:t xml:space="preserve">Основы работы </w:t>
      </w:r>
      <w:r w:rsidR="005B515A">
        <w:t xml:space="preserve">в </w:t>
      </w:r>
      <w:bookmarkEnd w:id="2"/>
      <w:r w:rsidR="00BA150F">
        <w:t>информационных системах 1С</w:t>
      </w:r>
    </w:p>
    <w:p w:rsidR="00A52519" w:rsidRDefault="00A52519" w:rsidP="00ED0B9A">
      <w:pPr>
        <w:pStyle w:val="a6"/>
      </w:pPr>
      <w:r>
        <w:t>Настро</w:t>
      </w:r>
      <w:r w:rsidR="00ED0B9A">
        <w:t>йка панелей</w:t>
      </w:r>
    </w:p>
    <w:p w:rsidR="00EB5FB0" w:rsidRPr="00EB5FB0" w:rsidRDefault="00942EF6" w:rsidP="00EB5FB0">
      <w:r>
        <w:t xml:space="preserve">Перед началом работы в информационных системах 1С для </w:t>
      </w:r>
      <w:r w:rsidR="007D2EB0">
        <w:t xml:space="preserve">удобства </w:t>
      </w:r>
      <w:r>
        <w:t>рекомендуется включить отображение панелей:</w:t>
      </w:r>
    </w:p>
    <w:p w:rsidR="008B5141" w:rsidRDefault="00D50019" w:rsidP="00EB5FB0">
      <w:pPr>
        <w:pStyle w:val="a8"/>
      </w:pPr>
      <w:r>
        <w:drawing>
          <wp:inline distT="0" distB="0" distL="0" distR="0" wp14:anchorId="5DE70FC2" wp14:editId="6887D27C">
            <wp:extent cx="5940425" cy="1729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B0" w:rsidRDefault="00737041" w:rsidP="00737041">
      <w:r>
        <w:t>В редакторе панелей нужно перенести «Панель открытых» в верхнюю или нижнюю часть окна, чтобы панель появилась в соответствующей части приложения:</w:t>
      </w:r>
    </w:p>
    <w:p w:rsidR="00EB5FB0" w:rsidRDefault="00EB5FB0" w:rsidP="00EB5FB0">
      <w:pPr>
        <w:pStyle w:val="a8"/>
      </w:pPr>
      <w:r>
        <w:drawing>
          <wp:inline distT="0" distB="0" distL="0" distR="0" wp14:anchorId="14870F81" wp14:editId="170A2FCE">
            <wp:extent cx="3898800" cy="1594800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1C" w:rsidRDefault="00D7201C" w:rsidP="00EB5FB0">
      <w:pPr>
        <w:pStyle w:val="a8"/>
      </w:pPr>
      <w:r>
        <w:drawing>
          <wp:inline distT="0" distB="0" distL="0" distR="0" wp14:anchorId="086FD6A8" wp14:editId="6E6277A4">
            <wp:extent cx="3898800" cy="1594800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C9" w:rsidRDefault="004B2C9E" w:rsidP="009C1928">
      <w:pPr>
        <w:pStyle w:val="a6"/>
      </w:pPr>
      <w:r>
        <w:t xml:space="preserve">Порядок работы с </w:t>
      </w:r>
      <w:r w:rsidR="008C3DC9">
        <w:t>документ</w:t>
      </w:r>
      <w:r>
        <w:t>ами</w:t>
      </w:r>
    </w:p>
    <w:p w:rsidR="00942EF6" w:rsidRDefault="00942EF6" w:rsidP="00A52519">
      <w:r>
        <w:t xml:space="preserve">В информационных системах 1С </w:t>
      </w:r>
      <w:r w:rsidR="00402F03">
        <w:t xml:space="preserve">работа с данными </w:t>
      </w:r>
      <w:r w:rsidR="00FB1D9A">
        <w:t>реализован</w:t>
      </w:r>
      <w:r w:rsidR="00402F03">
        <w:t>а</w:t>
      </w:r>
      <w:r w:rsidR="00FB1D9A">
        <w:t xml:space="preserve"> </w:t>
      </w:r>
      <w:r w:rsidR="00402F03">
        <w:t xml:space="preserve">в виде объектов типа </w:t>
      </w:r>
      <w:r w:rsidR="00FB1D9A">
        <w:t>«Документ», котор</w:t>
      </w:r>
      <w:r w:rsidR="00402F03">
        <w:t>ые</w:t>
      </w:r>
      <w:r w:rsidR="004B2C9E">
        <w:t xml:space="preserve"> могут</w:t>
      </w:r>
      <w:r w:rsidR="00FB1D9A">
        <w:t xml:space="preserve"> принимать следующие состояния:</w:t>
      </w:r>
    </w:p>
    <w:p w:rsidR="00FB1D9A" w:rsidRDefault="00F77932" w:rsidP="00D549F5">
      <w:pPr>
        <w:pStyle w:val="a3"/>
        <w:numPr>
          <w:ilvl w:val="0"/>
          <w:numId w:val="16"/>
        </w:numPr>
      </w:pPr>
      <w:r>
        <w:t>«</w:t>
      </w:r>
      <w:r w:rsidR="00FB1D9A">
        <w:t>Новый</w:t>
      </w:r>
      <w:r>
        <w:t>»</w:t>
      </w:r>
      <w:r w:rsidR="00FB1D9A">
        <w:t xml:space="preserve"> – документ был только что создан и еще не сохранен;</w:t>
      </w:r>
    </w:p>
    <w:p w:rsidR="00FB1D9A" w:rsidRDefault="00F77932" w:rsidP="00D549F5">
      <w:pPr>
        <w:pStyle w:val="a3"/>
        <w:numPr>
          <w:ilvl w:val="0"/>
          <w:numId w:val="16"/>
        </w:numPr>
      </w:pPr>
      <w:r>
        <w:t>«</w:t>
      </w:r>
      <w:r w:rsidR="00FB1D9A">
        <w:t>Не проведен</w:t>
      </w:r>
      <w:r>
        <w:t>»</w:t>
      </w:r>
      <w:r w:rsidR="00FB1D9A">
        <w:t xml:space="preserve"> – документ сохранен, но </w:t>
      </w:r>
      <w:r w:rsidR="00A66D1A">
        <w:t>его данные не будут учитываться</w:t>
      </w:r>
      <w:r>
        <w:t xml:space="preserve"> в информационной системе</w:t>
      </w:r>
      <w:r w:rsidR="00A66D1A">
        <w:t>, т.е. документ с данным статусом считается черновиком;</w:t>
      </w:r>
    </w:p>
    <w:p w:rsidR="00A66D1A" w:rsidRDefault="00D549F5" w:rsidP="00D549F5">
      <w:pPr>
        <w:pStyle w:val="a3"/>
        <w:numPr>
          <w:ilvl w:val="0"/>
          <w:numId w:val="16"/>
        </w:numPr>
      </w:pPr>
      <w:r>
        <w:t>«</w:t>
      </w:r>
      <w:r w:rsidR="00A66D1A">
        <w:t>Проведен</w:t>
      </w:r>
      <w:r>
        <w:t>»</w:t>
      </w:r>
      <w:r w:rsidR="00A66D1A">
        <w:t xml:space="preserve"> – документ сохранен и его данные </w:t>
      </w:r>
      <w:r w:rsidR="008F3F9F">
        <w:t>считаются утвержденными;</w:t>
      </w:r>
    </w:p>
    <w:p w:rsidR="008F3F9F" w:rsidRDefault="008F3F9F" w:rsidP="00D549F5">
      <w:pPr>
        <w:ind w:left="709" w:firstLine="0"/>
      </w:pPr>
    </w:p>
    <w:p w:rsidR="001A1043" w:rsidRDefault="008442A1" w:rsidP="00D549F5">
      <w:pPr>
        <w:ind w:left="709" w:firstLine="0"/>
      </w:pPr>
      <w:r>
        <w:t xml:space="preserve">Состояние документа отображается в его </w:t>
      </w:r>
      <w:r w:rsidR="001621B3">
        <w:t xml:space="preserve">нижней </w:t>
      </w:r>
      <w:r>
        <w:t>части:</w:t>
      </w:r>
    </w:p>
    <w:p w:rsidR="008442A1" w:rsidRDefault="008442A1" w:rsidP="00E860EA">
      <w:pPr>
        <w:pStyle w:val="a8"/>
      </w:pPr>
      <w:r>
        <w:lastRenderedPageBreak/>
        <w:drawing>
          <wp:inline distT="0" distB="0" distL="0" distR="0" wp14:anchorId="4896E6A6" wp14:editId="57E0960E">
            <wp:extent cx="5873750" cy="344639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8098" cy="34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A1" w:rsidRDefault="008442A1" w:rsidP="00E860EA">
      <w:r>
        <w:t>В списке документов состояние документа можно определить по значку в первом столбце:</w:t>
      </w:r>
    </w:p>
    <w:p w:rsidR="008442A1" w:rsidRDefault="003E25B9" w:rsidP="00E860EA">
      <w:pPr>
        <w:pStyle w:val="a8"/>
      </w:pPr>
      <w:r>
        <w:drawing>
          <wp:inline distT="0" distB="0" distL="0" distR="0" wp14:anchorId="342B4276" wp14:editId="17B8A981">
            <wp:extent cx="4737600" cy="241200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9F" w:rsidRDefault="000758DC" w:rsidP="00A52519">
      <w:r>
        <w:t xml:space="preserve">К документам относятся: заявка на курс, расписание курса, все приказы и т.д. </w:t>
      </w:r>
      <w:r w:rsidR="001A1043">
        <w:t xml:space="preserve">Приказы проводятся автоматически после того, как они подписаны в документообороте, остальные документы </w:t>
      </w:r>
      <w:r w:rsidR="008C3A05">
        <w:t>требуется</w:t>
      </w:r>
      <w:r w:rsidR="001A1043">
        <w:t xml:space="preserve"> проводить вручную</w:t>
      </w:r>
      <w:r w:rsidR="004B2C9E">
        <w:t xml:space="preserve"> с помощью кнопки «Провести»:</w:t>
      </w:r>
    </w:p>
    <w:p w:rsidR="008F3F9F" w:rsidRDefault="004B2C9E" w:rsidP="004B2C9E">
      <w:pPr>
        <w:pStyle w:val="a8"/>
      </w:pPr>
      <w:r>
        <w:drawing>
          <wp:inline distT="0" distB="0" distL="0" distR="0" wp14:anchorId="16AE8344" wp14:editId="13BB23B0">
            <wp:extent cx="3898800" cy="1594800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28" w:rsidRDefault="009C1928" w:rsidP="00A52519"/>
    <w:p w:rsidR="004B46E0" w:rsidRDefault="004B46E0" w:rsidP="00A52519"/>
    <w:p w:rsidR="004B46E0" w:rsidRDefault="004B46E0" w:rsidP="00A52519"/>
    <w:p w:rsidR="00036DFD" w:rsidRDefault="00AD316B" w:rsidP="00677F52">
      <w:pPr>
        <w:pStyle w:val="a6"/>
      </w:pPr>
      <w:r>
        <w:lastRenderedPageBreak/>
        <w:t>П</w:t>
      </w:r>
      <w:r w:rsidR="00677F52">
        <w:t>оиск</w:t>
      </w:r>
      <w:r>
        <w:t xml:space="preserve"> данных</w:t>
      </w:r>
    </w:p>
    <w:p w:rsidR="009C1928" w:rsidRDefault="008C3A05" w:rsidP="00677F52">
      <w:r>
        <w:t xml:space="preserve">Для поиска записей в списках </w:t>
      </w:r>
      <w:r w:rsidR="008677B3">
        <w:t xml:space="preserve">удобно использовать окно поиска, которое вызывается с помощью </w:t>
      </w:r>
      <w:r w:rsidR="000E6AF7">
        <w:t xml:space="preserve">кнопки «Найти» или </w:t>
      </w:r>
      <w:r w:rsidR="008677B3">
        <w:t>комбинаци</w:t>
      </w:r>
      <w:r w:rsidR="00C7273F">
        <w:t>ей</w:t>
      </w:r>
      <w:r w:rsidR="008677B3">
        <w:t xml:space="preserve"> клавиш </w:t>
      </w:r>
      <w:r w:rsidR="008677B3">
        <w:rPr>
          <w:lang w:val="en-US"/>
        </w:rPr>
        <w:t>Alt</w:t>
      </w:r>
      <w:r w:rsidR="008677B3" w:rsidRPr="008677B3">
        <w:t>-</w:t>
      </w:r>
      <w:r w:rsidR="008677B3">
        <w:rPr>
          <w:lang w:val="en-US"/>
        </w:rPr>
        <w:t>F</w:t>
      </w:r>
      <w:r w:rsidR="00F255B7">
        <w:t>, текущ</w:t>
      </w:r>
      <w:r w:rsidR="00C7273F">
        <w:t>ий</w:t>
      </w:r>
      <w:r w:rsidR="00F255B7">
        <w:t xml:space="preserve"> выделенн</w:t>
      </w:r>
      <w:r w:rsidR="00C7273F">
        <w:t>ый</w:t>
      </w:r>
      <w:r w:rsidR="00F255B7">
        <w:t xml:space="preserve"> </w:t>
      </w:r>
      <w:r w:rsidR="00C7273F">
        <w:t xml:space="preserve">столбец </w:t>
      </w:r>
      <w:r w:rsidR="00F255B7">
        <w:t xml:space="preserve">сразу будет выбран в качестве </w:t>
      </w:r>
      <w:r w:rsidR="00C7273F">
        <w:t>критерия</w:t>
      </w:r>
      <w:r w:rsidR="00F255B7">
        <w:t xml:space="preserve"> для поиска</w:t>
      </w:r>
      <w:r w:rsidR="008677B3">
        <w:t>:</w:t>
      </w:r>
    </w:p>
    <w:p w:rsidR="008677B3" w:rsidRPr="008677B3" w:rsidRDefault="00F255B7" w:rsidP="008677B3">
      <w:pPr>
        <w:pStyle w:val="a8"/>
      </w:pPr>
      <w:r>
        <w:drawing>
          <wp:inline distT="0" distB="0" distL="0" distR="0" wp14:anchorId="7A9034B2" wp14:editId="73C4CFAE">
            <wp:extent cx="4950000" cy="295200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9A" w:rsidRDefault="00E422F0" w:rsidP="00A52519">
      <w:r>
        <w:t xml:space="preserve">В окне поиска также можно искать </w:t>
      </w:r>
      <w:r w:rsidR="00F166E0">
        <w:t xml:space="preserve">записи </w:t>
      </w:r>
      <w:r>
        <w:t>по кодам:</w:t>
      </w:r>
    </w:p>
    <w:p w:rsidR="00E422F0" w:rsidRPr="00E422F0" w:rsidRDefault="00E422F0" w:rsidP="00E422F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209200" cy="19008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52" w:rsidRDefault="00677F52" w:rsidP="00677F52">
      <w:pPr>
        <w:pStyle w:val="a6"/>
      </w:pPr>
      <w:r>
        <w:t>Отборы приказов</w:t>
      </w:r>
    </w:p>
    <w:p w:rsidR="00F166E0" w:rsidRDefault="00F166E0" w:rsidP="00A52519">
      <w:r>
        <w:t>Кроме</w:t>
      </w:r>
      <w:r w:rsidR="000D5ECF">
        <w:t xml:space="preserve"> окна</w:t>
      </w:r>
      <w:r>
        <w:t xml:space="preserve"> поиска </w:t>
      </w:r>
      <w:r w:rsidR="000D5ECF">
        <w:t>можно использовать настройку списка для задания более сложных условий поиска:</w:t>
      </w:r>
    </w:p>
    <w:p w:rsidR="000D5ECF" w:rsidRDefault="000D5ECF" w:rsidP="000D5ECF">
      <w:pPr>
        <w:pStyle w:val="a8"/>
      </w:pPr>
      <w:r>
        <w:drawing>
          <wp:inline distT="0" distB="0" distL="0" distR="0" wp14:anchorId="6ED52C54" wp14:editId="7EA61472">
            <wp:extent cx="5940425" cy="22256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67" w:rsidRDefault="0099717D" w:rsidP="00A52519">
      <w:r>
        <w:t xml:space="preserve">В появившемся окне на вкладке «Отбор» </w:t>
      </w:r>
      <w:r w:rsidR="00383167">
        <w:t xml:space="preserve">задаются </w:t>
      </w:r>
      <w:r>
        <w:t xml:space="preserve">параметры, по которым требуется отобрать данные. Например, для поиска приказов о зачислении, в которых присутствует </w:t>
      </w:r>
      <w:r>
        <w:lastRenderedPageBreak/>
        <w:t xml:space="preserve">определенный слушатель, нужно выбрать </w:t>
      </w:r>
      <w:r w:rsidR="00AE3218">
        <w:t>поле</w:t>
      </w:r>
      <w:r>
        <w:t xml:space="preserve"> «Слушатель» из </w:t>
      </w:r>
      <w:r w:rsidR="00AE3218">
        <w:t>раздела «Слушатели»</w:t>
      </w:r>
      <w:r w:rsidR="006819D4">
        <w:t xml:space="preserve"> и</w:t>
      </w:r>
      <w:r w:rsidR="006B4A42">
        <w:t xml:space="preserve"> заполнить поле «Значение»</w:t>
      </w:r>
      <w:r w:rsidR="00AE3218">
        <w:t>:</w:t>
      </w:r>
    </w:p>
    <w:p w:rsidR="00AE3218" w:rsidRPr="00A52519" w:rsidRDefault="006819D4" w:rsidP="00AE3218">
      <w:pPr>
        <w:pStyle w:val="a8"/>
      </w:pPr>
      <w:r>
        <w:drawing>
          <wp:inline distT="0" distB="0" distL="0" distR="0" wp14:anchorId="11A64ACA" wp14:editId="555588C1">
            <wp:extent cx="5713200" cy="365040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610CF" w:rsidRDefault="001610CF" w:rsidP="00E03DEA">
      <w:pPr>
        <w:pStyle w:val="1"/>
      </w:pPr>
      <w:bookmarkStart w:id="3" w:name="_Toc211523928"/>
      <w:r>
        <w:lastRenderedPageBreak/>
        <w:t xml:space="preserve">Порядок </w:t>
      </w:r>
      <w:r w:rsidRPr="00E03DEA">
        <w:t>ввода</w:t>
      </w:r>
      <w:r>
        <w:t xml:space="preserve"> данных и оформления приказов</w:t>
      </w:r>
      <w:bookmarkEnd w:id="3"/>
    </w:p>
    <w:p w:rsidR="001610CF" w:rsidRDefault="00D80E56" w:rsidP="00E03DEA">
      <w:r>
        <w:t>Работа с приказами дополнительного и дополнительного профессионального образования осуществляется в инфор</w:t>
      </w:r>
      <w:r w:rsidR="00996E28">
        <w:t>мационных системах 1</w:t>
      </w:r>
      <w:proofErr w:type="gramStart"/>
      <w:r w:rsidR="00996E28">
        <w:t>С:УУЦ</w:t>
      </w:r>
      <w:proofErr w:type="gramEnd"/>
      <w:r w:rsidR="00996E28">
        <w:t xml:space="preserve"> и 1С</w:t>
      </w:r>
      <w:r w:rsidR="00D3104B">
        <w:t>:ДО</w:t>
      </w:r>
      <w:r w:rsidR="00996E28">
        <w:t>.</w:t>
      </w:r>
    </w:p>
    <w:p w:rsidR="00996E28" w:rsidRDefault="0098726B" w:rsidP="00B03356">
      <w:r>
        <w:t xml:space="preserve">ИС </w:t>
      </w:r>
      <w:r w:rsidR="00996E28">
        <w:t>1</w:t>
      </w:r>
      <w:proofErr w:type="gramStart"/>
      <w:r w:rsidR="00996E28">
        <w:t>С:УУЦ</w:t>
      </w:r>
      <w:proofErr w:type="gramEnd"/>
      <w:r w:rsidR="00996E28">
        <w:t xml:space="preserve"> предназначе</w:t>
      </w:r>
      <w:r w:rsidR="00022901">
        <w:t>на для:</w:t>
      </w:r>
    </w:p>
    <w:p w:rsidR="00022901" w:rsidRDefault="00022901" w:rsidP="00DB7F67">
      <w:pPr>
        <w:pStyle w:val="a3"/>
        <w:numPr>
          <w:ilvl w:val="0"/>
          <w:numId w:val="16"/>
        </w:numPr>
      </w:pPr>
      <w:r>
        <w:t xml:space="preserve">хранения </w:t>
      </w:r>
      <w:r w:rsidR="002D2ECD">
        <w:t xml:space="preserve">исходных данных, необходимых для формирования </w:t>
      </w:r>
      <w:r w:rsidR="00DB7F67">
        <w:t xml:space="preserve">текстов </w:t>
      </w:r>
      <w:r w:rsidR="002D2ECD">
        <w:t xml:space="preserve">приказов: данные </w:t>
      </w:r>
      <w:r>
        <w:t>слушателей</w:t>
      </w:r>
      <w:r w:rsidR="002D2ECD">
        <w:t>, сведения о программах обучения, параметры приказов</w:t>
      </w:r>
      <w:r w:rsidR="00DB7F67">
        <w:t xml:space="preserve"> и т.д.</w:t>
      </w:r>
      <w:r>
        <w:t>;</w:t>
      </w:r>
    </w:p>
    <w:p w:rsidR="00022901" w:rsidRDefault="002D2ECD" w:rsidP="00DB7F67">
      <w:pPr>
        <w:pStyle w:val="a3"/>
        <w:numPr>
          <w:ilvl w:val="0"/>
          <w:numId w:val="16"/>
        </w:numPr>
      </w:pPr>
      <w:r>
        <w:t>формирования текстов приказов</w:t>
      </w:r>
      <w:r w:rsidR="00956EBA">
        <w:t xml:space="preserve"> о контингенте программ ДО;</w:t>
      </w:r>
    </w:p>
    <w:p w:rsidR="00956EBA" w:rsidRDefault="00956EBA" w:rsidP="00DB7F67">
      <w:pPr>
        <w:pStyle w:val="a3"/>
        <w:numPr>
          <w:ilvl w:val="0"/>
          <w:numId w:val="16"/>
        </w:numPr>
      </w:pPr>
      <w:r>
        <w:t>формирования текстов других документов (справок, ведомостей и т.д.);</w:t>
      </w:r>
    </w:p>
    <w:p w:rsidR="00E421D1" w:rsidRDefault="00E421D1" w:rsidP="00DB7F67">
      <w:pPr>
        <w:pStyle w:val="a3"/>
        <w:numPr>
          <w:ilvl w:val="0"/>
          <w:numId w:val="16"/>
        </w:numPr>
      </w:pPr>
      <w:r>
        <w:t>подготовки отчетов;</w:t>
      </w:r>
    </w:p>
    <w:p w:rsidR="00E421D1" w:rsidRDefault="00DB7F67" w:rsidP="00DB7F67">
      <w:pPr>
        <w:pStyle w:val="a3"/>
        <w:numPr>
          <w:ilvl w:val="0"/>
          <w:numId w:val="16"/>
        </w:numPr>
      </w:pPr>
      <w:r>
        <w:t>выгрузки данных для их передачи в другие информационные системы (ФИС ФРДО).</w:t>
      </w:r>
    </w:p>
    <w:p w:rsidR="00EA14FB" w:rsidRDefault="0098726B" w:rsidP="00B03356">
      <w:r>
        <w:t xml:space="preserve">ИС </w:t>
      </w:r>
      <w:r w:rsidR="00EA14FB">
        <w:t>1</w:t>
      </w:r>
      <w:proofErr w:type="gramStart"/>
      <w:r w:rsidR="00EA14FB">
        <w:t>С:ДО</w:t>
      </w:r>
      <w:proofErr w:type="gramEnd"/>
      <w:r w:rsidR="00EA14FB">
        <w:t xml:space="preserve"> предназначена для </w:t>
      </w:r>
      <w:r>
        <w:t xml:space="preserve">согласования и подписания электронной цифровой подписью </w:t>
      </w:r>
      <w:r w:rsidR="00DB4D25">
        <w:t xml:space="preserve">подготовленных в 1С:УУЦ </w:t>
      </w:r>
      <w:r>
        <w:t>приказов.</w:t>
      </w:r>
    </w:p>
    <w:p w:rsidR="00D3104B" w:rsidRDefault="006867FD" w:rsidP="00B03356">
      <w:r>
        <w:t>После того, как в 1</w:t>
      </w:r>
      <w:proofErr w:type="gramStart"/>
      <w:r>
        <w:t>С:УУЦ</w:t>
      </w:r>
      <w:proofErr w:type="gramEnd"/>
      <w:r>
        <w:t xml:space="preserve"> все данные для приказа будут подготовлены, </w:t>
      </w:r>
      <w:r w:rsidR="000B5AE9">
        <w:t xml:space="preserve">с помощью кнопки «Отправить на согласование» </w:t>
      </w:r>
      <w:r>
        <w:t>формируется итоговый текст приказа</w:t>
      </w:r>
      <w:r w:rsidR="002D704B">
        <w:t xml:space="preserve"> в виде файла в формате </w:t>
      </w:r>
      <w:r w:rsidR="002D704B">
        <w:rPr>
          <w:lang w:val="en-US"/>
        </w:rPr>
        <w:t>Microsoft</w:t>
      </w:r>
      <w:r w:rsidR="002D704B" w:rsidRPr="002D704B">
        <w:t xml:space="preserve"> </w:t>
      </w:r>
      <w:r w:rsidR="002D704B">
        <w:rPr>
          <w:lang w:val="en-US"/>
        </w:rPr>
        <w:t>Word</w:t>
      </w:r>
      <w:r>
        <w:t>, который отправляется на согласование в 1С:ДО</w:t>
      </w:r>
      <w:r w:rsidR="002D704B">
        <w:t xml:space="preserve">. </w:t>
      </w:r>
      <w:r w:rsidR="00EA14FB">
        <w:t>В 1</w:t>
      </w:r>
      <w:proofErr w:type="gramStart"/>
      <w:r w:rsidR="00EA14FB">
        <w:t>С:ДО</w:t>
      </w:r>
      <w:proofErr w:type="gramEnd"/>
      <w:r w:rsidR="00EA14FB">
        <w:t xml:space="preserve"> текст приказа не меняется.</w:t>
      </w:r>
      <w:r w:rsidR="000B5AE9">
        <w:t xml:space="preserve"> После отправки приказа на согласование параметры приказа в 1</w:t>
      </w:r>
      <w:proofErr w:type="gramStart"/>
      <w:r w:rsidR="000B5AE9">
        <w:t>С:УУЦ</w:t>
      </w:r>
      <w:proofErr w:type="gramEnd"/>
      <w:r w:rsidR="000B5AE9">
        <w:t xml:space="preserve"> </w:t>
      </w:r>
      <w:r w:rsidR="005241DA">
        <w:t xml:space="preserve">блокируются для изменений. Для того, чтобы отправленный на согласование приказ стал доступен для редактирования, его нужно </w:t>
      </w:r>
      <w:r w:rsidR="00D77F8B">
        <w:t>вернуть</w:t>
      </w:r>
      <w:r w:rsidR="005241DA">
        <w:t xml:space="preserve"> с согласования.</w:t>
      </w:r>
    </w:p>
    <w:p w:rsidR="00DB7F67" w:rsidRDefault="00DB7F67" w:rsidP="00B03356"/>
    <w:p w:rsidR="00E421D1" w:rsidRPr="00D559AC" w:rsidRDefault="00E421D1" w:rsidP="00B03356"/>
    <w:p w:rsidR="001610CF" w:rsidRDefault="00C83510" w:rsidP="001610CF">
      <w:pPr>
        <w:pStyle w:val="2"/>
      </w:pPr>
      <w:bookmarkStart w:id="4" w:name="_Toc211523929"/>
      <w:r>
        <w:lastRenderedPageBreak/>
        <w:t>П</w:t>
      </w:r>
      <w:r w:rsidR="001610CF" w:rsidRPr="00E666EE">
        <w:t>рограмм</w:t>
      </w:r>
      <w:r>
        <w:t>ы</w:t>
      </w:r>
      <w:r w:rsidR="001610CF" w:rsidRPr="00E666EE">
        <w:t xml:space="preserve"> повышения квалификации и программ</w:t>
      </w:r>
      <w:r>
        <w:t>ы</w:t>
      </w:r>
      <w:r w:rsidR="001610CF" w:rsidRPr="00E666EE">
        <w:t xml:space="preserve"> для детей и взрослых</w:t>
      </w:r>
      <w:bookmarkEnd w:id="4"/>
    </w:p>
    <w:p w:rsidR="001610CF" w:rsidRDefault="001610CF" w:rsidP="00E03DEA">
      <w:r>
        <w:t xml:space="preserve">Для программ повышения квалификации </w:t>
      </w:r>
      <w:r w:rsidR="00F96DA4">
        <w:t xml:space="preserve">и программ для детей и взрослых </w:t>
      </w:r>
      <w:r>
        <w:t>подготовка данных и оформление приказов осуществляется в следующем порядке:</w:t>
      </w:r>
    </w:p>
    <w:p w:rsidR="006E47B2" w:rsidRDefault="006E47B2" w:rsidP="006E47B2">
      <w:pPr>
        <w:pStyle w:val="a3"/>
        <w:numPr>
          <w:ilvl w:val="0"/>
          <w:numId w:val="12"/>
        </w:numPr>
      </w:pPr>
      <w:r>
        <w:t xml:space="preserve">подготовка программы обучения, см. раздел </w:t>
      </w:r>
      <w:r>
        <w:fldChar w:fldCharType="begin"/>
      </w:r>
      <w:r>
        <w:instrText xml:space="preserve"> REF _Ref207790925 \r \h </w:instrText>
      </w:r>
      <w:r>
        <w:fldChar w:fldCharType="separate"/>
      </w:r>
      <w:r>
        <w:t>4.1</w:t>
      </w:r>
      <w:r>
        <w:fldChar w:fldCharType="end"/>
      </w:r>
      <w:r>
        <w:t>;</w:t>
      </w:r>
    </w:p>
    <w:p w:rsidR="001610CF" w:rsidRDefault="001610CF" w:rsidP="001610CF">
      <w:pPr>
        <w:pStyle w:val="a3"/>
        <w:numPr>
          <w:ilvl w:val="0"/>
          <w:numId w:val="12"/>
        </w:numPr>
      </w:pPr>
      <w:r>
        <w:t xml:space="preserve">внесение информации о слушателях, см. раздел </w:t>
      </w:r>
      <w:r>
        <w:fldChar w:fldCharType="begin"/>
      </w:r>
      <w:r>
        <w:instrText xml:space="preserve"> REF _Ref207625763 \r \h </w:instrText>
      </w:r>
      <w:r>
        <w:fldChar w:fldCharType="separate"/>
      </w:r>
      <w:r w:rsidR="00F96DA4">
        <w:t>4.2</w:t>
      </w:r>
      <w:r>
        <w:fldChar w:fldCharType="end"/>
      </w:r>
      <w:r>
        <w:t>;</w:t>
      </w:r>
    </w:p>
    <w:p w:rsidR="001610CF" w:rsidRDefault="001610CF" w:rsidP="001610CF">
      <w:pPr>
        <w:pStyle w:val="a3"/>
        <w:numPr>
          <w:ilvl w:val="0"/>
          <w:numId w:val="12"/>
        </w:numPr>
      </w:pPr>
      <w:r>
        <w:t xml:space="preserve">создание расписания курса, см. раздел </w:t>
      </w:r>
      <w:r>
        <w:fldChar w:fldCharType="begin"/>
      </w:r>
      <w:r>
        <w:instrText xml:space="preserve"> REF _Ref207719617 \r \h </w:instrText>
      </w:r>
      <w:r>
        <w:fldChar w:fldCharType="separate"/>
      </w:r>
      <w:r w:rsidR="00F96DA4">
        <w:t>4.3</w:t>
      </w:r>
      <w:r>
        <w:fldChar w:fldCharType="end"/>
      </w:r>
      <w:r>
        <w:t>;</w:t>
      </w:r>
    </w:p>
    <w:p w:rsidR="001610CF" w:rsidRDefault="001610CF" w:rsidP="001610CF">
      <w:pPr>
        <w:pStyle w:val="a3"/>
        <w:numPr>
          <w:ilvl w:val="0"/>
          <w:numId w:val="12"/>
        </w:numPr>
      </w:pPr>
      <w:r>
        <w:t xml:space="preserve">создание заявок на обучение, см. раздел </w:t>
      </w:r>
      <w:r>
        <w:fldChar w:fldCharType="begin"/>
      </w:r>
      <w:r>
        <w:instrText xml:space="preserve"> REF _Ref207719626 \r \h </w:instrText>
      </w:r>
      <w:r>
        <w:fldChar w:fldCharType="separate"/>
      </w:r>
      <w:r w:rsidR="00F96DA4">
        <w:t>4.4</w:t>
      </w:r>
      <w:r>
        <w:fldChar w:fldCharType="end"/>
      </w:r>
      <w:r>
        <w:t>;</w:t>
      </w:r>
    </w:p>
    <w:p w:rsidR="001610CF" w:rsidRDefault="00F96DA4" w:rsidP="001610CF">
      <w:pPr>
        <w:pStyle w:val="a3"/>
        <w:numPr>
          <w:ilvl w:val="0"/>
          <w:numId w:val="12"/>
        </w:numPr>
      </w:pPr>
      <w:r>
        <w:t xml:space="preserve">подготовка </w:t>
      </w:r>
      <w:r w:rsidR="001610CF">
        <w:t>приказ</w:t>
      </w:r>
      <w:r>
        <w:t>а</w:t>
      </w:r>
      <w:r w:rsidR="001610CF">
        <w:t xml:space="preserve"> о зачислении, см. раздел </w:t>
      </w:r>
      <w:r w:rsidR="001610CF">
        <w:fldChar w:fldCharType="begin"/>
      </w:r>
      <w:r w:rsidR="001610CF">
        <w:instrText xml:space="preserve"> REF _Ref207718711 \r \h </w:instrText>
      </w:r>
      <w:r w:rsidR="001610CF">
        <w:fldChar w:fldCharType="separate"/>
      </w:r>
      <w:r>
        <w:t>5.1</w:t>
      </w:r>
      <w:r w:rsidR="001610CF">
        <w:fldChar w:fldCharType="end"/>
      </w:r>
      <w:r w:rsidR="001610CF">
        <w:t>;</w:t>
      </w:r>
    </w:p>
    <w:p w:rsidR="001610CF" w:rsidRDefault="001610CF" w:rsidP="001610CF">
      <w:pPr>
        <w:pStyle w:val="a3"/>
        <w:numPr>
          <w:ilvl w:val="0"/>
          <w:numId w:val="12"/>
        </w:numPr>
      </w:pPr>
      <w:r>
        <w:t xml:space="preserve">ввод оценок в занятия, см. раздел </w:t>
      </w:r>
      <w:r>
        <w:fldChar w:fldCharType="begin"/>
      </w:r>
      <w:r>
        <w:instrText xml:space="preserve"> REF _Ref207719641 \r \h </w:instrText>
      </w:r>
      <w:r>
        <w:fldChar w:fldCharType="separate"/>
      </w:r>
      <w:r w:rsidR="00F96DA4">
        <w:t>4.5</w:t>
      </w:r>
      <w:r>
        <w:fldChar w:fldCharType="end"/>
      </w:r>
      <w:r>
        <w:t>;</w:t>
      </w:r>
    </w:p>
    <w:p w:rsidR="001610CF" w:rsidRDefault="00F96DA4" w:rsidP="001610CF">
      <w:pPr>
        <w:pStyle w:val="a3"/>
        <w:numPr>
          <w:ilvl w:val="0"/>
          <w:numId w:val="12"/>
        </w:numPr>
      </w:pPr>
      <w:r>
        <w:t xml:space="preserve">подготовка </w:t>
      </w:r>
      <w:r w:rsidR="001610CF">
        <w:t>приказ</w:t>
      </w:r>
      <w:r>
        <w:t>а</w:t>
      </w:r>
      <w:r w:rsidR="001610CF">
        <w:t xml:space="preserve"> об отчислении (при наличии отчисленных слушателей), см. раздел </w:t>
      </w:r>
      <w:r w:rsidR="001610CF">
        <w:fldChar w:fldCharType="begin"/>
      </w:r>
      <w:r w:rsidR="001610CF">
        <w:instrText xml:space="preserve"> REF _Ref207718731 \r \h </w:instrText>
      </w:r>
      <w:r w:rsidR="001610CF">
        <w:fldChar w:fldCharType="separate"/>
      </w:r>
      <w:r>
        <w:t>5.2</w:t>
      </w:r>
      <w:r w:rsidR="001610CF">
        <w:fldChar w:fldCharType="end"/>
      </w:r>
      <w:r w:rsidR="001610CF">
        <w:t>;</w:t>
      </w:r>
    </w:p>
    <w:p w:rsidR="001610CF" w:rsidRDefault="00F96DA4" w:rsidP="001610CF">
      <w:pPr>
        <w:pStyle w:val="a3"/>
        <w:numPr>
          <w:ilvl w:val="0"/>
          <w:numId w:val="12"/>
        </w:numPr>
      </w:pPr>
      <w:r>
        <w:t xml:space="preserve">подготовка </w:t>
      </w:r>
      <w:r w:rsidR="001610CF">
        <w:t>приказ</w:t>
      </w:r>
      <w:r>
        <w:t>а</w:t>
      </w:r>
      <w:r w:rsidR="001610CF">
        <w:t xml:space="preserve"> о выпуске, см. раздел </w:t>
      </w:r>
      <w:r w:rsidR="001610CF">
        <w:fldChar w:fldCharType="begin"/>
      </w:r>
      <w:r w:rsidR="001610CF">
        <w:instrText xml:space="preserve"> REF _Ref207718743 \r \h </w:instrText>
      </w:r>
      <w:r w:rsidR="001610CF">
        <w:fldChar w:fldCharType="separate"/>
      </w:r>
      <w:r>
        <w:t>5.5</w:t>
      </w:r>
      <w:r w:rsidR="001610CF">
        <w:fldChar w:fldCharType="end"/>
      </w:r>
      <w:r w:rsidR="001610CF">
        <w:t>.</w:t>
      </w:r>
    </w:p>
    <w:p w:rsidR="001610CF" w:rsidRDefault="001610CF" w:rsidP="001610CF"/>
    <w:p w:rsidR="001610CF" w:rsidRPr="00924052" w:rsidRDefault="001610CF" w:rsidP="001610CF">
      <w:r>
        <w:t xml:space="preserve">Между приказами о зачислении и </w:t>
      </w:r>
      <w:r w:rsidR="00F96DA4">
        <w:t xml:space="preserve">об </w:t>
      </w:r>
      <w:r>
        <w:t xml:space="preserve">отчислении/выпуске могут оформляться вспомогательные приказы (см. раздел </w:t>
      </w:r>
      <w:r>
        <w:fldChar w:fldCharType="begin"/>
      </w:r>
      <w:r>
        <w:instrText xml:space="preserve"> REF _Ref207208615 \r \h </w:instrText>
      </w:r>
      <w:r>
        <w:fldChar w:fldCharType="separate"/>
      </w:r>
      <w:r w:rsidR="00F96DA4">
        <w:t>6</w:t>
      </w:r>
      <w:r>
        <w:fldChar w:fldCharType="end"/>
      </w:r>
      <w:r>
        <w:t>).</w:t>
      </w:r>
    </w:p>
    <w:p w:rsidR="001610CF" w:rsidRDefault="00C83510" w:rsidP="001610CF">
      <w:pPr>
        <w:pStyle w:val="2"/>
      </w:pPr>
      <w:bookmarkStart w:id="5" w:name="_Toc211523930"/>
      <w:r>
        <w:lastRenderedPageBreak/>
        <w:t>П</w:t>
      </w:r>
      <w:r w:rsidR="001610CF" w:rsidRPr="00E666EE">
        <w:t>рограмм</w:t>
      </w:r>
      <w:r>
        <w:t>ы</w:t>
      </w:r>
      <w:r w:rsidR="001610CF" w:rsidRPr="00E666EE">
        <w:t xml:space="preserve"> профессиональной переподготовки</w:t>
      </w:r>
      <w:bookmarkEnd w:id="5"/>
    </w:p>
    <w:p w:rsidR="00546BB0" w:rsidRDefault="00546BB0" w:rsidP="001610CF">
      <w:r>
        <w:t>Для программ профессиональной переподготовки подготовка данных и оформление приказов осуществляется в следующем порядке</w:t>
      </w:r>
      <w:r w:rsidR="00AF45F2">
        <w:t>:</w:t>
      </w:r>
    </w:p>
    <w:p w:rsidR="00AF45F2" w:rsidRDefault="00AF45F2" w:rsidP="00235EBC">
      <w:pPr>
        <w:pStyle w:val="a3"/>
        <w:numPr>
          <w:ilvl w:val="0"/>
          <w:numId w:val="13"/>
        </w:numPr>
      </w:pPr>
      <w:r>
        <w:t xml:space="preserve">подготовка программы обучения, см. раздел </w:t>
      </w:r>
      <w:r>
        <w:fldChar w:fldCharType="begin"/>
      </w:r>
      <w:r>
        <w:instrText xml:space="preserve"> REF _Ref207790925 \r \h </w:instrText>
      </w:r>
      <w:r>
        <w:fldChar w:fldCharType="separate"/>
      </w:r>
      <w:r>
        <w:t>4.1</w:t>
      </w:r>
      <w:r>
        <w:fldChar w:fldCharType="end"/>
      </w:r>
      <w:r>
        <w:t>;</w:t>
      </w:r>
    </w:p>
    <w:p w:rsidR="00235EBC" w:rsidRDefault="00235EBC" w:rsidP="00235EBC">
      <w:pPr>
        <w:pStyle w:val="a3"/>
        <w:numPr>
          <w:ilvl w:val="0"/>
          <w:numId w:val="13"/>
        </w:numPr>
      </w:pPr>
      <w:r>
        <w:t xml:space="preserve">внесение информации о слушателях, см. раздел </w:t>
      </w:r>
      <w:r>
        <w:fldChar w:fldCharType="begin"/>
      </w:r>
      <w:r>
        <w:instrText xml:space="preserve"> REF _Ref207625763 \r \h </w:instrText>
      </w:r>
      <w:r>
        <w:fldChar w:fldCharType="separate"/>
      </w:r>
      <w:r>
        <w:t>4.2</w:t>
      </w:r>
      <w:r>
        <w:fldChar w:fldCharType="end"/>
      </w:r>
      <w:r>
        <w:t>;</w:t>
      </w:r>
    </w:p>
    <w:p w:rsidR="00235EBC" w:rsidRDefault="00235EBC" w:rsidP="00235EBC">
      <w:pPr>
        <w:pStyle w:val="a3"/>
        <w:numPr>
          <w:ilvl w:val="0"/>
          <w:numId w:val="13"/>
        </w:numPr>
      </w:pPr>
      <w:r>
        <w:t xml:space="preserve">создание расписания курса, см. раздел </w:t>
      </w:r>
      <w:r>
        <w:fldChar w:fldCharType="begin"/>
      </w:r>
      <w:r>
        <w:instrText xml:space="preserve"> REF _Ref207719617 \r \h </w:instrText>
      </w:r>
      <w:r>
        <w:fldChar w:fldCharType="separate"/>
      </w:r>
      <w:r>
        <w:t>4.3</w:t>
      </w:r>
      <w:r>
        <w:fldChar w:fldCharType="end"/>
      </w:r>
      <w:r>
        <w:t>;</w:t>
      </w:r>
    </w:p>
    <w:p w:rsidR="00235EBC" w:rsidRDefault="00235EBC" w:rsidP="00235EBC">
      <w:pPr>
        <w:pStyle w:val="a3"/>
        <w:numPr>
          <w:ilvl w:val="0"/>
          <w:numId w:val="13"/>
        </w:numPr>
      </w:pPr>
      <w:r>
        <w:t xml:space="preserve">создание заявок на обучение, см. раздел </w:t>
      </w:r>
      <w:r>
        <w:fldChar w:fldCharType="begin"/>
      </w:r>
      <w:r>
        <w:instrText xml:space="preserve"> REF _Ref207719626 \r \h </w:instrText>
      </w:r>
      <w:r>
        <w:fldChar w:fldCharType="separate"/>
      </w:r>
      <w:r>
        <w:t>4.4</w:t>
      </w:r>
      <w:r>
        <w:fldChar w:fldCharType="end"/>
      </w:r>
      <w:r>
        <w:t>;</w:t>
      </w:r>
    </w:p>
    <w:p w:rsidR="001610CF" w:rsidRDefault="0042658F" w:rsidP="001610CF">
      <w:pPr>
        <w:pStyle w:val="a3"/>
        <w:numPr>
          <w:ilvl w:val="0"/>
          <w:numId w:val="13"/>
        </w:numPr>
      </w:pPr>
      <w:r>
        <w:t xml:space="preserve">подготовка </w:t>
      </w:r>
      <w:r w:rsidR="001610CF">
        <w:t>приказ</w:t>
      </w:r>
      <w:r>
        <w:t>а</w:t>
      </w:r>
      <w:r w:rsidR="001610CF">
        <w:t xml:space="preserve"> о зачислении, см. раздел </w:t>
      </w:r>
      <w:r w:rsidR="001610CF">
        <w:fldChar w:fldCharType="begin"/>
      </w:r>
      <w:r w:rsidR="001610CF">
        <w:instrText xml:space="preserve"> REF _Ref207718711 \r \h </w:instrText>
      </w:r>
      <w:r w:rsidR="001610CF">
        <w:fldChar w:fldCharType="separate"/>
      </w:r>
      <w:r w:rsidR="001610CF">
        <w:t>5.1</w:t>
      </w:r>
      <w:r w:rsidR="001610CF">
        <w:fldChar w:fldCharType="end"/>
      </w:r>
      <w:r w:rsidR="001610CF">
        <w:t>;</w:t>
      </w:r>
    </w:p>
    <w:p w:rsidR="00235EBC" w:rsidRDefault="00235EBC" w:rsidP="00235EBC">
      <w:pPr>
        <w:pStyle w:val="a3"/>
        <w:numPr>
          <w:ilvl w:val="0"/>
          <w:numId w:val="13"/>
        </w:numPr>
      </w:pPr>
      <w:r>
        <w:t xml:space="preserve">ввод оценок в занятия, см. раздел </w:t>
      </w:r>
      <w:r>
        <w:fldChar w:fldCharType="begin"/>
      </w:r>
      <w:r>
        <w:instrText xml:space="preserve"> REF _Ref207719641 \r \h </w:instrText>
      </w:r>
      <w:r>
        <w:fldChar w:fldCharType="separate"/>
      </w:r>
      <w:r>
        <w:t>4.5</w:t>
      </w:r>
      <w:r>
        <w:fldChar w:fldCharType="end"/>
      </w:r>
      <w:r>
        <w:t>;</w:t>
      </w:r>
    </w:p>
    <w:p w:rsidR="001610CF" w:rsidRDefault="00AA0D2D" w:rsidP="001610CF">
      <w:pPr>
        <w:pStyle w:val="a3"/>
        <w:numPr>
          <w:ilvl w:val="0"/>
          <w:numId w:val="13"/>
        </w:numPr>
      </w:pPr>
      <w:r>
        <w:t xml:space="preserve">подготовка </w:t>
      </w:r>
      <w:r w:rsidR="001610CF">
        <w:t>приказ</w:t>
      </w:r>
      <w:r>
        <w:t>а</w:t>
      </w:r>
      <w:r w:rsidR="001610CF">
        <w:t xml:space="preserve"> о создании аттестационной комиссии, см. раздел </w:t>
      </w:r>
      <w:r w:rsidR="001610CF">
        <w:fldChar w:fldCharType="begin"/>
      </w:r>
      <w:r w:rsidR="001610CF">
        <w:instrText xml:space="preserve"> REF _Ref207718810 \r \h </w:instrText>
      </w:r>
      <w:r w:rsidR="001610CF">
        <w:fldChar w:fldCharType="separate"/>
      </w:r>
      <w:r w:rsidR="001610CF">
        <w:t>5.3</w:t>
      </w:r>
      <w:r w:rsidR="001610CF">
        <w:fldChar w:fldCharType="end"/>
      </w:r>
      <w:r w:rsidR="001610CF">
        <w:t>;</w:t>
      </w:r>
    </w:p>
    <w:p w:rsidR="001610CF" w:rsidRDefault="00AA0D2D" w:rsidP="001610CF">
      <w:pPr>
        <w:pStyle w:val="a3"/>
        <w:numPr>
          <w:ilvl w:val="0"/>
          <w:numId w:val="13"/>
        </w:numPr>
      </w:pPr>
      <w:r>
        <w:t xml:space="preserve">подготовка </w:t>
      </w:r>
      <w:r w:rsidR="001610CF">
        <w:t>приказ</w:t>
      </w:r>
      <w:r>
        <w:t>а</w:t>
      </w:r>
      <w:r w:rsidR="001610CF">
        <w:t xml:space="preserve"> о допуске к итоговой аттестации (для отправки в документооборот требуется подписанный приказ об аттестационной комиссии), см. раздел </w:t>
      </w:r>
      <w:r w:rsidR="001610CF">
        <w:fldChar w:fldCharType="begin"/>
      </w:r>
      <w:r w:rsidR="001610CF">
        <w:instrText xml:space="preserve"> REF _Ref207718823 \r \h </w:instrText>
      </w:r>
      <w:r w:rsidR="001610CF">
        <w:fldChar w:fldCharType="separate"/>
      </w:r>
      <w:r w:rsidR="001610CF">
        <w:t>5.4</w:t>
      </w:r>
      <w:r w:rsidR="001610CF">
        <w:fldChar w:fldCharType="end"/>
      </w:r>
      <w:r w:rsidR="001610CF">
        <w:t>;</w:t>
      </w:r>
    </w:p>
    <w:p w:rsidR="001610CF" w:rsidRDefault="00AA0D2D" w:rsidP="001610CF">
      <w:pPr>
        <w:pStyle w:val="a3"/>
        <w:numPr>
          <w:ilvl w:val="0"/>
          <w:numId w:val="13"/>
        </w:numPr>
      </w:pPr>
      <w:r>
        <w:t xml:space="preserve">подготовка </w:t>
      </w:r>
      <w:r w:rsidR="001610CF">
        <w:t>приказ</w:t>
      </w:r>
      <w:r>
        <w:t>а</w:t>
      </w:r>
      <w:r w:rsidR="001610CF">
        <w:t xml:space="preserve"> об отчислении (при наличии отчисленных слушателей), см. раздел </w:t>
      </w:r>
      <w:r w:rsidR="001610CF">
        <w:fldChar w:fldCharType="begin"/>
      </w:r>
      <w:r w:rsidR="001610CF">
        <w:instrText xml:space="preserve"> REF _Ref207718731 \r \h </w:instrText>
      </w:r>
      <w:r w:rsidR="001610CF">
        <w:fldChar w:fldCharType="separate"/>
      </w:r>
      <w:r w:rsidR="001610CF">
        <w:t>5.2</w:t>
      </w:r>
      <w:r w:rsidR="001610CF">
        <w:fldChar w:fldCharType="end"/>
      </w:r>
      <w:r w:rsidR="001610CF">
        <w:t>;</w:t>
      </w:r>
    </w:p>
    <w:p w:rsidR="00235EBC" w:rsidRDefault="00235EBC" w:rsidP="001610CF">
      <w:pPr>
        <w:pStyle w:val="a3"/>
        <w:numPr>
          <w:ilvl w:val="0"/>
          <w:numId w:val="13"/>
        </w:numPr>
      </w:pPr>
      <w:r>
        <w:t xml:space="preserve">создание протоколов, см. раздел </w:t>
      </w:r>
      <w:r>
        <w:fldChar w:fldCharType="begin"/>
      </w:r>
      <w:r>
        <w:instrText xml:space="preserve"> REF _Ref207720434 \r \h </w:instrText>
      </w:r>
      <w:r>
        <w:fldChar w:fldCharType="separate"/>
      </w:r>
      <w:r>
        <w:t>4.6</w:t>
      </w:r>
      <w:r>
        <w:fldChar w:fldCharType="end"/>
      </w:r>
      <w:r>
        <w:t>;</w:t>
      </w:r>
    </w:p>
    <w:p w:rsidR="001610CF" w:rsidRDefault="00AA0D2D" w:rsidP="001610CF">
      <w:pPr>
        <w:pStyle w:val="a3"/>
        <w:numPr>
          <w:ilvl w:val="0"/>
          <w:numId w:val="13"/>
        </w:numPr>
      </w:pPr>
      <w:r>
        <w:t xml:space="preserve">подготовка </w:t>
      </w:r>
      <w:r w:rsidR="001610CF">
        <w:t>приказ</w:t>
      </w:r>
      <w:r>
        <w:t>а</w:t>
      </w:r>
      <w:r w:rsidR="001610CF">
        <w:t xml:space="preserve"> о выпуске (для отправки в документооборот требуется подписанный приказ о допуске к итоговой аттестации), см. раздел </w:t>
      </w:r>
      <w:r w:rsidR="001610CF">
        <w:fldChar w:fldCharType="begin"/>
      </w:r>
      <w:r w:rsidR="001610CF">
        <w:instrText xml:space="preserve"> REF _Ref207718743 \r \h </w:instrText>
      </w:r>
      <w:r w:rsidR="001610CF">
        <w:fldChar w:fldCharType="separate"/>
      </w:r>
      <w:r w:rsidR="001610CF">
        <w:t>5.5</w:t>
      </w:r>
      <w:r w:rsidR="001610CF">
        <w:fldChar w:fldCharType="end"/>
      </w:r>
      <w:r w:rsidR="001610CF">
        <w:t>.</w:t>
      </w:r>
    </w:p>
    <w:p w:rsidR="001610CF" w:rsidRDefault="001610CF" w:rsidP="001610CF"/>
    <w:p w:rsidR="001610CF" w:rsidRPr="000C00C7" w:rsidRDefault="001610CF" w:rsidP="001610CF">
      <w:r>
        <w:t xml:space="preserve">Между приказами о зачислении и отчислении/выпуске могут оформляться вспомогательные приказы (см. раздел </w:t>
      </w:r>
      <w:r>
        <w:fldChar w:fldCharType="begin"/>
      </w:r>
      <w:r>
        <w:instrText xml:space="preserve"> REF _Ref207208615 \r \h </w:instrText>
      </w:r>
      <w:r>
        <w:fldChar w:fldCharType="separate"/>
      </w:r>
      <w:r>
        <w:t>6</w:t>
      </w:r>
      <w:r>
        <w:fldChar w:fldCharType="end"/>
      </w:r>
      <w:r>
        <w:t>).</w:t>
      </w:r>
    </w:p>
    <w:p w:rsidR="000E79A3" w:rsidRDefault="000E79A3" w:rsidP="00573DA2">
      <w:pPr>
        <w:pStyle w:val="1"/>
      </w:pPr>
      <w:bookmarkStart w:id="6" w:name="_Toc211523931"/>
      <w:r w:rsidRPr="000922F9">
        <w:lastRenderedPageBreak/>
        <w:t>Подготовка данных</w:t>
      </w:r>
      <w:r w:rsidR="007C494D">
        <w:t xml:space="preserve"> для приказов</w:t>
      </w:r>
      <w:bookmarkEnd w:id="6"/>
    </w:p>
    <w:p w:rsidR="00007F7D" w:rsidRPr="00007F7D" w:rsidRDefault="00007F7D" w:rsidP="00007F7D"/>
    <w:p w:rsidR="00D80689" w:rsidRDefault="00D80689" w:rsidP="00573DA2">
      <w:pPr>
        <w:pStyle w:val="2"/>
      </w:pPr>
      <w:bookmarkStart w:id="7" w:name="_Ref207790925"/>
      <w:bookmarkStart w:id="8" w:name="_Toc211523932"/>
      <w:r w:rsidRPr="00573DA2">
        <w:lastRenderedPageBreak/>
        <w:t>Подготовка</w:t>
      </w:r>
      <w:r>
        <w:t xml:space="preserve"> </w:t>
      </w:r>
      <w:r w:rsidRPr="00F315F9">
        <w:t>программы</w:t>
      </w:r>
      <w:r>
        <w:t xml:space="preserve"> </w:t>
      </w:r>
      <w:r w:rsidRPr="00D80689">
        <w:t>обучения</w:t>
      </w:r>
      <w:bookmarkEnd w:id="7"/>
      <w:bookmarkEnd w:id="8"/>
    </w:p>
    <w:p w:rsidR="000A3EC1" w:rsidRDefault="000A3EC1" w:rsidP="000A3EC1">
      <w:r>
        <w:t xml:space="preserve">Программа </w:t>
      </w:r>
      <w:r w:rsidR="0081757B">
        <w:t xml:space="preserve">обучения </w:t>
      </w:r>
      <w:r>
        <w:t xml:space="preserve">должна быть </w:t>
      </w:r>
      <w:r w:rsidR="00D676B9">
        <w:t xml:space="preserve">предварительно </w:t>
      </w:r>
      <w:r>
        <w:t xml:space="preserve">согласована в </w:t>
      </w:r>
      <w:r w:rsidR="00A61ABD">
        <w:t>ИС «</w:t>
      </w:r>
      <w:r>
        <w:t>Электронн</w:t>
      </w:r>
      <w:r w:rsidR="00A61ABD">
        <w:t>ый</w:t>
      </w:r>
      <w:r>
        <w:t xml:space="preserve"> МЭИ</w:t>
      </w:r>
      <w:r w:rsidR="00A61ABD">
        <w:t>»</w:t>
      </w:r>
      <w:r w:rsidR="00550E90">
        <w:t>.</w:t>
      </w:r>
      <w:r w:rsidR="0081757B">
        <w:t xml:space="preserve"> </w:t>
      </w:r>
      <w:r w:rsidR="00550E90">
        <w:t>П</w:t>
      </w:r>
      <w:r w:rsidR="0081757B">
        <w:t xml:space="preserve">осле </w:t>
      </w:r>
      <w:r w:rsidR="00550E90">
        <w:t>согласования программа</w:t>
      </w:r>
      <w:r w:rsidR="00D676B9">
        <w:t xml:space="preserve"> обучения</w:t>
      </w:r>
      <w:r w:rsidR="0081757B">
        <w:t xml:space="preserve"> </w:t>
      </w:r>
      <w:r w:rsidR="0081757B" w:rsidRPr="0081757B">
        <w:rPr>
          <w:b/>
        </w:rPr>
        <w:t>на следующий день</w:t>
      </w:r>
      <w:r w:rsidR="0081757B">
        <w:t xml:space="preserve"> </w:t>
      </w:r>
      <w:r w:rsidR="00CF0A9D">
        <w:t xml:space="preserve">автоматически </w:t>
      </w:r>
      <w:r w:rsidR="0081757B">
        <w:t xml:space="preserve">передается в </w:t>
      </w:r>
      <w:r w:rsidR="00934FA5">
        <w:t>1</w:t>
      </w:r>
      <w:proofErr w:type="gramStart"/>
      <w:r w:rsidR="00934FA5">
        <w:t>С:</w:t>
      </w:r>
      <w:r w:rsidR="0081757B">
        <w:t>УУЦ</w:t>
      </w:r>
      <w:proofErr w:type="gramEnd"/>
      <w:r w:rsidR="0081757B">
        <w:t>.</w:t>
      </w:r>
      <w:r w:rsidR="006A16E4">
        <w:t xml:space="preserve"> В </w:t>
      </w:r>
      <w:r w:rsidR="00934FA5">
        <w:t>1</w:t>
      </w:r>
      <w:proofErr w:type="gramStart"/>
      <w:r w:rsidR="00934FA5">
        <w:t>С:</w:t>
      </w:r>
      <w:r w:rsidR="006A16E4">
        <w:t>УУЦ</w:t>
      </w:r>
      <w:proofErr w:type="gramEnd"/>
      <w:r w:rsidR="006A16E4">
        <w:t xml:space="preserve"> программа обучения не редактируется.</w:t>
      </w:r>
    </w:p>
    <w:p w:rsidR="000A3EC1" w:rsidRDefault="00002D17" w:rsidP="000A3EC1">
      <w:r>
        <w:t xml:space="preserve">Сопоставлять программы между </w:t>
      </w:r>
      <w:r w:rsidR="00D51929">
        <w:t>ИС «</w:t>
      </w:r>
      <w:r>
        <w:t>Электронны</w:t>
      </w:r>
      <w:r w:rsidR="00D51929">
        <w:t>й</w:t>
      </w:r>
      <w:r>
        <w:t xml:space="preserve"> МЭИ</w:t>
      </w:r>
      <w:r w:rsidR="00D51929">
        <w:t>»</w:t>
      </w:r>
      <w:r>
        <w:t xml:space="preserve"> и УУЦ удобно с помощью краткого </w:t>
      </w:r>
      <w:r w:rsidR="00B465CC">
        <w:t>названия</w:t>
      </w:r>
      <w:r>
        <w:t xml:space="preserve"> программы:</w:t>
      </w:r>
    </w:p>
    <w:p w:rsidR="00002D17" w:rsidRDefault="00002D17" w:rsidP="00002D17">
      <w:pPr>
        <w:pStyle w:val="a8"/>
      </w:pPr>
      <w:r>
        <w:drawing>
          <wp:inline distT="0" distB="0" distL="0" distR="0">
            <wp:extent cx="6051600" cy="26172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BA" w:rsidRDefault="009E19BA" w:rsidP="009E19BA">
      <w:r>
        <w:t xml:space="preserve">Также краткое </w:t>
      </w:r>
      <w:r w:rsidR="00B465CC">
        <w:t>название</w:t>
      </w:r>
      <w:r>
        <w:t xml:space="preserve"> программы может использовать</w:t>
      </w:r>
      <w:r w:rsidR="00A960D9">
        <w:rPr>
          <w:lang w:val="en-US"/>
        </w:rPr>
        <w:t>c</w:t>
      </w:r>
      <w:r>
        <w:t>я в поиске:</w:t>
      </w:r>
    </w:p>
    <w:p w:rsidR="009E19BA" w:rsidRPr="000A3EC1" w:rsidRDefault="009E19BA" w:rsidP="00002D17">
      <w:pPr>
        <w:pStyle w:val="a8"/>
      </w:pPr>
      <w:r>
        <w:drawing>
          <wp:inline distT="0" distB="0" distL="0" distR="0" wp14:anchorId="494E5A25" wp14:editId="5452C113">
            <wp:extent cx="5940425" cy="10350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A3" w:rsidRDefault="000E79A3" w:rsidP="00D80689">
      <w:pPr>
        <w:pStyle w:val="2"/>
      </w:pPr>
      <w:bookmarkStart w:id="9" w:name="_Ref207625763"/>
      <w:bookmarkStart w:id="10" w:name="_Toc211523933"/>
      <w:r w:rsidRPr="00D80689">
        <w:lastRenderedPageBreak/>
        <w:t>Ввод данных слушателей</w:t>
      </w:r>
      <w:bookmarkEnd w:id="9"/>
      <w:bookmarkEnd w:id="10"/>
    </w:p>
    <w:p w:rsidR="00082396" w:rsidRDefault="00082396" w:rsidP="000A3EC1">
      <w:r>
        <w:t xml:space="preserve">Ввод данных слушателей осуществляется в </w:t>
      </w:r>
      <w:r w:rsidR="00646757">
        <w:t>секции</w:t>
      </w:r>
      <w:r>
        <w:t xml:space="preserve"> «Физические лица» </w:t>
      </w:r>
      <w:r w:rsidR="00646757">
        <w:t xml:space="preserve">раздела </w:t>
      </w:r>
      <w:r>
        <w:t>«Набор»:</w:t>
      </w:r>
    </w:p>
    <w:p w:rsidR="00082396" w:rsidRDefault="00082396" w:rsidP="00082396">
      <w:pPr>
        <w:pStyle w:val="a8"/>
      </w:pPr>
      <w:r>
        <w:drawing>
          <wp:inline distT="0" distB="0" distL="0" distR="0" wp14:anchorId="2D396F54" wp14:editId="4622A12C">
            <wp:extent cx="4014000" cy="26352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41" w:rsidRPr="00EF143B" w:rsidRDefault="00FC1D41" w:rsidP="000A3EC1">
      <w:r>
        <w:t xml:space="preserve">Для слушателей программ дополнительного образования для детей и взрослых </w:t>
      </w:r>
      <w:r w:rsidR="00EF143B">
        <w:t xml:space="preserve">обязательными для заполнения являются </w:t>
      </w:r>
      <w:r>
        <w:t>следующие поля:</w:t>
      </w:r>
    </w:p>
    <w:p w:rsidR="001E3077" w:rsidRDefault="001E3077" w:rsidP="001E3077">
      <w:pPr>
        <w:pStyle w:val="a3"/>
        <w:numPr>
          <w:ilvl w:val="0"/>
          <w:numId w:val="17"/>
        </w:numPr>
      </w:pPr>
      <w:r>
        <w:t>ФИО;</w:t>
      </w:r>
    </w:p>
    <w:p w:rsidR="001E3077" w:rsidRDefault="001E3077" w:rsidP="001E3077">
      <w:pPr>
        <w:pStyle w:val="a3"/>
        <w:numPr>
          <w:ilvl w:val="0"/>
          <w:numId w:val="17"/>
        </w:numPr>
      </w:pPr>
      <w:r>
        <w:t>пол;</w:t>
      </w:r>
    </w:p>
    <w:p w:rsidR="00DB525B" w:rsidRDefault="001E3077" w:rsidP="001E3077">
      <w:pPr>
        <w:pStyle w:val="a3"/>
        <w:numPr>
          <w:ilvl w:val="0"/>
          <w:numId w:val="17"/>
        </w:numPr>
      </w:pPr>
      <w:r>
        <w:t>дата рождения</w:t>
      </w:r>
      <w:r w:rsidR="00DB525B">
        <w:t>;</w:t>
      </w:r>
    </w:p>
    <w:p w:rsidR="00DB525B" w:rsidRDefault="00DB525B" w:rsidP="00DB525B">
      <w:pPr>
        <w:pStyle w:val="a3"/>
        <w:numPr>
          <w:ilvl w:val="0"/>
          <w:numId w:val="17"/>
        </w:numPr>
      </w:pPr>
      <w:r>
        <w:t>гражданство;</w:t>
      </w:r>
    </w:p>
    <w:p w:rsidR="001E3077" w:rsidRDefault="00DB525B" w:rsidP="001E3077">
      <w:pPr>
        <w:pStyle w:val="a3"/>
        <w:numPr>
          <w:ilvl w:val="0"/>
          <w:numId w:val="17"/>
        </w:numPr>
      </w:pPr>
      <w:r>
        <w:t>страна гражданства, если слушатель является иностранным гражданином</w:t>
      </w:r>
      <w:r w:rsidR="001E3077">
        <w:t>.</w:t>
      </w:r>
    </w:p>
    <w:p w:rsidR="001E3077" w:rsidRDefault="001E3077" w:rsidP="000A3EC1">
      <w:r>
        <w:t xml:space="preserve">Для слушателей программ повышения квалификации и профессиональной переподготовки дополнительно к вышеприведенным </w:t>
      </w:r>
      <w:r w:rsidR="002436D4">
        <w:t xml:space="preserve">полям </w:t>
      </w:r>
      <w:r w:rsidR="00EF143B">
        <w:t xml:space="preserve">обязательными для заполнения являются </w:t>
      </w:r>
      <w:r>
        <w:t>следующие поля:</w:t>
      </w:r>
    </w:p>
    <w:p w:rsidR="000A3EC1" w:rsidRDefault="000A3EC1" w:rsidP="001E3077">
      <w:pPr>
        <w:pStyle w:val="a3"/>
        <w:numPr>
          <w:ilvl w:val="0"/>
          <w:numId w:val="18"/>
        </w:numPr>
      </w:pPr>
      <w:r>
        <w:t>СНИЛС</w:t>
      </w:r>
      <w:r w:rsidR="007D6D12">
        <w:t xml:space="preserve"> (для иностранных граждан может не заполняться)</w:t>
      </w:r>
      <w:r w:rsidR="001E3077">
        <w:t>;</w:t>
      </w:r>
    </w:p>
    <w:p w:rsidR="0024644A" w:rsidRDefault="00082CF2" w:rsidP="001E3077">
      <w:pPr>
        <w:pStyle w:val="a3"/>
        <w:numPr>
          <w:ilvl w:val="0"/>
          <w:numId w:val="18"/>
        </w:numPr>
      </w:pPr>
      <w:r>
        <w:t xml:space="preserve">сведения о </w:t>
      </w:r>
      <w:r w:rsidR="0099519C">
        <w:t>д</w:t>
      </w:r>
      <w:r w:rsidR="000A3EC1">
        <w:t>иплом</w:t>
      </w:r>
      <w:r>
        <w:t>е</w:t>
      </w:r>
      <w:r w:rsidR="000A3EC1">
        <w:t xml:space="preserve"> о ВО/СПО</w:t>
      </w:r>
      <w:r w:rsidR="0024644A">
        <w:t>:</w:t>
      </w:r>
    </w:p>
    <w:p w:rsidR="0024644A" w:rsidRDefault="0024644A" w:rsidP="002148F2">
      <w:pPr>
        <w:pStyle w:val="a3"/>
        <w:numPr>
          <w:ilvl w:val="1"/>
          <w:numId w:val="18"/>
        </w:numPr>
      </w:pPr>
      <w:r>
        <w:t>у</w:t>
      </w:r>
      <w:r w:rsidR="002436D4">
        <w:t>ровень образования</w:t>
      </w:r>
      <w:r>
        <w:t>,</w:t>
      </w:r>
      <w:r w:rsidR="002436D4">
        <w:t xml:space="preserve"> требуется указать конкретный уровень – </w:t>
      </w:r>
      <w:proofErr w:type="spellStart"/>
      <w:r w:rsidR="002436D4">
        <w:t>бакалавриат</w:t>
      </w:r>
      <w:proofErr w:type="spellEnd"/>
      <w:r w:rsidR="002436D4">
        <w:t>/</w:t>
      </w:r>
      <w:proofErr w:type="spellStart"/>
      <w:r w:rsidR="002436D4">
        <w:t>специалитет</w:t>
      </w:r>
      <w:proofErr w:type="spellEnd"/>
      <w:r w:rsidR="002436D4">
        <w:t>/магистратура</w:t>
      </w:r>
      <w:r w:rsidR="002148F2">
        <w:t xml:space="preserve"> или </w:t>
      </w:r>
      <w:r w:rsidR="002148F2" w:rsidRPr="002148F2">
        <w:t>ППКРС</w:t>
      </w:r>
      <w:r w:rsidR="002148F2">
        <w:t>/</w:t>
      </w:r>
      <w:r w:rsidR="002148F2" w:rsidRPr="002148F2">
        <w:t>ППССЗ</w:t>
      </w:r>
      <w:r w:rsidR="00CD02BA">
        <w:t>, в случае отсутствия диплома о ВО/СПО требуется указать значение «Справка»</w:t>
      </w:r>
      <w:r w:rsidR="002148F2">
        <w:t xml:space="preserve"> и заполнить поле «Предполагаемая дата получения ВО или СПО»</w:t>
      </w:r>
      <w:r>
        <w:t>;</w:t>
      </w:r>
    </w:p>
    <w:p w:rsidR="00D21845" w:rsidRPr="0024644A" w:rsidRDefault="00D21845" w:rsidP="00D21845">
      <w:pPr>
        <w:pStyle w:val="a3"/>
        <w:numPr>
          <w:ilvl w:val="1"/>
          <w:numId w:val="18"/>
        </w:numPr>
      </w:pPr>
      <w:r>
        <w:t>серия диплома о ВО/СПО</w:t>
      </w:r>
      <w:r w:rsidRPr="00D21845">
        <w:t>;</w:t>
      </w:r>
    </w:p>
    <w:p w:rsidR="0024644A" w:rsidRDefault="0024644A" w:rsidP="0024644A">
      <w:pPr>
        <w:pStyle w:val="a3"/>
        <w:numPr>
          <w:ilvl w:val="1"/>
          <w:numId w:val="18"/>
        </w:numPr>
      </w:pPr>
      <w:r>
        <w:t>н</w:t>
      </w:r>
      <w:r w:rsidR="00C2609D">
        <w:t>омер диплома</w:t>
      </w:r>
      <w:r w:rsidR="00D21845" w:rsidRPr="00D21845">
        <w:t xml:space="preserve"> </w:t>
      </w:r>
      <w:r w:rsidR="00D21845">
        <w:t>о ВО/СПО</w:t>
      </w:r>
      <w:r>
        <w:t>;</w:t>
      </w:r>
    </w:p>
    <w:p w:rsidR="000A3EC1" w:rsidRDefault="0024644A" w:rsidP="0024644A">
      <w:pPr>
        <w:pStyle w:val="a3"/>
        <w:numPr>
          <w:ilvl w:val="1"/>
          <w:numId w:val="18"/>
        </w:numPr>
      </w:pPr>
      <w:r>
        <w:t>ф</w:t>
      </w:r>
      <w:r w:rsidR="00C2609D">
        <w:t>амилия в дипломе</w:t>
      </w:r>
      <w:r w:rsidR="00D21845">
        <w:t xml:space="preserve"> о ВО/СПО</w:t>
      </w:r>
      <w:r w:rsidR="00C2609D">
        <w:t>, если она отличается от текущей</w:t>
      </w:r>
      <w:r w:rsidR="00CD02BA">
        <w:t>;</w:t>
      </w:r>
    </w:p>
    <w:p w:rsidR="0024644A" w:rsidRDefault="0099519C" w:rsidP="001E3077">
      <w:pPr>
        <w:pStyle w:val="a3"/>
        <w:numPr>
          <w:ilvl w:val="0"/>
          <w:numId w:val="18"/>
        </w:numPr>
      </w:pPr>
      <w:r>
        <w:t>с</w:t>
      </w:r>
      <w:r w:rsidR="000A3EC1">
        <w:t xml:space="preserve">ведения о работнике для </w:t>
      </w:r>
      <w:r>
        <w:t xml:space="preserve">заполнения отчета </w:t>
      </w:r>
      <w:r w:rsidR="000A3EC1">
        <w:t>1-ПК</w:t>
      </w:r>
      <w:r w:rsidR="007076E0">
        <w:t xml:space="preserve"> (если поля данной группы уже заполнены, то изменять их не требуется)</w:t>
      </w:r>
      <w:r>
        <w:t xml:space="preserve">: </w:t>
      </w:r>
    </w:p>
    <w:p w:rsidR="0024644A" w:rsidRDefault="0024644A" w:rsidP="007076E0">
      <w:pPr>
        <w:pStyle w:val="a3"/>
        <w:numPr>
          <w:ilvl w:val="1"/>
          <w:numId w:val="18"/>
        </w:numPr>
      </w:pPr>
      <w:r>
        <w:t>о</w:t>
      </w:r>
      <w:r w:rsidR="0099519C">
        <w:t>тносится к группе</w:t>
      </w:r>
      <w:r w:rsidR="00AA0C6A">
        <w:t xml:space="preserve"> (плюс поля, которые появляются при выборе некоторых групп)</w:t>
      </w:r>
      <w:r>
        <w:t>;</w:t>
      </w:r>
    </w:p>
    <w:p w:rsidR="0024644A" w:rsidRDefault="00B85B18" w:rsidP="007076E0">
      <w:pPr>
        <w:pStyle w:val="a3"/>
        <w:numPr>
          <w:ilvl w:val="1"/>
          <w:numId w:val="18"/>
        </w:numPr>
      </w:pPr>
      <w:r>
        <w:t>признак «Б</w:t>
      </w:r>
      <w:r w:rsidR="0099519C">
        <w:t>езработный</w:t>
      </w:r>
      <w:r>
        <w:t>»</w:t>
      </w:r>
      <w:r w:rsidR="0024644A">
        <w:t>;</w:t>
      </w:r>
    </w:p>
    <w:p w:rsidR="0024644A" w:rsidRDefault="00B85B18" w:rsidP="007076E0">
      <w:pPr>
        <w:pStyle w:val="a3"/>
        <w:numPr>
          <w:ilvl w:val="1"/>
          <w:numId w:val="18"/>
        </w:numPr>
      </w:pPr>
      <w:r>
        <w:t>признак «Руководитель»</w:t>
      </w:r>
      <w:r w:rsidR="0024644A">
        <w:t>;</w:t>
      </w:r>
    </w:p>
    <w:p w:rsidR="000A3EC1" w:rsidRDefault="00B85B18" w:rsidP="007076E0">
      <w:pPr>
        <w:pStyle w:val="a3"/>
        <w:numPr>
          <w:ilvl w:val="1"/>
          <w:numId w:val="18"/>
        </w:numPr>
      </w:pPr>
      <w:r>
        <w:t>признак «Педагогический работник»</w:t>
      </w:r>
      <w:r w:rsidR="00020F45">
        <w:t>.</w:t>
      </w:r>
    </w:p>
    <w:p w:rsidR="00F047AE" w:rsidRDefault="002836B4" w:rsidP="002836B4">
      <w:pPr>
        <w:pStyle w:val="a8"/>
      </w:pPr>
      <w:r w:rsidRPr="002836B4">
        <w:lastRenderedPageBreak/>
        <w:drawing>
          <wp:inline distT="0" distB="0" distL="0" distR="0" wp14:anchorId="20FA6233" wp14:editId="6726D792">
            <wp:extent cx="5940425" cy="30619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AE" w:rsidRDefault="00AE7403" w:rsidP="000A3EC1">
      <w:r>
        <w:t>О</w:t>
      </w:r>
      <w:r w:rsidR="00EA07BF">
        <w:t>сновны</w:t>
      </w:r>
      <w:r>
        <w:t>е</w:t>
      </w:r>
      <w:r w:rsidR="00EA07BF">
        <w:t xml:space="preserve"> данны</w:t>
      </w:r>
      <w:r>
        <w:t>е</w:t>
      </w:r>
      <w:r w:rsidR="00EA07BF">
        <w:t xml:space="preserve"> слушателей</w:t>
      </w:r>
      <w:r w:rsidR="007374B5">
        <w:t xml:space="preserve"> для заданного расписания курса</w:t>
      </w:r>
      <w:r w:rsidR="00EA07BF">
        <w:t xml:space="preserve"> можно посмотреть с помощью отчета «Данные слушателей»</w:t>
      </w:r>
      <w:r w:rsidR="00EF2445">
        <w:t xml:space="preserve"> из раздела «МЭИ»</w:t>
      </w:r>
      <w:r w:rsidR="00C2609D">
        <w:t xml:space="preserve"> (см. раздел </w:t>
      </w:r>
      <w:r w:rsidR="00C2609D">
        <w:fldChar w:fldCharType="begin"/>
      </w:r>
      <w:r w:rsidR="00C2609D">
        <w:instrText xml:space="preserve"> REF _Ref207359105 \r \h </w:instrText>
      </w:r>
      <w:r w:rsidR="00C2609D">
        <w:fldChar w:fldCharType="separate"/>
      </w:r>
      <w:r w:rsidR="00B9475F">
        <w:t>7.1</w:t>
      </w:r>
      <w:r w:rsidR="00C2609D">
        <w:fldChar w:fldCharType="end"/>
      </w:r>
      <w:r w:rsidR="00C2609D">
        <w:t>)</w:t>
      </w:r>
      <w:r w:rsidR="00704261">
        <w:t>:</w:t>
      </w:r>
    </w:p>
    <w:p w:rsidR="00EF2445" w:rsidRDefault="00AE7403" w:rsidP="0050444A">
      <w:r>
        <w:t>П</w:t>
      </w:r>
      <w:r w:rsidR="00006CE9">
        <w:t xml:space="preserve">оля, необходимые для заполнения отчета 1-ПК, могут быть </w:t>
      </w:r>
      <w:r w:rsidR="00EF2445">
        <w:t xml:space="preserve">просмотрены и </w:t>
      </w:r>
      <w:r w:rsidR="00006CE9">
        <w:t xml:space="preserve">автоматически </w:t>
      </w:r>
      <w:r w:rsidR="00020F45">
        <w:t>заполнены</w:t>
      </w:r>
      <w:r w:rsidR="00EF2445">
        <w:t xml:space="preserve"> </w:t>
      </w:r>
      <w:r w:rsidR="00006CE9">
        <w:t>с помощью отчета</w:t>
      </w:r>
      <w:r w:rsidR="00704261">
        <w:t xml:space="preserve"> </w:t>
      </w:r>
      <w:r w:rsidR="00EF2445">
        <w:t>«Проверка данных для отчета 1-ПК» из раздела «МЭИ»</w:t>
      </w:r>
      <w:r w:rsidR="008F0686">
        <w:t xml:space="preserve"> (см. раздел </w:t>
      </w:r>
      <w:r w:rsidR="008F0686">
        <w:fldChar w:fldCharType="begin"/>
      </w:r>
      <w:r w:rsidR="008F0686">
        <w:instrText xml:space="preserve"> REF _Ref207359169 \r \h </w:instrText>
      </w:r>
      <w:r w:rsidR="008F0686">
        <w:fldChar w:fldCharType="separate"/>
      </w:r>
      <w:r w:rsidR="00B9475F">
        <w:t>7.2</w:t>
      </w:r>
      <w:r w:rsidR="008F0686">
        <w:fldChar w:fldCharType="end"/>
      </w:r>
      <w:r w:rsidR="008F0686">
        <w:t>)</w:t>
      </w:r>
      <w:r w:rsidR="0050444A">
        <w:t>.</w:t>
      </w:r>
    </w:p>
    <w:p w:rsidR="000A3EC1" w:rsidRPr="000A3EC1" w:rsidRDefault="000A3EC1" w:rsidP="008D1332">
      <w:pPr>
        <w:ind w:firstLine="0"/>
      </w:pPr>
    </w:p>
    <w:p w:rsidR="000E79A3" w:rsidRDefault="000E79A3" w:rsidP="00D80689">
      <w:pPr>
        <w:pStyle w:val="2"/>
      </w:pPr>
      <w:bookmarkStart w:id="11" w:name="_Ref207719617"/>
      <w:bookmarkStart w:id="12" w:name="_Toc211523934"/>
      <w:r w:rsidRPr="00D80689">
        <w:lastRenderedPageBreak/>
        <w:t>Создание расписания курса</w:t>
      </w:r>
      <w:bookmarkEnd w:id="11"/>
      <w:bookmarkEnd w:id="12"/>
    </w:p>
    <w:p w:rsidR="00AD4CB0" w:rsidRDefault="00AD4CB0" w:rsidP="000A3EC1">
      <w:r>
        <w:t xml:space="preserve">Создание расписания курса осуществляется в </w:t>
      </w:r>
      <w:r w:rsidR="00646757">
        <w:t>секции</w:t>
      </w:r>
      <w:r>
        <w:t xml:space="preserve"> «Расписания курсов»</w:t>
      </w:r>
      <w:r w:rsidR="00646757">
        <w:t xml:space="preserve"> раздела «Расписание»</w:t>
      </w:r>
      <w:r w:rsidR="00831E1D">
        <w:t>:</w:t>
      </w:r>
    </w:p>
    <w:p w:rsidR="00831E1D" w:rsidRDefault="00831E1D" w:rsidP="00831E1D">
      <w:pPr>
        <w:pStyle w:val="a8"/>
      </w:pPr>
      <w:r>
        <w:drawing>
          <wp:inline distT="0" distB="0" distL="0" distR="0" wp14:anchorId="637D5BBE" wp14:editId="3EB1BB1C">
            <wp:extent cx="4791600" cy="26784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B0" w:rsidRDefault="000A284D" w:rsidP="000A284D">
      <w:r>
        <w:t>Для создания расписания курса необходимо заполнить:</w:t>
      </w:r>
    </w:p>
    <w:p w:rsidR="000A284D" w:rsidRDefault="000A284D" w:rsidP="0005180B">
      <w:pPr>
        <w:pStyle w:val="a3"/>
        <w:numPr>
          <w:ilvl w:val="0"/>
          <w:numId w:val="21"/>
        </w:numPr>
      </w:pPr>
      <w:r>
        <w:t>программу обучения</w:t>
      </w:r>
      <w:r w:rsidR="0005180B">
        <w:t>;</w:t>
      </w:r>
    </w:p>
    <w:p w:rsidR="000A284D" w:rsidRDefault="000A284D" w:rsidP="0005180B">
      <w:pPr>
        <w:pStyle w:val="a3"/>
        <w:numPr>
          <w:ilvl w:val="0"/>
          <w:numId w:val="21"/>
        </w:numPr>
      </w:pPr>
      <w:r>
        <w:t>сроки обучения</w:t>
      </w:r>
      <w:r w:rsidR="0005180B">
        <w:t>;</w:t>
      </w:r>
    </w:p>
    <w:p w:rsidR="000A284D" w:rsidRDefault="000A284D" w:rsidP="0005180B">
      <w:pPr>
        <w:pStyle w:val="a3"/>
        <w:numPr>
          <w:ilvl w:val="0"/>
          <w:numId w:val="21"/>
        </w:numPr>
      </w:pPr>
      <w:r>
        <w:t>расписание занятий, если курс не является электронным.</w:t>
      </w:r>
    </w:p>
    <w:p w:rsidR="000A284D" w:rsidRDefault="000A284D" w:rsidP="000A284D">
      <w:pPr>
        <w:pStyle w:val="a8"/>
      </w:pPr>
      <w:r w:rsidRPr="000A284D">
        <w:drawing>
          <wp:inline distT="0" distB="0" distL="0" distR="0" wp14:anchorId="533822DE" wp14:editId="2F103537">
            <wp:extent cx="5940425" cy="32118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4D" w:rsidRDefault="00D20AE4" w:rsidP="00D20AE4">
      <w:r>
        <w:t xml:space="preserve">После создания расписания курса его нужно </w:t>
      </w:r>
      <w:r w:rsidRPr="0005180B">
        <w:rPr>
          <w:b/>
        </w:rPr>
        <w:t>провести</w:t>
      </w:r>
      <w:r>
        <w:t xml:space="preserve">, чтобы он был доступен </w:t>
      </w:r>
      <w:r w:rsidR="005B2D1F">
        <w:t>при создании заявок и приказов</w:t>
      </w:r>
      <w:r>
        <w:t>.</w:t>
      </w:r>
    </w:p>
    <w:p w:rsidR="00D20AE4" w:rsidRDefault="006C778C" w:rsidP="006C778C">
      <w:pPr>
        <w:pStyle w:val="a6"/>
      </w:pPr>
      <w:r>
        <w:t>Заполнение расписания</w:t>
      </w:r>
      <w:r w:rsidR="006232D7">
        <w:t xml:space="preserve"> занятий</w:t>
      </w:r>
    </w:p>
    <w:p w:rsidR="0012243E" w:rsidRDefault="0012243E" w:rsidP="0012243E">
      <w:r>
        <w:t>Заполнение расписания занятий осуществляется в</w:t>
      </w:r>
      <w:r w:rsidR="005B2D1F">
        <w:t xml:space="preserve"> области</w:t>
      </w:r>
      <w:r>
        <w:t xml:space="preserve"> «Планирование занятий». В случае, если программа обучения является программой профессиональной переподготовки, слева появится список дисциплин, для каждой из которых нужно создать </w:t>
      </w:r>
      <w:r w:rsidR="00C704C9">
        <w:t>отдельное</w:t>
      </w:r>
      <w:r>
        <w:t xml:space="preserve"> расписание занятий:</w:t>
      </w:r>
    </w:p>
    <w:p w:rsidR="00904189" w:rsidRDefault="00C704C9" w:rsidP="00C704C9">
      <w:pPr>
        <w:pStyle w:val="a8"/>
      </w:pPr>
      <w:r>
        <w:lastRenderedPageBreak/>
        <w:drawing>
          <wp:inline distT="0" distB="0" distL="0" distR="0" wp14:anchorId="26015EBD" wp14:editId="241C5A7B">
            <wp:extent cx="5940425" cy="32016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C1" w:rsidRDefault="006232D7" w:rsidP="000A3EC1">
      <w:r>
        <w:t xml:space="preserve">Заполнять расписание занятий рекомендуется с помощью </w:t>
      </w:r>
      <w:r w:rsidR="00510629">
        <w:t>специальной формы, которая вызывается при нажатии на кнопку «Спланировать»:</w:t>
      </w:r>
    </w:p>
    <w:p w:rsidR="00510629" w:rsidRDefault="00510629" w:rsidP="00510629">
      <w:pPr>
        <w:pStyle w:val="a8"/>
      </w:pPr>
      <w:r>
        <w:drawing>
          <wp:inline distT="0" distB="0" distL="0" distR="0" wp14:anchorId="59A62CA6" wp14:editId="29424C51">
            <wp:extent cx="4870800" cy="2797200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30" w:rsidRDefault="00614C73" w:rsidP="00352BF7">
      <w:r>
        <w:t xml:space="preserve">В форме </w:t>
      </w:r>
      <w:r w:rsidR="00E70845">
        <w:t xml:space="preserve">планирования требуется </w:t>
      </w:r>
      <w:r w:rsidR="00071651">
        <w:t>задать параметры, по которым будут созданы занятия:</w:t>
      </w:r>
    </w:p>
    <w:p w:rsidR="004606B4" w:rsidRDefault="00E70845" w:rsidP="00E70845">
      <w:pPr>
        <w:pStyle w:val="a3"/>
        <w:numPr>
          <w:ilvl w:val="0"/>
          <w:numId w:val="36"/>
        </w:numPr>
      </w:pPr>
      <w:r>
        <w:t>д</w:t>
      </w:r>
      <w:r w:rsidR="004606B4">
        <w:t>исциплина</w:t>
      </w:r>
      <w:r>
        <w:t>, для которой создаются занятия;</w:t>
      </w:r>
    </w:p>
    <w:p w:rsidR="004606B4" w:rsidRDefault="00E70845" w:rsidP="00E70845">
      <w:pPr>
        <w:pStyle w:val="a3"/>
        <w:numPr>
          <w:ilvl w:val="0"/>
          <w:numId w:val="36"/>
        </w:numPr>
      </w:pPr>
      <w:r>
        <w:t>п</w:t>
      </w:r>
      <w:r w:rsidR="004606B4">
        <w:t>реподаватель</w:t>
      </w:r>
      <w:r>
        <w:t>;</w:t>
      </w:r>
    </w:p>
    <w:p w:rsidR="004606B4" w:rsidRDefault="00E70845" w:rsidP="00E70845">
      <w:pPr>
        <w:pStyle w:val="a3"/>
        <w:numPr>
          <w:ilvl w:val="0"/>
          <w:numId w:val="36"/>
        </w:numPr>
      </w:pPr>
      <w:r>
        <w:t>п</w:t>
      </w:r>
      <w:r w:rsidR="004606B4">
        <w:t xml:space="preserve">ризнак «Каждую неделю» </w:t>
      </w:r>
      <w:r w:rsidR="00C11C70">
        <w:t xml:space="preserve">(занятия будут создаваться для каждой недели) </w:t>
      </w:r>
      <w:r w:rsidR="004606B4">
        <w:t>или «Через неделю»</w:t>
      </w:r>
      <w:r w:rsidR="00C11C70">
        <w:t xml:space="preserve"> (занятия будут создаваться </w:t>
      </w:r>
      <w:r w:rsidR="003A6924">
        <w:t>через</w:t>
      </w:r>
      <w:r w:rsidR="00C11C70">
        <w:t xml:space="preserve"> неделю);</w:t>
      </w:r>
    </w:p>
    <w:p w:rsidR="004606B4" w:rsidRDefault="00E70845" w:rsidP="00E70845">
      <w:pPr>
        <w:pStyle w:val="a3"/>
        <w:numPr>
          <w:ilvl w:val="0"/>
          <w:numId w:val="36"/>
        </w:numPr>
      </w:pPr>
      <w:r>
        <w:t>п</w:t>
      </w:r>
      <w:r w:rsidR="004606B4">
        <w:t>ериод, в который будут создаваться занятия: «Начиная с даты» и «До даты»;</w:t>
      </w:r>
    </w:p>
    <w:p w:rsidR="004606B4" w:rsidRDefault="00E70845" w:rsidP="00E70845">
      <w:pPr>
        <w:pStyle w:val="a3"/>
        <w:numPr>
          <w:ilvl w:val="0"/>
          <w:numId w:val="36"/>
        </w:numPr>
      </w:pPr>
      <w:r>
        <w:t>в</w:t>
      </w:r>
      <w:r w:rsidR="004606B4">
        <w:t xml:space="preserve"> табличной части указываются </w:t>
      </w:r>
      <w:r>
        <w:t>параметры создаваемых занятий.</w:t>
      </w:r>
    </w:p>
    <w:p w:rsidR="00614C73" w:rsidRDefault="00071651" w:rsidP="00614C73">
      <w:pPr>
        <w:pStyle w:val="a8"/>
      </w:pPr>
      <w:r>
        <w:lastRenderedPageBreak/>
        <w:drawing>
          <wp:inline distT="0" distB="0" distL="0" distR="0" wp14:anchorId="66B59054" wp14:editId="061FF503">
            <wp:extent cx="5940425" cy="34759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6E" w:rsidRDefault="00D9446E" w:rsidP="00D9446E">
      <w:r>
        <w:t>После нажатия на кнопку «Добавить» в разделе «Планирование занятий» расписания курса появятся созданные занятия:</w:t>
      </w:r>
    </w:p>
    <w:p w:rsidR="00D9446E" w:rsidRDefault="00D9446E" w:rsidP="00D9446E">
      <w:pPr>
        <w:pStyle w:val="a8"/>
      </w:pPr>
      <w:r>
        <w:drawing>
          <wp:inline distT="0" distB="0" distL="0" distR="0" wp14:anchorId="0A084A81" wp14:editId="6014EBFB">
            <wp:extent cx="5940425" cy="34975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DB" w:rsidRDefault="00DE63DB" w:rsidP="00D161ED">
      <w:r>
        <w:t xml:space="preserve">В случае, если обучение проходит в формате вебинаров, то </w:t>
      </w:r>
      <w:r w:rsidR="00D161ED">
        <w:t xml:space="preserve">в поле «Ссылка на вебинар» указывается адрес, по которому происходит подключение к </w:t>
      </w:r>
      <w:proofErr w:type="spellStart"/>
      <w:r w:rsidR="00D161ED">
        <w:t>вебинару</w:t>
      </w:r>
      <w:proofErr w:type="spellEnd"/>
      <w:r w:rsidR="00A20EDF">
        <w:t xml:space="preserve">, а </w:t>
      </w:r>
      <w:r w:rsidR="008D474F">
        <w:t>столбцы «Т</w:t>
      </w:r>
      <w:r w:rsidR="00A20EDF">
        <w:t>ерритория</w:t>
      </w:r>
      <w:r w:rsidR="008D474F">
        <w:t>»</w:t>
      </w:r>
      <w:r w:rsidR="00A20EDF">
        <w:t xml:space="preserve"> и </w:t>
      </w:r>
      <w:r w:rsidR="008D474F">
        <w:t>«А</w:t>
      </w:r>
      <w:r w:rsidR="00A20EDF">
        <w:t>удитория</w:t>
      </w:r>
      <w:r w:rsidR="008D474F">
        <w:t>»</w:t>
      </w:r>
      <w:r w:rsidR="00A20EDF">
        <w:t xml:space="preserve"> остаются пустыми</w:t>
      </w:r>
      <w:r w:rsidR="00D161ED">
        <w:t>:</w:t>
      </w:r>
    </w:p>
    <w:p w:rsidR="00DE63DB" w:rsidRDefault="00DE63DB" w:rsidP="00D9446E">
      <w:pPr>
        <w:pStyle w:val="a8"/>
      </w:pPr>
      <w:r>
        <w:lastRenderedPageBreak/>
        <w:drawing>
          <wp:inline distT="0" distB="0" distL="0" distR="0" wp14:anchorId="31C80B42" wp14:editId="7F9A0581">
            <wp:extent cx="5940425" cy="147550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061"/>
                    <a:stretch/>
                  </pic:blipFill>
                  <pic:spPr bwMode="auto">
                    <a:xfrm>
                      <a:off x="0" y="0"/>
                      <a:ext cx="5940425" cy="147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1ED" w:rsidRDefault="0014395C" w:rsidP="0014395C">
      <w:r>
        <w:t>После нажатия на кнопку «Добавить» будут созданы занятия с заданной ссылкой:</w:t>
      </w:r>
    </w:p>
    <w:p w:rsidR="00820062" w:rsidRPr="000A3EC1" w:rsidRDefault="0014395C" w:rsidP="00D9446E">
      <w:pPr>
        <w:pStyle w:val="a8"/>
      </w:pPr>
      <w:r>
        <w:drawing>
          <wp:inline distT="0" distB="0" distL="0" distR="0" wp14:anchorId="426F548C" wp14:editId="6C0CDCE7">
            <wp:extent cx="5940425" cy="31908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A3" w:rsidRDefault="000E79A3" w:rsidP="00D80689">
      <w:pPr>
        <w:pStyle w:val="2"/>
      </w:pPr>
      <w:bookmarkStart w:id="13" w:name="_Ref207719626"/>
      <w:bookmarkStart w:id="14" w:name="_Toc211523935"/>
      <w:r w:rsidRPr="00D80689">
        <w:lastRenderedPageBreak/>
        <w:t>Создание</w:t>
      </w:r>
      <w:r>
        <w:t xml:space="preserve"> заявок</w:t>
      </w:r>
      <w:bookmarkEnd w:id="13"/>
      <w:bookmarkEnd w:id="14"/>
    </w:p>
    <w:p w:rsidR="00EE6A49" w:rsidRDefault="00EE6A49" w:rsidP="008C3DC9">
      <w:r>
        <w:t xml:space="preserve">Заявки создаются в разделе </w:t>
      </w:r>
      <w:r w:rsidR="009C559B">
        <w:t xml:space="preserve">секции </w:t>
      </w:r>
      <w:r>
        <w:t>«Заявки на курс»</w:t>
      </w:r>
      <w:r w:rsidR="009C559B">
        <w:t xml:space="preserve"> раздела «Набор»</w:t>
      </w:r>
      <w:r>
        <w:t>:</w:t>
      </w:r>
    </w:p>
    <w:p w:rsidR="00EE6A49" w:rsidRDefault="00EE6A49" w:rsidP="00EE6A49">
      <w:pPr>
        <w:pStyle w:val="a8"/>
      </w:pPr>
      <w:r>
        <w:drawing>
          <wp:inline distT="0" distB="0" distL="0" distR="0" wp14:anchorId="3B8B2761" wp14:editId="46D3B975">
            <wp:extent cx="4125600" cy="2833200"/>
            <wp:effectExtent l="0" t="0" r="825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01" w:rsidRDefault="007E6901" w:rsidP="00515EC4">
      <w:r>
        <w:t>Заявки бывают двух типов:</w:t>
      </w:r>
    </w:p>
    <w:p w:rsidR="007E6901" w:rsidRDefault="007E6901" w:rsidP="00515EC4">
      <w:pPr>
        <w:pStyle w:val="a3"/>
        <w:numPr>
          <w:ilvl w:val="0"/>
          <w:numId w:val="31"/>
        </w:numPr>
      </w:pPr>
      <w:r>
        <w:t>заявки от физических лиц</w:t>
      </w:r>
      <w:r w:rsidR="00304408">
        <w:t>;</w:t>
      </w:r>
    </w:p>
    <w:p w:rsidR="007E6901" w:rsidRDefault="007E6901" w:rsidP="00515EC4">
      <w:pPr>
        <w:pStyle w:val="a3"/>
        <w:numPr>
          <w:ilvl w:val="0"/>
          <w:numId w:val="31"/>
        </w:numPr>
      </w:pPr>
      <w:r>
        <w:t>заявки от юридических лиц.</w:t>
      </w:r>
    </w:p>
    <w:p w:rsidR="000F59AF" w:rsidRPr="008C3DC9" w:rsidRDefault="000F59AF" w:rsidP="000F59AF">
      <w:r>
        <w:t xml:space="preserve">После заполнения заявки её необходимо </w:t>
      </w:r>
      <w:r w:rsidRPr="000F59AF">
        <w:rPr>
          <w:b/>
        </w:rPr>
        <w:t>провести</w:t>
      </w:r>
      <w:r>
        <w:t xml:space="preserve">, чтобы она стала доступна </w:t>
      </w:r>
      <w:r w:rsidR="009C559B">
        <w:t>в приказах</w:t>
      </w:r>
      <w:r>
        <w:t>.</w:t>
      </w:r>
    </w:p>
    <w:p w:rsidR="007E6901" w:rsidRDefault="007E6901" w:rsidP="00304408">
      <w:r>
        <w:t>В заявке от физических лиц заполн</w:t>
      </w:r>
      <w:r w:rsidR="00116E2E">
        <w:t xml:space="preserve">яются </w:t>
      </w:r>
      <w:r>
        <w:t>следующие поля:</w:t>
      </w:r>
    </w:p>
    <w:p w:rsidR="007E6901" w:rsidRDefault="00D10230" w:rsidP="00515EC4">
      <w:pPr>
        <w:pStyle w:val="a3"/>
        <w:numPr>
          <w:ilvl w:val="0"/>
          <w:numId w:val="31"/>
        </w:numPr>
      </w:pPr>
      <w:r>
        <w:t>к</w:t>
      </w:r>
      <w:r w:rsidR="007E6901">
        <w:t>урс</w:t>
      </w:r>
      <w:r w:rsidR="000A1C98">
        <w:t>;</w:t>
      </w:r>
    </w:p>
    <w:p w:rsidR="007E6901" w:rsidRDefault="00D10230" w:rsidP="00515EC4">
      <w:pPr>
        <w:pStyle w:val="a3"/>
        <w:numPr>
          <w:ilvl w:val="0"/>
          <w:numId w:val="31"/>
        </w:numPr>
      </w:pPr>
      <w:r>
        <w:t>п</w:t>
      </w:r>
      <w:r w:rsidR="007E6901">
        <w:t>рограмма обучения</w:t>
      </w:r>
      <w:r w:rsidR="000A1C98">
        <w:t>;</w:t>
      </w:r>
    </w:p>
    <w:p w:rsidR="007E6901" w:rsidRDefault="007E6901" w:rsidP="00515EC4">
      <w:pPr>
        <w:pStyle w:val="a3"/>
        <w:numPr>
          <w:ilvl w:val="0"/>
          <w:numId w:val="31"/>
        </w:numPr>
      </w:pPr>
      <w:r>
        <w:t>ФИО слушателя</w:t>
      </w:r>
      <w:r w:rsidR="000A1C98">
        <w:t>;</w:t>
      </w:r>
    </w:p>
    <w:p w:rsidR="00D10230" w:rsidRDefault="00D10230" w:rsidP="00515EC4">
      <w:pPr>
        <w:pStyle w:val="a3"/>
        <w:numPr>
          <w:ilvl w:val="0"/>
          <w:numId w:val="31"/>
        </w:numPr>
      </w:pPr>
      <w:r>
        <w:t>договор (при наличии)</w:t>
      </w:r>
      <w:r w:rsidR="000A1C98">
        <w:t>.</w:t>
      </w:r>
    </w:p>
    <w:p w:rsidR="007E6901" w:rsidRDefault="00D10230" w:rsidP="00EE6A49">
      <w:pPr>
        <w:pStyle w:val="a8"/>
      </w:pPr>
      <w:r>
        <w:drawing>
          <wp:inline distT="0" distB="0" distL="0" distR="0" wp14:anchorId="7A41CAF7" wp14:editId="7687F513">
            <wp:extent cx="5940425" cy="34861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98" w:rsidRDefault="000A1C98" w:rsidP="000A1C98">
      <w:r>
        <w:lastRenderedPageBreak/>
        <w:t>Для создания договора нужно нажать на кнопку «Создать договор», после чего откроется форма для задания параметров договора, где нужно указать номер и дату договора:</w:t>
      </w:r>
    </w:p>
    <w:p w:rsidR="000A1C98" w:rsidRDefault="00E178E7" w:rsidP="00E178E7">
      <w:pPr>
        <w:pStyle w:val="a8"/>
      </w:pPr>
      <w:r>
        <w:drawing>
          <wp:inline distT="0" distB="0" distL="0" distR="0" wp14:anchorId="638E7707" wp14:editId="7FDC2773">
            <wp:extent cx="5940425" cy="23355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98" w:rsidRDefault="000A1C98" w:rsidP="000A1C98">
      <w:r>
        <w:t>В заявке от юридического лица заполняются следующие поля:</w:t>
      </w:r>
    </w:p>
    <w:p w:rsidR="005B7A60" w:rsidRDefault="005B7A60" w:rsidP="00515EC4">
      <w:pPr>
        <w:pStyle w:val="a3"/>
        <w:numPr>
          <w:ilvl w:val="0"/>
          <w:numId w:val="30"/>
        </w:numPr>
      </w:pPr>
      <w:r>
        <w:t>ставится галочка «Заявка от юридического лица»;</w:t>
      </w:r>
    </w:p>
    <w:p w:rsidR="000A1C98" w:rsidRDefault="005B7A60" w:rsidP="00515EC4">
      <w:pPr>
        <w:pStyle w:val="a3"/>
        <w:numPr>
          <w:ilvl w:val="0"/>
          <w:numId w:val="30"/>
        </w:numPr>
      </w:pPr>
      <w:r>
        <w:t>курс;</w:t>
      </w:r>
    </w:p>
    <w:p w:rsidR="005B7A60" w:rsidRDefault="005B7A60" w:rsidP="00515EC4">
      <w:pPr>
        <w:pStyle w:val="a3"/>
        <w:numPr>
          <w:ilvl w:val="0"/>
          <w:numId w:val="30"/>
        </w:numPr>
      </w:pPr>
      <w:r>
        <w:t>программа обучения;</w:t>
      </w:r>
    </w:p>
    <w:p w:rsidR="005B7A60" w:rsidRDefault="005B7A60" w:rsidP="00515EC4">
      <w:pPr>
        <w:pStyle w:val="a3"/>
        <w:numPr>
          <w:ilvl w:val="0"/>
          <w:numId w:val="30"/>
        </w:numPr>
      </w:pPr>
      <w:r>
        <w:t>контрагент;</w:t>
      </w:r>
    </w:p>
    <w:p w:rsidR="005B7A60" w:rsidRDefault="005B7A60" w:rsidP="00515EC4">
      <w:pPr>
        <w:pStyle w:val="a3"/>
        <w:numPr>
          <w:ilvl w:val="0"/>
          <w:numId w:val="30"/>
        </w:numPr>
      </w:pPr>
      <w:r>
        <w:t>договор;</w:t>
      </w:r>
    </w:p>
    <w:p w:rsidR="005B7A60" w:rsidRDefault="005B7A60" w:rsidP="00515EC4">
      <w:pPr>
        <w:pStyle w:val="a3"/>
        <w:numPr>
          <w:ilvl w:val="0"/>
          <w:numId w:val="30"/>
        </w:numPr>
      </w:pPr>
      <w:r>
        <w:t>список слушателей.</w:t>
      </w:r>
    </w:p>
    <w:p w:rsidR="000A1C98" w:rsidRDefault="000A1C98" w:rsidP="00EE6A49">
      <w:pPr>
        <w:pStyle w:val="a8"/>
      </w:pPr>
      <w:r>
        <w:drawing>
          <wp:inline distT="0" distB="0" distL="0" distR="0" wp14:anchorId="64E35152" wp14:editId="7020B771">
            <wp:extent cx="5940425" cy="34651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01" w:rsidRDefault="000B1A13" w:rsidP="00D142E8">
      <w:r>
        <w:t xml:space="preserve">При заполнении поля «Контрагент» сначала следует проверить, есть ли нужный контрагент в </w:t>
      </w:r>
      <w:r w:rsidR="007273B4">
        <w:t>базе</w:t>
      </w:r>
      <w:r>
        <w:t xml:space="preserve">. </w:t>
      </w:r>
      <w:r w:rsidR="000A2C3C">
        <w:t xml:space="preserve">Если есть, то рекомендуется выбрать его. </w:t>
      </w:r>
      <w:r w:rsidR="00051AE5">
        <w:t xml:space="preserve">При создании нового контрагента рекомендуется </w:t>
      </w:r>
      <w:r w:rsidR="00973163">
        <w:t>заполнять данные по ИНН. Для этого требуется отметить флажок «Юридическое лицо»</w:t>
      </w:r>
      <w:r w:rsidR="00DC4A49">
        <w:t xml:space="preserve"> или «Физическое лицо»</w:t>
      </w:r>
      <w:r w:rsidR="00973163">
        <w:t>, ввести ИНН и нажать кнопку «Заполнить»</w:t>
      </w:r>
      <w:r w:rsidR="00CC6C5D">
        <w:t>. В результате данные контрагента будут заполнены из единого реестра</w:t>
      </w:r>
      <w:r w:rsidR="00D142E8">
        <w:t>:</w:t>
      </w:r>
    </w:p>
    <w:p w:rsidR="00D142E8" w:rsidRDefault="00D142E8" w:rsidP="00D142E8">
      <w:pPr>
        <w:pStyle w:val="a8"/>
      </w:pPr>
      <w:r>
        <w:lastRenderedPageBreak/>
        <w:drawing>
          <wp:inline distT="0" distB="0" distL="0" distR="0" wp14:anchorId="3274B7AD" wp14:editId="31425C51">
            <wp:extent cx="5500800" cy="307440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00" t="165" r="-700" b="20773"/>
                    <a:stretch/>
                  </pic:blipFill>
                  <pic:spPr bwMode="auto">
                    <a:xfrm>
                      <a:off x="0" y="0"/>
                      <a:ext cx="5500800" cy="30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9A3" w:rsidRDefault="000E79A3" w:rsidP="00E666EE">
      <w:pPr>
        <w:pStyle w:val="2"/>
      </w:pPr>
      <w:bookmarkStart w:id="15" w:name="_Ref207719641"/>
      <w:bookmarkStart w:id="16" w:name="_Toc211523936"/>
      <w:r w:rsidRPr="00E666EE">
        <w:lastRenderedPageBreak/>
        <w:t xml:space="preserve">Заполнение </w:t>
      </w:r>
      <w:r w:rsidR="00F473E9">
        <w:t>оценок</w:t>
      </w:r>
      <w:bookmarkEnd w:id="15"/>
      <w:r w:rsidR="00F473E9">
        <w:t xml:space="preserve"> в занятиях</w:t>
      </w:r>
      <w:bookmarkEnd w:id="16"/>
    </w:p>
    <w:p w:rsidR="005545FD" w:rsidRDefault="005A26F1" w:rsidP="005545FD">
      <w:r>
        <w:t xml:space="preserve">Занятия расположены в </w:t>
      </w:r>
      <w:r w:rsidR="00B91BB7">
        <w:t xml:space="preserve">секции </w:t>
      </w:r>
      <w:r>
        <w:t>«Занятия»</w:t>
      </w:r>
      <w:r w:rsidR="00B91BB7">
        <w:t xml:space="preserve"> раздела «Обучение»</w:t>
      </w:r>
      <w:r>
        <w:t>:</w:t>
      </w:r>
    </w:p>
    <w:p w:rsidR="005A26F1" w:rsidRDefault="005A26F1" w:rsidP="005A26F1">
      <w:pPr>
        <w:pStyle w:val="a8"/>
      </w:pPr>
      <w:r>
        <w:drawing>
          <wp:inline distT="0" distB="0" distL="0" distR="0" wp14:anchorId="35D8EE98" wp14:editId="5B484B47">
            <wp:extent cx="2790000" cy="2840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487"/>
                    <a:stretch/>
                  </pic:blipFill>
                  <pic:spPr bwMode="auto">
                    <a:xfrm>
                      <a:off x="0" y="0"/>
                      <a:ext cx="2790000" cy="28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F55" w:rsidRDefault="005A26F1" w:rsidP="005545FD">
      <w:r>
        <w:t xml:space="preserve">Занятия создаются </w:t>
      </w:r>
      <w:r w:rsidR="007B72F4">
        <w:t xml:space="preserve">и заполняются слушателями </w:t>
      </w:r>
      <w:r>
        <w:t>автоматически при записи приказа о зачислении</w:t>
      </w:r>
      <w:r w:rsidR="007B72F4">
        <w:t>.</w:t>
      </w:r>
      <w:r w:rsidR="00EA77EA" w:rsidRPr="00EA77EA">
        <w:t xml:space="preserve"> </w:t>
      </w:r>
      <w:r w:rsidR="00A968FC">
        <w:t>Для программ повышения квалификации и программ для детей и взрослых создается только одно занятие для итоговой аттестации. Для программ профес</w:t>
      </w:r>
      <w:r w:rsidR="00931F55">
        <w:t>сиональной переподготовки создае</w:t>
      </w:r>
      <w:r w:rsidR="00A968FC">
        <w:t xml:space="preserve">тся </w:t>
      </w:r>
      <w:r w:rsidR="00931F55">
        <w:t xml:space="preserve">по одному </w:t>
      </w:r>
      <w:r w:rsidR="00A968FC">
        <w:t>заняти</w:t>
      </w:r>
      <w:r w:rsidR="00931F55">
        <w:t>ю</w:t>
      </w:r>
      <w:r w:rsidR="00A968FC">
        <w:t xml:space="preserve"> для </w:t>
      </w:r>
      <w:r w:rsidR="00931F55">
        <w:t>каждой строки учебного плана.</w:t>
      </w:r>
    </w:p>
    <w:p w:rsidR="001A4FDF" w:rsidRDefault="00EA77EA" w:rsidP="001A4FDF">
      <w:r>
        <w:t xml:space="preserve">Перед вводом оценок </w:t>
      </w:r>
      <w:r w:rsidR="00A95D60">
        <w:t xml:space="preserve">слушателей </w:t>
      </w:r>
      <w:r>
        <w:t xml:space="preserve">необходимо указать форму контроля и тип ведомости, </w:t>
      </w:r>
      <w:r w:rsidR="00F257F3">
        <w:t xml:space="preserve">после чего </w:t>
      </w:r>
      <w:r w:rsidR="00A95D60">
        <w:t xml:space="preserve">соответствующим образом изменится тип оценки (зачет/незачет или цифровая оценка) и </w:t>
      </w:r>
      <w:r>
        <w:t xml:space="preserve">можно будет </w:t>
      </w:r>
      <w:r w:rsidR="00F257F3">
        <w:t xml:space="preserve">ввести </w:t>
      </w:r>
      <w:r w:rsidR="00EC4B2B">
        <w:t>оценки</w:t>
      </w:r>
      <w:r w:rsidR="00F257F3">
        <w:t xml:space="preserve"> слушателей</w:t>
      </w:r>
      <w:r w:rsidR="001A4FDF">
        <w:t xml:space="preserve">. </w:t>
      </w:r>
      <w:r w:rsidR="001A4FDF">
        <w:t>Для установки одинаковых оценок всем слушателям используется кнопка «Установить всем».</w:t>
      </w:r>
    </w:p>
    <w:p w:rsidR="00F257F3" w:rsidRPr="00EA77EA" w:rsidRDefault="00F257F3" w:rsidP="00F257F3">
      <w:pPr>
        <w:pStyle w:val="a8"/>
      </w:pPr>
      <w:r>
        <w:drawing>
          <wp:inline distT="0" distB="0" distL="0" distR="0" wp14:anchorId="05DBF18E" wp14:editId="47414860">
            <wp:extent cx="5940425" cy="200469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FD" w:rsidRDefault="00F257F3" w:rsidP="005545FD">
      <w:r>
        <w:t>Для печати ведомости используется пункт меню «Печать ведомости занятия»:</w:t>
      </w:r>
    </w:p>
    <w:p w:rsidR="00F257F3" w:rsidRDefault="00F257F3" w:rsidP="00F257F3">
      <w:pPr>
        <w:pStyle w:val="a8"/>
      </w:pPr>
      <w:r>
        <w:drawing>
          <wp:inline distT="0" distB="0" distL="0" distR="0" wp14:anchorId="1A53D6F3" wp14:editId="2FB303E7">
            <wp:extent cx="5940425" cy="2116666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8122"/>
                    <a:stretch/>
                  </pic:blipFill>
                  <pic:spPr bwMode="auto">
                    <a:xfrm>
                      <a:off x="0" y="0"/>
                      <a:ext cx="5940425" cy="21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75" w:rsidRDefault="00EF2675" w:rsidP="005545FD">
      <w:r>
        <w:lastRenderedPageBreak/>
        <w:t xml:space="preserve">Если </w:t>
      </w:r>
      <w:r w:rsidR="00A60317">
        <w:t xml:space="preserve">при подготовке приказов </w:t>
      </w:r>
      <w:r w:rsidR="00EE7697">
        <w:t>н</w:t>
      </w:r>
      <w:r>
        <w:t xml:space="preserve">е </w:t>
      </w:r>
      <w:r w:rsidR="00EE7697">
        <w:t xml:space="preserve">находится </w:t>
      </w:r>
      <w:r>
        <w:t>оценка слушателя</w:t>
      </w:r>
      <w:r w:rsidR="00EE7697">
        <w:t>, то для исправления ошибки рекомендуется</w:t>
      </w:r>
      <w:r>
        <w:t>:</w:t>
      </w:r>
    </w:p>
    <w:p w:rsidR="009A541D" w:rsidRDefault="00BE0010" w:rsidP="00BE0010">
      <w:pPr>
        <w:pStyle w:val="a3"/>
        <w:numPr>
          <w:ilvl w:val="0"/>
          <w:numId w:val="13"/>
        </w:numPr>
      </w:pPr>
      <w:r>
        <w:t>п</w:t>
      </w:r>
      <w:r w:rsidR="009A541D">
        <w:t xml:space="preserve">роверить, что </w:t>
      </w:r>
      <w:r w:rsidR="009956FA">
        <w:t xml:space="preserve">нужное </w:t>
      </w:r>
      <w:r w:rsidR="009A541D">
        <w:t>занятие проведено</w:t>
      </w:r>
      <w:r w:rsidR="007A45FB">
        <w:t xml:space="preserve"> и в нем задана форма контроля</w:t>
      </w:r>
      <w:r w:rsidR="00F03464">
        <w:t>;</w:t>
      </w:r>
    </w:p>
    <w:p w:rsidR="009A541D" w:rsidRDefault="00BE0010" w:rsidP="00BE0010">
      <w:pPr>
        <w:pStyle w:val="a3"/>
        <w:numPr>
          <w:ilvl w:val="0"/>
          <w:numId w:val="13"/>
        </w:numPr>
      </w:pPr>
      <w:r>
        <w:t>п</w:t>
      </w:r>
      <w:r w:rsidR="009A541D">
        <w:t>роверить</w:t>
      </w:r>
      <w:r w:rsidR="00602019">
        <w:t xml:space="preserve">, совпадает ли </w:t>
      </w:r>
      <w:r w:rsidR="009A541D">
        <w:t xml:space="preserve">подразделение </w:t>
      </w:r>
      <w:r w:rsidR="007A45FB">
        <w:t xml:space="preserve">и курс </w:t>
      </w:r>
      <w:r w:rsidR="009A541D">
        <w:t>в занятии</w:t>
      </w:r>
      <w:r w:rsidR="00602019">
        <w:t xml:space="preserve"> и в приказе</w:t>
      </w:r>
      <w:r w:rsidR="00F03464">
        <w:t>;</w:t>
      </w:r>
    </w:p>
    <w:p w:rsidR="009A541D" w:rsidRDefault="00BE0010" w:rsidP="00BE0010">
      <w:pPr>
        <w:pStyle w:val="a3"/>
        <w:numPr>
          <w:ilvl w:val="0"/>
          <w:numId w:val="13"/>
        </w:numPr>
      </w:pPr>
      <w:r>
        <w:t>п</w:t>
      </w:r>
      <w:r w:rsidR="009A541D">
        <w:t>роверить, нет ли дублей занятий</w:t>
      </w:r>
      <w:r w:rsidR="005528D0">
        <w:t xml:space="preserve"> (лишние занятия нужно </w:t>
      </w:r>
      <w:r w:rsidR="00602019">
        <w:t>пометить на удаление)</w:t>
      </w:r>
      <w:r w:rsidR="00F03464">
        <w:t>;</w:t>
      </w:r>
    </w:p>
    <w:p w:rsidR="005545FD" w:rsidRPr="005545FD" w:rsidRDefault="00BE0010" w:rsidP="006C602C">
      <w:pPr>
        <w:pStyle w:val="a3"/>
        <w:numPr>
          <w:ilvl w:val="0"/>
          <w:numId w:val="13"/>
        </w:numPr>
      </w:pPr>
      <w:r>
        <w:t>п</w:t>
      </w:r>
      <w:r w:rsidR="00375698">
        <w:t>роверить</w:t>
      </w:r>
      <w:r w:rsidR="008D066A">
        <w:t xml:space="preserve">, что </w:t>
      </w:r>
      <w:r w:rsidR="00375698">
        <w:t>код дисциплины в занятии и в составе комплекса программы переподготовки</w:t>
      </w:r>
      <w:r w:rsidR="00F64C35">
        <w:t xml:space="preserve"> </w:t>
      </w:r>
      <w:r w:rsidR="008D066A">
        <w:t>совпадают</w:t>
      </w:r>
      <w:r w:rsidR="00F03464">
        <w:t>.</w:t>
      </w:r>
    </w:p>
    <w:p w:rsidR="000E79A3" w:rsidRDefault="000E79A3" w:rsidP="00E666EE">
      <w:pPr>
        <w:pStyle w:val="2"/>
      </w:pPr>
      <w:bookmarkStart w:id="17" w:name="_Ref207720434"/>
      <w:bookmarkStart w:id="18" w:name="_Toc211523937"/>
      <w:r w:rsidRPr="00E666EE">
        <w:lastRenderedPageBreak/>
        <w:t>Заполнение протоколов</w:t>
      </w:r>
      <w:bookmarkEnd w:id="17"/>
      <w:bookmarkEnd w:id="18"/>
    </w:p>
    <w:p w:rsidR="005A45DA" w:rsidRDefault="005A45DA" w:rsidP="00C63CC6">
      <w:r>
        <w:t xml:space="preserve">Протоколы находятся в </w:t>
      </w:r>
      <w:r w:rsidR="006E246A">
        <w:t xml:space="preserve">секции </w:t>
      </w:r>
      <w:r>
        <w:t>«Протоколы»</w:t>
      </w:r>
      <w:r w:rsidR="006E246A">
        <w:t xml:space="preserve"> раздела «Обучение»</w:t>
      </w:r>
      <w:r>
        <w:t>:</w:t>
      </w:r>
    </w:p>
    <w:p w:rsidR="005A45DA" w:rsidRDefault="005A45DA" w:rsidP="005A45DA">
      <w:pPr>
        <w:pStyle w:val="a8"/>
      </w:pPr>
      <w:r>
        <w:drawing>
          <wp:inline distT="0" distB="0" distL="0" distR="0" wp14:anchorId="21989AEF" wp14:editId="3935FE33">
            <wp:extent cx="3063600" cy="32832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61" w:rsidRDefault="00E57261" w:rsidP="00E57261">
      <w:r>
        <w:t>В протоколе заполняются следующие поля:</w:t>
      </w:r>
    </w:p>
    <w:p w:rsidR="00E57261" w:rsidRDefault="00455BB0" w:rsidP="00455BB0">
      <w:pPr>
        <w:pStyle w:val="a3"/>
        <w:numPr>
          <w:ilvl w:val="0"/>
          <w:numId w:val="26"/>
        </w:numPr>
      </w:pPr>
      <w:r>
        <w:t>д</w:t>
      </w:r>
      <w:r w:rsidR="00175CB7">
        <w:t>ата;</w:t>
      </w:r>
    </w:p>
    <w:p w:rsidR="00175CB7" w:rsidRDefault="00455BB0" w:rsidP="00455BB0">
      <w:pPr>
        <w:pStyle w:val="a3"/>
        <w:numPr>
          <w:ilvl w:val="0"/>
          <w:numId w:val="26"/>
        </w:numPr>
      </w:pPr>
      <w:r>
        <w:t>р</w:t>
      </w:r>
      <w:r w:rsidR="00175CB7">
        <w:t xml:space="preserve">егистрационный номер (внутри него находится номер </w:t>
      </w:r>
      <w:r w:rsidR="00DE68F0">
        <w:t xml:space="preserve">и дата </w:t>
      </w:r>
      <w:r w:rsidR="00175CB7">
        <w:t>протокола, см. ниже);</w:t>
      </w:r>
    </w:p>
    <w:p w:rsidR="00175CB7" w:rsidRDefault="00455BB0" w:rsidP="00455BB0">
      <w:pPr>
        <w:pStyle w:val="a3"/>
        <w:numPr>
          <w:ilvl w:val="0"/>
          <w:numId w:val="26"/>
        </w:numPr>
      </w:pPr>
      <w:r>
        <w:t>о</w:t>
      </w:r>
      <w:r w:rsidR="00175CB7">
        <w:t>рганизация (</w:t>
      </w:r>
      <w:r w:rsidR="00DE68F0">
        <w:t xml:space="preserve">нужно выбрать в этом поле </w:t>
      </w:r>
      <w:r w:rsidR="00175CB7">
        <w:t>МЭИ);</w:t>
      </w:r>
    </w:p>
    <w:p w:rsidR="00175CB7" w:rsidRDefault="00455BB0" w:rsidP="00455BB0">
      <w:pPr>
        <w:pStyle w:val="a3"/>
        <w:numPr>
          <w:ilvl w:val="0"/>
          <w:numId w:val="26"/>
        </w:numPr>
      </w:pPr>
      <w:r>
        <w:t>в</w:t>
      </w:r>
      <w:r w:rsidR="00175CB7">
        <w:t>ид комиссии</w:t>
      </w:r>
      <w:r w:rsidR="00F2392A">
        <w:t>;</w:t>
      </w:r>
    </w:p>
    <w:p w:rsidR="00E57261" w:rsidRDefault="00455BB0" w:rsidP="00455BB0">
      <w:pPr>
        <w:pStyle w:val="a3"/>
        <w:numPr>
          <w:ilvl w:val="0"/>
          <w:numId w:val="26"/>
        </w:numPr>
      </w:pPr>
      <w:r>
        <w:t>ку</w:t>
      </w:r>
      <w:r w:rsidR="00175CB7">
        <w:t>рс</w:t>
      </w:r>
      <w:r w:rsidR="00F2392A">
        <w:t>;</w:t>
      </w:r>
    </w:p>
    <w:p w:rsidR="00175CB7" w:rsidRDefault="00455BB0" w:rsidP="00455BB0">
      <w:pPr>
        <w:pStyle w:val="a3"/>
        <w:numPr>
          <w:ilvl w:val="0"/>
          <w:numId w:val="26"/>
        </w:numPr>
      </w:pPr>
      <w:r>
        <w:t>г</w:t>
      </w:r>
      <w:r w:rsidR="00175CB7">
        <w:t>руппа;</w:t>
      </w:r>
    </w:p>
    <w:p w:rsidR="00175CB7" w:rsidRDefault="00455BB0" w:rsidP="00455BB0">
      <w:pPr>
        <w:pStyle w:val="a3"/>
        <w:numPr>
          <w:ilvl w:val="0"/>
          <w:numId w:val="26"/>
        </w:numPr>
      </w:pPr>
      <w:r>
        <w:t>с</w:t>
      </w:r>
      <w:r w:rsidR="00175CB7">
        <w:t>писок слушателей.</w:t>
      </w:r>
    </w:p>
    <w:p w:rsidR="00E57261" w:rsidRDefault="00E57261" w:rsidP="00E57261">
      <w:pPr>
        <w:pStyle w:val="a8"/>
      </w:pPr>
      <w:r>
        <w:drawing>
          <wp:inline distT="0" distB="0" distL="0" distR="0" wp14:anchorId="72E452F6" wp14:editId="74453BE2">
            <wp:extent cx="5940425" cy="23368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589"/>
                    <a:stretch/>
                  </pic:blipFill>
                  <pic:spPr bwMode="auto"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CE8" w:rsidRDefault="00837CE8" w:rsidP="00DD383D">
      <w:r>
        <w:t xml:space="preserve">Для добавления регистрационного номера нужно </w:t>
      </w:r>
      <w:r w:rsidR="00F2392A">
        <w:t xml:space="preserve">в выпадающем списке поля «Рег. №» </w:t>
      </w:r>
      <w:r>
        <w:t xml:space="preserve">нажать </w:t>
      </w:r>
      <w:r w:rsidR="00F2392A">
        <w:t xml:space="preserve">на </w:t>
      </w:r>
      <w:r>
        <w:t>кнопку «+»:</w:t>
      </w:r>
    </w:p>
    <w:p w:rsidR="00837CE8" w:rsidRDefault="00837CE8" w:rsidP="008736C6">
      <w:pPr>
        <w:pStyle w:val="a8"/>
      </w:pPr>
      <w:r>
        <w:lastRenderedPageBreak/>
        <w:drawing>
          <wp:inline distT="0" distB="0" distL="0" distR="0" wp14:anchorId="01C99299" wp14:editId="1B6C1D21">
            <wp:extent cx="3160800" cy="186840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37" w:rsidRDefault="004302BE" w:rsidP="00DD383D">
      <w:r>
        <w:t>Номер протокола</w:t>
      </w:r>
      <w:r w:rsidR="00A50C37">
        <w:t xml:space="preserve"> вносится в поле «Наименование»</w:t>
      </w:r>
      <w:r w:rsidR="00225AE0">
        <w:t>, дата протокола вносится в поле «Дата регистрации»</w:t>
      </w:r>
      <w:r w:rsidR="00A50C37">
        <w:t>:</w:t>
      </w:r>
    </w:p>
    <w:p w:rsidR="00A50C37" w:rsidRDefault="00225AE0" w:rsidP="008736C6">
      <w:pPr>
        <w:pStyle w:val="a8"/>
      </w:pPr>
      <w:r>
        <w:drawing>
          <wp:inline distT="0" distB="0" distL="0" distR="0" wp14:anchorId="13C7F86E" wp14:editId="54650339">
            <wp:extent cx="3337200" cy="1468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C37">
        <w:t xml:space="preserve"> </w:t>
      </w:r>
    </w:p>
    <w:p w:rsidR="00455BB0" w:rsidRDefault="00455BB0" w:rsidP="00DD383D">
      <w:r>
        <w:t>Для каждого слушателя</w:t>
      </w:r>
      <w:r w:rsidR="00B119DB">
        <w:t xml:space="preserve"> протокола</w:t>
      </w:r>
      <w:r>
        <w:t xml:space="preserve"> заполня</w:t>
      </w:r>
      <w:r w:rsidR="00BE70E3">
        <w:t>ю</w:t>
      </w:r>
      <w:r>
        <w:t>тся</w:t>
      </w:r>
      <w:r w:rsidR="00BE70E3">
        <w:t xml:space="preserve"> поля</w:t>
      </w:r>
      <w:r>
        <w:t>:</w:t>
      </w:r>
    </w:p>
    <w:p w:rsidR="00455BB0" w:rsidRDefault="00BE70E3" w:rsidP="00BE70E3">
      <w:pPr>
        <w:pStyle w:val="a3"/>
        <w:numPr>
          <w:ilvl w:val="0"/>
          <w:numId w:val="29"/>
        </w:numPr>
      </w:pPr>
      <w:r>
        <w:t>н</w:t>
      </w:r>
      <w:r w:rsidR="00455BB0">
        <w:t>омер билета (при наличии);</w:t>
      </w:r>
    </w:p>
    <w:p w:rsidR="00455BB0" w:rsidRDefault="00BE70E3" w:rsidP="00BE70E3">
      <w:pPr>
        <w:pStyle w:val="a3"/>
        <w:numPr>
          <w:ilvl w:val="0"/>
          <w:numId w:val="29"/>
        </w:numPr>
      </w:pPr>
      <w:r>
        <w:t>в</w:t>
      </w:r>
      <w:r w:rsidR="00455BB0">
        <w:t xml:space="preserve"> поле «Защита» указывается итогов</w:t>
      </w:r>
      <w:r w:rsidR="00837CE8">
        <w:t>ая</w:t>
      </w:r>
      <w:r w:rsidR="00455BB0">
        <w:t xml:space="preserve"> аттестационн</w:t>
      </w:r>
      <w:r w:rsidR="00837CE8">
        <w:t>ая</w:t>
      </w:r>
      <w:r w:rsidR="00455BB0">
        <w:t xml:space="preserve"> работ</w:t>
      </w:r>
      <w:r w:rsidR="00837CE8">
        <w:t>а</w:t>
      </w:r>
      <w:r w:rsidR="00455BB0">
        <w:t xml:space="preserve"> (при наличии)</w:t>
      </w:r>
      <w:r w:rsidR="00DD383D">
        <w:t>;</w:t>
      </w:r>
    </w:p>
    <w:p w:rsidR="00DD383D" w:rsidRDefault="00BE70E3" w:rsidP="00BE70E3">
      <w:pPr>
        <w:pStyle w:val="a3"/>
        <w:numPr>
          <w:ilvl w:val="0"/>
          <w:numId w:val="29"/>
        </w:numPr>
      </w:pPr>
      <w:r>
        <w:t>м</w:t>
      </w:r>
      <w:r w:rsidR="00DD383D">
        <w:t>есто практики (при наличии);</w:t>
      </w:r>
    </w:p>
    <w:p w:rsidR="00DD383D" w:rsidRDefault="00BE70E3" w:rsidP="00BE70E3">
      <w:pPr>
        <w:pStyle w:val="a3"/>
        <w:numPr>
          <w:ilvl w:val="0"/>
          <w:numId w:val="29"/>
        </w:numPr>
      </w:pPr>
      <w:r>
        <w:t>о</w:t>
      </w:r>
      <w:r w:rsidR="00DD383D">
        <w:t>ценка.</w:t>
      </w:r>
    </w:p>
    <w:p w:rsidR="00BE70E3" w:rsidRDefault="00BE70E3" w:rsidP="00BE70E3">
      <w:r>
        <w:t>В итоговой аттестационной работе заполняются поля:</w:t>
      </w:r>
    </w:p>
    <w:p w:rsidR="00BE70E3" w:rsidRDefault="00BE70E3" w:rsidP="00844081">
      <w:pPr>
        <w:pStyle w:val="a3"/>
        <w:numPr>
          <w:ilvl w:val="0"/>
          <w:numId w:val="29"/>
        </w:numPr>
      </w:pPr>
      <w:r>
        <w:t>слушатель;</w:t>
      </w:r>
    </w:p>
    <w:p w:rsidR="00BE70E3" w:rsidRDefault="00BE70E3" w:rsidP="00844081">
      <w:pPr>
        <w:pStyle w:val="a3"/>
        <w:numPr>
          <w:ilvl w:val="0"/>
          <w:numId w:val="29"/>
        </w:numPr>
      </w:pPr>
      <w:r>
        <w:t>вид аттестации</w:t>
      </w:r>
      <w:r w:rsidR="00844081">
        <w:t xml:space="preserve"> (указать значение «</w:t>
      </w:r>
      <w:r w:rsidR="00844081" w:rsidRPr="00844081">
        <w:t>Итоговая аттестация</w:t>
      </w:r>
      <w:r w:rsidR="00844081">
        <w:t>»);</w:t>
      </w:r>
    </w:p>
    <w:p w:rsidR="00BE70E3" w:rsidRDefault="00BE70E3" w:rsidP="00844081">
      <w:pPr>
        <w:pStyle w:val="a3"/>
        <w:numPr>
          <w:ilvl w:val="0"/>
          <w:numId w:val="29"/>
        </w:numPr>
      </w:pPr>
      <w:r>
        <w:t>тема работы.</w:t>
      </w:r>
    </w:p>
    <w:p w:rsidR="00BE70E3" w:rsidRDefault="00BE70E3" w:rsidP="008736C6">
      <w:pPr>
        <w:pStyle w:val="a8"/>
      </w:pPr>
      <w:r w:rsidRPr="008736C6">
        <w:drawing>
          <wp:inline distT="0" distB="0" distL="0" distR="0" wp14:anchorId="3BFF1A2A" wp14:editId="32FF33CF">
            <wp:extent cx="3412352" cy="287481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4590"/>
                    <a:stretch/>
                  </pic:blipFill>
                  <pic:spPr bwMode="auto">
                    <a:xfrm>
                      <a:off x="0" y="0"/>
                      <a:ext cx="3412800" cy="287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9A3" w:rsidRDefault="000E79A3" w:rsidP="00573DA2">
      <w:pPr>
        <w:pStyle w:val="1"/>
      </w:pPr>
      <w:bookmarkStart w:id="19" w:name="_Toc211523938"/>
      <w:r>
        <w:lastRenderedPageBreak/>
        <w:t>Основные приказы</w:t>
      </w:r>
      <w:bookmarkEnd w:id="19"/>
    </w:p>
    <w:p w:rsidR="000435D2" w:rsidRDefault="000435D2" w:rsidP="000435D2">
      <w:r>
        <w:t>В УУЦ используются следующие виды приказов:</w:t>
      </w:r>
    </w:p>
    <w:p w:rsidR="000435D2" w:rsidRDefault="000435D2" w:rsidP="000435D2">
      <w:pPr>
        <w:pStyle w:val="a3"/>
        <w:numPr>
          <w:ilvl w:val="0"/>
          <w:numId w:val="13"/>
        </w:numPr>
      </w:pPr>
      <w:r w:rsidRPr="008F6592">
        <w:rPr>
          <w:b/>
        </w:rPr>
        <w:t>приказы по договорам</w:t>
      </w:r>
      <w:r>
        <w:t xml:space="preserve"> указываются без дополнительного уточнения в названии («Приказ о зачислении», «Приказ о выпуске»);</w:t>
      </w:r>
    </w:p>
    <w:p w:rsidR="000435D2" w:rsidRDefault="000435D2" w:rsidP="000435D2">
      <w:pPr>
        <w:pStyle w:val="a3"/>
        <w:numPr>
          <w:ilvl w:val="0"/>
          <w:numId w:val="13"/>
        </w:numPr>
      </w:pPr>
      <w:r w:rsidRPr="008F6592">
        <w:rPr>
          <w:b/>
        </w:rPr>
        <w:t>приказы о студентах</w:t>
      </w:r>
      <w:r>
        <w:t xml:space="preserve"> содержат в названии «студентов» («Приказ о зачислении студентов», «Приказ о выпуске студентов»);</w:t>
      </w:r>
    </w:p>
    <w:p w:rsidR="000435D2" w:rsidRDefault="000435D2" w:rsidP="000435D2">
      <w:pPr>
        <w:pStyle w:val="a3"/>
        <w:numPr>
          <w:ilvl w:val="0"/>
          <w:numId w:val="13"/>
        </w:numPr>
      </w:pPr>
      <w:r w:rsidRPr="008F6592">
        <w:rPr>
          <w:b/>
        </w:rPr>
        <w:t>приказы о преподавателях</w:t>
      </w:r>
      <w:r>
        <w:t xml:space="preserve"> содержат в названии «преподавателей» («Приказ о зачислении преподавателей», «Приказ о выпуске преподавателей»).</w:t>
      </w:r>
    </w:p>
    <w:p w:rsidR="000435D2" w:rsidRDefault="000435D2" w:rsidP="000435D2">
      <w:r>
        <w:t xml:space="preserve">Согласование и подписание приказов с помощью </w:t>
      </w:r>
      <w:r w:rsidR="00490EC4">
        <w:t>электронной цифровой подписи (</w:t>
      </w:r>
      <w:r>
        <w:t>ЭЦП</w:t>
      </w:r>
      <w:r w:rsidR="00490EC4">
        <w:t>)</w:t>
      </w:r>
      <w:r>
        <w:t xml:space="preserve"> осуществляется в </w:t>
      </w:r>
      <w:r w:rsidR="00B648B0">
        <w:t>1</w:t>
      </w:r>
      <w:proofErr w:type="gramStart"/>
      <w:r w:rsidR="00B648B0">
        <w:t>С:</w:t>
      </w:r>
      <w:r>
        <w:t>ДО</w:t>
      </w:r>
      <w:proofErr w:type="gramEnd"/>
      <w:r>
        <w:t xml:space="preserve">. Чтобы отправить приказ в </w:t>
      </w:r>
      <w:r w:rsidR="00B648B0">
        <w:t>1</w:t>
      </w:r>
      <w:proofErr w:type="gramStart"/>
      <w:r w:rsidR="00B648B0">
        <w:t>С:</w:t>
      </w:r>
      <w:r>
        <w:t>ДО</w:t>
      </w:r>
      <w:proofErr w:type="gramEnd"/>
      <w:r>
        <w:t>, нужно нажать на кнопку «Отправить на согласование» (иногда она отсутствует, если не помещается на экране) или выбрать пункт меню «Отправить на согласование»:</w:t>
      </w:r>
    </w:p>
    <w:p w:rsidR="000435D2" w:rsidRDefault="000435D2" w:rsidP="000435D2">
      <w:pPr>
        <w:pStyle w:val="a8"/>
      </w:pPr>
      <w:r>
        <w:drawing>
          <wp:inline distT="0" distB="0" distL="0" distR="0" wp14:anchorId="42B9FD82" wp14:editId="743F4CC0">
            <wp:extent cx="5940425" cy="23380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D2" w:rsidRDefault="00A87F03" w:rsidP="000435D2">
      <w:r>
        <w:t>П</w:t>
      </w:r>
      <w:r w:rsidR="000435D2">
        <w:t xml:space="preserve">осле отправки в </w:t>
      </w:r>
      <w:r w:rsidR="00B648B0">
        <w:t>1</w:t>
      </w:r>
      <w:proofErr w:type="gramStart"/>
      <w:r w:rsidR="00B648B0">
        <w:t>С:</w:t>
      </w:r>
      <w:r w:rsidR="000435D2">
        <w:t>ДО</w:t>
      </w:r>
      <w:proofErr w:type="gramEnd"/>
      <w:r w:rsidR="000435D2">
        <w:t xml:space="preserve"> </w:t>
      </w:r>
      <w:r>
        <w:t xml:space="preserve">приказ </w:t>
      </w:r>
      <w:r w:rsidR="000435D2">
        <w:t>блокируется для изменений и у него автоматически заполнятся поля «Состояние согласования», «Регистрационный номер» и «Дата регистрации»</w:t>
      </w:r>
      <w:r w:rsidR="000435D2" w:rsidRPr="00404CFA">
        <w:t>:</w:t>
      </w:r>
    </w:p>
    <w:p w:rsidR="000435D2" w:rsidRDefault="000435D2" w:rsidP="000435D2">
      <w:pPr>
        <w:pStyle w:val="a8"/>
      </w:pPr>
      <w:r>
        <w:drawing>
          <wp:inline distT="0" distB="0" distL="0" distR="0" wp14:anchorId="3B704A80" wp14:editId="5DE6E7F1">
            <wp:extent cx="5940425" cy="1457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D2" w:rsidRPr="000435D2" w:rsidRDefault="000435D2" w:rsidP="000435D2">
      <w:pPr>
        <w:pStyle w:val="a8"/>
        <w:ind w:firstLine="578"/>
      </w:pPr>
      <w:r>
        <w:t xml:space="preserve">Редактирование приказа будет возможно только в случае его возврата из </w:t>
      </w:r>
      <w:r w:rsidR="00B648B0">
        <w:t>1С:</w:t>
      </w:r>
      <w:r>
        <w:t>ДО по причине отказа в согласовании.</w:t>
      </w:r>
    </w:p>
    <w:p w:rsidR="000435D2" w:rsidRPr="000435D2" w:rsidRDefault="000435D2" w:rsidP="000435D2"/>
    <w:p w:rsidR="00806E20" w:rsidRDefault="00806E20" w:rsidP="00806E20"/>
    <w:p w:rsidR="000E79A3" w:rsidRDefault="000E79A3" w:rsidP="00573DA2">
      <w:pPr>
        <w:pStyle w:val="2"/>
      </w:pPr>
      <w:bookmarkStart w:id="20" w:name="_Ref207718711"/>
      <w:bookmarkStart w:id="21" w:name="_Toc211523939"/>
      <w:r>
        <w:lastRenderedPageBreak/>
        <w:t>Приказ о зачислении</w:t>
      </w:r>
      <w:bookmarkEnd w:id="20"/>
      <w:r w:rsidR="009E6BE7">
        <w:t>/восстановлении</w:t>
      </w:r>
      <w:bookmarkEnd w:id="21"/>
    </w:p>
    <w:p w:rsidR="000F56B4" w:rsidRDefault="00BE3B74" w:rsidP="000F56B4">
      <w:r>
        <w:t>Приказы о зачислении</w:t>
      </w:r>
      <w:r w:rsidR="002101C8">
        <w:t>/восстановлении</w:t>
      </w:r>
      <w:r>
        <w:t xml:space="preserve"> расположены в </w:t>
      </w:r>
      <w:r w:rsidR="00B6283A">
        <w:t>секции</w:t>
      </w:r>
      <w:r>
        <w:t xml:space="preserve"> «Зачисления на курс»</w:t>
      </w:r>
      <w:r w:rsidR="00B6283A">
        <w:t xml:space="preserve"> раздела «Контингент»</w:t>
      </w:r>
      <w:r>
        <w:t>:</w:t>
      </w:r>
    </w:p>
    <w:p w:rsidR="00BE3B74" w:rsidRDefault="00BE3B74" w:rsidP="00BE3B74">
      <w:pPr>
        <w:pStyle w:val="a8"/>
      </w:pPr>
      <w:r>
        <w:drawing>
          <wp:inline distT="0" distB="0" distL="0" distR="0" wp14:anchorId="1955ABA4" wp14:editId="7FE8DDBE">
            <wp:extent cx="3376295" cy="26754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0875"/>
                    <a:stretch/>
                  </pic:blipFill>
                  <pic:spPr bwMode="auto">
                    <a:xfrm>
                      <a:off x="0" y="0"/>
                      <a:ext cx="3376800" cy="267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B74" w:rsidRDefault="008F5B03" w:rsidP="000F56B4">
      <w:r>
        <w:t>В приказе о зачислении заполняются следующие поля:</w:t>
      </w:r>
    </w:p>
    <w:p w:rsidR="008F5B03" w:rsidRDefault="008F5B03" w:rsidP="008F5B03">
      <w:pPr>
        <w:pStyle w:val="a3"/>
        <w:numPr>
          <w:ilvl w:val="0"/>
          <w:numId w:val="32"/>
        </w:numPr>
      </w:pPr>
      <w:r>
        <w:t>дата приказа (поле «От»);</w:t>
      </w:r>
    </w:p>
    <w:p w:rsidR="008F5B03" w:rsidRDefault="008F5B03" w:rsidP="008F5B03">
      <w:pPr>
        <w:pStyle w:val="a3"/>
        <w:numPr>
          <w:ilvl w:val="0"/>
          <w:numId w:val="32"/>
        </w:numPr>
      </w:pPr>
      <w:r>
        <w:t>тип приказа;</w:t>
      </w:r>
    </w:p>
    <w:p w:rsidR="008F5B03" w:rsidRDefault="008F5B03" w:rsidP="008F5B03">
      <w:pPr>
        <w:pStyle w:val="a3"/>
        <w:numPr>
          <w:ilvl w:val="0"/>
          <w:numId w:val="32"/>
        </w:numPr>
      </w:pPr>
      <w:r>
        <w:t>дата начала действия приказа;</w:t>
      </w:r>
    </w:p>
    <w:p w:rsidR="008F5B03" w:rsidRDefault="008F5B03" w:rsidP="008F5B03">
      <w:pPr>
        <w:pStyle w:val="a3"/>
        <w:numPr>
          <w:ilvl w:val="0"/>
          <w:numId w:val="32"/>
        </w:numPr>
      </w:pPr>
      <w:r>
        <w:t>курс;</w:t>
      </w:r>
    </w:p>
    <w:p w:rsidR="008F5B03" w:rsidRDefault="008F5B03" w:rsidP="008F5B03">
      <w:pPr>
        <w:pStyle w:val="a3"/>
        <w:numPr>
          <w:ilvl w:val="0"/>
          <w:numId w:val="32"/>
        </w:numPr>
      </w:pPr>
      <w:r>
        <w:t>программа обучения;</w:t>
      </w:r>
    </w:p>
    <w:p w:rsidR="008F5B03" w:rsidRDefault="008F5B03" w:rsidP="008F5B03">
      <w:pPr>
        <w:pStyle w:val="a3"/>
        <w:numPr>
          <w:ilvl w:val="0"/>
          <w:numId w:val="32"/>
        </w:numPr>
      </w:pPr>
      <w:r>
        <w:t>основание;</w:t>
      </w:r>
    </w:p>
    <w:p w:rsidR="00AE5E35" w:rsidRDefault="008F5B03" w:rsidP="008F5B03">
      <w:pPr>
        <w:pStyle w:val="a3"/>
        <w:numPr>
          <w:ilvl w:val="0"/>
          <w:numId w:val="32"/>
        </w:numPr>
      </w:pPr>
      <w:r>
        <w:t>слушатели</w:t>
      </w:r>
      <w:r w:rsidR="00AE5E35">
        <w:t>;</w:t>
      </w:r>
    </w:p>
    <w:p w:rsidR="00BE3B74" w:rsidRDefault="00AE5E35" w:rsidP="008F5B03">
      <w:pPr>
        <w:pStyle w:val="a3"/>
        <w:numPr>
          <w:ilvl w:val="0"/>
          <w:numId w:val="32"/>
        </w:numPr>
      </w:pPr>
      <w:r>
        <w:t>если в поле «Тип приказа» указано значение «Приказ о восстановлении», то необходимо заполнить поле «Дата начала обучения» - дату начала обучения, с которого ранее был отчислен слушатель. В итоговом документе эта дата будет сроком начала обучения слушателя.</w:t>
      </w:r>
    </w:p>
    <w:p w:rsidR="00BE3B74" w:rsidRDefault="00BE3B74" w:rsidP="00BE3B74">
      <w:pPr>
        <w:pStyle w:val="a8"/>
      </w:pPr>
      <w:r>
        <w:drawing>
          <wp:inline distT="0" distB="0" distL="0" distR="0" wp14:anchorId="14322F2C" wp14:editId="41938B47">
            <wp:extent cx="5940425" cy="320584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7535"/>
                    <a:stretch/>
                  </pic:blipFill>
                  <pic:spPr bwMode="auto">
                    <a:xfrm>
                      <a:off x="0" y="0"/>
                      <a:ext cx="5940425" cy="320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855" w:rsidRDefault="00662C13" w:rsidP="000F56B4">
      <w:r>
        <w:t>Поле «Группа» заполняется автоматически при записи приказа</w:t>
      </w:r>
      <w:r w:rsidR="00C50263">
        <w:t xml:space="preserve"> или можно указать уже созданн</w:t>
      </w:r>
      <w:r w:rsidR="00405A4C">
        <w:t xml:space="preserve">ую группу, если в нее нужно </w:t>
      </w:r>
      <w:proofErr w:type="spellStart"/>
      <w:r w:rsidR="00405A4C">
        <w:t>дозачислить</w:t>
      </w:r>
      <w:proofErr w:type="spellEnd"/>
      <w:r w:rsidR="00405A4C">
        <w:t xml:space="preserve"> слушателей создаваемым приказом</w:t>
      </w:r>
      <w:r>
        <w:t>.</w:t>
      </w:r>
    </w:p>
    <w:p w:rsidR="00662C13" w:rsidRDefault="002226E7" w:rsidP="00AE5E35">
      <w:r>
        <w:lastRenderedPageBreak/>
        <w:t xml:space="preserve">Для </w:t>
      </w:r>
      <w:r w:rsidR="003A5ADF">
        <w:t xml:space="preserve">быстрого </w:t>
      </w:r>
      <w:r>
        <w:t>добавления слушателей в приказ по заявкам</w:t>
      </w:r>
      <w:r w:rsidR="003A5ADF">
        <w:t xml:space="preserve"> используется кнопка «Подобрать по заявкам» в разделе «Слушатели».</w:t>
      </w:r>
    </w:p>
    <w:p w:rsidR="00BD0086" w:rsidRDefault="00886F26" w:rsidP="00AE5E35">
      <w:r>
        <w:t>Для создания приказа</w:t>
      </w:r>
      <w:r w:rsidRPr="00053E0A">
        <w:t xml:space="preserve"> </w:t>
      </w:r>
      <w:r>
        <w:t xml:space="preserve">в виде документа </w:t>
      </w:r>
      <w:r>
        <w:rPr>
          <w:lang w:val="en-US"/>
        </w:rPr>
        <w:t>Microsoft</w:t>
      </w:r>
      <w:r w:rsidRPr="00053E0A">
        <w:t xml:space="preserve"> </w:t>
      </w:r>
      <w:r>
        <w:rPr>
          <w:lang w:val="en-US"/>
        </w:rPr>
        <w:t>Word</w:t>
      </w:r>
      <w:r w:rsidRPr="00053E0A">
        <w:t xml:space="preserve"> </w:t>
      </w:r>
      <w:r>
        <w:t>используются соответствующие команды меню</w:t>
      </w:r>
      <w:r w:rsidR="00BD0086">
        <w:t>:</w:t>
      </w:r>
    </w:p>
    <w:p w:rsidR="00BD0086" w:rsidRDefault="00BD0086" w:rsidP="00BD0086">
      <w:pPr>
        <w:pStyle w:val="a8"/>
      </w:pPr>
      <w:r>
        <w:drawing>
          <wp:inline distT="0" distB="0" distL="0" distR="0" wp14:anchorId="768BDF07" wp14:editId="06663C7E">
            <wp:extent cx="5940425" cy="35204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E7" w:rsidRDefault="005C4992" w:rsidP="005C4992">
      <w:pPr>
        <w:pStyle w:val="a6"/>
      </w:pPr>
      <w:r>
        <w:t>Приказ о восстановлении</w:t>
      </w:r>
    </w:p>
    <w:p w:rsidR="00BE4292" w:rsidRDefault="005C4992" w:rsidP="000F56B4">
      <w:r>
        <w:t xml:space="preserve">Для создания приказа о восстановлении </w:t>
      </w:r>
      <w:r w:rsidR="00E81428">
        <w:t>требуется</w:t>
      </w:r>
      <w:r w:rsidR="00BE4292">
        <w:t>:</w:t>
      </w:r>
    </w:p>
    <w:p w:rsidR="00BE4292" w:rsidRDefault="0064570C" w:rsidP="00D241BA">
      <w:pPr>
        <w:pStyle w:val="a3"/>
        <w:numPr>
          <w:ilvl w:val="0"/>
          <w:numId w:val="13"/>
        </w:numPr>
      </w:pPr>
      <w:r>
        <w:t xml:space="preserve">создать </w:t>
      </w:r>
      <w:r w:rsidR="00BE4292">
        <w:t xml:space="preserve">расписание курса (дата начала обучения </w:t>
      </w:r>
      <w:r w:rsidR="00FD1D73">
        <w:t xml:space="preserve">в этом расписании должна быть </w:t>
      </w:r>
      <w:r w:rsidR="00BE4292">
        <w:t>равна дат</w:t>
      </w:r>
      <w:r w:rsidR="00FD1D73">
        <w:t>е</w:t>
      </w:r>
      <w:r w:rsidR="00BE4292">
        <w:t xml:space="preserve"> восстановления</w:t>
      </w:r>
      <w:r w:rsidR="00FD1D73">
        <w:t>)</w:t>
      </w:r>
      <w:r w:rsidR="00D241BA">
        <w:t xml:space="preserve"> </w:t>
      </w:r>
      <w:r w:rsidR="00D241BA" w:rsidRPr="00D241BA">
        <w:t>и заявку с этим расписанием для восстанавливаемого слушателя</w:t>
      </w:r>
      <w:r w:rsidR="00BE4292">
        <w:t>;</w:t>
      </w:r>
    </w:p>
    <w:p w:rsidR="00BE4292" w:rsidRDefault="00BE4292" w:rsidP="003D050F">
      <w:pPr>
        <w:pStyle w:val="a3"/>
        <w:numPr>
          <w:ilvl w:val="0"/>
          <w:numId w:val="13"/>
        </w:numPr>
      </w:pPr>
      <w:r>
        <w:t xml:space="preserve">указать </w:t>
      </w:r>
      <w:r w:rsidR="003D050F" w:rsidRPr="003D050F">
        <w:t xml:space="preserve">в приказе о зачислении </w:t>
      </w:r>
      <w:r>
        <w:t>тип приказа «</w:t>
      </w:r>
      <w:r w:rsidRPr="00BE4292">
        <w:t>Приказ о восстановлении</w:t>
      </w:r>
      <w:r>
        <w:t>»;</w:t>
      </w:r>
    </w:p>
    <w:p w:rsidR="00BE4292" w:rsidRDefault="00BE4292" w:rsidP="00BE4292">
      <w:pPr>
        <w:pStyle w:val="a3"/>
        <w:numPr>
          <w:ilvl w:val="0"/>
          <w:numId w:val="13"/>
        </w:numPr>
      </w:pPr>
      <w:r>
        <w:t xml:space="preserve">указать в поле приказа «Дата начала обучения» дату </w:t>
      </w:r>
      <w:r w:rsidR="00E235D8">
        <w:t>предыдущего обучения слушателя по этой программе, с которого он был ранее отчислен.</w:t>
      </w:r>
      <w:r w:rsidR="00FD1D73">
        <w:t xml:space="preserve"> Эта дата будет указана в итоговом документе </w:t>
      </w:r>
      <w:r w:rsidR="003D050F">
        <w:t>в периоде обучения;</w:t>
      </w:r>
    </w:p>
    <w:p w:rsidR="00D241BA" w:rsidRDefault="003D050F" w:rsidP="00562931">
      <w:pPr>
        <w:pStyle w:val="a3"/>
        <w:numPr>
          <w:ilvl w:val="0"/>
          <w:numId w:val="13"/>
        </w:numPr>
      </w:pPr>
      <w:r>
        <w:t>на этапе согласования приказа руководителем центра в</w:t>
      </w:r>
      <w:r w:rsidR="00D241BA">
        <w:t xml:space="preserve"> 1</w:t>
      </w:r>
      <w:proofErr w:type="gramStart"/>
      <w:r w:rsidR="00D241BA">
        <w:t>С:ДО</w:t>
      </w:r>
      <w:proofErr w:type="gramEnd"/>
      <w:r w:rsidR="00D241BA">
        <w:t xml:space="preserve"> </w:t>
      </w:r>
      <w:r w:rsidR="00D241BA" w:rsidRPr="00D241BA">
        <w:t>приложить заявление слушателя на восстановление.</w:t>
      </w:r>
    </w:p>
    <w:p w:rsidR="000F56B4" w:rsidRDefault="000F56B4" w:rsidP="00CA6855">
      <w:pPr>
        <w:pStyle w:val="a6"/>
      </w:pPr>
      <w:r>
        <w:t>Частые вопросы</w:t>
      </w:r>
    </w:p>
    <w:p w:rsidR="000F56B4" w:rsidRPr="00A33E63" w:rsidRDefault="00CA6855" w:rsidP="000F56B4">
      <w:pPr>
        <w:rPr>
          <w:b/>
        </w:rPr>
      </w:pPr>
      <w:r w:rsidRPr="00CA6855">
        <w:t>Если з</w:t>
      </w:r>
      <w:r w:rsidR="000F56B4" w:rsidRPr="00CA6855">
        <w:t>аявка не появляется</w:t>
      </w:r>
      <w:r w:rsidRPr="00CA6855">
        <w:t xml:space="preserve"> в подборе</w:t>
      </w:r>
      <w:r w:rsidR="002226E7">
        <w:t>, то возможной причиной может быть</w:t>
      </w:r>
      <w:r w:rsidR="000F56B4" w:rsidRPr="00A33E63">
        <w:rPr>
          <w:b/>
        </w:rPr>
        <w:t>:</w:t>
      </w:r>
    </w:p>
    <w:p w:rsidR="000F56B4" w:rsidRDefault="009F5C3A" w:rsidP="00CA6855">
      <w:pPr>
        <w:pStyle w:val="a3"/>
        <w:numPr>
          <w:ilvl w:val="0"/>
          <w:numId w:val="13"/>
        </w:numPr>
      </w:pPr>
      <w:r>
        <w:t>з</w:t>
      </w:r>
      <w:r w:rsidR="000F56B4">
        <w:t>аявка не проведена</w:t>
      </w:r>
      <w:r>
        <w:t>;</w:t>
      </w:r>
    </w:p>
    <w:p w:rsidR="000F56B4" w:rsidRDefault="000F56B4" w:rsidP="00CA6855">
      <w:pPr>
        <w:pStyle w:val="a3"/>
        <w:numPr>
          <w:ilvl w:val="0"/>
          <w:numId w:val="13"/>
        </w:numPr>
      </w:pPr>
      <w:r>
        <w:t>курс</w:t>
      </w:r>
      <w:r w:rsidR="0015196D">
        <w:t xml:space="preserve"> в заявке и курс в приказе не совпадают</w:t>
      </w:r>
      <w:r w:rsidR="00405A4C">
        <w:t xml:space="preserve"> (рекомендуется проверить </w:t>
      </w:r>
      <w:r w:rsidR="00CF6F1A">
        <w:t xml:space="preserve">курсы </w:t>
      </w:r>
      <w:r w:rsidR="00405A4C">
        <w:t>по номер</w:t>
      </w:r>
      <w:r w:rsidR="00CF6F1A">
        <w:t>у</w:t>
      </w:r>
      <w:r w:rsidR="00405A4C">
        <w:t>)</w:t>
      </w:r>
      <w:r w:rsidR="009F5C3A">
        <w:t>.</w:t>
      </w:r>
    </w:p>
    <w:p w:rsidR="000F56B4" w:rsidRDefault="000F56B4" w:rsidP="00CA6855">
      <w:pPr>
        <w:ind w:firstLine="0"/>
      </w:pPr>
    </w:p>
    <w:p w:rsidR="007877C8" w:rsidRPr="00A33E63" w:rsidRDefault="00CA6855" w:rsidP="000F56B4">
      <w:pPr>
        <w:rPr>
          <w:b/>
        </w:rPr>
      </w:pPr>
      <w:r w:rsidRPr="00CA6855">
        <w:t xml:space="preserve">Если в </w:t>
      </w:r>
      <w:r w:rsidR="007877C8" w:rsidRPr="00CA6855">
        <w:t>печатной форме не появляется договор</w:t>
      </w:r>
      <w:r w:rsidR="009D35D1">
        <w:t>, то возможной причиной может быть</w:t>
      </w:r>
      <w:r w:rsidR="007877C8" w:rsidRPr="00A33E63">
        <w:rPr>
          <w:b/>
        </w:rPr>
        <w:t>:</w:t>
      </w:r>
    </w:p>
    <w:p w:rsidR="007877C8" w:rsidRDefault="007877C8" w:rsidP="00CA6855">
      <w:pPr>
        <w:pStyle w:val="a3"/>
        <w:numPr>
          <w:ilvl w:val="0"/>
          <w:numId w:val="13"/>
        </w:numPr>
      </w:pPr>
      <w:r>
        <w:t>заявка</w:t>
      </w:r>
      <w:r w:rsidR="000D3C82">
        <w:t xml:space="preserve"> не проведена</w:t>
      </w:r>
      <w:r w:rsidR="00CA6855">
        <w:t>;</w:t>
      </w:r>
    </w:p>
    <w:p w:rsidR="00B932EE" w:rsidRDefault="00CA6855" w:rsidP="007E4200">
      <w:pPr>
        <w:pStyle w:val="a3"/>
        <w:numPr>
          <w:ilvl w:val="0"/>
          <w:numId w:val="13"/>
        </w:numPr>
      </w:pPr>
      <w:r>
        <w:t>в</w:t>
      </w:r>
      <w:r w:rsidR="00A33E63">
        <w:t xml:space="preserve"> заявке не проставлен договор</w:t>
      </w:r>
      <w:r>
        <w:t>.</w:t>
      </w:r>
    </w:p>
    <w:p w:rsidR="00FE4014" w:rsidRDefault="00FE4014" w:rsidP="00FE4014"/>
    <w:p w:rsidR="00FE4014" w:rsidRPr="000F56B4" w:rsidRDefault="00FE4014" w:rsidP="00FE4014">
      <w:r>
        <w:t>Если в приказе дублируются слушатели</w:t>
      </w:r>
      <w:r w:rsidR="00724DCD">
        <w:t>, то следует п</w:t>
      </w:r>
      <w:r>
        <w:t>роверить</w:t>
      </w:r>
      <w:r w:rsidR="00724DCD">
        <w:t>, не дублируются ли заявки на одного и того же слушателя.</w:t>
      </w:r>
      <w:r w:rsidR="00F821D6">
        <w:t xml:space="preserve"> Ненужные заявки </w:t>
      </w:r>
      <w:r w:rsidR="00A16820">
        <w:t>помечаются на удаление.</w:t>
      </w:r>
    </w:p>
    <w:p w:rsidR="000E79A3" w:rsidRDefault="000E79A3" w:rsidP="00573DA2">
      <w:pPr>
        <w:pStyle w:val="2"/>
      </w:pPr>
      <w:bookmarkStart w:id="22" w:name="_Ref207718731"/>
      <w:bookmarkStart w:id="23" w:name="_Toc211523940"/>
      <w:r>
        <w:lastRenderedPageBreak/>
        <w:t>Приказ об отчислении</w:t>
      </w:r>
      <w:bookmarkEnd w:id="22"/>
      <w:bookmarkEnd w:id="23"/>
    </w:p>
    <w:p w:rsidR="00CF6F1A" w:rsidRDefault="00CF6F1A" w:rsidP="00CF6F1A">
      <w:r>
        <w:t xml:space="preserve">Приказы об отчислении расположены в </w:t>
      </w:r>
      <w:r w:rsidR="00724DCD">
        <w:t xml:space="preserve">секции </w:t>
      </w:r>
      <w:r>
        <w:t>«Отчисления с курса»</w:t>
      </w:r>
      <w:r w:rsidR="00724DCD">
        <w:t xml:space="preserve"> раздела «Контингент»</w:t>
      </w:r>
      <w:r>
        <w:t>:</w:t>
      </w:r>
    </w:p>
    <w:p w:rsidR="00CF6F1A" w:rsidRDefault="00CF6F1A" w:rsidP="00CF6F1A">
      <w:pPr>
        <w:pStyle w:val="a8"/>
      </w:pPr>
      <w:r>
        <w:drawing>
          <wp:inline distT="0" distB="0" distL="0" distR="0" wp14:anchorId="64E8CFD0" wp14:editId="6E10DC3F">
            <wp:extent cx="3300730" cy="277706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7380"/>
                    <a:stretch/>
                  </pic:blipFill>
                  <pic:spPr bwMode="auto">
                    <a:xfrm>
                      <a:off x="0" y="0"/>
                      <a:ext cx="3301200" cy="277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725" w:rsidRDefault="00A71725" w:rsidP="00A71725">
      <w:r>
        <w:t>В приказе об отчислении заполняются следующие поля:</w:t>
      </w:r>
    </w:p>
    <w:p w:rsidR="00A71725" w:rsidRDefault="00A71725" w:rsidP="00A71725">
      <w:pPr>
        <w:pStyle w:val="a3"/>
        <w:numPr>
          <w:ilvl w:val="0"/>
          <w:numId w:val="32"/>
        </w:numPr>
      </w:pPr>
      <w:r>
        <w:t>дата приказа (поле «От»);</w:t>
      </w:r>
    </w:p>
    <w:p w:rsidR="00A71725" w:rsidRDefault="00A71725" w:rsidP="00A71725">
      <w:pPr>
        <w:pStyle w:val="a3"/>
        <w:numPr>
          <w:ilvl w:val="0"/>
          <w:numId w:val="32"/>
        </w:numPr>
      </w:pPr>
      <w:r>
        <w:t>тип приказа;</w:t>
      </w:r>
    </w:p>
    <w:p w:rsidR="00A71725" w:rsidRDefault="00A71725" w:rsidP="00A71725">
      <w:pPr>
        <w:pStyle w:val="a3"/>
        <w:numPr>
          <w:ilvl w:val="0"/>
          <w:numId w:val="32"/>
        </w:numPr>
      </w:pPr>
      <w:r>
        <w:t>дата начала действия приказа;</w:t>
      </w:r>
    </w:p>
    <w:p w:rsidR="00A71725" w:rsidRDefault="00A71725" w:rsidP="00A71725">
      <w:pPr>
        <w:pStyle w:val="a3"/>
        <w:numPr>
          <w:ilvl w:val="0"/>
          <w:numId w:val="32"/>
        </w:numPr>
      </w:pPr>
      <w:r>
        <w:t>курс;</w:t>
      </w:r>
    </w:p>
    <w:p w:rsidR="00A71725" w:rsidRDefault="00A71725" w:rsidP="00A71725">
      <w:pPr>
        <w:pStyle w:val="a3"/>
        <w:numPr>
          <w:ilvl w:val="0"/>
          <w:numId w:val="32"/>
        </w:numPr>
      </w:pPr>
      <w:r>
        <w:t>программа обучения;</w:t>
      </w:r>
    </w:p>
    <w:p w:rsidR="004F6C7E" w:rsidRDefault="004F6C7E" w:rsidP="00A71725">
      <w:pPr>
        <w:pStyle w:val="a3"/>
        <w:numPr>
          <w:ilvl w:val="0"/>
          <w:numId w:val="32"/>
        </w:numPr>
      </w:pPr>
      <w:r>
        <w:t>группа;</w:t>
      </w:r>
    </w:p>
    <w:p w:rsidR="00A71725" w:rsidRDefault="00A71725" w:rsidP="00A71725">
      <w:pPr>
        <w:pStyle w:val="a3"/>
        <w:numPr>
          <w:ilvl w:val="0"/>
          <w:numId w:val="32"/>
        </w:numPr>
      </w:pPr>
      <w:r>
        <w:t>основание;</w:t>
      </w:r>
    </w:p>
    <w:p w:rsidR="004F6C7E" w:rsidRDefault="004F6C7E" w:rsidP="00A71725">
      <w:pPr>
        <w:pStyle w:val="a3"/>
        <w:numPr>
          <w:ilvl w:val="0"/>
          <w:numId w:val="32"/>
        </w:numPr>
      </w:pPr>
      <w:r>
        <w:t>причина;</w:t>
      </w:r>
    </w:p>
    <w:p w:rsidR="00577097" w:rsidRDefault="00A71725" w:rsidP="00A71725">
      <w:pPr>
        <w:pStyle w:val="a3"/>
        <w:numPr>
          <w:ilvl w:val="0"/>
          <w:numId w:val="32"/>
        </w:numPr>
      </w:pPr>
      <w:r>
        <w:t>слушатели</w:t>
      </w:r>
      <w:r w:rsidR="00577097">
        <w:t>;</w:t>
      </w:r>
    </w:p>
    <w:p w:rsidR="00A71725" w:rsidRDefault="00647D8D" w:rsidP="00647D8D">
      <w:pPr>
        <w:pStyle w:val="a3"/>
        <w:numPr>
          <w:ilvl w:val="0"/>
          <w:numId w:val="32"/>
        </w:numPr>
      </w:pPr>
      <w:r>
        <w:t>в случае, если в поле «Тип приказа» указывается значение «</w:t>
      </w:r>
      <w:r w:rsidRPr="00647D8D">
        <w:t>Приказ об исключении из списка зачисленных</w:t>
      </w:r>
      <w:r>
        <w:t>», необходимо в поле «Приказ основание» выбрать приказ, из которого исключаются слушатели</w:t>
      </w:r>
      <w:r w:rsidR="00577097">
        <w:t>.</w:t>
      </w:r>
    </w:p>
    <w:p w:rsidR="00CF6F1A" w:rsidRPr="00CF6F1A" w:rsidRDefault="004F6C7E" w:rsidP="004F6C7E">
      <w:pPr>
        <w:pStyle w:val="a8"/>
      </w:pPr>
      <w:r>
        <w:drawing>
          <wp:inline distT="0" distB="0" distL="0" distR="0" wp14:anchorId="6F146DBC" wp14:editId="3550AED8">
            <wp:extent cx="5637600" cy="301680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CF" w:rsidRDefault="00376CC2" w:rsidP="00D660CF">
      <w:r>
        <w:lastRenderedPageBreak/>
        <w:t xml:space="preserve">Для быстрого добавления </w:t>
      </w:r>
      <w:r w:rsidR="009E4DD6">
        <w:t xml:space="preserve">неаттестованных </w:t>
      </w:r>
      <w:r w:rsidR="00145A1C">
        <w:t xml:space="preserve">слушателей </w:t>
      </w:r>
      <w:r>
        <w:t xml:space="preserve">в приказ </w:t>
      </w:r>
      <w:r w:rsidR="00124616">
        <w:t xml:space="preserve">используется </w:t>
      </w:r>
      <w:r>
        <w:t>кнопк</w:t>
      </w:r>
      <w:r w:rsidR="00124616">
        <w:t>а</w:t>
      </w:r>
      <w:r>
        <w:t xml:space="preserve"> «Добавить неаттестованных слушателей»</w:t>
      </w:r>
      <w:r w:rsidR="00145A1C">
        <w:t xml:space="preserve">: в приказ будут добавлены те слушатели, у которых в занятиях по данному курсу проставлены </w:t>
      </w:r>
      <w:r w:rsidR="00005302">
        <w:t>неудовлетворительные оценки</w:t>
      </w:r>
      <w:r w:rsidR="009E4DD6">
        <w:t>.</w:t>
      </w:r>
    </w:p>
    <w:p w:rsidR="00D660CF" w:rsidRDefault="00005302" w:rsidP="00D660CF">
      <w:r>
        <w:t xml:space="preserve">Для добавления в приказ отдельных слушателей </w:t>
      </w:r>
      <w:r w:rsidR="00124616">
        <w:t xml:space="preserve">используется </w:t>
      </w:r>
      <w:r>
        <w:t>кнопк</w:t>
      </w:r>
      <w:r w:rsidR="00124616">
        <w:t>а</w:t>
      </w:r>
      <w:r>
        <w:t xml:space="preserve"> «Подбор»</w:t>
      </w:r>
      <w:r w:rsidR="00F37534">
        <w:t xml:space="preserve">: в списке доступных </w:t>
      </w:r>
      <w:r w:rsidR="007901B8">
        <w:t xml:space="preserve">для добавления </w:t>
      </w:r>
      <w:r w:rsidR="00F37534">
        <w:t>слушателей будут выведены все слушатели данного курса</w:t>
      </w:r>
      <w:r w:rsidR="007901B8">
        <w:t>, по которым есть проведенный приказ о зачислении</w:t>
      </w:r>
      <w:r w:rsidR="00F37534">
        <w:t>. Если зачисленных слушателей нет</w:t>
      </w:r>
      <w:r w:rsidR="0018473C">
        <w:t xml:space="preserve"> (приказ о зачислении не проведен)</w:t>
      </w:r>
      <w:r w:rsidR="00F37534">
        <w:t>, то будут выведены все доступные слушатели.</w:t>
      </w:r>
    </w:p>
    <w:p w:rsidR="00D660CF" w:rsidRDefault="007E4200" w:rsidP="00D660CF">
      <w:r>
        <w:t xml:space="preserve">Для </w:t>
      </w:r>
      <w:r w:rsidR="00053E0A">
        <w:t>создания приказа</w:t>
      </w:r>
      <w:r w:rsidR="00053E0A" w:rsidRPr="00053E0A">
        <w:t xml:space="preserve"> </w:t>
      </w:r>
      <w:r w:rsidR="00053E0A">
        <w:t xml:space="preserve">в виде документа </w:t>
      </w:r>
      <w:r w:rsidR="00053E0A">
        <w:rPr>
          <w:lang w:val="en-US"/>
        </w:rPr>
        <w:t>Microsoft</w:t>
      </w:r>
      <w:r w:rsidR="00053E0A" w:rsidRPr="00053E0A">
        <w:t xml:space="preserve"> </w:t>
      </w:r>
      <w:r w:rsidR="00053E0A">
        <w:rPr>
          <w:lang w:val="en-US"/>
        </w:rPr>
        <w:t>Word</w:t>
      </w:r>
      <w:r w:rsidR="00053E0A" w:rsidRPr="00053E0A">
        <w:t xml:space="preserve"> </w:t>
      </w:r>
      <w:r>
        <w:t>используются</w:t>
      </w:r>
      <w:r w:rsidR="00886F26">
        <w:t xml:space="preserve"> соответствующие</w:t>
      </w:r>
      <w:r>
        <w:t xml:space="preserve"> команды меню:</w:t>
      </w:r>
    </w:p>
    <w:p w:rsidR="007E4200" w:rsidRDefault="007E4200" w:rsidP="007E4200">
      <w:pPr>
        <w:pStyle w:val="a8"/>
      </w:pPr>
      <w:r>
        <w:drawing>
          <wp:inline distT="0" distB="0" distL="0" distR="0" wp14:anchorId="315B6109" wp14:editId="5DA6309B">
            <wp:extent cx="5940425" cy="24917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88" w:rsidRPr="00D660CF" w:rsidRDefault="007F4E88" w:rsidP="007F4E88">
      <w:r>
        <w:t xml:space="preserve">Для печати </w:t>
      </w:r>
      <w:r w:rsidR="005C1612">
        <w:t xml:space="preserve">учебных карточек для </w:t>
      </w:r>
      <w:r>
        <w:t>личных дел слушателей нужно выбрать пункт меню «Печать личного дела слушателей».</w:t>
      </w:r>
    </w:p>
    <w:p w:rsidR="000E79A3" w:rsidRDefault="000E79A3" w:rsidP="00573DA2">
      <w:pPr>
        <w:pStyle w:val="2"/>
      </w:pPr>
      <w:bookmarkStart w:id="24" w:name="_Ref207718810"/>
      <w:bookmarkStart w:id="25" w:name="_Toc211523941"/>
      <w:r>
        <w:lastRenderedPageBreak/>
        <w:t>Приказ о создании аттестационной комиссии</w:t>
      </w:r>
      <w:bookmarkEnd w:id="24"/>
      <w:bookmarkEnd w:id="25"/>
    </w:p>
    <w:p w:rsidR="00DC14BB" w:rsidRDefault="00F17641" w:rsidP="00DC14BB">
      <w:r>
        <w:t xml:space="preserve">Приказы о создании аттестационной комиссии находятся в </w:t>
      </w:r>
      <w:r w:rsidR="00DB7BC7">
        <w:t>секции</w:t>
      </w:r>
      <w:r>
        <w:t xml:space="preserve"> «Приказы об утверждении составов комиссий»</w:t>
      </w:r>
      <w:r w:rsidR="00DB7BC7">
        <w:t xml:space="preserve"> раздела «Расписание»</w:t>
      </w:r>
      <w:r>
        <w:t>:</w:t>
      </w:r>
    </w:p>
    <w:p w:rsidR="00F17641" w:rsidRDefault="00F17641" w:rsidP="00F17641">
      <w:pPr>
        <w:pStyle w:val="a8"/>
      </w:pPr>
      <w:r>
        <w:drawing>
          <wp:inline distT="0" distB="0" distL="0" distR="0" wp14:anchorId="7309B6FA" wp14:editId="0586D3B3">
            <wp:extent cx="3668400" cy="2836800"/>
            <wp:effectExtent l="0" t="0" r="825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8F" w:rsidRDefault="00CF1B95" w:rsidP="00C8270D">
      <w:r>
        <w:t xml:space="preserve">В приказе о создании атестационной комиссии </w:t>
      </w:r>
      <w:r w:rsidR="00C8270D">
        <w:t>заполняются следующие поля:</w:t>
      </w:r>
    </w:p>
    <w:p w:rsidR="00C8270D" w:rsidRDefault="002E15BD" w:rsidP="0069506E">
      <w:pPr>
        <w:pStyle w:val="a3"/>
        <w:numPr>
          <w:ilvl w:val="0"/>
          <w:numId w:val="24"/>
        </w:numPr>
        <w:ind w:left="993" w:hanging="284"/>
      </w:pPr>
      <w:r>
        <w:t>п</w:t>
      </w:r>
      <w:r w:rsidR="00C8270D">
        <w:t>одразделение</w:t>
      </w:r>
      <w:r>
        <w:t>;</w:t>
      </w:r>
    </w:p>
    <w:p w:rsidR="00EA69D5" w:rsidRDefault="00EA69D5" w:rsidP="0069506E">
      <w:pPr>
        <w:pStyle w:val="a3"/>
        <w:numPr>
          <w:ilvl w:val="0"/>
          <w:numId w:val="24"/>
        </w:numPr>
        <w:ind w:left="993" w:hanging="284"/>
      </w:pPr>
      <w:r>
        <w:t>дата начала действия приказа;</w:t>
      </w:r>
    </w:p>
    <w:p w:rsidR="00C8270D" w:rsidRDefault="0069506E" w:rsidP="0069506E">
      <w:pPr>
        <w:pStyle w:val="a3"/>
        <w:numPr>
          <w:ilvl w:val="0"/>
          <w:numId w:val="24"/>
        </w:numPr>
        <w:ind w:left="993" w:hanging="284"/>
      </w:pPr>
      <w:r>
        <w:t>т</w:t>
      </w:r>
      <w:r w:rsidR="00C8270D">
        <w:t>ип приказа</w:t>
      </w:r>
      <w:r w:rsidR="002E15BD">
        <w:t>;</w:t>
      </w:r>
    </w:p>
    <w:p w:rsidR="00C8270D" w:rsidRDefault="0069506E" w:rsidP="0069506E">
      <w:pPr>
        <w:pStyle w:val="a3"/>
        <w:numPr>
          <w:ilvl w:val="0"/>
          <w:numId w:val="24"/>
        </w:numPr>
        <w:ind w:left="993" w:hanging="284"/>
      </w:pPr>
      <w:r>
        <w:t>в</w:t>
      </w:r>
      <w:r w:rsidR="00C8270D">
        <w:t>ид комиссии</w:t>
      </w:r>
      <w:r w:rsidR="002E15BD">
        <w:t>;</w:t>
      </w:r>
    </w:p>
    <w:p w:rsidR="00C8270D" w:rsidRDefault="0069506E" w:rsidP="0069506E">
      <w:pPr>
        <w:pStyle w:val="a3"/>
        <w:numPr>
          <w:ilvl w:val="0"/>
          <w:numId w:val="24"/>
        </w:numPr>
        <w:ind w:left="993" w:hanging="284"/>
      </w:pPr>
      <w:r>
        <w:t>п</w:t>
      </w:r>
      <w:r w:rsidR="00C8270D">
        <w:t>рограмма</w:t>
      </w:r>
      <w:r w:rsidR="002E15BD">
        <w:t>;</w:t>
      </w:r>
    </w:p>
    <w:p w:rsidR="00C8270D" w:rsidRDefault="0069506E" w:rsidP="0069506E">
      <w:pPr>
        <w:pStyle w:val="a3"/>
        <w:numPr>
          <w:ilvl w:val="0"/>
          <w:numId w:val="24"/>
        </w:numPr>
        <w:ind w:left="993" w:hanging="284"/>
      </w:pPr>
      <w:r>
        <w:t>д</w:t>
      </w:r>
      <w:r w:rsidR="00C8270D">
        <w:t>ата начала и дата окончания работы комиссии</w:t>
      </w:r>
      <w:r w:rsidR="002E15BD">
        <w:t>;</w:t>
      </w:r>
    </w:p>
    <w:p w:rsidR="00C8270D" w:rsidRDefault="0069506E" w:rsidP="0069506E">
      <w:pPr>
        <w:pStyle w:val="a3"/>
        <w:numPr>
          <w:ilvl w:val="0"/>
          <w:numId w:val="24"/>
        </w:numPr>
        <w:ind w:left="993" w:hanging="284"/>
      </w:pPr>
      <w:r>
        <w:t>с</w:t>
      </w:r>
      <w:r w:rsidR="00C8270D">
        <w:t>остав комиссии.</w:t>
      </w:r>
    </w:p>
    <w:p w:rsidR="00C8270D" w:rsidRDefault="00C8270D" w:rsidP="00C8270D">
      <w:pPr>
        <w:pStyle w:val="a8"/>
      </w:pPr>
      <w:r w:rsidRPr="00C8270D">
        <w:drawing>
          <wp:inline distT="0" distB="0" distL="0" distR="0" wp14:anchorId="7C9E5CE2" wp14:editId="2A86EB8D">
            <wp:extent cx="5940425" cy="31940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4" w:rsidRDefault="00DD4DF4" w:rsidP="009E5043">
      <w:r>
        <w:t xml:space="preserve">При заполнении поля «Сотрудник» в составе комиссии нужно выбрать </w:t>
      </w:r>
      <w:r w:rsidR="009E5043">
        <w:t xml:space="preserve">тип </w:t>
      </w:r>
      <w:r w:rsidR="00A157C2">
        <w:t xml:space="preserve">данных </w:t>
      </w:r>
      <w:r w:rsidR="009E5043">
        <w:t>«Сотрудник»:</w:t>
      </w:r>
    </w:p>
    <w:p w:rsidR="009E5043" w:rsidRDefault="009E5043" w:rsidP="009E5043">
      <w:pPr>
        <w:pStyle w:val="a8"/>
      </w:pPr>
      <w:r>
        <w:lastRenderedPageBreak/>
        <w:drawing>
          <wp:inline distT="0" distB="0" distL="0" distR="0" wp14:anchorId="4FB3B092" wp14:editId="3F23598D">
            <wp:extent cx="5940425" cy="25984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43" w:rsidRDefault="00A157C2" w:rsidP="00A157C2">
      <w:r>
        <w:t>Если член комиссии является сотрудником МЭИ, то его нужно выбрать из списка доступных сотрудников. Если член комиссии является сотрудником</w:t>
      </w:r>
      <w:r w:rsidR="00E00948">
        <w:t xml:space="preserve"> другой организации</w:t>
      </w:r>
      <w:r>
        <w:t xml:space="preserve">, то </w:t>
      </w:r>
      <w:r w:rsidR="00A37E59">
        <w:t xml:space="preserve">для него нужно </w:t>
      </w:r>
      <w:r w:rsidR="00D01E2B">
        <w:t xml:space="preserve">найти существующую или </w:t>
      </w:r>
      <w:r w:rsidR="00A37E59">
        <w:t>создать новую запись сотрудника</w:t>
      </w:r>
      <w:r w:rsidR="007A5A5C">
        <w:t>, в которой заполняются:</w:t>
      </w:r>
    </w:p>
    <w:p w:rsidR="00A46C24" w:rsidRDefault="00A46C24" w:rsidP="00B17C8E">
      <w:pPr>
        <w:pStyle w:val="a3"/>
        <w:numPr>
          <w:ilvl w:val="0"/>
          <w:numId w:val="25"/>
        </w:numPr>
      </w:pPr>
      <w:r>
        <w:t>признак «Работает</w:t>
      </w:r>
      <w:r w:rsidR="004723D3">
        <w:t>»</w:t>
      </w:r>
      <w:r>
        <w:t>;</w:t>
      </w:r>
    </w:p>
    <w:p w:rsidR="00BB1617" w:rsidRDefault="00FD567D" w:rsidP="00B17C8E">
      <w:pPr>
        <w:pStyle w:val="a3"/>
        <w:numPr>
          <w:ilvl w:val="0"/>
          <w:numId w:val="25"/>
        </w:numPr>
      </w:pPr>
      <w:r>
        <w:t>ф</w:t>
      </w:r>
      <w:r w:rsidR="00BB1617">
        <w:t>изическое лицо;</w:t>
      </w:r>
    </w:p>
    <w:p w:rsidR="00BB1617" w:rsidRDefault="00FD567D" w:rsidP="00B17C8E">
      <w:pPr>
        <w:pStyle w:val="a3"/>
        <w:numPr>
          <w:ilvl w:val="0"/>
          <w:numId w:val="25"/>
        </w:numPr>
      </w:pPr>
      <w:r>
        <w:t>т</w:t>
      </w:r>
      <w:r w:rsidR="00BB1617">
        <w:t>ип сотрудника (</w:t>
      </w:r>
      <w:r>
        <w:t>задать значение «</w:t>
      </w:r>
      <w:r w:rsidRPr="00FD567D">
        <w:t>сотрудник сторонней организации</w:t>
      </w:r>
      <w:r>
        <w:t>»);</w:t>
      </w:r>
    </w:p>
    <w:p w:rsidR="00A46C24" w:rsidRDefault="004723D3" w:rsidP="00B17C8E">
      <w:pPr>
        <w:pStyle w:val="a3"/>
        <w:numPr>
          <w:ilvl w:val="0"/>
          <w:numId w:val="25"/>
        </w:numPr>
      </w:pPr>
      <w:r>
        <w:t>организация</w:t>
      </w:r>
      <w:r w:rsidR="003B6B87">
        <w:t xml:space="preserve"> (если нужной организации нет, то создать её)</w:t>
      </w:r>
      <w:r w:rsidR="00B17C8E">
        <w:t>;</w:t>
      </w:r>
    </w:p>
    <w:p w:rsidR="004723D3" w:rsidRDefault="004723D3" w:rsidP="00B17C8E">
      <w:pPr>
        <w:pStyle w:val="a3"/>
        <w:numPr>
          <w:ilvl w:val="0"/>
          <w:numId w:val="25"/>
        </w:numPr>
      </w:pPr>
      <w:r>
        <w:t>должность</w:t>
      </w:r>
      <w:r w:rsidR="00B17C8E">
        <w:t>;</w:t>
      </w:r>
    </w:p>
    <w:p w:rsidR="004723D3" w:rsidRDefault="004723D3" w:rsidP="00B17C8E">
      <w:pPr>
        <w:pStyle w:val="a3"/>
        <w:numPr>
          <w:ilvl w:val="0"/>
          <w:numId w:val="25"/>
        </w:numPr>
      </w:pPr>
      <w:r>
        <w:t>звания и степени.</w:t>
      </w:r>
    </w:p>
    <w:p w:rsidR="00E00948" w:rsidRDefault="00A46C24" w:rsidP="00E00948">
      <w:pPr>
        <w:pStyle w:val="a8"/>
      </w:pPr>
      <w:r>
        <w:drawing>
          <wp:inline distT="0" distB="0" distL="0" distR="0" wp14:anchorId="36DD62CA" wp14:editId="795818C1">
            <wp:extent cx="5605200" cy="277920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52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EE" w:rsidRDefault="001F4CEE" w:rsidP="0075299A">
      <w:r>
        <w:t xml:space="preserve">Для </w:t>
      </w:r>
      <w:r w:rsidR="00561EE9">
        <w:t xml:space="preserve">создания приказа в виде документа </w:t>
      </w:r>
      <w:r w:rsidR="00561EE9">
        <w:rPr>
          <w:lang w:val="en-US"/>
        </w:rPr>
        <w:t>Microsoft</w:t>
      </w:r>
      <w:r w:rsidR="00561EE9" w:rsidRPr="00561EE9">
        <w:t xml:space="preserve"> </w:t>
      </w:r>
      <w:r w:rsidR="00561EE9">
        <w:rPr>
          <w:lang w:val="en-US"/>
        </w:rPr>
        <w:t>Word</w:t>
      </w:r>
      <w:r w:rsidR="007A63C3">
        <w:t xml:space="preserve"> используется</w:t>
      </w:r>
      <w:r>
        <w:t xml:space="preserve"> пункт меню «Приказ об аттестационной комиссии (</w:t>
      </w:r>
      <w:proofErr w:type="spellStart"/>
      <w:r>
        <w:t>цдо</w:t>
      </w:r>
      <w:proofErr w:type="spellEnd"/>
      <w:r>
        <w:t>)»</w:t>
      </w:r>
      <w:r w:rsidR="0075299A">
        <w:t>:</w:t>
      </w:r>
    </w:p>
    <w:p w:rsidR="001F4CEE" w:rsidRDefault="001F4CEE" w:rsidP="007A5A5C">
      <w:pPr>
        <w:pStyle w:val="a8"/>
      </w:pPr>
      <w:r>
        <w:lastRenderedPageBreak/>
        <w:drawing>
          <wp:inline distT="0" distB="0" distL="0" distR="0" wp14:anchorId="398B3C1E" wp14:editId="21DFB6D5">
            <wp:extent cx="5940425" cy="23291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BB" w:rsidRDefault="00DC14BB" w:rsidP="00DC14BB"/>
    <w:p w:rsidR="00DC14BB" w:rsidRPr="00DC14BB" w:rsidRDefault="00DC14BB" w:rsidP="00DC14BB"/>
    <w:p w:rsidR="000E79A3" w:rsidRDefault="000E79A3" w:rsidP="00573DA2">
      <w:pPr>
        <w:pStyle w:val="2"/>
      </w:pPr>
      <w:bookmarkStart w:id="26" w:name="_Ref207718823"/>
      <w:bookmarkStart w:id="27" w:name="_Toc211523942"/>
      <w:r>
        <w:lastRenderedPageBreak/>
        <w:t>Приказ о допуске к итоговой аттестации</w:t>
      </w:r>
      <w:bookmarkEnd w:id="26"/>
      <w:bookmarkEnd w:id="27"/>
    </w:p>
    <w:p w:rsidR="00DC14BB" w:rsidRDefault="00D4138C" w:rsidP="00DC14BB">
      <w:r>
        <w:t xml:space="preserve">Приказы о допуске к итоговой аттестации расположены в </w:t>
      </w:r>
      <w:r w:rsidR="0072498C">
        <w:t>секции</w:t>
      </w:r>
      <w:r>
        <w:t xml:space="preserve"> «Приказ о допуске к итоговой аттестации»</w:t>
      </w:r>
      <w:r w:rsidR="0072498C">
        <w:t xml:space="preserve"> раздела «МЭИ»</w:t>
      </w:r>
      <w:r>
        <w:t>:</w:t>
      </w:r>
    </w:p>
    <w:p w:rsidR="00D4138C" w:rsidRDefault="00D4138C" w:rsidP="00D4138C">
      <w:pPr>
        <w:pStyle w:val="a8"/>
      </w:pPr>
      <w:r>
        <w:drawing>
          <wp:inline distT="0" distB="0" distL="0" distR="0" wp14:anchorId="317B2F8A" wp14:editId="7A7B98F7">
            <wp:extent cx="5241600" cy="334440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B0" w:rsidRDefault="00A73CB0" w:rsidP="00A73CB0">
      <w:r>
        <w:t>В приказе о допуске к итоговой аттестации заполняются следующие поля:</w:t>
      </w:r>
    </w:p>
    <w:p w:rsidR="002E00A9" w:rsidRDefault="002E00A9" w:rsidP="002E00A9">
      <w:pPr>
        <w:pStyle w:val="a3"/>
        <w:numPr>
          <w:ilvl w:val="0"/>
          <w:numId w:val="32"/>
        </w:numPr>
      </w:pPr>
      <w:r>
        <w:t>дата приказа;</w:t>
      </w:r>
    </w:p>
    <w:p w:rsidR="002E00A9" w:rsidRDefault="002E00A9" w:rsidP="002E00A9">
      <w:pPr>
        <w:pStyle w:val="a3"/>
        <w:numPr>
          <w:ilvl w:val="0"/>
          <w:numId w:val="32"/>
        </w:numPr>
      </w:pPr>
      <w:r>
        <w:t>тип приказа;</w:t>
      </w:r>
    </w:p>
    <w:p w:rsidR="002E00A9" w:rsidRDefault="002E00A9" w:rsidP="002E00A9">
      <w:pPr>
        <w:pStyle w:val="a3"/>
        <w:numPr>
          <w:ilvl w:val="0"/>
          <w:numId w:val="32"/>
        </w:numPr>
      </w:pPr>
      <w:r>
        <w:t>организация;</w:t>
      </w:r>
    </w:p>
    <w:p w:rsidR="002E00A9" w:rsidRDefault="002E00A9" w:rsidP="002E00A9">
      <w:pPr>
        <w:pStyle w:val="a3"/>
        <w:numPr>
          <w:ilvl w:val="0"/>
          <w:numId w:val="32"/>
        </w:numPr>
      </w:pPr>
      <w:r>
        <w:t>курс;</w:t>
      </w:r>
    </w:p>
    <w:p w:rsidR="002E00A9" w:rsidRDefault="002E00A9" w:rsidP="002E00A9">
      <w:pPr>
        <w:pStyle w:val="a3"/>
        <w:numPr>
          <w:ilvl w:val="0"/>
          <w:numId w:val="32"/>
        </w:numPr>
      </w:pPr>
      <w:r>
        <w:t>программа обучения;</w:t>
      </w:r>
    </w:p>
    <w:p w:rsidR="002E00A9" w:rsidRDefault="002E00A9" w:rsidP="002E00A9">
      <w:pPr>
        <w:pStyle w:val="a3"/>
        <w:numPr>
          <w:ilvl w:val="0"/>
          <w:numId w:val="32"/>
        </w:numPr>
      </w:pPr>
      <w:r>
        <w:t>группа;</w:t>
      </w:r>
    </w:p>
    <w:p w:rsidR="002E00A9" w:rsidRDefault="002E00A9" w:rsidP="002E00A9">
      <w:pPr>
        <w:pStyle w:val="a3"/>
        <w:numPr>
          <w:ilvl w:val="0"/>
          <w:numId w:val="32"/>
        </w:numPr>
      </w:pPr>
      <w:r>
        <w:t>дата начала действия приказа;</w:t>
      </w:r>
    </w:p>
    <w:p w:rsidR="004B3091" w:rsidRDefault="004B3091" w:rsidP="004B3091">
      <w:pPr>
        <w:pStyle w:val="a3"/>
        <w:numPr>
          <w:ilvl w:val="0"/>
          <w:numId w:val="32"/>
        </w:numPr>
      </w:pPr>
      <w:r>
        <w:t>дата начала итоговой аттестации;</w:t>
      </w:r>
    </w:p>
    <w:p w:rsidR="004B3091" w:rsidRDefault="004B3091" w:rsidP="004B3091">
      <w:pPr>
        <w:pStyle w:val="a3"/>
        <w:numPr>
          <w:ilvl w:val="0"/>
          <w:numId w:val="32"/>
        </w:numPr>
      </w:pPr>
      <w:r>
        <w:t>дата окончания итоговой аттестации;</w:t>
      </w:r>
    </w:p>
    <w:p w:rsidR="002E00A9" w:rsidRDefault="002E00A9" w:rsidP="009D2DE6">
      <w:pPr>
        <w:pStyle w:val="a3"/>
        <w:numPr>
          <w:ilvl w:val="0"/>
          <w:numId w:val="32"/>
        </w:numPr>
      </w:pPr>
      <w:r>
        <w:t>слушатели</w:t>
      </w:r>
      <w:r w:rsidR="004B3091">
        <w:t>.</w:t>
      </w:r>
    </w:p>
    <w:p w:rsidR="00A73CB0" w:rsidRDefault="00A73CB0" w:rsidP="004B3091">
      <w:pPr>
        <w:pStyle w:val="a8"/>
      </w:pPr>
      <w:r>
        <w:drawing>
          <wp:inline distT="0" distB="0" distL="0" distR="0" wp14:anchorId="7952084B" wp14:editId="3B5D0813">
            <wp:extent cx="5331600" cy="27324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BD" w:rsidRDefault="008C0709" w:rsidP="00DC14BB">
      <w:r>
        <w:lastRenderedPageBreak/>
        <w:t>К</w:t>
      </w:r>
      <w:r w:rsidR="00E705BD">
        <w:t>нопк</w:t>
      </w:r>
      <w:r>
        <w:t>а</w:t>
      </w:r>
      <w:r w:rsidR="00E705BD">
        <w:t xml:space="preserve"> «Добавить допущенных слушателей» </w:t>
      </w:r>
      <w:r>
        <w:t xml:space="preserve">добавляет </w:t>
      </w:r>
      <w:r w:rsidR="00E705BD">
        <w:t xml:space="preserve">в приказ слушателей, у которых проставлены положительные оценки по всем </w:t>
      </w:r>
      <w:r w:rsidR="00405C14">
        <w:t>дисциплинам</w:t>
      </w:r>
      <w:r w:rsidR="00E705BD">
        <w:t>, кроме итоговой аттестации.</w:t>
      </w:r>
    </w:p>
    <w:p w:rsidR="00C4595E" w:rsidRDefault="00C4595E" w:rsidP="00DC14BB">
      <w:r>
        <w:t xml:space="preserve">Приказ </w:t>
      </w:r>
      <w:r w:rsidR="00E705BD">
        <w:t xml:space="preserve">о допуске к итоговой аттестации </w:t>
      </w:r>
      <w:r>
        <w:t xml:space="preserve">можно отправить в </w:t>
      </w:r>
      <w:r w:rsidR="00EB52AA">
        <w:t>1</w:t>
      </w:r>
      <w:proofErr w:type="gramStart"/>
      <w:r w:rsidR="00EB52AA">
        <w:t>С:</w:t>
      </w:r>
      <w:r>
        <w:t>ДО</w:t>
      </w:r>
      <w:proofErr w:type="gramEnd"/>
      <w:r>
        <w:t xml:space="preserve"> только после подписания приказа об аттестационной комиссии</w:t>
      </w:r>
      <w:r w:rsidR="00E705BD">
        <w:t xml:space="preserve">. Проект приказа </w:t>
      </w:r>
      <w:r w:rsidR="00223D55">
        <w:t xml:space="preserve">о допуске к итоговой аттестации </w:t>
      </w:r>
      <w:r w:rsidR="00E705BD">
        <w:t>можно создать заранее.</w:t>
      </w:r>
    </w:p>
    <w:p w:rsidR="00FC45AF" w:rsidRDefault="00FC45AF" w:rsidP="00DC14BB">
      <w:r>
        <w:t xml:space="preserve">Для создания приказа </w:t>
      </w:r>
      <w:r w:rsidR="00223D55">
        <w:t xml:space="preserve">о допуске к итоговой аттестации </w:t>
      </w:r>
      <w:r>
        <w:t xml:space="preserve">в виде документа </w:t>
      </w:r>
      <w:r>
        <w:rPr>
          <w:lang w:val="en-US"/>
        </w:rPr>
        <w:t>Microsoft</w:t>
      </w:r>
      <w:r w:rsidRPr="00561EE9">
        <w:t xml:space="preserve"> </w:t>
      </w:r>
      <w:r>
        <w:rPr>
          <w:lang w:val="en-US"/>
        </w:rPr>
        <w:t>Word</w:t>
      </w:r>
      <w:r>
        <w:t xml:space="preserve"> используется кнопка «Печать».</w:t>
      </w:r>
    </w:p>
    <w:p w:rsidR="000E79A3" w:rsidRDefault="000E79A3" w:rsidP="00573DA2">
      <w:pPr>
        <w:pStyle w:val="2"/>
      </w:pPr>
      <w:bookmarkStart w:id="28" w:name="_Ref207718743"/>
      <w:bookmarkStart w:id="29" w:name="_Toc211523943"/>
      <w:r>
        <w:lastRenderedPageBreak/>
        <w:t>Приказ о выпуске</w:t>
      </w:r>
      <w:bookmarkEnd w:id="28"/>
      <w:bookmarkEnd w:id="29"/>
    </w:p>
    <w:p w:rsidR="00AE68DA" w:rsidRDefault="0008075B" w:rsidP="00AE68DA">
      <w:r>
        <w:t xml:space="preserve">Приказы о выпуске расположены в </w:t>
      </w:r>
      <w:r w:rsidR="00223D55">
        <w:t>секции</w:t>
      </w:r>
      <w:r>
        <w:t xml:space="preserve"> «Выпуск курса»</w:t>
      </w:r>
      <w:r w:rsidR="00223D55">
        <w:t xml:space="preserve"> раздела «Контингент»</w:t>
      </w:r>
      <w:r>
        <w:t>:</w:t>
      </w:r>
    </w:p>
    <w:p w:rsidR="0008075B" w:rsidRDefault="0008075B" w:rsidP="00405C14">
      <w:pPr>
        <w:pStyle w:val="a8"/>
      </w:pPr>
      <w:r>
        <w:drawing>
          <wp:inline distT="0" distB="0" distL="0" distR="0" wp14:anchorId="58FA21BA" wp14:editId="358AC9EB">
            <wp:extent cx="5212800" cy="3096000"/>
            <wp:effectExtent l="0" t="0" r="698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5B" w:rsidRDefault="0008075B" w:rsidP="0008075B">
      <w:r>
        <w:t>В приказе о выпуске заполняются следующие поля:</w:t>
      </w:r>
    </w:p>
    <w:p w:rsidR="0008075B" w:rsidRDefault="0008075B" w:rsidP="0008075B">
      <w:pPr>
        <w:pStyle w:val="a3"/>
        <w:numPr>
          <w:ilvl w:val="0"/>
          <w:numId w:val="32"/>
        </w:numPr>
      </w:pPr>
      <w:r>
        <w:t>дата приказа (поле «От);</w:t>
      </w:r>
    </w:p>
    <w:p w:rsidR="0008075B" w:rsidRDefault="0008075B" w:rsidP="0008075B">
      <w:pPr>
        <w:pStyle w:val="a3"/>
        <w:numPr>
          <w:ilvl w:val="0"/>
          <w:numId w:val="32"/>
        </w:numPr>
      </w:pPr>
      <w:r>
        <w:t>тип приказа;</w:t>
      </w:r>
    </w:p>
    <w:p w:rsidR="00D22559" w:rsidRDefault="00D22559" w:rsidP="00D22559">
      <w:pPr>
        <w:pStyle w:val="a3"/>
        <w:numPr>
          <w:ilvl w:val="0"/>
          <w:numId w:val="32"/>
        </w:numPr>
      </w:pPr>
      <w:r>
        <w:t>дата начала действия приказа;</w:t>
      </w:r>
    </w:p>
    <w:p w:rsidR="0008075B" w:rsidRDefault="0008075B" w:rsidP="0008075B">
      <w:pPr>
        <w:pStyle w:val="a3"/>
        <w:numPr>
          <w:ilvl w:val="0"/>
          <w:numId w:val="32"/>
        </w:numPr>
      </w:pPr>
      <w:r>
        <w:t>курс;</w:t>
      </w:r>
    </w:p>
    <w:p w:rsidR="0008075B" w:rsidRDefault="0008075B" w:rsidP="0008075B">
      <w:pPr>
        <w:pStyle w:val="a3"/>
        <w:numPr>
          <w:ilvl w:val="0"/>
          <w:numId w:val="32"/>
        </w:numPr>
      </w:pPr>
      <w:r>
        <w:t>программа обучения;</w:t>
      </w:r>
    </w:p>
    <w:p w:rsidR="0008075B" w:rsidRDefault="0008075B" w:rsidP="0008075B">
      <w:pPr>
        <w:pStyle w:val="a3"/>
        <w:numPr>
          <w:ilvl w:val="0"/>
          <w:numId w:val="32"/>
        </w:numPr>
      </w:pPr>
      <w:r>
        <w:t>группа;</w:t>
      </w:r>
    </w:p>
    <w:p w:rsidR="0008075B" w:rsidRDefault="0008075B" w:rsidP="00D22559">
      <w:pPr>
        <w:pStyle w:val="a3"/>
        <w:numPr>
          <w:ilvl w:val="0"/>
          <w:numId w:val="32"/>
        </w:numPr>
      </w:pPr>
      <w:r>
        <w:t>слушатели</w:t>
      </w:r>
      <w:r w:rsidR="006D5B7D">
        <w:t>.</w:t>
      </w:r>
    </w:p>
    <w:p w:rsidR="0008075B" w:rsidRDefault="0008075B" w:rsidP="00D22559">
      <w:pPr>
        <w:pStyle w:val="a8"/>
      </w:pPr>
      <w:r>
        <w:drawing>
          <wp:inline distT="0" distB="0" distL="0" distR="0" wp14:anchorId="12351EB7" wp14:editId="2F4B2C4D">
            <wp:extent cx="5940425" cy="30365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5B" w:rsidRDefault="008C0709" w:rsidP="00AE68DA">
      <w:r>
        <w:t>К</w:t>
      </w:r>
      <w:r w:rsidR="00DE060B">
        <w:t>нопк</w:t>
      </w:r>
      <w:r>
        <w:t xml:space="preserve">а </w:t>
      </w:r>
      <w:r w:rsidR="00DE060B">
        <w:t xml:space="preserve">«Подбор допущенных к итоговой аттестации» </w:t>
      </w:r>
      <w:r>
        <w:t>позволяет</w:t>
      </w:r>
      <w:r w:rsidR="00DE060B">
        <w:t xml:space="preserve"> </w:t>
      </w:r>
      <w:r w:rsidR="00A7757F">
        <w:t xml:space="preserve">вручную </w:t>
      </w:r>
      <w:r w:rsidR="001202B0">
        <w:t xml:space="preserve">выбрать и </w:t>
      </w:r>
      <w:r w:rsidR="00DE060B">
        <w:t>добавить в приказ слушателей.</w:t>
      </w:r>
    </w:p>
    <w:p w:rsidR="002870B4" w:rsidRPr="00C67015" w:rsidRDefault="008C0709" w:rsidP="00AE68DA">
      <w:r>
        <w:t>К</w:t>
      </w:r>
      <w:r w:rsidR="002870B4">
        <w:t>нопк</w:t>
      </w:r>
      <w:r>
        <w:t>а</w:t>
      </w:r>
      <w:r w:rsidR="002870B4">
        <w:t xml:space="preserve"> «Добавить аттестованных слушателей» добав</w:t>
      </w:r>
      <w:r>
        <w:t>ляет</w:t>
      </w:r>
      <w:r w:rsidR="002870B4">
        <w:t xml:space="preserve"> в приказ слушателей, у которых в занятиях проставлены все оценки, включая итоговую аттестацию.</w:t>
      </w:r>
    </w:p>
    <w:p w:rsidR="005E1BAF" w:rsidRDefault="005E1BAF" w:rsidP="00AE68DA">
      <w:r>
        <w:lastRenderedPageBreak/>
        <w:t xml:space="preserve">Приказ </w:t>
      </w:r>
      <w:r w:rsidR="00A7757F">
        <w:t xml:space="preserve">о выпуске </w:t>
      </w:r>
      <w:r>
        <w:t xml:space="preserve">можно отправить в </w:t>
      </w:r>
      <w:r w:rsidR="00EB52AA">
        <w:t>1</w:t>
      </w:r>
      <w:proofErr w:type="gramStart"/>
      <w:r w:rsidR="00EB52AA">
        <w:t>С:</w:t>
      </w:r>
      <w:r>
        <w:t>ДО</w:t>
      </w:r>
      <w:proofErr w:type="gramEnd"/>
      <w:r>
        <w:t xml:space="preserve"> только после подписания приказа о</w:t>
      </w:r>
      <w:r w:rsidR="00A7757F">
        <w:t xml:space="preserve"> допуске к</w:t>
      </w:r>
      <w:r>
        <w:t xml:space="preserve"> итоговой аттестации</w:t>
      </w:r>
      <w:r w:rsidR="00A7757F">
        <w:t>.</w:t>
      </w:r>
    </w:p>
    <w:p w:rsidR="00A7757F" w:rsidRDefault="00A7757F" w:rsidP="00AE68DA"/>
    <w:p w:rsidR="00720AC1" w:rsidRDefault="00720AC1" w:rsidP="00A7757F">
      <w:pPr>
        <w:pStyle w:val="a6"/>
      </w:pPr>
      <w:r>
        <w:t>Возможные ошибки</w:t>
      </w:r>
    </w:p>
    <w:p w:rsidR="00720AC1" w:rsidRDefault="00281C31" w:rsidP="00AE68DA">
      <w:r>
        <w:t xml:space="preserve">Если выводится сообщение об отсутствии </w:t>
      </w:r>
      <w:r w:rsidR="00720AC1">
        <w:t>диплома о ВО/СПО</w:t>
      </w:r>
      <w:r>
        <w:t xml:space="preserve">, то для исправления </w:t>
      </w:r>
      <w:r w:rsidR="0054659F">
        <w:t xml:space="preserve">этой ошибки </w:t>
      </w:r>
      <w:r>
        <w:t>необходимо</w:t>
      </w:r>
      <w:r w:rsidR="00720AC1">
        <w:t xml:space="preserve"> </w:t>
      </w:r>
      <w:r w:rsidR="0054659F">
        <w:t xml:space="preserve">в физлице </w:t>
      </w:r>
      <w:r w:rsidR="00720AC1">
        <w:t xml:space="preserve">указать сведения </w:t>
      </w:r>
      <w:r w:rsidR="00BC2E17">
        <w:t xml:space="preserve">о </w:t>
      </w:r>
      <w:r w:rsidR="00BB00C6">
        <w:t>справке или</w:t>
      </w:r>
      <w:r w:rsidR="00720AC1">
        <w:t xml:space="preserve"> дипломе </w:t>
      </w:r>
      <w:r w:rsidR="00BB00C6">
        <w:t xml:space="preserve">о ВО/СПО </w:t>
      </w:r>
      <w:r>
        <w:t xml:space="preserve">с конкретным уровнем образования (см. раздел </w:t>
      </w:r>
      <w:r w:rsidR="001D3132">
        <w:fldChar w:fldCharType="begin"/>
      </w:r>
      <w:r w:rsidR="001D3132">
        <w:instrText xml:space="preserve"> REF _Ref207625763 \r \h </w:instrText>
      </w:r>
      <w:r w:rsidR="001D3132">
        <w:fldChar w:fldCharType="separate"/>
      </w:r>
      <w:r w:rsidR="001D3132">
        <w:t>3.2</w:t>
      </w:r>
      <w:r w:rsidR="001D3132">
        <w:fldChar w:fldCharType="end"/>
      </w:r>
      <w:r w:rsidR="001D3132">
        <w:t>).</w:t>
      </w:r>
    </w:p>
    <w:p w:rsidR="00720AC1" w:rsidRDefault="00502AEB" w:rsidP="00AE68DA">
      <w:r>
        <w:t xml:space="preserve">Если </w:t>
      </w:r>
      <w:r w:rsidR="001D3132">
        <w:t xml:space="preserve">выводится сообщение об отсутствии </w:t>
      </w:r>
      <w:r w:rsidR="00720AC1">
        <w:t>оценки</w:t>
      </w:r>
      <w:r w:rsidR="001D3132">
        <w:t xml:space="preserve"> у слушателя, то необходимо</w:t>
      </w:r>
      <w:r>
        <w:t>:</w:t>
      </w:r>
    </w:p>
    <w:p w:rsidR="00502AEB" w:rsidRDefault="001D3132" w:rsidP="001D3132">
      <w:pPr>
        <w:pStyle w:val="a3"/>
        <w:numPr>
          <w:ilvl w:val="0"/>
          <w:numId w:val="33"/>
        </w:numPr>
      </w:pPr>
      <w:r>
        <w:t>п</w:t>
      </w:r>
      <w:r w:rsidR="00502AEB">
        <w:t xml:space="preserve">роверить, что занятие </w:t>
      </w:r>
      <w:r w:rsidR="00370C76">
        <w:t xml:space="preserve">по соответствующей дисциплине </w:t>
      </w:r>
      <w:r w:rsidR="00502AEB">
        <w:t>проведено</w:t>
      </w:r>
      <w:r>
        <w:t>;</w:t>
      </w:r>
    </w:p>
    <w:p w:rsidR="00502AEB" w:rsidRDefault="001D3132" w:rsidP="001D3132">
      <w:pPr>
        <w:pStyle w:val="a3"/>
        <w:numPr>
          <w:ilvl w:val="0"/>
          <w:numId w:val="33"/>
        </w:numPr>
      </w:pPr>
      <w:r>
        <w:t>п</w:t>
      </w:r>
      <w:r w:rsidR="00502AEB">
        <w:t>роверить</w:t>
      </w:r>
      <w:r>
        <w:t>, что</w:t>
      </w:r>
      <w:r w:rsidR="00502AEB">
        <w:t xml:space="preserve"> подразделени</w:t>
      </w:r>
      <w:r w:rsidR="00F25E62">
        <w:t>я</w:t>
      </w:r>
      <w:r w:rsidR="00502AEB">
        <w:t xml:space="preserve"> в занятии</w:t>
      </w:r>
      <w:r>
        <w:t xml:space="preserve"> и в приказе совпадают;</w:t>
      </w:r>
    </w:p>
    <w:p w:rsidR="00502AEB" w:rsidRDefault="001D3132" w:rsidP="001D3132">
      <w:pPr>
        <w:pStyle w:val="a3"/>
        <w:numPr>
          <w:ilvl w:val="0"/>
          <w:numId w:val="33"/>
        </w:numPr>
      </w:pPr>
      <w:r>
        <w:t>п</w:t>
      </w:r>
      <w:r w:rsidR="00502AEB">
        <w:t>роверить, нет ли дублей занятий</w:t>
      </w:r>
      <w:r w:rsidR="00F25E62">
        <w:t xml:space="preserve"> (лишние </w:t>
      </w:r>
      <w:r w:rsidR="000F2F75">
        <w:t xml:space="preserve">занятия </w:t>
      </w:r>
      <w:r w:rsidR="00F25E62">
        <w:t>нужно пометить на удаление)</w:t>
      </w:r>
      <w:r>
        <w:t>;</w:t>
      </w:r>
    </w:p>
    <w:p w:rsidR="00502AEB" w:rsidRDefault="001D3132" w:rsidP="001D3132">
      <w:pPr>
        <w:pStyle w:val="a3"/>
        <w:numPr>
          <w:ilvl w:val="0"/>
          <w:numId w:val="33"/>
        </w:numPr>
      </w:pPr>
      <w:r>
        <w:t>п</w:t>
      </w:r>
      <w:r w:rsidR="00502AEB">
        <w:t>роверить код дисциплины в занятии и в составе комплекса программы переподготовки (проверка выполняется автоматически при записи занятия)</w:t>
      </w:r>
      <w:r>
        <w:t>.</w:t>
      </w:r>
    </w:p>
    <w:p w:rsidR="00502AEB" w:rsidRDefault="003F0AB0" w:rsidP="00C51326">
      <w:pPr>
        <w:pStyle w:val="2"/>
      </w:pPr>
      <w:bookmarkStart w:id="30" w:name="_Toc211523944"/>
      <w:r>
        <w:lastRenderedPageBreak/>
        <w:t>Создание</w:t>
      </w:r>
      <w:r w:rsidR="00C51326">
        <w:t xml:space="preserve"> вспомогательных документов</w:t>
      </w:r>
      <w:bookmarkEnd w:id="30"/>
    </w:p>
    <w:p w:rsidR="00C51326" w:rsidRDefault="00C51326" w:rsidP="00C51326">
      <w:r>
        <w:t xml:space="preserve">Из </w:t>
      </w:r>
      <w:r w:rsidR="008539CB">
        <w:t>документов УУЦ</w:t>
      </w:r>
      <w:r>
        <w:t xml:space="preserve"> </w:t>
      </w:r>
      <w:r w:rsidR="006C1062">
        <w:t xml:space="preserve">с помощью команды «Печать» </w:t>
      </w:r>
      <w:r>
        <w:t xml:space="preserve">могут быть </w:t>
      </w:r>
      <w:r w:rsidR="003F0AB0">
        <w:t>созданы</w:t>
      </w:r>
      <w:r>
        <w:t xml:space="preserve"> </w:t>
      </w:r>
      <w:r w:rsidR="008539CB">
        <w:t xml:space="preserve">вспомогательные документы </w:t>
      </w:r>
      <w:r>
        <w:t xml:space="preserve">в формате </w:t>
      </w:r>
      <w:r>
        <w:rPr>
          <w:lang w:val="en-US"/>
        </w:rPr>
        <w:t>Microsoft</w:t>
      </w:r>
      <w:r w:rsidRPr="00C51326">
        <w:t xml:space="preserve"> </w:t>
      </w:r>
      <w:r>
        <w:rPr>
          <w:lang w:val="en-US"/>
        </w:rPr>
        <w:t>Word</w:t>
      </w:r>
      <w:r w:rsidR="003F0AB0">
        <w:t>.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2"/>
        <w:gridCol w:w="4820"/>
        <w:gridCol w:w="4069"/>
      </w:tblGrid>
      <w:tr w:rsidR="003F0AB0" w:rsidTr="007135D4">
        <w:tc>
          <w:tcPr>
            <w:tcW w:w="462" w:type="dxa"/>
          </w:tcPr>
          <w:p w:rsidR="003F0AB0" w:rsidRPr="001C28FC" w:rsidRDefault="003F0AB0" w:rsidP="001C28FC">
            <w:pPr>
              <w:ind w:firstLine="0"/>
              <w:jc w:val="center"/>
              <w:rPr>
                <w:b/>
              </w:rPr>
            </w:pPr>
            <w:r w:rsidRPr="001C28FC">
              <w:rPr>
                <w:b/>
              </w:rPr>
              <w:t>№</w:t>
            </w:r>
          </w:p>
        </w:tc>
        <w:tc>
          <w:tcPr>
            <w:tcW w:w="4820" w:type="dxa"/>
          </w:tcPr>
          <w:p w:rsidR="003F0AB0" w:rsidRPr="001C28FC" w:rsidRDefault="00D94892" w:rsidP="001C28FC">
            <w:pPr>
              <w:ind w:firstLine="0"/>
              <w:jc w:val="center"/>
              <w:rPr>
                <w:b/>
              </w:rPr>
            </w:pPr>
            <w:r w:rsidRPr="001C28FC">
              <w:rPr>
                <w:b/>
              </w:rPr>
              <w:t>Описание документа</w:t>
            </w:r>
          </w:p>
        </w:tc>
        <w:tc>
          <w:tcPr>
            <w:tcW w:w="4069" w:type="dxa"/>
          </w:tcPr>
          <w:p w:rsidR="003F0AB0" w:rsidRPr="001C28FC" w:rsidRDefault="001C28FC" w:rsidP="001C28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сточник печати</w:t>
            </w:r>
          </w:p>
        </w:tc>
      </w:tr>
      <w:tr w:rsidR="003F0AB0" w:rsidTr="007135D4">
        <w:tc>
          <w:tcPr>
            <w:tcW w:w="462" w:type="dxa"/>
          </w:tcPr>
          <w:p w:rsidR="003F0AB0" w:rsidRPr="004A335D" w:rsidRDefault="003F0AB0" w:rsidP="008539CB">
            <w:pPr>
              <w:ind w:firstLine="0"/>
              <w:jc w:val="center"/>
              <w:rPr>
                <w:sz w:val="22"/>
              </w:rPr>
            </w:pPr>
            <w:r w:rsidRPr="004A335D">
              <w:rPr>
                <w:sz w:val="22"/>
              </w:rPr>
              <w:t>1</w:t>
            </w:r>
          </w:p>
        </w:tc>
        <w:tc>
          <w:tcPr>
            <w:tcW w:w="4820" w:type="dxa"/>
          </w:tcPr>
          <w:p w:rsidR="003F0AB0" w:rsidRPr="004A335D" w:rsidRDefault="00E4235A" w:rsidP="00E4235A">
            <w:pPr>
              <w:ind w:firstLine="0"/>
              <w:rPr>
                <w:sz w:val="22"/>
              </w:rPr>
            </w:pPr>
            <w:r w:rsidRPr="004A335D">
              <w:rPr>
                <w:sz w:val="22"/>
              </w:rPr>
              <w:t>Договор с физическим/</w:t>
            </w:r>
            <w:r w:rsidR="00D94892" w:rsidRPr="004A335D">
              <w:rPr>
                <w:sz w:val="22"/>
              </w:rPr>
              <w:t>юридическим лицом</w:t>
            </w:r>
          </w:p>
        </w:tc>
        <w:tc>
          <w:tcPr>
            <w:tcW w:w="4069" w:type="dxa"/>
          </w:tcPr>
          <w:p w:rsidR="003F0AB0" w:rsidRPr="004A335D" w:rsidRDefault="00102513" w:rsidP="003F0AB0">
            <w:pPr>
              <w:ind w:firstLine="0"/>
              <w:rPr>
                <w:sz w:val="22"/>
              </w:rPr>
            </w:pPr>
            <w:r w:rsidRPr="004A335D">
              <w:rPr>
                <w:sz w:val="22"/>
              </w:rPr>
              <w:t>Заявка на курс</w:t>
            </w:r>
          </w:p>
        </w:tc>
      </w:tr>
      <w:tr w:rsidR="003F0AB0" w:rsidTr="007135D4">
        <w:tc>
          <w:tcPr>
            <w:tcW w:w="462" w:type="dxa"/>
          </w:tcPr>
          <w:p w:rsidR="003F0AB0" w:rsidRPr="004A335D" w:rsidRDefault="00102513" w:rsidP="008539CB">
            <w:pPr>
              <w:ind w:firstLine="0"/>
              <w:jc w:val="center"/>
              <w:rPr>
                <w:sz w:val="22"/>
              </w:rPr>
            </w:pPr>
            <w:r w:rsidRPr="004A335D">
              <w:rPr>
                <w:sz w:val="22"/>
              </w:rPr>
              <w:t>2</w:t>
            </w:r>
          </w:p>
        </w:tc>
        <w:tc>
          <w:tcPr>
            <w:tcW w:w="4820" w:type="dxa"/>
          </w:tcPr>
          <w:p w:rsidR="003F0AB0" w:rsidRPr="004A335D" w:rsidRDefault="00102513" w:rsidP="003F0AB0">
            <w:pPr>
              <w:ind w:firstLine="0"/>
              <w:rPr>
                <w:sz w:val="22"/>
              </w:rPr>
            </w:pPr>
            <w:r w:rsidRPr="004A335D">
              <w:rPr>
                <w:sz w:val="22"/>
              </w:rPr>
              <w:t>Справка об обучении</w:t>
            </w:r>
          </w:p>
        </w:tc>
        <w:tc>
          <w:tcPr>
            <w:tcW w:w="4069" w:type="dxa"/>
          </w:tcPr>
          <w:p w:rsidR="003F0AB0" w:rsidRPr="004A335D" w:rsidRDefault="00102513" w:rsidP="003F0AB0">
            <w:pPr>
              <w:ind w:firstLine="0"/>
              <w:rPr>
                <w:sz w:val="22"/>
              </w:rPr>
            </w:pPr>
            <w:r w:rsidRPr="004A335D">
              <w:rPr>
                <w:sz w:val="22"/>
              </w:rPr>
              <w:t>Зачисление на курс</w:t>
            </w:r>
          </w:p>
        </w:tc>
      </w:tr>
      <w:tr w:rsidR="003F0AB0" w:rsidTr="007135D4">
        <w:tc>
          <w:tcPr>
            <w:tcW w:w="462" w:type="dxa"/>
          </w:tcPr>
          <w:p w:rsidR="003F0AB0" w:rsidRPr="004A335D" w:rsidRDefault="00846D24" w:rsidP="008539CB">
            <w:pPr>
              <w:ind w:firstLine="0"/>
              <w:jc w:val="center"/>
              <w:rPr>
                <w:sz w:val="22"/>
              </w:rPr>
            </w:pPr>
            <w:r w:rsidRPr="004A335D">
              <w:rPr>
                <w:sz w:val="22"/>
              </w:rPr>
              <w:t>3</w:t>
            </w:r>
          </w:p>
        </w:tc>
        <w:tc>
          <w:tcPr>
            <w:tcW w:w="4820" w:type="dxa"/>
          </w:tcPr>
          <w:p w:rsidR="003F0AB0" w:rsidRPr="004A335D" w:rsidRDefault="00846D24" w:rsidP="003F0AB0">
            <w:pPr>
              <w:ind w:firstLine="0"/>
              <w:rPr>
                <w:sz w:val="22"/>
              </w:rPr>
            </w:pPr>
            <w:r w:rsidRPr="004A335D">
              <w:rPr>
                <w:sz w:val="22"/>
              </w:rPr>
              <w:t>Личное дело слушателя</w:t>
            </w:r>
            <w:r w:rsidR="0094686B" w:rsidRPr="004A335D">
              <w:rPr>
                <w:sz w:val="22"/>
              </w:rPr>
              <w:t xml:space="preserve"> (титульный лист)</w:t>
            </w:r>
          </w:p>
        </w:tc>
        <w:tc>
          <w:tcPr>
            <w:tcW w:w="4069" w:type="dxa"/>
          </w:tcPr>
          <w:p w:rsidR="00846D24" w:rsidRPr="004A335D" w:rsidRDefault="00846D24" w:rsidP="003F0AB0">
            <w:pPr>
              <w:ind w:firstLine="0"/>
              <w:rPr>
                <w:sz w:val="22"/>
              </w:rPr>
            </w:pPr>
            <w:r w:rsidRPr="004A335D">
              <w:rPr>
                <w:sz w:val="22"/>
              </w:rPr>
              <w:t>Зачисление на курс</w:t>
            </w:r>
          </w:p>
        </w:tc>
      </w:tr>
      <w:tr w:rsidR="0094686B" w:rsidTr="007135D4">
        <w:tc>
          <w:tcPr>
            <w:tcW w:w="462" w:type="dxa"/>
          </w:tcPr>
          <w:p w:rsidR="0094686B" w:rsidRPr="004A335D" w:rsidRDefault="0094686B" w:rsidP="008539CB">
            <w:pPr>
              <w:ind w:firstLine="0"/>
              <w:jc w:val="center"/>
              <w:rPr>
                <w:sz w:val="22"/>
              </w:rPr>
            </w:pPr>
            <w:r w:rsidRPr="004A335D">
              <w:rPr>
                <w:sz w:val="22"/>
              </w:rPr>
              <w:t>4</w:t>
            </w:r>
          </w:p>
        </w:tc>
        <w:tc>
          <w:tcPr>
            <w:tcW w:w="4820" w:type="dxa"/>
          </w:tcPr>
          <w:p w:rsidR="0094686B" w:rsidRPr="004A335D" w:rsidRDefault="0094686B" w:rsidP="003F0AB0">
            <w:pPr>
              <w:ind w:firstLine="0"/>
              <w:rPr>
                <w:sz w:val="22"/>
              </w:rPr>
            </w:pPr>
            <w:r w:rsidRPr="004A335D">
              <w:rPr>
                <w:sz w:val="22"/>
              </w:rPr>
              <w:t>Личное дело слушателя (учебная карточка)</w:t>
            </w:r>
          </w:p>
        </w:tc>
        <w:tc>
          <w:tcPr>
            <w:tcW w:w="4069" w:type="dxa"/>
          </w:tcPr>
          <w:p w:rsidR="0094686B" w:rsidRPr="004A335D" w:rsidRDefault="0094686B" w:rsidP="0094686B">
            <w:pPr>
              <w:ind w:firstLine="0"/>
              <w:rPr>
                <w:sz w:val="22"/>
              </w:rPr>
            </w:pPr>
            <w:r w:rsidRPr="004A335D">
              <w:rPr>
                <w:sz w:val="22"/>
              </w:rPr>
              <w:t>Отчисление с курса</w:t>
            </w:r>
          </w:p>
          <w:p w:rsidR="0094686B" w:rsidRPr="004A335D" w:rsidRDefault="0094686B" w:rsidP="0094686B">
            <w:pPr>
              <w:ind w:firstLine="0"/>
              <w:rPr>
                <w:sz w:val="22"/>
              </w:rPr>
            </w:pPr>
            <w:r w:rsidRPr="004A335D">
              <w:rPr>
                <w:sz w:val="22"/>
              </w:rPr>
              <w:t>Выпуск курса</w:t>
            </w:r>
          </w:p>
        </w:tc>
      </w:tr>
      <w:tr w:rsidR="003F0AB0" w:rsidTr="007135D4">
        <w:tc>
          <w:tcPr>
            <w:tcW w:w="462" w:type="dxa"/>
          </w:tcPr>
          <w:p w:rsidR="003F0AB0" w:rsidRPr="004A335D" w:rsidRDefault="0094686B" w:rsidP="008539CB">
            <w:pPr>
              <w:ind w:firstLine="0"/>
              <w:jc w:val="center"/>
              <w:rPr>
                <w:sz w:val="22"/>
              </w:rPr>
            </w:pPr>
            <w:r w:rsidRPr="004A335D">
              <w:rPr>
                <w:sz w:val="22"/>
              </w:rPr>
              <w:t>5</w:t>
            </w:r>
          </w:p>
        </w:tc>
        <w:tc>
          <w:tcPr>
            <w:tcW w:w="4820" w:type="dxa"/>
          </w:tcPr>
          <w:p w:rsidR="003F0AB0" w:rsidRPr="004A335D" w:rsidRDefault="00E4235A" w:rsidP="003F0AB0">
            <w:pPr>
              <w:ind w:firstLine="0"/>
              <w:rPr>
                <w:sz w:val="22"/>
              </w:rPr>
            </w:pPr>
            <w:r w:rsidRPr="004A335D">
              <w:rPr>
                <w:sz w:val="22"/>
              </w:rPr>
              <w:t>Ведомость занятия</w:t>
            </w:r>
          </w:p>
        </w:tc>
        <w:tc>
          <w:tcPr>
            <w:tcW w:w="4069" w:type="dxa"/>
          </w:tcPr>
          <w:p w:rsidR="003F0AB0" w:rsidRPr="004A335D" w:rsidRDefault="00E4235A" w:rsidP="003F0AB0">
            <w:pPr>
              <w:ind w:firstLine="0"/>
              <w:rPr>
                <w:sz w:val="22"/>
              </w:rPr>
            </w:pPr>
            <w:r w:rsidRPr="004A335D">
              <w:rPr>
                <w:sz w:val="22"/>
              </w:rPr>
              <w:t>Занятие</w:t>
            </w:r>
          </w:p>
        </w:tc>
      </w:tr>
    </w:tbl>
    <w:p w:rsidR="003F0AB0" w:rsidRPr="00C51326" w:rsidRDefault="003F0AB0" w:rsidP="003F0AB0">
      <w:pPr>
        <w:ind w:firstLine="0"/>
      </w:pPr>
    </w:p>
    <w:p w:rsidR="000E79A3" w:rsidRDefault="00031CBC" w:rsidP="00AE68DA">
      <w:pPr>
        <w:pStyle w:val="1"/>
      </w:pPr>
      <w:bookmarkStart w:id="31" w:name="_Ref207208615"/>
      <w:bookmarkStart w:id="32" w:name="_Toc211523945"/>
      <w:r>
        <w:lastRenderedPageBreak/>
        <w:t>Дополнительные</w:t>
      </w:r>
      <w:r w:rsidR="000E79A3">
        <w:t xml:space="preserve"> приказы</w:t>
      </w:r>
      <w:bookmarkEnd w:id="31"/>
      <w:bookmarkEnd w:id="32"/>
    </w:p>
    <w:p w:rsidR="00DC14BB" w:rsidRPr="00E71E90" w:rsidRDefault="00DC14BB" w:rsidP="00DC14BB">
      <w:bookmarkStart w:id="33" w:name="_GoBack"/>
      <w:bookmarkEnd w:id="33"/>
    </w:p>
    <w:p w:rsidR="00DC14BB" w:rsidRPr="00DC14BB" w:rsidRDefault="00DC14BB" w:rsidP="00DC14BB"/>
    <w:p w:rsidR="000E79A3" w:rsidRDefault="000E79A3" w:rsidP="00AE68DA">
      <w:pPr>
        <w:pStyle w:val="2"/>
      </w:pPr>
      <w:bookmarkStart w:id="34" w:name="_Toc211523946"/>
      <w:r>
        <w:lastRenderedPageBreak/>
        <w:t xml:space="preserve">Приказ о переводе </w:t>
      </w:r>
      <w:r w:rsidR="003A13D5">
        <w:t>на другой курс</w:t>
      </w:r>
      <w:bookmarkEnd w:id="34"/>
    </w:p>
    <w:p w:rsidR="00DC14BB" w:rsidRDefault="003A13D5" w:rsidP="00DC14BB">
      <w:r>
        <w:t xml:space="preserve">Приказы о переводе на другой курс расположены в </w:t>
      </w:r>
      <w:r w:rsidR="00757100">
        <w:t>секции</w:t>
      </w:r>
      <w:r>
        <w:t xml:space="preserve"> «Переводы на другой курс»</w:t>
      </w:r>
      <w:r w:rsidR="00757100">
        <w:t xml:space="preserve"> раздела «Контингент»</w:t>
      </w:r>
      <w:r>
        <w:t>:</w:t>
      </w:r>
    </w:p>
    <w:p w:rsidR="003A13D5" w:rsidRDefault="003A13D5" w:rsidP="00B85863">
      <w:pPr>
        <w:pStyle w:val="a8"/>
      </w:pPr>
      <w:r>
        <w:drawing>
          <wp:inline distT="0" distB="0" distL="0" distR="0" wp14:anchorId="4E9D7B2E" wp14:editId="16846AFD">
            <wp:extent cx="3038400" cy="2386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14849"/>
                    <a:stretch/>
                  </pic:blipFill>
                  <pic:spPr bwMode="auto">
                    <a:xfrm>
                      <a:off x="0" y="0"/>
                      <a:ext cx="3038400" cy="23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3D5" w:rsidRDefault="006D5B7D" w:rsidP="00B85863">
      <w:r>
        <w:t>В приказе о пере</w:t>
      </w:r>
      <w:r w:rsidR="007F2D28">
        <w:t>воде на другой курс заполняются поля:</w:t>
      </w:r>
    </w:p>
    <w:p w:rsidR="006D5B7D" w:rsidRDefault="006D5B7D" w:rsidP="007F2D28">
      <w:pPr>
        <w:pStyle w:val="a3"/>
        <w:numPr>
          <w:ilvl w:val="0"/>
          <w:numId w:val="34"/>
        </w:numPr>
      </w:pPr>
      <w:r>
        <w:t>дата приказа (поле «От</w:t>
      </w:r>
      <w:r w:rsidR="00B72BE4">
        <w:t>»</w:t>
      </w:r>
      <w:r>
        <w:t>);</w:t>
      </w:r>
    </w:p>
    <w:p w:rsidR="006D5B7D" w:rsidRDefault="006D5B7D" w:rsidP="007F2D28">
      <w:pPr>
        <w:pStyle w:val="a3"/>
        <w:numPr>
          <w:ilvl w:val="0"/>
          <w:numId w:val="34"/>
        </w:numPr>
      </w:pPr>
      <w:r>
        <w:t>тип приказа;</w:t>
      </w:r>
    </w:p>
    <w:p w:rsidR="006D5B7D" w:rsidRDefault="006D5B7D" w:rsidP="007F2D28">
      <w:pPr>
        <w:pStyle w:val="a3"/>
        <w:numPr>
          <w:ilvl w:val="0"/>
          <w:numId w:val="34"/>
        </w:numPr>
      </w:pPr>
      <w:r>
        <w:t>дата начала действия приказа;</w:t>
      </w:r>
    </w:p>
    <w:p w:rsidR="006D5B7D" w:rsidRDefault="006D5B7D" w:rsidP="007F2D28">
      <w:pPr>
        <w:pStyle w:val="a3"/>
        <w:numPr>
          <w:ilvl w:val="0"/>
          <w:numId w:val="34"/>
        </w:numPr>
      </w:pPr>
      <w:r>
        <w:t xml:space="preserve">сведения о </w:t>
      </w:r>
      <w:r w:rsidR="007F2D28">
        <w:t>курсе, с которого переводятся слушатели</w:t>
      </w:r>
      <w:r w:rsidR="001015B5">
        <w:t xml:space="preserve">, </w:t>
      </w:r>
      <w:r w:rsidR="00A5029A">
        <w:t xml:space="preserve">т.е. </w:t>
      </w:r>
      <w:r w:rsidR="001015B5">
        <w:t>поля</w:t>
      </w:r>
      <w:r w:rsidR="007F2D28">
        <w:t>:</w:t>
      </w:r>
    </w:p>
    <w:p w:rsidR="007F2D28" w:rsidRDefault="007F2D28" w:rsidP="007F2D28">
      <w:pPr>
        <w:pStyle w:val="a3"/>
        <w:numPr>
          <w:ilvl w:val="1"/>
          <w:numId w:val="34"/>
        </w:numPr>
      </w:pPr>
      <w:r>
        <w:t>с курса;</w:t>
      </w:r>
    </w:p>
    <w:p w:rsidR="007F2D28" w:rsidRDefault="007F2D28" w:rsidP="007F2D28">
      <w:pPr>
        <w:pStyle w:val="a3"/>
        <w:numPr>
          <w:ilvl w:val="1"/>
          <w:numId w:val="34"/>
        </w:numPr>
      </w:pPr>
      <w:r>
        <w:t>по дисциплине;</w:t>
      </w:r>
    </w:p>
    <w:p w:rsidR="007F2D28" w:rsidRDefault="00B85863" w:rsidP="007F2D28">
      <w:pPr>
        <w:pStyle w:val="a3"/>
        <w:numPr>
          <w:ilvl w:val="1"/>
          <w:numId w:val="34"/>
        </w:numPr>
      </w:pPr>
      <w:r>
        <w:t>из группы;</w:t>
      </w:r>
    </w:p>
    <w:p w:rsidR="00B85863" w:rsidRDefault="00B85863" w:rsidP="00B85863">
      <w:pPr>
        <w:pStyle w:val="a3"/>
        <w:numPr>
          <w:ilvl w:val="0"/>
          <w:numId w:val="34"/>
        </w:numPr>
      </w:pPr>
      <w:r>
        <w:t>сведения о курсе, на который переводятся слушатели</w:t>
      </w:r>
      <w:r w:rsidR="001015B5">
        <w:t xml:space="preserve">, </w:t>
      </w:r>
      <w:r w:rsidR="00A5029A">
        <w:t xml:space="preserve">т.е. </w:t>
      </w:r>
      <w:r w:rsidR="001015B5">
        <w:t>поля</w:t>
      </w:r>
      <w:r>
        <w:t>:</w:t>
      </w:r>
    </w:p>
    <w:p w:rsidR="00B85863" w:rsidRDefault="00B85863" w:rsidP="00B85863">
      <w:pPr>
        <w:pStyle w:val="a3"/>
        <w:numPr>
          <w:ilvl w:val="1"/>
          <w:numId w:val="34"/>
        </w:numPr>
      </w:pPr>
      <w:r>
        <w:t>на курс;</w:t>
      </w:r>
    </w:p>
    <w:p w:rsidR="00B85863" w:rsidRDefault="00B85863" w:rsidP="00B85863">
      <w:pPr>
        <w:pStyle w:val="a3"/>
        <w:numPr>
          <w:ilvl w:val="1"/>
          <w:numId w:val="34"/>
        </w:numPr>
      </w:pPr>
      <w:r>
        <w:t>по дисциплине;</w:t>
      </w:r>
    </w:p>
    <w:p w:rsidR="00B85863" w:rsidRDefault="00B85863" w:rsidP="00B85863">
      <w:pPr>
        <w:pStyle w:val="a3"/>
        <w:numPr>
          <w:ilvl w:val="1"/>
          <w:numId w:val="34"/>
        </w:numPr>
      </w:pPr>
      <w:r>
        <w:t>в группу;</w:t>
      </w:r>
    </w:p>
    <w:p w:rsidR="006D5B7D" w:rsidRDefault="00B85863" w:rsidP="007F2D28">
      <w:pPr>
        <w:pStyle w:val="a3"/>
        <w:numPr>
          <w:ilvl w:val="0"/>
          <w:numId w:val="34"/>
        </w:numPr>
      </w:pPr>
      <w:r>
        <w:t>причина</w:t>
      </w:r>
      <w:r w:rsidR="006D5B7D">
        <w:t>;</w:t>
      </w:r>
    </w:p>
    <w:p w:rsidR="006D5B7D" w:rsidRDefault="00B85863" w:rsidP="007F2D28">
      <w:pPr>
        <w:pStyle w:val="a3"/>
        <w:numPr>
          <w:ilvl w:val="0"/>
          <w:numId w:val="34"/>
        </w:numPr>
      </w:pPr>
      <w:r>
        <w:t>основание</w:t>
      </w:r>
      <w:r w:rsidR="006D5B7D">
        <w:t>;</w:t>
      </w:r>
    </w:p>
    <w:p w:rsidR="006D5B7D" w:rsidRDefault="006D5B7D" w:rsidP="007F2D28">
      <w:pPr>
        <w:pStyle w:val="a3"/>
        <w:numPr>
          <w:ilvl w:val="0"/>
          <w:numId w:val="34"/>
        </w:numPr>
      </w:pPr>
      <w:r>
        <w:t>слушатели</w:t>
      </w:r>
      <w:r w:rsidR="00B85863">
        <w:t>.</w:t>
      </w:r>
    </w:p>
    <w:p w:rsidR="00DC14BB" w:rsidRPr="00DC14BB" w:rsidRDefault="00B41EF6" w:rsidP="00BC7BD0">
      <w:pPr>
        <w:pStyle w:val="a8"/>
      </w:pPr>
      <w:r>
        <w:drawing>
          <wp:inline distT="0" distB="0" distL="0" distR="0" wp14:anchorId="7C886977" wp14:editId="6BDF312B">
            <wp:extent cx="5637600" cy="303840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A3" w:rsidRDefault="000E79A3" w:rsidP="00AE68DA">
      <w:pPr>
        <w:pStyle w:val="2"/>
      </w:pPr>
      <w:bookmarkStart w:id="35" w:name="_Toc211523947"/>
      <w:r>
        <w:lastRenderedPageBreak/>
        <w:t>Приказ о смене фамилии, имени, отчества</w:t>
      </w:r>
      <w:bookmarkEnd w:id="35"/>
    </w:p>
    <w:p w:rsidR="00031CBC" w:rsidRDefault="00004DE9" w:rsidP="00031CBC">
      <w:r>
        <w:t xml:space="preserve">Приказы о смене фамилии, имени, отчества расположены в </w:t>
      </w:r>
      <w:r w:rsidR="00757100">
        <w:t>секции</w:t>
      </w:r>
      <w:r>
        <w:t xml:space="preserve"> «Приказ о смене ФИО»</w:t>
      </w:r>
      <w:r w:rsidR="00757100">
        <w:t xml:space="preserve"> раздела «МЭИ»</w:t>
      </w:r>
      <w:r>
        <w:t>:</w:t>
      </w:r>
    </w:p>
    <w:p w:rsidR="00004DE9" w:rsidRDefault="00004DE9" w:rsidP="00004DE9">
      <w:pPr>
        <w:pStyle w:val="a8"/>
      </w:pPr>
      <w:r>
        <w:drawing>
          <wp:inline distT="0" distB="0" distL="0" distR="0" wp14:anchorId="32F1A723" wp14:editId="56B6218A">
            <wp:extent cx="5475600" cy="3495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D9" w:rsidRDefault="00055ED9" w:rsidP="00055ED9">
      <w:r>
        <w:t>В приказе о смене ФИО заполняются поля:</w:t>
      </w:r>
    </w:p>
    <w:p w:rsidR="00055ED9" w:rsidRDefault="00D131BC" w:rsidP="00055ED9">
      <w:pPr>
        <w:pStyle w:val="a3"/>
        <w:numPr>
          <w:ilvl w:val="0"/>
          <w:numId w:val="34"/>
        </w:numPr>
      </w:pPr>
      <w:r>
        <w:t>д</w:t>
      </w:r>
      <w:r w:rsidR="00B72BE4">
        <w:t>ата</w:t>
      </w:r>
      <w:r w:rsidR="00055ED9">
        <w:t>;</w:t>
      </w:r>
    </w:p>
    <w:p w:rsidR="00055ED9" w:rsidRDefault="00055ED9" w:rsidP="00055ED9">
      <w:pPr>
        <w:pStyle w:val="a3"/>
        <w:numPr>
          <w:ilvl w:val="0"/>
          <w:numId w:val="34"/>
        </w:numPr>
      </w:pPr>
      <w:r>
        <w:t>тип приказа;</w:t>
      </w:r>
    </w:p>
    <w:p w:rsidR="00055ED9" w:rsidRDefault="00B72BE4" w:rsidP="00055ED9">
      <w:pPr>
        <w:pStyle w:val="a3"/>
        <w:numPr>
          <w:ilvl w:val="0"/>
          <w:numId w:val="34"/>
        </w:numPr>
      </w:pPr>
      <w:r>
        <w:t>заявка на курс</w:t>
      </w:r>
      <w:r w:rsidR="00AB348D">
        <w:t>, из которой был зачислен слушател</w:t>
      </w:r>
      <w:r w:rsidR="00D131BC">
        <w:t>ь</w:t>
      </w:r>
      <w:r w:rsidR="00055ED9">
        <w:t>;</w:t>
      </w:r>
    </w:p>
    <w:p w:rsidR="00C870DF" w:rsidRDefault="00C870DF" w:rsidP="00055ED9">
      <w:pPr>
        <w:pStyle w:val="a3"/>
        <w:numPr>
          <w:ilvl w:val="0"/>
          <w:numId w:val="34"/>
        </w:numPr>
      </w:pPr>
      <w:r>
        <w:t>основание;</w:t>
      </w:r>
    </w:p>
    <w:p w:rsidR="00C870DF" w:rsidRDefault="00AB348D" w:rsidP="00055ED9">
      <w:pPr>
        <w:pStyle w:val="a3"/>
        <w:numPr>
          <w:ilvl w:val="0"/>
          <w:numId w:val="34"/>
        </w:numPr>
      </w:pPr>
      <w:r>
        <w:t>сведения о слушателях, у которых меняются ФИО</w:t>
      </w:r>
      <w:r w:rsidR="00C870DF">
        <w:t>.</w:t>
      </w:r>
    </w:p>
    <w:p w:rsidR="00311A37" w:rsidRDefault="00B72BE4" w:rsidP="00055ED9">
      <w:pPr>
        <w:pStyle w:val="a8"/>
      </w:pPr>
      <w:r>
        <w:drawing>
          <wp:inline distT="0" distB="0" distL="0" distR="0" wp14:anchorId="30A5CF85" wp14:editId="16757388">
            <wp:extent cx="5940000" cy="305280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FBF" w:rsidRDefault="00536FBF" w:rsidP="009D2DE6">
      <w:r>
        <w:t xml:space="preserve">При отправке приказа в документооборот на этапе </w:t>
      </w:r>
      <w:r w:rsidR="009D2DE6">
        <w:t>согласования руководителем центра к приказу необходимо прикрепить скан подтверждающего документа</w:t>
      </w:r>
      <w:r w:rsidR="004C565F">
        <w:t xml:space="preserve"> </w:t>
      </w:r>
      <w:r w:rsidR="007E7265">
        <w:t xml:space="preserve">и служебную записку </w:t>
      </w:r>
      <w:r w:rsidR="004C565F">
        <w:t xml:space="preserve">(см. раздел </w:t>
      </w:r>
      <w:r w:rsidR="004C565F">
        <w:fldChar w:fldCharType="begin"/>
      </w:r>
      <w:r w:rsidR="004C565F">
        <w:instrText xml:space="preserve"> REF _Ref207627594 \r \h </w:instrText>
      </w:r>
      <w:r w:rsidR="004C565F">
        <w:fldChar w:fldCharType="separate"/>
      </w:r>
      <w:r w:rsidR="004C565F">
        <w:t>8.1</w:t>
      </w:r>
      <w:r w:rsidR="004C565F">
        <w:fldChar w:fldCharType="end"/>
      </w:r>
      <w:r w:rsidR="00EC3EA7">
        <w:t xml:space="preserve"> и стр. </w:t>
      </w:r>
      <w:r w:rsidR="007E7265">
        <w:fldChar w:fldCharType="begin"/>
      </w:r>
      <w:r w:rsidR="007E7265">
        <w:instrText xml:space="preserve"> PAGEREF _Ref211522269 \h </w:instrText>
      </w:r>
      <w:r w:rsidR="007E7265">
        <w:fldChar w:fldCharType="separate"/>
      </w:r>
      <w:r w:rsidR="007E7265">
        <w:rPr>
          <w:noProof/>
        </w:rPr>
        <w:t>64</w:t>
      </w:r>
      <w:r w:rsidR="007E7265">
        <w:fldChar w:fldCharType="end"/>
      </w:r>
      <w:r w:rsidR="004C565F">
        <w:t>)</w:t>
      </w:r>
      <w:r w:rsidR="009D2DE6">
        <w:t>.</w:t>
      </w:r>
    </w:p>
    <w:p w:rsidR="00031CBC" w:rsidRPr="00031CBC" w:rsidRDefault="00031CBC" w:rsidP="00031CBC">
      <w:pPr>
        <w:pStyle w:val="2"/>
        <w:rPr>
          <w:rFonts w:eastAsia="Times New Roman"/>
          <w:lang w:eastAsia="ru-RU"/>
        </w:rPr>
      </w:pPr>
      <w:bookmarkStart w:id="36" w:name="_Toc211523948"/>
      <w:r w:rsidRPr="00031CBC">
        <w:rPr>
          <w:rFonts w:eastAsia="Times New Roman"/>
          <w:lang w:eastAsia="ru-RU"/>
        </w:rPr>
        <w:lastRenderedPageBreak/>
        <w:t>Приказ о переаттестации дисциплин</w:t>
      </w:r>
      <w:bookmarkEnd w:id="36"/>
    </w:p>
    <w:p w:rsidR="00031CBC" w:rsidRDefault="003352A2" w:rsidP="00031CBC">
      <w:r>
        <w:t xml:space="preserve">Приказы о переаттестации дисциплин расположены в </w:t>
      </w:r>
      <w:r w:rsidR="00757100">
        <w:t>секции</w:t>
      </w:r>
      <w:r>
        <w:t xml:space="preserve"> «Приказ о переаттестации дисциплин»</w:t>
      </w:r>
      <w:r w:rsidR="00757100">
        <w:t xml:space="preserve"> раздела «МЭИ»</w:t>
      </w:r>
      <w:r>
        <w:t>:</w:t>
      </w:r>
    </w:p>
    <w:p w:rsidR="003352A2" w:rsidRDefault="003352A2" w:rsidP="003352A2">
      <w:pPr>
        <w:pStyle w:val="a8"/>
      </w:pPr>
      <w:r>
        <w:drawing>
          <wp:inline distT="0" distB="0" distL="0" distR="0" wp14:anchorId="7D2F1D76" wp14:editId="7E86AA3A">
            <wp:extent cx="5940425" cy="3706586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3022"/>
                    <a:stretch/>
                  </pic:blipFill>
                  <pic:spPr bwMode="auto">
                    <a:xfrm>
                      <a:off x="0" y="0"/>
                      <a:ext cx="5940425" cy="370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247" w:rsidRDefault="003D4247" w:rsidP="003D4247">
      <w:r>
        <w:t>В приказе о переаттестации дисциплин заполняются поля:</w:t>
      </w:r>
    </w:p>
    <w:p w:rsidR="003D4247" w:rsidRDefault="00D131BC" w:rsidP="003D4247">
      <w:pPr>
        <w:pStyle w:val="a3"/>
        <w:numPr>
          <w:ilvl w:val="0"/>
          <w:numId w:val="34"/>
        </w:numPr>
      </w:pPr>
      <w:r>
        <w:t>д</w:t>
      </w:r>
      <w:r w:rsidR="003D4247">
        <w:t>ата;</w:t>
      </w:r>
    </w:p>
    <w:p w:rsidR="003D4247" w:rsidRDefault="003D4247" w:rsidP="003D4247">
      <w:pPr>
        <w:pStyle w:val="a3"/>
        <w:numPr>
          <w:ilvl w:val="0"/>
          <w:numId w:val="34"/>
        </w:numPr>
      </w:pPr>
      <w:r>
        <w:t>тип приказа;</w:t>
      </w:r>
    </w:p>
    <w:p w:rsidR="003D4247" w:rsidRDefault="005838DA" w:rsidP="003D4247">
      <w:pPr>
        <w:pStyle w:val="a3"/>
        <w:numPr>
          <w:ilvl w:val="0"/>
          <w:numId w:val="34"/>
        </w:numPr>
      </w:pPr>
      <w:r>
        <w:t>программа;</w:t>
      </w:r>
    </w:p>
    <w:p w:rsidR="005838DA" w:rsidRDefault="005838DA" w:rsidP="003D4247">
      <w:pPr>
        <w:pStyle w:val="a3"/>
        <w:numPr>
          <w:ilvl w:val="0"/>
          <w:numId w:val="34"/>
        </w:numPr>
      </w:pPr>
      <w:r>
        <w:t>курс;</w:t>
      </w:r>
    </w:p>
    <w:p w:rsidR="005838DA" w:rsidRDefault="005838DA" w:rsidP="003D4247">
      <w:pPr>
        <w:pStyle w:val="a3"/>
        <w:numPr>
          <w:ilvl w:val="0"/>
          <w:numId w:val="34"/>
        </w:numPr>
      </w:pPr>
      <w:r>
        <w:t>слушатель;</w:t>
      </w:r>
    </w:p>
    <w:p w:rsidR="003D4247" w:rsidRDefault="003D4247" w:rsidP="003D4247">
      <w:pPr>
        <w:pStyle w:val="a3"/>
        <w:numPr>
          <w:ilvl w:val="0"/>
          <w:numId w:val="34"/>
        </w:numPr>
      </w:pPr>
      <w:r>
        <w:t>основание;</w:t>
      </w:r>
    </w:p>
    <w:p w:rsidR="005838DA" w:rsidRDefault="005838DA" w:rsidP="005838DA">
      <w:pPr>
        <w:pStyle w:val="a3"/>
        <w:numPr>
          <w:ilvl w:val="0"/>
          <w:numId w:val="34"/>
        </w:numPr>
      </w:pPr>
      <w:r>
        <w:t xml:space="preserve">сведения о </w:t>
      </w:r>
      <w:proofErr w:type="spellStart"/>
      <w:r>
        <w:t>перезачитываемых</w:t>
      </w:r>
      <w:proofErr w:type="spellEnd"/>
      <w:r>
        <w:t xml:space="preserve"> дисциплинах.</w:t>
      </w:r>
    </w:p>
    <w:p w:rsidR="003D4247" w:rsidRPr="00031CBC" w:rsidRDefault="003D4247" w:rsidP="00650E77">
      <w:pPr>
        <w:pStyle w:val="a8"/>
      </w:pPr>
      <w:r>
        <w:drawing>
          <wp:inline distT="0" distB="0" distL="0" distR="0" wp14:anchorId="76BFFDB0" wp14:editId="53E163C8">
            <wp:extent cx="5940425" cy="30626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45" w:rsidRDefault="00E37445" w:rsidP="00E37445">
      <w:pPr>
        <w:pStyle w:val="1"/>
      </w:pPr>
      <w:bookmarkStart w:id="37" w:name="_Toc211523949"/>
      <w:r w:rsidRPr="00E37445">
        <w:lastRenderedPageBreak/>
        <w:t>Отчеты</w:t>
      </w:r>
      <w:bookmarkEnd w:id="37"/>
    </w:p>
    <w:p w:rsidR="00DC14BB" w:rsidRDefault="00DC14BB" w:rsidP="00DC14BB"/>
    <w:p w:rsidR="00DC14BB" w:rsidRPr="00DC14BB" w:rsidRDefault="00DC14BB" w:rsidP="00DC14BB"/>
    <w:p w:rsidR="00E7577B" w:rsidRDefault="00E7577B" w:rsidP="00E37445">
      <w:pPr>
        <w:pStyle w:val="2"/>
      </w:pPr>
      <w:bookmarkStart w:id="38" w:name="_Ref207359105"/>
      <w:bookmarkStart w:id="39" w:name="_Toc211523950"/>
      <w:r>
        <w:lastRenderedPageBreak/>
        <w:t>Отчет об основных данных слушателей курса</w:t>
      </w:r>
      <w:bookmarkEnd w:id="38"/>
      <w:bookmarkEnd w:id="39"/>
    </w:p>
    <w:p w:rsidR="00FE54CA" w:rsidRDefault="00FB49A3" w:rsidP="00D56841">
      <w:r>
        <w:t>Данный отчет предназначен для вывода основных данных слушателей заданного курса для того, чтобы было удобно находить слушателей с некорректно заполненными данными.</w:t>
      </w:r>
      <w:r>
        <w:t xml:space="preserve"> </w:t>
      </w:r>
      <w:r w:rsidR="00FE54CA">
        <w:t>Отчет об основных данных слушателей расположен в разделе «Данные слушателей»:</w:t>
      </w:r>
    </w:p>
    <w:p w:rsidR="00FE54CA" w:rsidRDefault="00FE54CA" w:rsidP="00FE54CA">
      <w:pPr>
        <w:pStyle w:val="a8"/>
      </w:pPr>
      <w:r>
        <w:drawing>
          <wp:inline distT="0" distB="0" distL="0" distR="0" wp14:anchorId="3C6DD2E3" wp14:editId="31066DD8">
            <wp:extent cx="5940425" cy="252285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9" w:rsidRDefault="00DA5FA9" w:rsidP="00DA5FA9">
      <w:pPr>
        <w:pStyle w:val="a8"/>
      </w:pPr>
      <w:r w:rsidRPr="00DA5FA9">
        <w:drawing>
          <wp:inline distT="0" distB="0" distL="0" distR="0" wp14:anchorId="1247D11B" wp14:editId="37DF5CF9">
            <wp:extent cx="5940425" cy="349694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CA" w:rsidRDefault="00FE54CA" w:rsidP="00FE54CA">
      <w:r>
        <w:t>В верхней части отчета выбирается курс, слушателей которого требуется вывести в отчете.</w:t>
      </w:r>
    </w:p>
    <w:p w:rsidR="00FE54CA" w:rsidRPr="00DA5FA9" w:rsidRDefault="00FE54CA" w:rsidP="00FE54CA">
      <w:r>
        <w:t xml:space="preserve">Двойной щелчок левой кнопкой мышки на ФИО слушателя в первом столбце отчета открывает </w:t>
      </w:r>
      <w:r w:rsidR="00B03E8B">
        <w:t>запись соответствующего физического лица для редактирования.</w:t>
      </w:r>
    </w:p>
    <w:p w:rsidR="00E37445" w:rsidRDefault="00E37445" w:rsidP="00E37445">
      <w:pPr>
        <w:pStyle w:val="2"/>
      </w:pPr>
      <w:bookmarkStart w:id="40" w:name="_Ref207359169"/>
      <w:bookmarkStart w:id="41" w:name="_Toc211523951"/>
      <w:r>
        <w:lastRenderedPageBreak/>
        <w:t xml:space="preserve">Отчет </w:t>
      </w:r>
      <w:r w:rsidR="00360E50">
        <w:t>«Проверка данных для отчета 1-ПК»</w:t>
      </w:r>
      <w:bookmarkEnd w:id="40"/>
      <w:bookmarkEnd w:id="41"/>
    </w:p>
    <w:p w:rsidR="00DC14BB" w:rsidRDefault="00360E50" w:rsidP="00DC14BB">
      <w:r>
        <w:t>Отчет о данных слушателей, необходимых для отчета 1-ПК, расположен в</w:t>
      </w:r>
      <w:r w:rsidR="00C119AA">
        <w:t xml:space="preserve"> секции</w:t>
      </w:r>
      <w:r>
        <w:t xml:space="preserve"> «Проверка данных для отчета 1-ПК»</w:t>
      </w:r>
      <w:r w:rsidR="00C119AA">
        <w:t xml:space="preserve"> раздела «МЭИ»</w:t>
      </w:r>
      <w:r>
        <w:t>:</w:t>
      </w:r>
    </w:p>
    <w:p w:rsidR="00D87844" w:rsidRDefault="00D87844" w:rsidP="00360E50">
      <w:pPr>
        <w:pStyle w:val="a8"/>
      </w:pPr>
      <w:r>
        <w:drawing>
          <wp:inline distT="0" distB="0" distL="0" distR="0" wp14:anchorId="2539CD0D" wp14:editId="533C1D25">
            <wp:extent cx="5940425" cy="2512695"/>
            <wp:effectExtent l="0" t="0" r="317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58" w:rsidRPr="00A10F56" w:rsidRDefault="00B65882" w:rsidP="00360E50">
      <w:pPr>
        <w:pStyle w:val="a8"/>
        <w:rPr>
          <w:b/>
          <w:color w:val="FF0000"/>
        </w:rPr>
      </w:pPr>
      <w:r w:rsidRPr="00B65882">
        <w:rPr>
          <w:b/>
          <w:color w:val="FF0000"/>
        </w:rPr>
        <w:drawing>
          <wp:inline distT="0" distB="0" distL="0" distR="0" wp14:anchorId="10187620" wp14:editId="2B87B3CD">
            <wp:extent cx="5940425" cy="3496945"/>
            <wp:effectExtent l="0" t="0" r="317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58" w:rsidRDefault="00A57C77" w:rsidP="00A57C77">
      <w:r>
        <w:t>В верхней части отчета задается период, за который будут отбираться слушатели: дата окончания обучения слушателей должна попадать в этот период.</w:t>
      </w:r>
    </w:p>
    <w:p w:rsidR="00E02D85" w:rsidRDefault="00E02D85" w:rsidP="00A57C77">
      <w:r>
        <w:t>В нижней части отчета расположена панель «Групповое изменение данных», с помощью которой устанавлива</w:t>
      </w:r>
      <w:r w:rsidR="00881E2D">
        <w:t>ются</w:t>
      </w:r>
      <w:r>
        <w:t xml:space="preserve"> параметры слушателей для всего курса из поля «Курс для изменения». После нажатия на кнопку «Установить тип слушателя»</w:t>
      </w:r>
      <w:r w:rsidR="009D3EF6">
        <w:t xml:space="preserve"> у слушателей, у которых не заполнены данные для отчета 1-ПК, соответствующие поля будут заполнены значениями </w:t>
      </w:r>
      <w:r w:rsidR="0071463C">
        <w:t>из поля «Тип Слушателя» и «Уровень обучения студентов».</w:t>
      </w:r>
    </w:p>
    <w:p w:rsidR="00012EF3" w:rsidRPr="00A57C77" w:rsidRDefault="00012EF3" w:rsidP="00A57C77">
      <w:r>
        <w:t xml:space="preserve">Желтым цветом выделяются </w:t>
      </w:r>
      <w:r w:rsidR="00881E2D">
        <w:t>ФИО слушателей, у</w:t>
      </w:r>
      <w:r>
        <w:t xml:space="preserve"> которых присутствуют некорректные данные</w:t>
      </w:r>
      <w:r w:rsidR="00881E2D">
        <w:t xml:space="preserve">, а также </w:t>
      </w:r>
      <w:r w:rsidR="00881C0C">
        <w:t>конкретные</w:t>
      </w:r>
      <w:r w:rsidR="00881E2D">
        <w:t xml:space="preserve"> ячейки</w:t>
      </w:r>
      <w:r w:rsidR="00881C0C">
        <w:t xml:space="preserve"> с некорректными данными</w:t>
      </w:r>
      <w:r w:rsidR="009F309C">
        <w:t>.</w:t>
      </w:r>
    </w:p>
    <w:p w:rsidR="00DC14BB" w:rsidRPr="00DC14BB" w:rsidRDefault="00E7577B" w:rsidP="00E7577B">
      <w:pPr>
        <w:pStyle w:val="2"/>
      </w:pPr>
      <w:bookmarkStart w:id="42" w:name="_Toc211523952"/>
      <w:r>
        <w:lastRenderedPageBreak/>
        <w:t xml:space="preserve">Отчет о </w:t>
      </w:r>
      <w:r w:rsidR="00E75351">
        <w:t>контингенте</w:t>
      </w:r>
      <w:bookmarkEnd w:id="42"/>
    </w:p>
    <w:p w:rsidR="00E37445" w:rsidRPr="009F309C" w:rsidRDefault="009F309C" w:rsidP="00E37445">
      <w:r>
        <w:t xml:space="preserve">Отчет о контингенте расположен в </w:t>
      </w:r>
      <w:r w:rsidR="00C119AA">
        <w:t>секции</w:t>
      </w:r>
      <w:r>
        <w:t xml:space="preserve"> «Текущая статистика»</w:t>
      </w:r>
      <w:r w:rsidR="00C119AA">
        <w:t xml:space="preserve"> раздела «МЭИ»</w:t>
      </w:r>
      <w:r>
        <w:t>:</w:t>
      </w:r>
    </w:p>
    <w:p w:rsidR="009F309C" w:rsidRDefault="009F309C" w:rsidP="009F309C">
      <w:pPr>
        <w:pStyle w:val="a8"/>
        <w:rPr>
          <w:lang w:val="en-US"/>
        </w:rPr>
      </w:pPr>
      <w:r>
        <w:drawing>
          <wp:inline distT="0" distB="0" distL="0" distR="0" wp14:anchorId="236BF98D" wp14:editId="39BF15C4">
            <wp:extent cx="5940425" cy="249809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56" w:rsidRPr="00A10F56" w:rsidRDefault="00D836C1" w:rsidP="00D836C1">
      <w:pPr>
        <w:pStyle w:val="a8"/>
        <w:rPr>
          <w:b/>
          <w:color w:val="FF0000"/>
        </w:rPr>
      </w:pPr>
      <w:r>
        <w:drawing>
          <wp:inline distT="0" distB="0" distL="0" distR="0" wp14:anchorId="6DE1A1C8" wp14:editId="4D333DF7">
            <wp:extent cx="5940425" cy="337566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B6" w:rsidRDefault="00F97821" w:rsidP="00AB468A">
      <w:r>
        <w:t>Данные для отчета формируются на основе проведенных приказов, кроме столбца «</w:t>
      </w:r>
      <w:proofErr w:type="spellStart"/>
      <w:r>
        <w:t>Вып</w:t>
      </w:r>
      <w:proofErr w:type="spellEnd"/>
      <w:r>
        <w:t xml:space="preserve">. план», </w:t>
      </w:r>
      <w:r w:rsidR="00691477">
        <w:t>в котором учитываются только согласуемые в данный момент, но еще не подписанные приказы.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AB468A" w:rsidTr="00196C5C">
        <w:tc>
          <w:tcPr>
            <w:tcW w:w="2263" w:type="dxa"/>
          </w:tcPr>
          <w:p w:rsidR="00AB468A" w:rsidRPr="00274EA2" w:rsidRDefault="00AB468A" w:rsidP="00196C5C">
            <w:pPr>
              <w:ind w:firstLine="0"/>
              <w:jc w:val="center"/>
              <w:rPr>
                <w:b/>
              </w:rPr>
            </w:pPr>
            <w:r w:rsidRPr="00274EA2">
              <w:rPr>
                <w:b/>
              </w:rPr>
              <w:t>Столбец отчета</w:t>
            </w:r>
          </w:p>
        </w:tc>
        <w:tc>
          <w:tcPr>
            <w:tcW w:w="7088" w:type="dxa"/>
          </w:tcPr>
          <w:p w:rsidR="00AB468A" w:rsidRPr="00274EA2" w:rsidRDefault="00AB468A" w:rsidP="00196C5C">
            <w:pPr>
              <w:ind w:firstLine="0"/>
              <w:jc w:val="center"/>
              <w:rPr>
                <w:b/>
              </w:rPr>
            </w:pPr>
            <w:r w:rsidRPr="00274EA2">
              <w:rPr>
                <w:b/>
              </w:rPr>
              <w:t>Описание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зачисленных слушателей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proofErr w:type="spellStart"/>
            <w:r w:rsidRPr="009F309C">
              <w:t>Зач</w:t>
            </w:r>
            <w:proofErr w:type="spellEnd"/>
            <w:r w:rsidRPr="009F309C">
              <w:t>. жен.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зачисленных женщин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proofErr w:type="spellStart"/>
            <w:r w:rsidRPr="009F309C">
              <w:t>Продл</w:t>
            </w:r>
            <w:proofErr w:type="spellEnd"/>
            <w:r w:rsidRPr="009F309C">
              <w:t>.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слушателей с продлением обучения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r w:rsidRPr="009F309C">
              <w:t>Кол-во пер. с курса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слушателей, переведенных с данного курса на другой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r w:rsidRPr="009F309C">
              <w:t>Кол-во пер. на курс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слушателей, переведенных на данный курс с другого курса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proofErr w:type="spellStart"/>
            <w:r w:rsidRPr="009F309C">
              <w:t>Отч</w:t>
            </w:r>
            <w:proofErr w:type="spellEnd"/>
            <w:r w:rsidRPr="009F309C">
              <w:t>.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отчисленных слушателей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proofErr w:type="spellStart"/>
            <w:r w:rsidRPr="009F309C">
              <w:t>Вып</w:t>
            </w:r>
            <w:proofErr w:type="spellEnd"/>
            <w:r w:rsidRPr="009F309C">
              <w:t>.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выпущенных слушателей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proofErr w:type="spellStart"/>
            <w:r w:rsidRPr="009F309C">
              <w:t>Вып</w:t>
            </w:r>
            <w:proofErr w:type="spellEnd"/>
            <w:r w:rsidRPr="009F309C">
              <w:t xml:space="preserve">. </w:t>
            </w:r>
            <w:proofErr w:type="spellStart"/>
            <w:r w:rsidRPr="009F309C">
              <w:t>сотр</w:t>
            </w:r>
            <w:proofErr w:type="spellEnd"/>
            <w:r w:rsidRPr="009F309C">
              <w:t>.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выпущенных сотрудников МЭИ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proofErr w:type="spellStart"/>
            <w:r w:rsidRPr="009F309C">
              <w:t>Вып</w:t>
            </w:r>
            <w:proofErr w:type="spellEnd"/>
            <w:r w:rsidRPr="009F309C">
              <w:t>. ППС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выпущенных сотрудников МЭИ, которые относятся к ППС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proofErr w:type="spellStart"/>
            <w:r w:rsidRPr="009F309C">
              <w:lastRenderedPageBreak/>
              <w:t>Вып</w:t>
            </w:r>
            <w:proofErr w:type="spellEnd"/>
            <w:r w:rsidRPr="009F309C">
              <w:t>. студ.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выпущенных студентов МЭИ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proofErr w:type="spellStart"/>
            <w:r w:rsidRPr="009F309C">
              <w:t>Вып</w:t>
            </w:r>
            <w:proofErr w:type="spellEnd"/>
            <w:r w:rsidRPr="009F309C">
              <w:t>. жен.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выпущенных женщин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Default="00AB468A" w:rsidP="00196C5C">
            <w:pPr>
              <w:ind w:firstLine="0"/>
            </w:pPr>
            <w:proofErr w:type="spellStart"/>
            <w:r w:rsidRPr="009F309C">
              <w:t>Вып</w:t>
            </w:r>
            <w:proofErr w:type="spellEnd"/>
            <w:r w:rsidRPr="009F309C">
              <w:t>. план.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слушателей из приказов о выпуске, которые находятся на согласовании, но еще не подписаны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Pr="009F309C" w:rsidRDefault="00AB468A" w:rsidP="00196C5C">
            <w:pPr>
              <w:ind w:firstLine="0"/>
            </w:pPr>
            <w:r w:rsidRPr="009F309C">
              <w:t>Без ВО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слушателей без диплома о ВО/СПО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Pr="009F309C" w:rsidRDefault="00AB468A" w:rsidP="00196C5C">
            <w:pPr>
              <w:ind w:firstLine="0"/>
            </w:pPr>
            <w:r w:rsidRPr="003F6AEA">
              <w:t xml:space="preserve">Кол-во </w:t>
            </w:r>
            <w:proofErr w:type="spellStart"/>
            <w:r w:rsidRPr="003F6AEA">
              <w:t>свид</w:t>
            </w:r>
            <w:proofErr w:type="spellEnd"/>
            <w:r w:rsidRPr="003F6AEA">
              <w:t>-в</w:t>
            </w:r>
          </w:p>
        </w:tc>
        <w:tc>
          <w:tcPr>
            <w:tcW w:w="7088" w:type="dxa"/>
          </w:tcPr>
          <w:p w:rsidR="00AB468A" w:rsidRDefault="00AB468A" w:rsidP="001F6BCA">
            <w:pPr>
              <w:ind w:firstLine="0"/>
              <w:jc w:val="left"/>
            </w:pPr>
            <w:r>
              <w:t>Количество сформированных итоговых документов (удостоверений о повышении квалификации, дипломов о профессиональной переподготовке, сертификатов)</w:t>
            </w:r>
            <w:r w:rsidR="00810A41">
              <w:t>.</w:t>
            </w:r>
          </w:p>
        </w:tc>
      </w:tr>
      <w:tr w:rsidR="00AB468A" w:rsidTr="00196C5C">
        <w:tc>
          <w:tcPr>
            <w:tcW w:w="2263" w:type="dxa"/>
          </w:tcPr>
          <w:p w:rsidR="00AB468A" w:rsidRPr="009F309C" w:rsidRDefault="00AB468A" w:rsidP="00196C5C">
            <w:pPr>
              <w:ind w:firstLine="0"/>
              <w:jc w:val="left"/>
            </w:pPr>
            <w:r w:rsidRPr="003F6AEA">
              <w:t>Передано в ФИС ФРДО</w:t>
            </w:r>
          </w:p>
        </w:tc>
        <w:tc>
          <w:tcPr>
            <w:tcW w:w="7088" w:type="dxa"/>
          </w:tcPr>
          <w:p w:rsidR="00AB468A" w:rsidRPr="00361C07" w:rsidRDefault="00AB468A" w:rsidP="00CD4CF9">
            <w:pPr>
              <w:ind w:firstLine="0"/>
              <w:jc w:val="left"/>
            </w:pPr>
            <w:r>
              <w:t xml:space="preserve">Количество сформированных итоговых документов, </w:t>
            </w:r>
            <w:r w:rsidR="00CD4CF9">
              <w:t xml:space="preserve">данные о </w:t>
            </w:r>
            <w:r>
              <w:t>которы</w:t>
            </w:r>
            <w:r w:rsidR="00CD4CF9">
              <w:t>х</w:t>
            </w:r>
            <w:r>
              <w:t xml:space="preserve"> были переданы в ФИС ФРДО</w:t>
            </w:r>
            <w:r w:rsidR="00810A41">
              <w:t>.</w:t>
            </w:r>
          </w:p>
        </w:tc>
      </w:tr>
    </w:tbl>
    <w:p w:rsidR="00AB468A" w:rsidRDefault="00AB468A" w:rsidP="00AB468A"/>
    <w:p w:rsidR="00AB468A" w:rsidRDefault="004620AF" w:rsidP="00AB468A">
      <w:r>
        <w:t xml:space="preserve">Сохранить отчет в файл можно с помощью пункта меню </w:t>
      </w:r>
      <w:r w:rsidR="00F4017F">
        <w:t>«Сохранить» или соответствующей кнопки:</w:t>
      </w:r>
    </w:p>
    <w:p w:rsidR="00F4017F" w:rsidRDefault="00F4017F" w:rsidP="00F4017F">
      <w:pPr>
        <w:pStyle w:val="a8"/>
      </w:pPr>
      <w:r>
        <w:drawing>
          <wp:inline distT="0" distB="0" distL="0" distR="0" wp14:anchorId="0C54C1DC" wp14:editId="7E43E47E">
            <wp:extent cx="5940425" cy="28765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33" w:rsidRDefault="00C54F33" w:rsidP="00706BFC">
      <w:r>
        <w:t xml:space="preserve">В параметрах «Дата начала периода» и «Дата окончания обучения» указываются даты, </w:t>
      </w:r>
      <w:r w:rsidR="001F6BCA">
        <w:t xml:space="preserve">в период </w:t>
      </w:r>
      <w:r>
        <w:t xml:space="preserve">между которыми </w:t>
      </w:r>
      <w:r w:rsidR="005C0FC7">
        <w:t>должны входить даты окончания обучения отбираемых</w:t>
      </w:r>
      <w:r w:rsidR="0081616F">
        <w:t xml:space="preserve"> расписаний курсов</w:t>
      </w:r>
      <w:r w:rsidR="005C0FC7">
        <w:t>.</w:t>
      </w:r>
    </w:p>
    <w:p w:rsidR="00F4017F" w:rsidRDefault="00706BFC" w:rsidP="00706BFC">
      <w:r>
        <w:t xml:space="preserve">В параметре «Вид программы обучения» можно указать </w:t>
      </w:r>
      <w:r w:rsidR="00A53023">
        <w:t xml:space="preserve">один или </w:t>
      </w:r>
      <w:r>
        <w:t xml:space="preserve">несколько </w:t>
      </w:r>
      <w:r w:rsidR="00A53023">
        <w:t xml:space="preserve">видов программ обучения </w:t>
      </w:r>
      <w:r>
        <w:t>для отбора:</w:t>
      </w:r>
    </w:p>
    <w:p w:rsidR="00706BFC" w:rsidRDefault="00706BFC" w:rsidP="00706BFC">
      <w:pPr>
        <w:pStyle w:val="a8"/>
      </w:pPr>
      <w:r w:rsidRPr="00706BFC">
        <w:drawing>
          <wp:inline distT="0" distB="0" distL="0" distR="0" wp14:anchorId="6BFB2653" wp14:editId="13040F27">
            <wp:extent cx="3495600" cy="2030400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A3" w:rsidRDefault="000E79A3" w:rsidP="00E37445">
      <w:pPr>
        <w:pStyle w:val="1"/>
      </w:pPr>
      <w:bookmarkStart w:id="43" w:name="_Ref211354235"/>
      <w:bookmarkStart w:id="44" w:name="_Toc211523953"/>
      <w:r>
        <w:lastRenderedPageBreak/>
        <w:t xml:space="preserve">Работа с </w:t>
      </w:r>
      <w:r w:rsidR="0012009F">
        <w:t>1</w:t>
      </w:r>
      <w:proofErr w:type="gramStart"/>
      <w:r w:rsidR="0012009F">
        <w:t>С:Д</w:t>
      </w:r>
      <w:r w:rsidRPr="00E37445">
        <w:t>окументооборот</w:t>
      </w:r>
      <w:bookmarkEnd w:id="43"/>
      <w:bookmarkEnd w:id="44"/>
      <w:proofErr w:type="gramEnd"/>
    </w:p>
    <w:p w:rsidR="00573CDD" w:rsidRDefault="00573CDD" w:rsidP="00231EA6"/>
    <w:p w:rsidR="00A00604" w:rsidRDefault="00573CDD" w:rsidP="00F97048">
      <w:r>
        <w:t>В 1</w:t>
      </w:r>
      <w:proofErr w:type="gramStart"/>
      <w:r>
        <w:t>С:Документооборот</w:t>
      </w:r>
      <w:proofErr w:type="gramEnd"/>
      <w:r>
        <w:t xml:space="preserve"> осуществляется согласование и подписание </w:t>
      </w:r>
      <w:r w:rsidR="00111787">
        <w:t xml:space="preserve">электронной </w:t>
      </w:r>
      <w:r w:rsidR="009C2707">
        <w:t xml:space="preserve">цифровой </w:t>
      </w:r>
      <w:r w:rsidR="00111787">
        <w:t xml:space="preserve">подписью </w:t>
      </w:r>
      <w:r>
        <w:t xml:space="preserve">приказов по контингенту обучающихся. </w:t>
      </w:r>
      <w:r w:rsidR="00092B58">
        <w:t>После отправки приказа на согласование в 1</w:t>
      </w:r>
      <w:proofErr w:type="gramStart"/>
      <w:r w:rsidR="00092B58">
        <w:t>С:УУЦ</w:t>
      </w:r>
      <w:proofErr w:type="gramEnd"/>
      <w:r w:rsidR="00092B58">
        <w:t xml:space="preserve"> этот приказ появляется у первого сотрудника из маршрута согласования в виде задачи.</w:t>
      </w:r>
      <w:r w:rsidR="00111787">
        <w:t xml:space="preserve"> </w:t>
      </w:r>
    </w:p>
    <w:p w:rsidR="00231EA6" w:rsidRDefault="00790E17" w:rsidP="00231EA6">
      <w:r>
        <w:t xml:space="preserve">Просмотр </w:t>
      </w:r>
      <w:r w:rsidR="00A00604">
        <w:t xml:space="preserve">отдельных </w:t>
      </w:r>
      <w:r>
        <w:t>документов осуществляется через раздел «Документы»:</w:t>
      </w:r>
    </w:p>
    <w:p w:rsidR="00231EA6" w:rsidRDefault="00231EA6" w:rsidP="00790E17">
      <w:pPr>
        <w:pStyle w:val="a8"/>
      </w:pPr>
      <w:r>
        <w:drawing>
          <wp:inline distT="0" distB="0" distL="0" distR="0" wp14:anchorId="4B9CC81C" wp14:editId="138578D7">
            <wp:extent cx="3412046" cy="2449286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6652"/>
                    <a:stretch/>
                  </pic:blipFill>
                  <pic:spPr bwMode="auto">
                    <a:xfrm>
                      <a:off x="0" y="0"/>
                      <a:ext cx="3412800" cy="244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0B2" w:rsidRDefault="00173189" w:rsidP="00231EA6">
      <w:r>
        <w:t xml:space="preserve">В списке документов отбор приказов осуществляется по регистрационному номеру в верхнем левом углу экрана. </w:t>
      </w:r>
      <w:r w:rsidR="008C10E6">
        <w:t xml:space="preserve">Для одного приказа </w:t>
      </w:r>
      <w:r w:rsidR="00864DA4">
        <w:t>в списке может выводиться</w:t>
      </w:r>
      <w:r w:rsidR="00C94E71">
        <w:t xml:space="preserve"> </w:t>
      </w:r>
      <w:r w:rsidR="008C10E6">
        <w:t xml:space="preserve">несколько документов, т.к. каждый документ означает отдельный процесс согласования. </w:t>
      </w:r>
      <w:r w:rsidR="00C94E71">
        <w:t xml:space="preserve">При первом запуске создается один документ. </w:t>
      </w:r>
      <w:r w:rsidR="008C10E6">
        <w:t xml:space="preserve">Если был отклонен, </w:t>
      </w:r>
      <w:r w:rsidR="00557A86">
        <w:t xml:space="preserve">то при последующем </w:t>
      </w:r>
      <w:r w:rsidR="008C10E6">
        <w:t>запу</w:t>
      </w:r>
      <w:r w:rsidR="00557A86">
        <w:t>ске</w:t>
      </w:r>
      <w:r w:rsidR="008C10E6">
        <w:t xml:space="preserve"> на согласование </w:t>
      </w:r>
      <w:r w:rsidR="00557A86">
        <w:t xml:space="preserve">будет </w:t>
      </w:r>
      <w:r w:rsidR="00685938">
        <w:t>создан</w:t>
      </w:r>
      <w:r w:rsidR="00557A86">
        <w:t xml:space="preserve"> нов</w:t>
      </w:r>
      <w:r w:rsidR="00864DA4">
        <w:t>ый документ</w:t>
      </w:r>
      <w:r w:rsidR="00557A86">
        <w:t xml:space="preserve">. </w:t>
      </w:r>
      <w:r w:rsidR="008C20B2">
        <w:t>Значки в левой части таблицы:</w:t>
      </w:r>
    </w:p>
    <w:p w:rsidR="008C20B2" w:rsidRDefault="00060FEB" w:rsidP="00060FEB">
      <w:pPr>
        <w:pStyle w:val="a3"/>
        <w:numPr>
          <w:ilvl w:val="0"/>
          <w:numId w:val="35"/>
        </w:numPr>
      </w:pPr>
      <w:r>
        <w:t>з</w:t>
      </w:r>
      <w:r w:rsidR="00855774">
        <w:t xml:space="preserve">еленый </w:t>
      </w:r>
      <w:r>
        <w:t xml:space="preserve">двойной </w:t>
      </w:r>
      <w:r w:rsidR="00855774">
        <w:t>профиль означает активный маршрут</w:t>
      </w:r>
      <w:r w:rsidR="004175ED" w:rsidRPr="004175ED">
        <w:t xml:space="preserve"> (</w:t>
      </w:r>
      <w:r w:rsidR="004175ED">
        <w:t>приказ находится у кого-то на согласовании, на подписи или на ознакомлении</w:t>
      </w:r>
      <w:r w:rsidR="004175ED" w:rsidRPr="004175ED">
        <w:t>)</w:t>
      </w:r>
      <w:r>
        <w:t>, а серый – завершенный маршрут;</w:t>
      </w:r>
    </w:p>
    <w:p w:rsidR="00790E17" w:rsidRDefault="00060FEB" w:rsidP="00060FEB">
      <w:pPr>
        <w:pStyle w:val="a3"/>
        <w:numPr>
          <w:ilvl w:val="0"/>
          <w:numId w:val="35"/>
        </w:numPr>
      </w:pPr>
      <w:r>
        <w:t>з</w:t>
      </w:r>
      <w:r w:rsidR="00855774">
        <w:t>еленый кружок означает, что приказ подписан электронной подписью.</w:t>
      </w:r>
    </w:p>
    <w:p w:rsidR="00790E17" w:rsidRDefault="00790E17" w:rsidP="008C20B2">
      <w:pPr>
        <w:pStyle w:val="a8"/>
      </w:pPr>
      <w:r>
        <w:drawing>
          <wp:inline distT="0" distB="0" distL="0" distR="0" wp14:anchorId="3F099650" wp14:editId="2D33FA58">
            <wp:extent cx="5940425" cy="2226128"/>
            <wp:effectExtent l="0" t="0" r="317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4529"/>
                    <a:stretch/>
                  </pic:blipFill>
                  <pic:spPr bwMode="auto">
                    <a:xfrm>
                      <a:off x="0" y="0"/>
                      <a:ext cx="5940425" cy="222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BC3" w:rsidRDefault="00F55BC3" w:rsidP="00F55BC3">
      <w:r>
        <w:t>Сопоставлять приказы между УУЦ и ДО удобнее всего по регистрационным номерам:</w:t>
      </w:r>
    </w:p>
    <w:p w:rsidR="00F55BC3" w:rsidRDefault="00F55BC3" w:rsidP="00F55BC3">
      <w:pPr>
        <w:pStyle w:val="a8"/>
      </w:pPr>
      <w:r>
        <w:lastRenderedPageBreak/>
        <w:drawing>
          <wp:inline distT="0" distB="0" distL="0" distR="0" wp14:anchorId="6CEAE930" wp14:editId="0B00B66D">
            <wp:extent cx="5626735" cy="2391367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24" b="5444"/>
                    <a:stretch/>
                  </pic:blipFill>
                  <pic:spPr bwMode="auto">
                    <a:xfrm>
                      <a:off x="0" y="0"/>
                      <a:ext cx="5644876" cy="23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0B2" w:rsidRDefault="006A67BF" w:rsidP="008C20B2">
      <w:r>
        <w:t xml:space="preserve">По двойному щелчку </w:t>
      </w:r>
      <w:r w:rsidR="00D30153">
        <w:t xml:space="preserve">в столбце «Заголовок» </w:t>
      </w:r>
      <w:r>
        <w:t>откр</w:t>
      </w:r>
      <w:r w:rsidR="001A3977">
        <w:t>ывае</w:t>
      </w:r>
      <w:r>
        <w:t>т</w:t>
      </w:r>
      <w:r w:rsidR="001A3977">
        <w:t>ся</w:t>
      </w:r>
      <w:r>
        <w:t xml:space="preserve"> окно с параметрами приказа, где можно посмотреть текущее положение </w:t>
      </w:r>
      <w:r w:rsidR="00C54E0D">
        <w:t xml:space="preserve">приказа </w:t>
      </w:r>
      <w:r>
        <w:t>в маршруте</w:t>
      </w:r>
      <w:r w:rsidR="00C54E0D">
        <w:t xml:space="preserve"> согласования</w:t>
      </w:r>
      <w:r>
        <w:t>:</w:t>
      </w:r>
    </w:p>
    <w:p w:rsidR="006A67BF" w:rsidRPr="00231EA6" w:rsidRDefault="006A67BF" w:rsidP="00A72296">
      <w:pPr>
        <w:pStyle w:val="a8"/>
      </w:pPr>
      <w:r>
        <w:drawing>
          <wp:inline distT="0" distB="0" distL="0" distR="0" wp14:anchorId="1787C76D" wp14:editId="7D2A9C94">
            <wp:extent cx="5626800" cy="2588400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343" b="2419"/>
                    <a:stretch/>
                  </pic:blipFill>
                  <pic:spPr bwMode="auto">
                    <a:xfrm>
                      <a:off x="0" y="0"/>
                      <a:ext cx="5626800" cy="25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9A3" w:rsidRDefault="000E79A3" w:rsidP="00AE68DA">
      <w:pPr>
        <w:pStyle w:val="2"/>
      </w:pPr>
      <w:bookmarkStart w:id="45" w:name="_Ref207627594"/>
      <w:bookmarkStart w:id="46" w:name="_Toc211523954"/>
      <w:r>
        <w:lastRenderedPageBreak/>
        <w:t>Порядок работы руководителя центра</w:t>
      </w:r>
      <w:bookmarkEnd w:id="45"/>
      <w:bookmarkEnd w:id="46"/>
    </w:p>
    <w:p w:rsidR="00F97048" w:rsidRDefault="00CF78D5" w:rsidP="00F97048">
      <w:r>
        <w:t>В 1</w:t>
      </w:r>
      <w:proofErr w:type="gramStart"/>
      <w:r>
        <w:t>С:ДО</w:t>
      </w:r>
      <w:proofErr w:type="gramEnd"/>
      <w:r>
        <w:t xml:space="preserve"> руководитель центра первым согласовывает приказы своего центра.</w:t>
      </w:r>
      <w:r w:rsidR="001F5530">
        <w:t xml:space="preserve"> </w:t>
      </w:r>
      <w:r w:rsidR="00F97048">
        <w:t>После входа в 1</w:t>
      </w:r>
      <w:proofErr w:type="gramStart"/>
      <w:r w:rsidR="00F97048">
        <w:t>С:Д</w:t>
      </w:r>
      <w:r w:rsidR="00676989">
        <w:t>О</w:t>
      </w:r>
      <w:proofErr w:type="gramEnd"/>
      <w:r w:rsidR="00676989">
        <w:t xml:space="preserve"> </w:t>
      </w:r>
      <w:r w:rsidR="00F97048">
        <w:t>появляется начальная страница, в которой в разделе «Новые» указано количество поступивших задач.</w:t>
      </w:r>
    </w:p>
    <w:p w:rsidR="00F97048" w:rsidRDefault="00F97048" w:rsidP="00F97048">
      <w:pPr>
        <w:pStyle w:val="a8"/>
      </w:pPr>
      <w:r>
        <w:drawing>
          <wp:inline distT="0" distB="0" distL="0" distR="0" wp14:anchorId="2B0A6B6B" wp14:editId="49C7C4B5">
            <wp:extent cx="4644000" cy="4377600"/>
            <wp:effectExtent l="0" t="0" r="444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43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48" w:rsidRPr="00573CDD" w:rsidRDefault="00F97048" w:rsidP="00F97048">
      <w:r>
        <w:t>После нажатия на цифру в разделе «Новые» откроется окно для выполнения задач.</w:t>
      </w:r>
    </w:p>
    <w:p w:rsidR="00F97048" w:rsidRDefault="00F97048" w:rsidP="00F97048">
      <w:pPr>
        <w:pStyle w:val="a8"/>
      </w:pPr>
      <w:r>
        <w:drawing>
          <wp:inline distT="0" distB="0" distL="0" distR="0" wp14:anchorId="0FD22F9F" wp14:editId="0D798E67">
            <wp:extent cx="5202914" cy="27578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2402" t="7914"/>
                    <a:stretch/>
                  </pic:blipFill>
                  <pic:spPr bwMode="auto">
                    <a:xfrm>
                      <a:off x="0" y="0"/>
                      <a:ext cx="5203712" cy="275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048" w:rsidRDefault="00F97048" w:rsidP="00F97048">
      <w:r>
        <w:t xml:space="preserve">В левой части открывшегося окна расположен список задач, а в правой указана информация по выбранной задаче. После выбора прилагаемого документа </w:t>
      </w:r>
      <w:r>
        <w:rPr>
          <w:lang w:val="en-US"/>
        </w:rPr>
        <w:t>Microsoft</w:t>
      </w:r>
      <w:r w:rsidRPr="00311ECD">
        <w:t xml:space="preserve"> </w:t>
      </w:r>
      <w:r>
        <w:rPr>
          <w:lang w:val="en-US"/>
        </w:rPr>
        <w:t>Word</w:t>
      </w:r>
      <w:r>
        <w:t xml:space="preserve"> появится предварительный просмотр его содержимого. Согласование или отклонение документа осуществляется с помощью кнопок в нижней части экрана. В случае отклонения приказа требуется обязательно указать причину отклонения.</w:t>
      </w:r>
    </w:p>
    <w:p w:rsidR="00110637" w:rsidRDefault="0064056B" w:rsidP="0064056B">
      <w:r>
        <w:lastRenderedPageBreak/>
        <w:t>В некоторых случаях для согласования приказа требуются сканы сопутствующих документов</w:t>
      </w:r>
      <w:r w:rsidR="00CC61DC">
        <w:t>: скан служебной записки, свидетельства о браке и т.д</w:t>
      </w:r>
      <w:r>
        <w:t xml:space="preserve">. Для их </w:t>
      </w:r>
      <w:r w:rsidR="00110637">
        <w:t xml:space="preserve">добавления </w:t>
      </w:r>
      <w:r w:rsidR="00CF7B32">
        <w:t xml:space="preserve">к приказу </w:t>
      </w:r>
      <w:r w:rsidR="00110637">
        <w:t xml:space="preserve">требуется </w:t>
      </w:r>
      <w:r w:rsidR="00CC61DC">
        <w:t xml:space="preserve">на этапе согласования руководителем центра </w:t>
      </w:r>
      <w:r w:rsidR="00110637">
        <w:t>открыть</w:t>
      </w:r>
      <w:r>
        <w:t xml:space="preserve"> приказ </w:t>
      </w:r>
      <w:r w:rsidR="005B71AB">
        <w:t>через раздел «Документы» и нажать на кнопку «+».</w:t>
      </w:r>
    </w:p>
    <w:p w:rsidR="005B71AB" w:rsidRDefault="005B71AB" w:rsidP="005B71AB">
      <w:pPr>
        <w:pStyle w:val="a8"/>
      </w:pPr>
      <w:r>
        <w:drawing>
          <wp:inline distT="0" distB="0" distL="0" distR="0" wp14:anchorId="73DB7436" wp14:editId="645F8F5E">
            <wp:extent cx="3141134" cy="2108200"/>
            <wp:effectExtent l="0" t="0" r="254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r="3879" b="3178"/>
                    <a:stretch/>
                  </pic:blipFill>
                  <pic:spPr bwMode="auto">
                    <a:xfrm>
                      <a:off x="0" y="0"/>
                      <a:ext cx="3141978" cy="210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1AB" w:rsidRDefault="005B71AB" w:rsidP="000B0132">
      <w:r>
        <w:t xml:space="preserve">После нажатия на кнопку </w:t>
      </w:r>
      <w:r w:rsidR="003D5BD4">
        <w:t xml:space="preserve">«+» </w:t>
      </w:r>
      <w:r>
        <w:t xml:space="preserve">появится меню выбора </w:t>
      </w:r>
      <w:r w:rsidR="000B0132">
        <w:t>способа добавления файла. Для добавления файла с ПК следует выбрать «Загрузить с диска».</w:t>
      </w:r>
    </w:p>
    <w:p w:rsidR="000B0132" w:rsidRDefault="000B0132" w:rsidP="000B0132">
      <w:pPr>
        <w:ind w:firstLine="0"/>
      </w:pPr>
      <w:r>
        <w:rPr>
          <w:noProof/>
          <w:lang w:eastAsia="ru-RU"/>
        </w:rPr>
        <w:drawing>
          <wp:inline distT="0" distB="0" distL="0" distR="0" wp14:anchorId="671AD6BB" wp14:editId="0B080D51">
            <wp:extent cx="1800000" cy="1177200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32" w:rsidRPr="000A3EC1" w:rsidRDefault="000B0132" w:rsidP="000B0132">
      <w:r>
        <w:t xml:space="preserve">После выбора файла </w:t>
      </w:r>
      <w:r w:rsidR="0064757A">
        <w:t xml:space="preserve">и добавления его к приказу записывать приказ </w:t>
      </w:r>
      <w:r w:rsidR="00FE1B99">
        <w:t>не требуется.</w:t>
      </w:r>
    </w:p>
    <w:p w:rsidR="000E79A3" w:rsidRDefault="000E79A3" w:rsidP="00AE68DA">
      <w:pPr>
        <w:pStyle w:val="2"/>
      </w:pPr>
      <w:bookmarkStart w:id="47" w:name="_Toc211523955"/>
      <w:r>
        <w:lastRenderedPageBreak/>
        <w:t>Порядок работы методиста</w:t>
      </w:r>
      <w:bookmarkEnd w:id="47"/>
    </w:p>
    <w:p w:rsidR="008F6870" w:rsidRDefault="00383C41" w:rsidP="00E272C8">
      <w:r>
        <w:t>В 1</w:t>
      </w:r>
      <w:proofErr w:type="gramStart"/>
      <w:r>
        <w:t>С:ДО</w:t>
      </w:r>
      <w:proofErr w:type="gramEnd"/>
      <w:r>
        <w:t xml:space="preserve"> методист</w:t>
      </w:r>
      <w:r w:rsidR="00D95712">
        <w:t xml:space="preserve">у доступен </w:t>
      </w:r>
      <w:r>
        <w:t xml:space="preserve">только </w:t>
      </w:r>
      <w:r w:rsidR="00D95712">
        <w:t xml:space="preserve">просмотр </w:t>
      </w:r>
      <w:r w:rsidR="00562931">
        <w:t>приказов</w:t>
      </w:r>
      <w:r w:rsidR="00E272C8">
        <w:t xml:space="preserve"> своего центра и </w:t>
      </w:r>
      <w:r w:rsidR="00D95712">
        <w:t xml:space="preserve">ознакомление </w:t>
      </w:r>
      <w:r w:rsidR="00E272C8">
        <w:t>с результатом согласования</w:t>
      </w:r>
      <w:r w:rsidR="00562931">
        <w:t xml:space="preserve"> приказов</w:t>
      </w:r>
      <w:r w:rsidR="00D95712">
        <w:t xml:space="preserve">, если данный методист был автором согласуемого </w:t>
      </w:r>
      <w:r w:rsidR="00562931">
        <w:t>приказа</w:t>
      </w:r>
      <w:r w:rsidR="00E272C8">
        <w:t>.</w:t>
      </w:r>
      <w:r w:rsidR="00187E84">
        <w:t xml:space="preserve"> </w:t>
      </w:r>
      <w:r w:rsidR="008F6870">
        <w:t>После входа в 1</w:t>
      </w:r>
      <w:proofErr w:type="gramStart"/>
      <w:r w:rsidR="008F6870">
        <w:t>С:ДО</w:t>
      </w:r>
      <w:proofErr w:type="gramEnd"/>
      <w:r w:rsidR="008F6870">
        <w:t xml:space="preserve"> появляется начальная страница, в которой в разделе «Новые» указано количество поступивших задач.</w:t>
      </w:r>
    </w:p>
    <w:p w:rsidR="008F6870" w:rsidRDefault="008F6870" w:rsidP="00E272C8">
      <w:r>
        <w:rPr>
          <w:noProof/>
          <w:lang w:eastAsia="ru-RU"/>
        </w:rPr>
        <w:drawing>
          <wp:inline distT="0" distB="0" distL="0" distR="0" wp14:anchorId="265C86B1" wp14:editId="46A7FC88">
            <wp:extent cx="4644000" cy="4377600"/>
            <wp:effectExtent l="0" t="0" r="4445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43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C1" w:rsidRDefault="00187E84" w:rsidP="00E272C8">
      <w:r>
        <w:t>Для ознакомления с результатом согласования необходимо перейти в соответствующую задачу и нажать кнопку «Завершить».</w:t>
      </w:r>
    </w:p>
    <w:p w:rsidR="0068049E" w:rsidRDefault="00791A9C" w:rsidP="0068049E">
      <w:pPr>
        <w:ind w:firstLine="0"/>
      </w:pPr>
      <w:r>
        <w:rPr>
          <w:noProof/>
          <w:lang w:eastAsia="ru-RU"/>
        </w:rPr>
        <w:drawing>
          <wp:inline distT="0" distB="0" distL="0" distR="0" wp14:anchorId="7994C0C3" wp14:editId="5AB3E57C">
            <wp:extent cx="5940425" cy="347345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17" w:rsidRDefault="00835FE7" w:rsidP="00194E17">
      <w:pPr>
        <w:pStyle w:val="1"/>
      </w:pPr>
      <w:bookmarkStart w:id="48" w:name="_Toc211523956"/>
      <w:r>
        <w:lastRenderedPageBreak/>
        <w:t>Возможные ошибки</w:t>
      </w:r>
      <w:bookmarkEnd w:id="48"/>
    </w:p>
    <w:p w:rsidR="00194E17" w:rsidRDefault="00194E17" w:rsidP="0068049E">
      <w:pPr>
        <w:ind w:firstLine="0"/>
      </w:pPr>
    </w:p>
    <w:p w:rsidR="00194E17" w:rsidRDefault="00AC6E9E" w:rsidP="00AC6E9E">
      <w:pPr>
        <w:ind w:firstLine="431"/>
      </w:pPr>
      <w:r>
        <w:t>В случае возникновения ошибки появляется соответствующее сообщение.</w:t>
      </w:r>
    </w:p>
    <w:p w:rsidR="00194E17" w:rsidRDefault="00194E17" w:rsidP="0068049E">
      <w:pPr>
        <w:ind w:firstLine="0"/>
      </w:pPr>
      <w:r>
        <w:rPr>
          <w:noProof/>
          <w:lang w:eastAsia="ru-RU"/>
        </w:rPr>
        <w:drawing>
          <wp:inline distT="0" distB="0" distL="0" distR="0" wp14:anchorId="6523A95A" wp14:editId="2424DB9B">
            <wp:extent cx="4933950" cy="22955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17" w:rsidRDefault="00AC6E9E" w:rsidP="008F5E0A">
      <w:r>
        <w:t>Для получения подробного текста ошибки следует</w:t>
      </w:r>
      <w:r w:rsidR="002560F4">
        <w:t xml:space="preserve"> сначала</w:t>
      </w:r>
      <w:r>
        <w:t xml:space="preserve"> нажать на текст «Сформировать отчет об ошибке», </w:t>
      </w:r>
      <w:r w:rsidR="002560F4">
        <w:t>а затем на текст «Подробный текст ошибки».</w:t>
      </w:r>
    </w:p>
    <w:p w:rsidR="00194E17" w:rsidRDefault="00EB2A60" w:rsidP="0068049E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3120390</wp:posOffset>
                </wp:positionV>
                <wp:extent cx="1642533" cy="228600"/>
                <wp:effectExtent l="19050" t="19050" r="15240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533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F59C5" id="Прямоугольник 91" o:spid="_x0000_s1026" style="position:absolute;margin-left:106.95pt;margin-top:245.7pt;width:129.3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" filled="f" strokecolor="red" strokeweight="2.25pt"/>
            </w:pict>
          </mc:Fallback>
        </mc:AlternateContent>
      </w:r>
      <w:r w:rsidR="00194E17">
        <w:rPr>
          <w:noProof/>
          <w:lang w:eastAsia="ru-RU"/>
        </w:rPr>
        <w:drawing>
          <wp:inline distT="0" distB="0" distL="0" distR="0" wp14:anchorId="3EE9040F" wp14:editId="0C4D9A7B">
            <wp:extent cx="4391025" cy="5534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17" w:rsidRDefault="008F5E0A" w:rsidP="008F5E0A">
      <w:r>
        <w:lastRenderedPageBreak/>
        <w:t>В результате появится окно с подробным текстом ошибки, который следует отправить администратору</w:t>
      </w:r>
      <w:r w:rsidR="002B5660">
        <w:t xml:space="preserve"> 1</w:t>
      </w:r>
      <w:proofErr w:type="gramStart"/>
      <w:r w:rsidR="002B5660">
        <w:t>С:УУЦ</w:t>
      </w:r>
      <w:proofErr w:type="gramEnd"/>
      <w:r w:rsidR="002B5660">
        <w:t xml:space="preserve"> вместе с описанием действий, которые привели к появлению ошибки</w:t>
      </w:r>
      <w:r>
        <w:t>.</w:t>
      </w:r>
    </w:p>
    <w:p w:rsidR="00FA5C0C" w:rsidRDefault="00194E17" w:rsidP="007E7265">
      <w:pPr>
        <w:ind w:firstLine="0"/>
      </w:pPr>
      <w:r>
        <w:rPr>
          <w:noProof/>
          <w:lang w:eastAsia="ru-RU"/>
        </w:rPr>
        <w:drawing>
          <wp:inline distT="0" distB="0" distL="0" distR="0" wp14:anchorId="5A87F1BB" wp14:editId="2C517F0F">
            <wp:extent cx="5181600" cy="30289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Ref211521510"/>
    </w:p>
    <w:p w:rsidR="00FA5C0C" w:rsidRDefault="00FA5C0C" w:rsidP="007E7265">
      <w:pPr>
        <w:ind w:firstLine="0"/>
      </w:pPr>
    </w:p>
    <w:p w:rsidR="00F3395B" w:rsidRDefault="00F3395B" w:rsidP="00FA5C0C">
      <w:pPr>
        <w:pStyle w:val="1"/>
        <w:numPr>
          <w:ilvl w:val="0"/>
          <w:numId w:val="0"/>
        </w:numPr>
        <w:ind w:left="431" w:hanging="431"/>
      </w:pPr>
      <w:bookmarkStart w:id="50" w:name="_Toc211523957"/>
      <w:r>
        <w:lastRenderedPageBreak/>
        <w:t>Приложение 1. Служебная записка на установку 1</w:t>
      </w:r>
      <w:proofErr w:type="gramStart"/>
      <w:r>
        <w:t>С:УУЦ</w:t>
      </w:r>
      <w:proofErr w:type="gramEnd"/>
      <w:r>
        <w:t xml:space="preserve"> и 1С:ДО</w:t>
      </w:r>
      <w:bookmarkEnd w:id="49"/>
      <w:bookmarkEnd w:id="50"/>
    </w:p>
    <w:p w:rsidR="00BA5586" w:rsidRPr="00BA5586" w:rsidRDefault="00BA5586" w:rsidP="00BA5586"/>
    <w:p w:rsidR="00BA5586" w:rsidRDefault="00BA5586" w:rsidP="00BA5586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1751330" cy="1320165"/>
            <wp:effectExtent l="0" t="0" r="1270" b="0"/>
            <wp:wrapTight wrapText="bothSides">
              <wp:wrapPolygon edited="0">
                <wp:start x="0" y="0"/>
                <wp:lineTo x="0" y="21195"/>
                <wp:lineTo x="21381" y="21195"/>
                <wp:lineTo x="21381" y="0"/>
                <wp:lineTo x="0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586" w:rsidRDefault="00BA5586" w:rsidP="00BA5586"/>
    <w:p w:rsidR="00BA5586" w:rsidRDefault="00BA5586" w:rsidP="00BA5586">
      <w:pPr>
        <w:rPr>
          <w:rFonts w:cs="Times New Roman"/>
          <w:b/>
        </w:rPr>
      </w:pPr>
    </w:p>
    <w:p w:rsidR="00BA5586" w:rsidRDefault="00BA5586" w:rsidP="00BA5586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Национальный исследовательский университет «МЭИ»</w:t>
      </w:r>
    </w:p>
    <w:p w:rsidR="00BA5586" w:rsidRDefault="00BA5586" w:rsidP="00BA5586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Институт дистанционного и дополнительного образования</w:t>
      </w:r>
    </w:p>
    <w:p w:rsidR="00BA5586" w:rsidRDefault="00BA5586" w:rsidP="00BA5586">
      <w:pPr>
        <w:rPr>
          <w:rFonts w:cs="Times New Roman"/>
          <w:b/>
        </w:rPr>
      </w:pPr>
    </w:p>
    <w:p w:rsidR="00BA5586" w:rsidRDefault="000334B5" w:rsidP="00BA55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9375</wp:posOffset>
                </wp:positionH>
                <wp:positionV relativeFrom="paragraph">
                  <wp:posOffset>177588</wp:posOffset>
                </wp:positionV>
                <wp:extent cx="5988050" cy="6350"/>
                <wp:effectExtent l="0" t="0" r="31750" b="3175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15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-6.25pt;margin-top:14pt;width:471.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9375</wp:posOffset>
                </wp:positionH>
                <wp:positionV relativeFrom="paragraph">
                  <wp:posOffset>166582</wp:posOffset>
                </wp:positionV>
                <wp:extent cx="5988050" cy="6350"/>
                <wp:effectExtent l="0" t="0" r="31750" b="3175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50EF" id="Прямая со стрелкой 93" o:spid="_x0000_s1026" type="#_x0000_t32" style="position:absolute;margin-left:-6.25pt;margin-top:13.1pt;width:471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" strokeweight="1pt">
                <w10:wrap anchorx="margin"/>
              </v:shape>
            </w:pict>
          </mc:Fallback>
        </mc:AlternateContent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</w:p>
    <w:p w:rsidR="00BA5586" w:rsidRDefault="00BA5586" w:rsidP="00BA5586">
      <w:pPr>
        <w:jc w:val="center"/>
        <w:rPr>
          <w:rFonts w:cs="Times New Roman"/>
          <w:b/>
        </w:rPr>
      </w:pPr>
    </w:p>
    <w:p w:rsidR="00BA5586" w:rsidRDefault="00BA5586" w:rsidP="00BA5586">
      <w:pPr>
        <w:ind w:left="5670"/>
        <w:rPr>
          <w:rFonts w:cs="Times New Roman"/>
        </w:rPr>
      </w:pPr>
      <w:r>
        <w:rPr>
          <w:rFonts w:cs="Times New Roman"/>
        </w:rPr>
        <w:t>Директору ИДДО</w:t>
      </w:r>
    </w:p>
    <w:p w:rsidR="00BA5586" w:rsidRDefault="00BA5586" w:rsidP="00BA5586">
      <w:pPr>
        <w:ind w:left="5670"/>
        <w:rPr>
          <w:rFonts w:cs="Times New Roman"/>
        </w:rPr>
      </w:pPr>
      <w:r>
        <w:rPr>
          <w:rFonts w:cs="Times New Roman"/>
        </w:rPr>
        <w:t xml:space="preserve">Т.А. </w:t>
      </w:r>
      <w:proofErr w:type="spellStart"/>
      <w:r>
        <w:rPr>
          <w:rFonts w:cs="Times New Roman"/>
        </w:rPr>
        <w:t>Шиндиной</w:t>
      </w:r>
      <w:proofErr w:type="spellEnd"/>
      <w:r>
        <w:rPr>
          <w:rFonts w:cs="Times New Roman"/>
        </w:rPr>
        <w:t xml:space="preserve"> </w:t>
      </w:r>
    </w:p>
    <w:p w:rsidR="00BA5586" w:rsidRDefault="00BA5586" w:rsidP="00BA5586">
      <w:pPr>
        <w:rPr>
          <w:rFonts w:cs="Times New Roman"/>
        </w:rPr>
      </w:pPr>
      <w:r>
        <w:rPr>
          <w:rFonts w:cs="Times New Roman"/>
        </w:rPr>
        <w:t>№ _______ от «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>________ 202_ г.</w:t>
      </w:r>
    </w:p>
    <w:p w:rsidR="00BA5586" w:rsidRDefault="00BA5586" w:rsidP="00BA5586">
      <w:pPr>
        <w:rPr>
          <w:rFonts w:cs="Times New Roman"/>
          <w:b/>
        </w:rPr>
      </w:pPr>
    </w:p>
    <w:p w:rsidR="00BA5586" w:rsidRDefault="00BA5586" w:rsidP="00BA5586">
      <w:pPr>
        <w:rPr>
          <w:rFonts w:cs="Times New Roman"/>
          <w:b/>
        </w:rPr>
      </w:pPr>
    </w:p>
    <w:p w:rsidR="00BA5586" w:rsidRDefault="00BA5586" w:rsidP="00BA5586">
      <w:pPr>
        <w:ind w:firstLine="0"/>
        <w:jc w:val="center"/>
        <w:rPr>
          <w:rFonts w:cs="Times New Roman"/>
        </w:rPr>
      </w:pPr>
      <w:r>
        <w:rPr>
          <w:rFonts w:cs="Times New Roman"/>
          <w:b/>
        </w:rPr>
        <w:t>СЛУЖЕБНАЯ ЗАПИСКА</w:t>
      </w:r>
    </w:p>
    <w:p w:rsidR="00BA5586" w:rsidRDefault="00BA5586" w:rsidP="00BA5586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об установке «1</w:t>
      </w:r>
      <w:proofErr w:type="gramStart"/>
      <w:r>
        <w:rPr>
          <w:rFonts w:cs="Times New Roman"/>
          <w:b/>
        </w:rPr>
        <w:t>С:Управление</w:t>
      </w:r>
      <w:proofErr w:type="gramEnd"/>
      <w:r>
        <w:rPr>
          <w:rFonts w:cs="Times New Roman"/>
          <w:b/>
        </w:rPr>
        <w:t xml:space="preserve"> учебным центром» и «1С:Документооборот» </w:t>
      </w:r>
    </w:p>
    <w:p w:rsidR="00BA5586" w:rsidRDefault="00BA5586" w:rsidP="00BA5586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на компьютер пользователя и о предоставлении прав доступа</w:t>
      </w:r>
    </w:p>
    <w:p w:rsidR="00BA5586" w:rsidRDefault="00BA5586" w:rsidP="00BA5586">
      <w:pPr>
        <w:jc w:val="center"/>
        <w:rPr>
          <w:rFonts w:cs="Times New Roman"/>
        </w:rPr>
      </w:pPr>
    </w:p>
    <w:p w:rsidR="00BA5586" w:rsidRDefault="00BA5586" w:rsidP="00BA5586">
      <w:pPr>
        <w:rPr>
          <w:rFonts w:cs="Times New Roman"/>
        </w:rPr>
      </w:pPr>
      <w:r>
        <w:rPr>
          <w:rFonts w:cs="Times New Roman"/>
          <w:b/>
        </w:rPr>
        <w:t>Подразделение:</w:t>
      </w:r>
      <w:r>
        <w:rPr>
          <w:rFonts w:cs="Times New Roman"/>
        </w:rPr>
        <w:t xml:space="preserve"> наименование подразделения</w:t>
      </w:r>
    </w:p>
    <w:p w:rsidR="00BA5586" w:rsidRDefault="00BA5586" w:rsidP="00BA5586">
      <w:pPr>
        <w:rPr>
          <w:rFonts w:cs="Times New Roman"/>
          <w:b/>
        </w:rPr>
      </w:pPr>
      <w:r>
        <w:rPr>
          <w:rFonts w:cs="Times New Roman"/>
          <w:b/>
        </w:rPr>
        <w:t xml:space="preserve">Ответственный: </w:t>
      </w:r>
      <w:r>
        <w:rPr>
          <w:rFonts w:cs="Times New Roman"/>
        </w:rPr>
        <w:t>Ф.И.О., телефон</w:t>
      </w:r>
    </w:p>
    <w:p w:rsidR="00BA5586" w:rsidRDefault="00BA5586" w:rsidP="00BA5586">
      <w:pPr>
        <w:rPr>
          <w:rFonts w:cs="Times New Roman"/>
        </w:rPr>
      </w:pPr>
    </w:p>
    <w:p w:rsidR="00BA5586" w:rsidRDefault="00BA5586" w:rsidP="00BA5586">
      <w:pPr>
        <w:rPr>
          <w:rFonts w:cs="Times New Roman"/>
        </w:rPr>
      </w:pPr>
      <w:r>
        <w:rPr>
          <w:rFonts w:cs="Times New Roman"/>
        </w:rPr>
        <w:t>1. Прошу установить «1</w:t>
      </w:r>
      <w:proofErr w:type="gramStart"/>
      <w:r>
        <w:rPr>
          <w:rFonts w:cs="Times New Roman"/>
        </w:rPr>
        <w:t>С:Управление</w:t>
      </w:r>
      <w:proofErr w:type="gramEnd"/>
      <w:r>
        <w:rPr>
          <w:rFonts w:cs="Times New Roman"/>
        </w:rPr>
        <w:t xml:space="preserve"> учебным центром» и «1С:Документооборот» на компьютер сотрудника (наименование подразделения). Место установки компьютера:</w:t>
      </w:r>
    </w:p>
    <w:p w:rsidR="00BA5586" w:rsidRDefault="00BA5586" w:rsidP="00BA5586">
      <w:pPr>
        <w:pStyle w:val="a3"/>
        <w:numPr>
          <w:ilvl w:val="0"/>
          <w:numId w:val="41"/>
        </w:numPr>
        <w:rPr>
          <w:rFonts w:cs="Times New Roman"/>
          <w:u w:val="single"/>
        </w:rPr>
      </w:pPr>
      <w:proofErr w:type="gramStart"/>
      <w:r>
        <w:rPr>
          <w:rFonts w:cs="Times New Roman"/>
          <w:u w:val="single"/>
        </w:rPr>
        <w:t xml:space="preserve">Комната </w:t>
      </w:r>
      <w:r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</w:rPr>
        <w:t>(</w:t>
      </w:r>
      <w:proofErr w:type="gramEnd"/>
      <w:r>
        <w:rPr>
          <w:rFonts w:cs="Times New Roman"/>
          <w:u w:val="single"/>
        </w:rPr>
        <w:t>номер)</w:t>
      </w:r>
    </w:p>
    <w:p w:rsidR="00BA5586" w:rsidRDefault="00BA5586" w:rsidP="00BA5586">
      <w:pPr>
        <w:pStyle w:val="a3"/>
        <w:numPr>
          <w:ilvl w:val="0"/>
          <w:numId w:val="41"/>
        </w:numPr>
        <w:rPr>
          <w:rFonts w:cs="Times New Roman"/>
          <w:u w:val="single"/>
        </w:rPr>
      </w:pPr>
      <w:proofErr w:type="gramStart"/>
      <w:r>
        <w:rPr>
          <w:rFonts w:cs="Times New Roman"/>
          <w:u w:val="single"/>
        </w:rPr>
        <w:t xml:space="preserve">Телефон </w:t>
      </w:r>
      <w:r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</w:rPr>
        <w:t>(</w:t>
      </w:r>
      <w:proofErr w:type="gramEnd"/>
      <w:r>
        <w:rPr>
          <w:rFonts w:cs="Times New Roman"/>
          <w:u w:val="single"/>
        </w:rPr>
        <w:t>желательно рабочий)</w:t>
      </w:r>
    </w:p>
    <w:p w:rsidR="00BA5586" w:rsidRDefault="00BA5586" w:rsidP="00BA5586">
      <w:pPr>
        <w:pStyle w:val="a3"/>
        <w:numPr>
          <w:ilvl w:val="0"/>
          <w:numId w:val="41"/>
        </w:numPr>
        <w:rPr>
          <w:rFonts w:cs="Times New Roman"/>
          <w:u w:val="single"/>
        </w:rPr>
      </w:pPr>
      <w:r>
        <w:rPr>
          <w:rFonts w:cs="Times New Roman"/>
          <w:u w:val="single"/>
        </w:rPr>
        <w:t>Ф.И.О. того, кому будет устанавливаться 1</w:t>
      </w:r>
      <w:proofErr w:type="gramStart"/>
      <w:r>
        <w:rPr>
          <w:rFonts w:cs="Times New Roman"/>
          <w:u w:val="single"/>
        </w:rPr>
        <w:t>С:УУЦ</w:t>
      </w:r>
      <w:proofErr w:type="gramEnd"/>
      <w:r>
        <w:rPr>
          <w:rFonts w:cs="Times New Roman"/>
          <w:u w:val="single"/>
        </w:rPr>
        <w:t xml:space="preserve"> и 1С:ДО</w:t>
      </w:r>
    </w:p>
    <w:p w:rsidR="00BA5586" w:rsidRDefault="00BA5586" w:rsidP="00BA5586">
      <w:pPr>
        <w:pStyle w:val="a3"/>
        <w:numPr>
          <w:ilvl w:val="0"/>
          <w:numId w:val="41"/>
        </w:numPr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Адрес ОСЭП  </w:t>
      </w:r>
    </w:p>
    <w:p w:rsidR="00BA5586" w:rsidRDefault="00BA5586" w:rsidP="00BA5586">
      <w:pPr>
        <w:rPr>
          <w:rFonts w:cs="Times New Roman"/>
          <w:u w:val="single"/>
        </w:rPr>
      </w:pPr>
    </w:p>
    <w:p w:rsidR="00BA5586" w:rsidRDefault="00BA5586" w:rsidP="00BA5586">
      <w:pPr>
        <w:rPr>
          <w:rFonts w:cs="Times New Roman"/>
        </w:rPr>
      </w:pPr>
      <w:r>
        <w:rPr>
          <w:rFonts w:cs="Times New Roman"/>
        </w:rPr>
        <w:t xml:space="preserve">2. Прошу предоставить сотруднику </w:t>
      </w:r>
      <w:r>
        <w:rPr>
          <w:rFonts w:cs="Times New Roman"/>
          <w:u w:val="single"/>
        </w:rPr>
        <w:t>Ф.И.О.</w:t>
      </w:r>
      <w:r>
        <w:rPr>
          <w:rFonts w:cs="Times New Roman"/>
        </w:rPr>
        <w:t xml:space="preserve"> роль «Методист» в «1</w:t>
      </w:r>
      <w:proofErr w:type="gramStart"/>
      <w:r>
        <w:rPr>
          <w:rFonts w:cs="Times New Roman"/>
        </w:rPr>
        <w:t>С:Управление</w:t>
      </w:r>
      <w:proofErr w:type="gramEnd"/>
      <w:r>
        <w:rPr>
          <w:rFonts w:cs="Times New Roman"/>
        </w:rPr>
        <w:t xml:space="preserve"> учебным центром» и «1С:Документооборот».</w:t>
      </w:r>
    </w:p>
    <w:p w:rsidR="00BA5586" w:rsidRDefault="00BA5586" w:rsidP="00BA5586">
      <w:pPr>
        <w:rPr>
          <w:rFonts w:cs="Times New Roman"/>
        </w:rPr>
      </w:pPr>
    </w:p>
    <w:p w:rsidR="00BA5586" w:rsidRDefault="00BA5586" w:rsidP="00BA5586">
      <w:pPr>
        <w:rPr>
          <w:rFonts w:cs="Times New Roman"/>
        </w:rPr>
      </w:pPr>
    </w:p>
    <w:p w:rsidR="00BA5586" w:rsidRDefault="00BA5586" w:rsidP="00BA5586">
      <w:pPr>
        <w:rPr>
          <w:rFonts w:cs="Times New Roman"/>
        </w:rPr>
      </w:pPr>
    </w:p>
    <w:p w:rsidR="00BA5586" w:rsidRDefault="00BA5586" w:rsidP="00BA5586">
      <w:pPr>
        <w:rPr>
          <w:rFonts w:cs="Times New Roman"/>
        </w:rPr>
      </w:pPr>
      <w:r>
        <w:rPr>
          <w:rFonts w:cs="Times New Roman"/>
        </w:rPr>
        <w:t>Руководитель подразделения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Ф.И.О.</w:t>
      </w:r>
    </w:p>
    <w:p w:rsidR="00BA5586" w:rsidRDefault="00BA5586" w:rsidP="00BA5586">
      <w:pPr>
        <w:pStyle w:val="1"/>
        <w:numPr>
          <w:ilvl w:val="0"/>
          <w:numId w:val="0"/>
        </w:numPr>
        <w:ind w:left="431" w:hanging="431"/>
      </w:pPr>
      <w:bookmarkStart w:id="51" w:name="_Toc211523958"/>
      <w:r>
        <w:lastRenderedPageBreak/>
        <w:t>Приложение 2. Служебная записка на изменение номера приказа</w:t>
      </w:r>
      <w:bookmarkEnd w:id="51"/>
    </w:p>
    <w:p w:rsidR="00BA5586" w:rsidRPr="00BA5586" w:rsidRDefault="00BA5586" w:rsidP="00BA5586"/>
    <w:p w:rsidR="00BA5586" w:rsidRDefault="00BA5586" w:rsidP="00BA5586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B7785E9" wp14:editId="43591269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1751330" cy="1320165"/>
            <wp:effectExtent l="0" t="0" r="1270" b="0"/>
            <wp:wrapTight wrapText="bothSides">
              <wp:wrapPolygon edited="0">
                <wp:start x="0" y="0"/>
                <wp:lineTo x="0" y="21195"/>
                <wp:lineTo x="21381" y="21195"/>
                <wp:lineTo x="21381" y="0"/>
                <wp:lineTo x="0" y="0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586" w:rsidRDefault="00BA5586" w:rsidP="00BA5586"/>
    <w:p w:rsidR="00BA5586" w:rsidRDefault="00BA5586" w:rsidP="00BA5586">
      <w:pPr>
        <w:rPr>
          <w:rFonts w:cs="Times New Roman"/>
          <w:b/>
        </w:rPr>
      </w:pPr>
    </w:p>
    <w:p w:rsidR="00BA5586" w:rsidRDefault="00BA5586" w:rsidP="00BA5586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Национальный исследовательский университет «МЭИ»</w:t>
      </w:r>
    </w:p>
    <w:p w:rsidR="00BA5586" w:rsidRDefault="00BA5586" w:rsidP="00BA5586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Институт дистанционного и дополнительного образования</w:t>
      </w:r>
    </w:p>
    <w:p w:rsidR="00BA5586" w:rsidRDefault="00BA5586" w:rsidP="00BA5586">
      <w:pPr>
        <w:rPr>
          <w:rFonts w:cs="Times New Roman"/>
          <w:b/>
        </w:rPr>
      </w:pPr>
    </w:p>
    <w:p w:rsidR="00BA5586" w:rsidRDefault="000334B5" w:rsidP="00BA55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EAEB6" wp14:editId="71713ECD">
                <wp:simplePos x="0" y="0"/>
                <wp:positionH relativeFrom="margin">
                  <wp:posOffset>-79375</wp:posOffset>
                </wp:positionH>
                <wp:positionV relativeFrom="paragraph">
                  <wp:posOffset>179070</wp:posOffset>
                </wp:positionV>
                <wp:extent cx="5988050" cy="6350"/>
                <wp:effectExtent l="0" t="0" r="31750" b="317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9752" id="Прямая со стрелкой 96" o:spid="_x0000_s1026" type="#_x0000_t32" style="position:absolute;margin-left:-6.25pt;margin-top:14.1pt;width:471.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42D05" wp14:editId="45E001B7">
                <wp:simplePos x="0" y="0"/>
                <wp:positionH relativeFrom="margin">
                  <wp:posOffset>-79375</wp:posOffset>
                </wp:positionH>
                <wp:positionV relativeFrom="paragraph">
                  <wp:posOffset>183092</wp:posOffset>
                </wp:positionV>
                <wp:extent cx="5988050" cy="6350"/>
                <wp:effectExtent l="0" t="0" r="31750" b="317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B300" id="Прямая со стрелкой 95" o:spid="_x0000_s1026" type="#_x0000_t32" style="position:absolute;margin-left:-6.25pt;margin-top:14.4pt;width:471.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" strokeweight="1pt">
                <w10:wrap anchorx="margin"/>
              </v:shape>
            </w:pict>
          </mc:Fallback>
        </mc:AlternateContent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  <w:r w:rsidR="00BA5586">
        <w:tab/>
      </w:r>
    </w:p>
    <w:p w:rsidR="00BA5586" w:rsidRDefault="00BA5586" w:rsidP="00BA5586">
      <w:pPr>
        <w:jc w:val="center"/>
        <w:rPr>
          <w:rFonts w:cs="Times New Roman"/>
          <w:b/>
        </w:rPr>
      </w:pPr>
    </w:p>
    <w:p w:rsidR="00BA5586" w:rsidRDefault="00BA5586" w:rsidP="00BA5586">
      <w:pPr>
        <w:ind w:left="5670"/>
        <w:rPr>
          <w:rFonts w:cs="Times New Roman"/>
        </w:rPr>
      </w:pPr>
      <w:r>
        <w:rPr>
          <w:rFonts w:cs="Times New Roman"/>
        </w:rPr>
        <w:t>Директору ИДДО</w:t>
      </w:r>
    </w:p>
    <w:p w:rsidR="00BA5586" w:rsidRDefault="00BA5586" w:rsidP="00BA5586">
      <w:pPr>
        <w:ind w:left="5670"/>
        <w:rPr>
          <w:rFonts w:cs="Times New Roman"/>
        </w:rPr>
      </w:pPr>
      <w:r>
        <w:rPr>
          <w:rFonts w:cs="Times New Roman"/>
        </w:rPr>
        <w:t xml:space="preserve">Т.А. </w:t>
      </w:r>
      <w:proofErr w:type="spellStart"/>
      <w:r>
        <w:rPr>
          <w:rFonts w:cs="Times New Roman"/>
        </w:rPr>
        <w:t>Шиндиной</w:t>
      </w:r>
      <w:proofErr w:type="spellEnd"/>
      <w:r>
        <w:rPr>
          <w:rFonts w:cs="Times New Roman"/>
        </w:rPr>
        <w:t xml:space="preserve"> </w:t>
      </w:r>
    </w:p>
    <w:p w:rsidR="00BA5586" w:rsidRDefault="00BA5586" w:rsidP="00BA5586">
      <w:pPr>
        <w:rPr>
          <w:rFonts w:cs="Times New Roman"/>
        </w:rPr>
      </w:pPr>
      <w:r>
        <w:rPr>
          <w:rFonts w:cs="Times New Roman"/>
        </w:rPr>
        <w:t>№ _______ от «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>________ 202_ г.</w:t>
      </w:r>
    </w:p>
    <w:p w:rsidR="00BA5586" w:rsidRDefault="00BA5586" w:rsidP="00BA5586">
      <w:pPr>
        <w:rPr>
          <w:rFonts w:cs="Times New Roman"/>
          <w:b/>
        </w:rPr>
      </w:pPr>
    </w:p>
    <w:p w:rsidR="00BA5586" w:rsidRDefault="00BA5586" w:rsidP="00BA5586">
      <w:pPr>
        <w:rPr>
          <w:rFonts w:cs="Times New Roman"/>
          <w:b/>
        </w:rPr>
      </w:pPr>
    </w:p>
    <w:p w:rsidR="00BA5586" w:rsidRDefault="00BA5586" w:rsidP="00BA5586">
      <w:pPr>
        <w:ind w:firstLine="0"/>
        <w:jc w:val="center"/>
        <w:rPr>
          <w:rFonts w:cs="Times New Roman"/>
        </w:rPr>
      </w:pPr>
      <w:r>
        <w:rPr>
          <w:rFonts w:cs="Times New Roman"/>
          <w:b/>
        </w:rPr>
        <w:t>СЛУЖЕБНАЯ ЗАПИСКА</w:t>
      </w:r>
    </w:p>
    <w:p w:rsidR="00826413" w:rsidRDefault="00826413" w:rsidP="00826413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об удалении приказа в 1</w:t>
      </w:r>
      <w:proofErr w:type="gramStart"/>
      <w:r>
        <w:rPr>
          <w:rFonts w:cs="Times New Roman"/>
          <w:b/>
        </w:rPr>
        <w:t>С:Документооборот</w:t>
      </w:r>
      <w:proofErr w:type="gramEnd"/>
      <w:r>
        <w:rPr>
          <w:rFonts w:cs="Times New Roman"/>
          <w:b/>
        </w:rPr>
        <w:t xml:space="preserve"> и изменении его регистрационного номера</w:t>
      </w:r>
    </w:p>
    <w:p w:rsidR="00BA5586" w:rsidRDefault="00BA5586" w:rsidP="00BA5586">
      <w:pPr>
        <w:ind w:firstLine="0"/>
        <w:jc w:val="center"/>
        <w:rPr>
          <w:rFonts w:cs="Times New Roman"/>
          <w:b/>
        </w:rPr>
      </w:pPr>
    </w:p>
    <w:p w:rsidR="00BA5586" w:rsidRDefault="00BA5586" w:rsidP="00BA5586">
      <w:pPr>
        <w:jc w:val="center"/>
        <w:rPr>
          <w:rFonts w:cs="Times New Roman"/>
        </w:rPr>
      </w:pPr>
    </w:p>
    <w:p w:rsidR="00BA5586" w:rsidRDefault="00BA5586" w:rsidP="00BA5586">
      <w:pPr>
        <w:rPr>
          <w:rFonts w:cs="Times New Roman"/>
        </w:rPr>
      </w:pPr>
      <w:r>
        <w:rPr>
          <w:rFonts w:cs="Times New Roman"/>
          <w:b/>
        </w:rPr>
        <w:t>Подразделение:</w:t>
      </w:r>
      <w:r>
        <w:rPr>
          <w:rFonts w:cs="Times New Roman"/>
        </w:rPr>
        <w:t xml:space="preserve"> наименование подразделения</w:t>
      </w:r>
    </w:p>
    <w:p w:rsidR="00BA5586" w:rsidRDefault="00BA5586" w:rsidP="00BA5586">
      <w:pPr>
        <w:rPr>
          <w:rFonts w:cs="Times New Roman"/>
          <w:b/>
        </w:rPr>
      </w:pPr>
      <w:r>
        <w:rPr>
          <w:rFonts w:cs="Times New Roman"/>
          <w:b/>
        </w:rPr>
        <w:t xml:space="preserve">Ответственный: </w:t>
      </w:r>
      <w:r>
        <w:rPr>
          <w:rFonts w:cs="Times New Roman"/>
        </w:rPr>
        <w:t>Ф.И.О., телефон</w:t>
      </w:r>
    </w:p>
    <w:p w:rsidR="00BA5586" w:rsidRDefault="00BA5586" w:rsidP="00BA5586">
      <w:pPr>
        <w:rPr>
          <w:rFonts w:cs="Times New Roman"/>
        </w:rPr>
      </w:pPr>
    </w:p>
    <w:p w:rsidR="00BA5586" w:rsidRDefault="00BA5586" w:rsidP="00BA5586">
      <w:pPr>
        <w:rPr>
          <w:rFonts w:cs="Times New Roman"/>
        </w:rPr>
      </w:pPr>
      <w:r>
        <w:rPr>
          <w:rFonts w:cs="Times New Roman"/>
        </w:rPr>
        <w:t xml:space="preserve">Прошу </w:t>
      </w:r>
      <w:r w:rsidR="003269A3">
        <w:rPr>
          <w:rFonts w:cs="Times New Roman"/>
        </w:rPr>
        <w:t xml:space="preserve">удалить в </w:t>
      </w:r>
      <w:r>
        <w:rPr>
          <w:rFonts w:cs="Times New Roman"/>
        </w:rPr>
        <w:t>1</w:t>
      </w:r>
      <w:proofErr w:type="gramStart"/>
      <w:r>
        <w:rPr>
          <w:rFonts w:cs="Times New Roman"/>
        </w:rPr>
        <w:t>С:Документооборот</w:t>
      </w:r>
      <w:proofErr w:type="gramEnd"/>
      <w:r>
        <w:rPr>
          <w:rFonts w:cs="Times New Roman"/>
        </w:rPr>
        <w:t xml:space="preserve"> </w:t>
      </w:r>
      <w:r w:rsidR="003269A3">
        <w:rPr>
          <w:rFonts w:cs="Times New Roman"/>
        </w:rPr>
        <w:t xml:space="preserve">приказ № </w:t>
      </w:r>
      <w:r w:rsidR="00245B75">
        <w:rPr>
          <w:rFonts w:cs="Times New Roman"/>
        </w:rPr>
        <w:t>______</w:t>
      </w:r>
      <w:r w:rsidR="003269A3">
        <w:rPr>
          <w:rFonts w:cs="Times New Roman"/>
        </w:rPr>
        <w:t xml:space="preserve"> от </w:t>
      </w:r>
      <w:r w:rsidR="00245B75">
        <w:rPr>
          <w:rFonts w:cs="Times New Roman"/>
        </w:rPr>
        <w:t>_________</w:t>
      </w:r>
      <w:r w:rsidR="003269A3">
        <w:rPr>
          <w:rFonts w:cs="Times New Roman"/>
        </w:rPr>
        <w:t xml:space="preserve"> </w:t>
      </w:r>
      <w:r w:rsidR="00245B75">
        <w:rPr>
          <w:rFonts w:cs="Times New Roman"/>
        </w:rPr>
        <w:t>в связи с ___________________________</w:t>
      </w:r>
      <w:r w:rsidR="003269A3">
        <w:rPr>
          <w:rFonts w:cs="Times New Roman"/>
        </w:rPr>
        <w:t>. Также прошу удалить его регистрационны</w:t>
      </w:r>
      <w:r w:rsidR="003D67B4">
        <w:rPr>
          <w:rFonts w:cs="Times New Roman"/>
        </w:rPr>
        <w:t>е</w:t>
      </w:r>
      <w:r w:rsidR="003269A3">
        <w:rPr>
          <w:rFonts w:cs="Times New Roman"/>
        </w:rPr>
        <w:t xml:space="preserve"> </w:t>
      </w:r>
      <w:r w:rsidR="003D67B4">
        <w:rPr>
          <w:rFonts w:cs="Times New Roman"/>
        </w:rPr>
        <w:t>данные в 1</w:t>
      </w:r>
      <w:proofErr w:type="gramStart"/>
      <w:r w:rsidR="003D67B4">
        <w:rPr>
          <w:rFonts w:cs="Times New Roman"/>
        </w:rPr>
        <w:t>С:Управление</w:t>
      </w:r>
      <w:proofErr w:type="gramEnd"/>
      <w:r w:rsidR="003D67B4">
        <w:rPr>
          <w:rFonts w:cs="Times New Roman"/>
        </w:rPr>
        <w:t xml:space="preserve"> учебным центром для присвоения нового регистрационного номера.</w:t>
      </w:r>
    </w:p>
    <w:p w:rsidR="00BA5586" w:rsidRDefault="00BA5586" w:rsidP="00BA5586">
      <w:pPr>
        <w:rPr>
          <w:rFonts w:cs="Times New Roman"/>
        </w:rPr>
      </w:pPr>
    </w:p>
    <w:p w:rsidR="00BA5586" w:rsidRDefault="00BA5586" w:rsidP="00BA5586">
      <w:pPr>
        <w:rPr>
          <w:rFonts w:cs="Times New Roman"/>
        </w:rPr>
      </w:pPr>
    </w:p>
    <w:p w:rsidR="00245B75" w:rsidRDefault="00245B75" w:rsidP="00BA5586">
      <w:pPr>
        <w:rPr>
          <w:rFonts w:cs="Times New Roman"/>
        </w:rPr>
      </w:pPr>
    </w:p>
    <w:p w:rsidR="00BA5586" w:rsidRDefault="00BA5586" w:rsidP="00BA5586">
      <w:pPr>
        <w:rPr>
          <w:rFonts w:cs="Times New Roman"/>
        </w:rPr>
      </w:pPr>
    </w:p>
    <w:p w:rsidR="00BA5586" w:rsidRDefault="00BA5586" w:rsidP="00BA5586">
      <w:pPr>
        <w:rPr>
          <w:rFonts w:cs="Times New Roman"/>
        </w:rPr>
      </w:pPr>
      <w:r>
        <w:rPr>
          <w:rFonts w:cs="Times New Roman"/>
        </w:rPr>
        <w:t>Руководитель подразделения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Ф.И.О.</w:t>
      </w:r>
    </w:p>
    <w:p w:rsidR="00F3395B" w:rsidRDefault="00F3395B" w:rsidP="00BA5586">
      <w:pPr>
        <w:ind w:firstLine="0"/>
      </w:pPr>
    </w:p>
    <w:p w:rsidR="003D67B4" w:rsidRDefault="003D67B4" w:rsidP="003D67B4">
      <w:pPr>
        <w:pStyle w:val="1"/>
        <w:numPr>
          <w:ilvl w:val="0"/>
          <w:numId w:val="0"/>
        </w:numPr>
        <w:ind w:left="431" w:hanging="431"/>
      </w:pPr>
      <w:bookmarkStart w:id="52" w:name="_Ref211522269"/>
      <w:bookmarkStart w:id="53" w:name="_Toc211523959"/>
      <w:r>
        <w:lastRenderedPageBreak/>
        <w:t xml:space="preserve">Приложение 3. </w:t>
      </w:r>
      <w:r w:rsidR="00243F8C">
        <w:t>Служебная записка об изменении ФИО слушателя</w:t>
      </w:r>
      <w:bookmarkEnd w:id="52"/>
      <w:bookmarkEnd w:id="53"/>
    </w:p>
    <w:p w:rsidR="003D67B4" w:rsidRDefault="003D67B4" w:rsidP="00BA5586">
      <w:pPr>
        <w:ind w:firstLine="0"/>
      </w:pPr>
    </w:p>
    <w:p w:rsidR="00243F8C" w:rsidRPr="00BA5586" w:rsidRDefault="00243F8C" w:rsidP="00243F8C"/>
    <w:p w:rsidR="00243F8C" w:rsidRDefault="00243F8C" w:rsidP="00243F8C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CE83F1B" wp14:editId="44C9B098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1751330" cy="1320165"/>
            <wp:effectExtent l="0" t="0" r="1270" b="0"/>
            <wp:wrapTight wrapText="bothSides">
              <wp:wrapPolygon edited="0">
                <wp:start x="0" y="0"/>
                <wp:lineTo x="0" y="21195"/>
                <wp:lineTo x="21381" y="21195"/>
                <wp:lineTo x="21381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F8C" w:rsidRDefault="00243F8C" w:rsidP="00243F8C"/>
    <w:p w:rsidR="00243F8C" w:rsidRDefault="00243F8C" w:rsidP="00243F8C">
      <w:pPr>
        <w:rPr>
          <w:rFonts w:cs="Times New Roman"/>
          <w:b/>
        </w:rPr>
      </w:pPr>
    </w:p>
    <w:p w:rsidR="00243F8C" w:rsidRDefault="00243F8C" w:rsidP="00243F8C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Национальный исследовательский университет «МЭИ»</w:t>
      </w:r>
    </w:p>
    <w:p w:rsidR="00243F8C" w:rsidRDefault="00243F8C" w:rsidP="00243F8C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Институт дистанционного и дополнительного образования</w:t>
      </w:r>
    </w:p>
    <w:p w:rsidR="00243F8C" w:rsidRDefault="00243F8C" w:rsidP="00243F8C">
      <w:pPr>
        <w:rPr>
          <w:rFonts w:cs="Times New Roman"/>
          <w:b/>
        </w:rPr>
      </w:pPr>
    </w:p>
    <w:p w:rsidR="00243F8C" w:rsidRDefault="000334B5" w:rsidP="00243F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145C1" wp14:editId="20DDDADA">
                <wp:simplePos x="0" y="0"/>
                <wp:positionH relativeFrom="margin">
                  <wp:posOffset>-79375</wp:posOffset>
                </wp:positionH>
                <wp:positionV relativeFrom="paragraph">
                  <wp:posOffset>179917</wp:posOffset>
                </wp:positionV>
                <wp:extent cx="5988050" cy="6350"/>
                <wp:effectExtent l="0" t="0" r="31750" b="3175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19AA2" id="Прямая со стрелкой 99" o:spid="_x0000_s1026" type="#_x0000_t32" style="position:absolute;margin-left:-6.25pt;margin-top:14.15pt;width:471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8A37E" wp14:editId="7CF4DE4E">
                <wp:simplePos x="0" y="0"/>
                <wp:positionH relativeFrom="margin">
                  <wp:posOffset>-79375</wp:posOffset>
                </wp:positionH>
                <wp:positionV relativeFrom="paragraph">
                  <wp:posOffset>183092</wp:posOffset>
                </wp:positionV>
                <wp:extent cx="5988050" cy="6350"/>
                <wp:effectExtent l="0" t="0" r="31750" b="3175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A37F" id="Прямая со стрелкой 98" o:spid="_x0000_s1026" type="#_x0000_t32" style="position:absolute;margin-left:-6.25pt;margin-top:14.4pt;width:471.5pt;height: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" strokeweight="1pt">
                <w10:wrap anchorx="margin"/>
              </v:shape>
            </w:pict>
          </mc:Fallback>
        </mc:AlternateContent>
      </w:r>
      <w:r w:rsidR="00243F8C">
        <w:tab/>
      </w:r>
      <w:r w:rsidR="00243F8C">
        <w:tab/>
      </w:r>
      <w:r w:rsidR="00243F8C">
        <w:tab/>
      </w:r>
      <w:r w:rsidR="00243F8C">
        <w:tab/>
      </w:r>
      <w:r w:rsidR="00243F8C">
        <w:tab/>
      </w:r>
      <w:r w:rsidR="00243F8C">
        <w:tab/>
      </w:r>
      <w:r w:rsidR="00243F8C">
        <w:tab/>
      </w:r>
      <w:r w:rsidR="00243F8C">
        <w:tab/>
      </w:r>
      <w:r w:rsidR="00243F8C">
        <w:tab/>
      </w:r>
      <w:r w:rsidR="00243F8C">
        <w:tab/>
      </w:r>
    </w:p>
    <w:p w:rsidR="00243F8C" w:rsidRDefault="00243F8C" w:rsidP="00243F8C">
      <w:pPr>
        <w:jc w:val="center"/>
        <w:rPr>
          <w:rFonts w:cs="Times New Roman"/>
          <w:b/>
        </w:rPr>
      </w:pPr>
    </w:p>
    <w:p w:rsidR="00243F8C" w:rsidRDefault="00243F8C" w:rsidP="00243F8C">
      <w:pPr>
        <w:ind w:left="5670"/>
        <w:rPr>
          <w:rFonts w:cs="Times New Roman"/>
        </w:rPr>
      </w:pPr>
      <w:r>
        <w:rPr>
          <w:rFonts w:cs="Times New Roman"/>
        </w:rPr>
        <w:t>Директору ИДДО</w:t>
      </w:r>
    </w:p>
    <w:p w:rsidR="00243F8C" w:rsidRDefault="00243F8C" w:rsidP="00243F8C">
      <w:pPr>
        <w:ind w:left="5670"/>
        <w:rPr>
          <w:rFonts w:cs="Times New Roman"/>
        </w:rPr>
      </w:pPr>
      <w:r>
        <w:rPr>
          <w:rFonts w:cs="Times New Roman"/>
        </w:rPr>
        <w:t xml:space="preserve">Т.А. </w:t>
      </w:r>
      <w:proofErr w:type="spellStart"/>
      <w:r>
        <w:rPr>
          <w:rFonts w:cs="Times New Roman"/>
        </w:rPr>
        <w:t>Шиндиной</w:t>
      </w:r>
      <w:proofErr w:type="spellEnd"/>
      <w:r>
        <w:rPr>
          <w:rFonts w:cs="Times New Roman"/>
        </w:rPr>
        <w:t xml:space="preserve"> </w:t>
      </w:r>
    </w:p>
    <w:p w:rsidR="00243F8C" w:rsidRDefault="00243F8C" w:rsidP="00243F8C">
      <w:pPr>
        <w:rPr>
          <w:rFonts w:cs="Times New Roman"/>
        </w:rPr>
      </w:pPr>
      <w:r>
        <w:rPr>
          <w:rFonts w:cs="Times New Roman"/>
        </w:rPr>
        <w:t>№ _______ от «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>________ 202_ г.</w:t>
      </w:r>
    </w:p>
    <w:p w:rsidR="00243F8C" w:rsidRDefault="00243F8C" w:rsidP="00243F8C">
      <w:pPr>
        <w:rPr>
          <w:rFonts w:cs="Times New Roman"/>
          <w:b/>
        </w:rPr>
      </w:pPr>
    </w:p>
    <w:p w:rsidR="00243F8C" w:rsidRDefault="00243F8C" w:rsidP="00243F8C">
      <w:pPr>
        <w:rPr>
          <w:rFonts w:cs="Times New Roman"/>
          <w:b/>
        </w:rPr>
      </w:pPr>
    </w:p>
    <w:p w:rsidR="00243F8C" w:rsidRDefault="00243F8C" w:rsidP="00243F8C">
      <w:pPr>
        <w:ind w:firstLine="0"/>
        <w:jc w:val="center"/>
        <w:rPr>
          <w:rFonts w:cs="Times New Roman"/>
        </w:rPr>
      </w:pPr>
      <w:r>
        <w:rPr>
          <w:rFonts w:cs="Times New Roman"/>
          <w:b/>
        </w:rPr>
        <w:t>СЛУЖЕБНАЯ ЗАПИСКА</w:t>
      </w:r>
    </w:p>
    <w:p w:rsidR="00243F8C" w:rsidRDefault="00243F8C" w:rsidP="00243F8C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об изменении ФИО слушателя в 1</w:t>
      </w:r>
      <w:proofErr w:type="gramStart"/>
      <w:r>
        <w:rPr>
          <w:rFonts w:cs="Times New Roman"/>
          <w:b/>
        </w:rPr>
        <w:t>С:Управление</w:t>
      </w:r>
      <w:proofErr w:type="gramEnd"/>
      <w:r>
        <w:rPr>
          <w:rFonts w:cs="Times New Roman"/>
          <w:b/>
        </w:rPr>
        <w:t xml:space="preserve"> учебным центром</w:t>
      </w:r>
      <w:r w:rsidR="0020760D">
        <w:rPr>
          <w:rFonts w:cs="Times New Roman"/>
          <w:b/>
        </w:rPr>
        <w:t xml:space="preserve"> и 1С:Документооборот</w:t>
      </w:r>
    </w:p>
    <w:p w:rsidR="00243F8C" w:rsidRDefault="00243F8C" w:rsidP="00243F8C">
      <w:pPr>
        <w:ind w:firstLine="0"/>
        <w:jc w:val="center"/>
        <w:rPr>
          <w:rFonts w:cs="Times New Roman"/>
          <w:b/>
        </w:rPr>
      </w:pPr>
    </w:p>
    <w:p w:rsidR="00243F8C" w:rsidRDefault="00243F8C" w:rsidP="00243F8C">
      <w:pPr>
        <w:jc w:val="center"/>
        <w:rPr>
          <w:rFonts w:cs="Times New Roman"/>
        </w:rPr>
      </w:pPr>
    </w:p>
    <w:p w:rsidR="00243F8C" w:rsidRDefault="00243F8C" w:rsidP="00243F8C">
      <w:pPr>
        <w:rPr>
          <w:rFonts w:cs="Times New Roman"/>
        </w:rPr>
      </w:pPr>
      <w:r>
        <w:rPr>
          <w:rFonts w:cs="Times New Roman"/>
          <w:b/>
        </w:rPr>
        <w:t>Подразделение:</w:t>
      </w:r>
      <w:r>
        <w:rPr>
          <w:rFonts w:cs="Times New Roman"/>
        </w:rPr>
        <w:t xml:space="preserve"> наименование подразделения</w:t>
      </w:r>
    </w:p>
    <w:p w:rsidR="00243F8C" w:rsidRDefault="00243F8C" w:rsidP="00243F8C">
      <w:pPr>
        <w:rPr>
          <w:rFonts w:cs="Times New Roman"/>
          <w:b/>
        </w:rPr>
      </w:pPr>
      <w:r>
        <w:rPr>
          <w:rFonts w:cs="Times New Roman"/>
          <w:b/>
        </w:rPr>
        <w:t xml:space="preserve">Ответственный: </w:t>
      </w:r>
      <w:r>
        <w:rPr>
          <w:rFonts w:cs="Times New Roman"/>
        </w:rPr>
        <w:t>Ф.И.О., телефон</w:t>
      </w:r>
    </w:p>
    <w:p w:rsidR="00243F8C" w:rsidRDefault="00243F8C" w:rsidP="00243F8C">
      <w:pPr>
        <w:rPr>
          <w:rFonts w:cs="Times New Roman"/>
        </w:rPr>
      </w:pPr>
    </w:p>
    <w:p w:rsidR="002F746A" w:rsidRDefault="00243F8C" w:rsidP="00243F8C">
      <w:pPr>
        <w:rPr>
          <w:rFonts w:cs="Times New Roman"/>
        </w:rPr>
      </w:pPr>
      <w:r>
        <w:rPr>
          <w:rFonts w:cs="Times New Roman"/>
        </w:rPr>
        <w:t xml:space="preserve">Прошу </w:t>
      </w:r>
      <w:r w:rsidR="002F746A">
        <w:rPr>
          <w:rFonts w:cs="Times New Roman"/>
        </w:rPr>
        <w:t xml:space="preserve">внести изменения в личные данные слушателя </w:t>
      </w:r>
      <w:r w:rsidR="0082288B">
        <w:rPr>
          <w:rFonts w:cs="Times New Roman"/>
        </w:rPr>
        <w:t>______________, обучающегося по программе ______</w:t>
      </w:r>
      <w:r w:rsidR="004A0D10">
        <w:rPr>
          <w:rFonts w:cs="Times New Roman"/>
        </w:rPr>
        <w:t>_______________</w:t>
      </w:r>
      <w:r w:rsidR="0082288B">
        <w:rPr>
          <w:rFonts w:cs="Times New Roman"/>
        </w:rPr>
        <w:t xml:space="preserve"> с ___</w:t>
      </w:r>
      <w:r w:rsidR="004A0D10">
        <w:rPr>
          <w:rFonts w:cs="Times New Roman"/>
        </w:rPr>
        <w:t>____</w:t>
      </w:r>
      <w:r w:rsidR="0082288B">
        <w:rPr>
          <w:rFonts w:cs="Times New Roman"/>
        </w:rPr>
        <w:t xml:space="preserve"> по ___</w:t>
      </w:r>
      <w:r w:rsidR="004A0D10">
        <w:rPr>
          <w:rFonts w:cs="Times New Roman"/>
        </w:rPr>
        <w:t>____</w:t>
      </w:r>
      <w:r w:rsidR="0082288B">
        <w:rPr>
          <w:rFonts w:cs="Times New Roman"/>
        </w:rPr>
        <w:t xml:space="preserve"> в связи с ________</w:t>
      </w:r>
      <w:r w:rsidR="004A0D10">
        <w:rPr>
          <w:rFonts w:cs="Times New Roman"/>
        </w:rPr>
        <w:t>______________</w:t>
      </w:r>
      <w:r w:rsidR="0082288B">
        <w:rPr>
          <w:rFonts w:cs="Times New Roman"/>
        </w:rPr>
        <w:t>.</w:t>
      </w:r>
    </w:p>
    <w:p w:rsidR="002F746A" w:rsidRDefault="002F746A" w:rsidP="00243F8C">
      <w:pPr>
        <w:rPr>
          <w:rFonts w:cs="Times New Roman"/>
        </w:rPr>
      </w:pPr>
    </w:p>
    <w:p w:rsidR="00243F8C" w:rsidRDefault="0082288B" w:rsidP="00243F8C">
      <w:pPr>
        <w:rPr>
          <w:rFonts w:cs="Times New Roman"/>
        </w:rPr>
      </w:pPr>
      <w:r>
        <w:rPr>
          <w:rFonts w:cs="Times New Roman"/>
        </w:rPr>
        <w:t>Старые данные</w:t>
      </w:r>
    </w:p>
    <w:p w:rsidR="0082288B" w:rsidRDefault="0082288B" w:rsidP="00243F8C">
      <w:pPr>
        <w:rPr>
          <w:rFonts w:cs="Times New Roman"/>
        </w:rPr>
      </w:pPr>
      <w:r>
        <w:rPr>
          <w:rFonts w:cs="Times New Roman"/>
        </w:rPr>
        <w:t>Фамилия:</w:t>
      </w:r>
    </w:p>
    <w:p w:rsidR="0082288B" w:rsidRDefault="0082288B" w:rsidP="00243F8C">
      <w:pPr>
        <w:rPr>
          <w:rFonts w:cs="Times New Roman"/>
        </w:rPr>
      </w:pPr>
      <w:r>
        <w:rPr>
          <w:rFonts w:cs="Times New Roman"/>
        </w:rPr>
        <w:t>Имя:</w:t>
      </w:r>
    </w:p>
    <w:p w:rsidR="0082288B" w:rsidRDefault="0082288B" w:rsidP="00243F8C">
      <w:pPr>
        <w:rPr>
          <w:rFonts w:cs="Times New Roman"/>
        </w:rPr>
      </w:pPr>
      <w:r>
        <w:rPr>
          <w:rFonts w:cs="Times New Roman"/>
        </w:rPr>
        <w:t>Отчество:</w:t>
      </w:r>
    </w:p>
    <w:p w:rsidR="0082288B" w:rsidRDefault="0082288B" w:rsidP="00243F8C">
      <w:pPr>
        <w:rPr>
          <w:rFonts w:cs="Times New Roman"/>
        </w:rPr>
      </w:pPr>
    </w:p>
    <w:p w:rsidR="0082288B" w:rsidRDefault="0082288B" w:rsidP="00243F8C">
      <w:pPr>
        <w:rPr>
          <w:rFonts w:cs="Times New Roman"/>
        </w:rPr>
      </w:pPr>
      <w:r>
        <w:rPr>
          <w:rFonts w:cs="Times New Roman"/>
        </w:rPr>
        <w:t>Новые данные</w:t>
      </w:r>
      <w:r w:rsidR="004A0D10">
        <w:rPr>
          <w:rFonts w:cs="Times New Roman"/>
        </w:rPr>
        <w:t>:</w:t>
      </w:r>
    </w:p>
    <w:p w:rsidR="0082288B" w:rsidRDefault="0082288B" w:rsidP="0082288B">
      <w:pPr>
        <w:rPr>
          <w:rFonts w:cs="Times New Roman"/>
        </w:rPr>
      </w:pPr>
      <w:r>
        <w:rPr>
          <w:rFonts w:cs="Times New Roman"/>
        </w:rPr>
        <w:t>Фамилия:</w:t>
      </w:r>
    </w:p>
    <w:p w:rsidR="0082288B" w:rsidRDefault="0082288B" w:rsidP="0082288B">
      <w:pPr>
        <w:rPr>
          <w:rFonts w:cs="Times New Roman"/>
        </w:rPr>
      </w:pPr>
      <w:r>
        <w:rPr>
          <w:rFonts w:cs="Times New Roman"/>
        </w:rPr>
        <w:t>Имя:</w:t>
      </w:r>
    </w:p>
    <w:p w:rsidR="0082288B" w:rsidRDefault="0082288B" w:rsidP="0082288B">
      <w:pPr>
        <w:rPr>
          <w:rFonts w:cs="Times New Roman"/>
        </w:rPr>
      </w:pPr>
      <w:r>
        <w:rPr>
          <w:rFonts w:cs="Times New Roman"/>
        </w:rPr>
        <w:t>Отчество:</w:t>
      </w:r>
    </w:p>
    <w:p w:rsidR="00243F8C" w:rsidRDefault="00243F8C" w:rsidP="00243F8C">
      <w:pPr>
        <w:rPr>
          <w:rFonts w:cs="Times New Roman"/>
        </w:rPr>
      </w:pPr>
    </w:p>
    <w:p w:rsidR="0082288B" w:rsidRDefault="0082288B" w:rsidP="00243F8C">
      <w:pPr>
        <w:rPr>
          <w:rFonts w:cs="Times New Roman"/>
        </w:rPr>
      </w:pPr>
    </w:p>
    <w:p w:rsidR="0082288B" w:rsidRDefault="0082288B" w:rsidP="00243F8C">
      <w:pPr>
        <w:rPr>
          <w:rFonts w:cs="Times New Roman"/>
        </w:rPr>
      </w:pPr>
    </w:p>
    <w:p w:rsidR="0082288B" w:rsidRDefault="0082288B" w:rsidP="00243F8C">
      <w:pPr>
        <w:rPr>
          <w:rFonts w:cs="Times New Roman"/>
        </w:rPr>
      </w:pPr>
    </w:p>
    <w:p w:rsidR="0082288B" w:rsidRDefault="0082288B" w:rsidP="00243F8C">
      <w:pPr>
        <w:rPr>
          <w:rFonts w:cs="Times New Roman"/>
        </w:rPr>
      </w:pPr>
    </w:p>
    <w:p w:rsidR="00243F8C" w:rsidRDefault="00243F8C" w:rsidP="00243F8C">
      <w:pPr>
        <w:rPr>
          <w:rFonts w:cs="Times New Roman"/>
        </w:rPr>
      </w:pPr>
    </w:p>
    <w:p w:rsidR="00243F8C" w:rsidRDefault="00243F8C" w:rsidP="00243F8C">
      <w:pPr>
        <w:rPr>
          <w:rFonts w:cs="Times New Roman"/>
        </w:rPr>
      </w:pPr>
      <w:r>
        <w:rPr>
          <w:rFonts w:cs="Times New Roman"/>
        </w:rPr>
        <w:t>Руководитель подразделения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Ф.И.О.</w:t>
      </w:r>
    </w:p>
    <w:p w:rsidR="00243F8C" w:rsidRDefault="00243F8C" w:rsidP="00243F8C">
      <w:pPr>
        <w:ind w:firstLine="0"/>
      </w:pPr>
    </w:p>
    <w:p w:rsidR="00243F8C" w:rsidRPr="00F3395B" w:rsidRDefault="00243F8C" w:rsidP="00BA5586">
      <w:pPr>
        <w:ind w:firstLine="0"/>
      </w:pPr>
    </w:p>
    <w:p w:rsidR="00F3395B" w:rsidRDefault="00F3395B">
      <w:pPr>
        <w:spacing w:after="160" w:line="259" w:lineRule="auto"/>
        <w:ind w:firstLine="0"/>
        <w:jc w:val="left"/>
      </w:pPr>
    </w:p>
    <w:sectPr w:rsidR="00F33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661"/>
    <w:multiLevelType w:val="hybridMultilevel"/>
    <w:tmpl w:val="76669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7194D"/>
    <w:multiLevelType w:val="hybridMultilevel"/>
    <w:tmpl w:val="8F20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C74B6"/>
    <w:multiLevelType w:val="hybridMultilevel"/>
    <w:tmpl w:val="9A1816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935802"/>
    <w:multiLevelType w:val="hybridMultilevel"/>
    <w:tmpl w:val="033C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4EAD"/>
    <w:multiLevelType w:val="hybridMultilevel"/>
    <w:tmpl w:val="3628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54FA"/>
    <w:multiLevelType w:val="hybridMultilevel"/>
    <w:tmpl w:val="E0C6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5784"/>
    <w:multiLevelType w:val="multilevel"/>
    <w:tmpl w:val="716CC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E21DB8"/>
    <w:multiLevelType w:val="hybridMultilevel"/>
    <w:tmpl w:val="A3A462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AA2812"/>
    <w:multiLevelType w:val="hybridMultilevel"/>
    <w:tmpl w:val="F05EF4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844A29"/>
    <w:multiLevelType w:val="multilevel"/>
    <w:tmpl w:val="15E4121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0162B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61D6F"/>
    <w:multiLevelType w:val="hybridMultilevel"/>
    <w:tmpl w:val="C49297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9B3CBB"/>
    <w:multiLevelType w:val="hybridMultilevel"/>
    <w:tmpl w:val="FE8040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D27F9A"/>
    <w:multiLevelType w:val="hybridMultilevel"/>
    <w:tmpl w:val="1F7E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3E81"/>
    <w:multiLevelType w:val="hybridMultilevel"/>
    <w:tmpl w:val="26C2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C3A06"/>
    <w:multiLevelType w:val="hybridMultilevel"/>
    <w:tmpl w:val="7F7E7D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276BA5"/>
    <w:multiLevelType w:val="hybridMultilevel"/>
    <w:tmpl w:val="CACC9D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444D62"/>
    <w:multiLevelType w:val="hybridMultilevel"/>
    <w:tmpl w:val="ED6273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64151C"/>
    <w:multiLevelType w:val="hybridMultilevel"/>
    <w:tmpl w:val="0934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17ECE"/>
    <w:multiLevelType w:val="hybridMultilevel"/>
    <w:tmpl w:val="CC5451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95B1160"/>
    <w:multiLevelType w:val="hybridMultilevel"/>
    <w:tmpl w:val="83D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072"/>
    <w:multiLevelType w:val="hybridMultilevel"/>
    <w:tmpl w:val="DA3EF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F749FC"/>
    <w:multiLevelType w:val="hybridMultilevel"/>
    <w:tmpl w:val="011CD3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324D31"/>
    <w:multiLevelType w:val="hybridMultilevel"/>
    <w:tmpl w:val="033C6F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2327CE"/>
    <w:multiLevelType w:val="hybridMultilevel"/>
    <w:tmpl w:val="AD9A83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DA7980"/>
    <w:multiLevelType w:val="hybridMultilevel"/>
    <w:tmpl w:val="C828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6723"/>
    <w:multiLevelType w:val="hybridMultilevel"/>
    <w:tmpl w:val="C7FA6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406472"/>
    <w:multiLevelType w:val="hybridMultilevel"/>
    <w:tmpl w:val="68889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DF3F49"/>
    <w:multiLevelType w:val="hybridMultilevel"/>
    <w:tmpl w:val="0DEC8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2D623E"/>
    <w:multiLevelType w:val="hybridMultilevel"/>
    <w:tmpl w:val="033C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66C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8675B5"/>
    <w:multiLevelType w:val="hybridMultilevel"/>
    <w:tmpl w:val="F84296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84869BD"/>
    <w:multiLevelType w:val="hybridMultilevel"/>
    <w:tmpl w:val="FEC20EFE"/>
    <w:lvl w:ilvl="0" w:tplc="9BCED446">
      <w:numFmt w:val="bullet"/>
      <w:lvlText w:val="•"/>
      <w:lvlJc w:val="left"/>
      <w:pPr>
        <w:ind w:left="1417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C40194D"/>
    <w:multiLevelType w:val="hybridMultilevel"/>
    <w:tmpl w:val="85EAF4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5EA59C1"/>
    <w:multiLevelType w:val="hybridMultilevel"/>
    <w:tmpl w:val="3326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C04FC"/>
    <w:multiLevelType w:val="hybridMultilevel"/>
    <w:tmpl w:val="E66E9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8400D3"/>
    <w:multiLevelType w:val="hybridMultilevel"/>
    <w:tmpl w:val="8660BA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7B6B1D"/>
    <w:multiLevelType w:val="hybridMultilevel"/>
    <w:tmpl w:val="1F06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533ED"/>
    <w:multiLevelType w:val="hybridMultilevel"/>
    <w:tmpl w:val="501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9"/>
  </w:num>
  <w:num w:numId="4">
    <w:abstractNumId w:val="38"/>
  </w:num>
  <w:num w:numId="5">
    <w:abstractNumId w:val="3"/>
  </w:num>
  <w:num w:numId="6">
    <w:abstractNumId w:val="5"/>
  </w:num>
  <w:num w:numId="7">
    <w:abstractNumId w:val="10"/>
  </w:num>
  <w:num w:numId="8">
    <w:abstractNumId w:val="30"/>
  </w:num>
  <w:num w:numId="9">
    <w:abstractNumId w:val="10"/>
  </w:num>
  <w:num w:numId="10">
    <w:abstractNumId w:val="6"/>
  </w:num>
  <w:num w:numId="11">
    <w:abstractNumId w:val="9"/>
  </w:num>
  <w:num w:numId="12">
    <w:abstractNumId w:val="25"/>
  </w:num>
  <w:num w:numId="13">
    <w:abstractNumId w:val="18"/>
  </w:num>
  <w:num w:numId="14">
    <w:abstractNumId w:val="35"/>
  </w:num>
  <w:num w:numId="15">
    <w:abstractNumId w:val="27"/>
  </w:num>
  <w:num w:numId="16">
    <w:abstractNumId w:val="15"/>
  </w:num>
  <w:num w:numId="17">
    <w:abstractNumId w:val="24"/>
  </w:num>
  <w:num w:numId="18">
    <w:abstractNumId w:val="22"/>
  </w:num>
  <w:num w:numId="19">
    <w:abstractNumId w:val="9"/>
  </w:num>
  <w:num w:numId="20">
    <w:abstractNumId w:val="13"/>
  </w:num>
  <w:num w:numId="21">
    <w:abstractNumId w:val="11"/>
  </w:num>
  <w:num w:numId="22">
    <w:abstractNumId w:val="37"/>
  </w:num>
  <w:num w:numId="23">
    <w:abstractNumId w:val="14"/>
  </w:num>
  <w:num w:numId="24">
    <w:abstractNumId w:val="36"/>
  </w:num>
  <w:num w:numId="25">
    <w:abstractNumId w:val="31"/>
  </w:num>
  <w:num w:numId="26">
    <w:abstractNumId w:val="2"/>
  </w:num>
  <w:num w:numId="27">
    <w:abstractNumId w:val="34"/>
  </w:num>
  <w:num w:numId="28">
    <w:abstractNumId w:val="12"/>
  </w:num>
  <w:num w:numId="29">
    <w:abstractNumId w:val="17"/>
  </w:num>
  <w:num w:numId="30">
    <w:abstractNumId w:val="33"/>
  </w:num>
  <w:num w:numId="31">
    <w:abstractNumId w:val="16"/>
  </w:num>
  <w:num w:numId="32">
    <w:abstractNumId w:val="8"/>
  </w:num>
  <w:num w:numId="33">
    <w:abstractNumId w:val="7"/>
  </w:num>
  <w:num w:numId="34">
    <w:abstractNumId w:val="1"/>
  </w:num>
  <w:num w:numId="35">
    <w:abstractNumId w:val="0"/>
  </w:num>
  <w:num w:numId="36">
    <w:abstractNumId w:val="28"/>
  </w:num>
  <w:num w:numId="37">
    <w:abstractNumId w:val="19"/>
  </w:num>
  <w:num w:numId="38">
    <w:abstractNumId w:val="21"/>
  </w:num>
  <w:num w:numId="39">
    <w:abstractNumId w:val="32"/>
  </w:num>
  <w:num w:numId="40">
    <w:abstractNumId w:val="2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8B"/>
    <w:rsid w:val="000006CD"/>
    <w:rsid w:val="00002D17"/>
    <w:rsid w:val="00004DE9"/>
    <w:rsid w:val="00005302"/>
    <w:rsid w:val="00006CE9"/>
    <w:rsid w:val="00007F7D"/>
    <w:rsid w:val="00011540"/>
    <w:rsid w:val="00012EF3"/>
    <w:rsid w:val="00020F45"/>
    <w:rsid w:val="00022901"/>
    <w:rsid w:val="00030D31"/>
    <w:rsid w:val="00031CBC"/>
    <w:rsid w:val="000334B5"/>
    <w:rsid w:val="00036DFD"/>
    <w:rsid w:val="000435D2"/>
    <w:rsid w:val="0005180B"/>
    <w:rsid w:val="00051AE5"/>
    <w:rsid w:val="00051B7A"/>
    <w:rsid w:val="00053E0A"/>
    <w:rsid w:val="00055ED9"/>
    <w:rsid w:val="00060FEB"/>
    <w:rsid w:val="000611FB"/>
    <w:rsid w:val="00070F73"/>
    <w:rsid w:val="00071651"/>
    <w:rsid w:val="00074546"/>
    <w:rsid w:val="000758DC"/>
    <w:rsid w:val="00080138"/>
    <w:rsid w:val="0008075B"/>
    <w:rsid w:val="00082396"/>
    <w:rsid w:val="00082CF2"/>
    <w:rsid w:val="00087D64"/>
    <w:rsid w:val="000922F9"/>
    <w:rsid w:val="00092B58"/>
    <w:rsid w:val="000947B2"/>
    <w:rsid w:val="00095903"/>
    <w:rsid w:val="00096F30"/>
    <w:rsid w:val="000A1C98"/>
    <w:rsid w:val="000A284D"/>
    <w:rsid w:val="000A2C3C"/>
    <w:rsid w:val="000A3EC1"/>
    <w:rsid w:val="000B0132"/>
    <w:rsid w:val="000B1A13"/>
    <w:rsid w:val="000B5AE9"/>
    <w:rsid w:val="000C00C7"/>
    <w:rsid w:val="000C56E8"/>
    <w:rsid w:val="000D3C82"/>
    <w:rsid w:val="000D481B"/>
    <w:rsid w:val="000D5ECF"/>
    <w:rsid w:val="000E6AF7"/>
    <w:rsid w:val="000E79A3"/>
    <w:rsid w:val="000F2F75"/>
    <w:rsid w:val="000F3365"/>
    <w:rsid w:val="000F56B4"/>
    <w:rsid w:val="000F59AF"/>
    <w:rsid w:val="000F6925"/>
    <w:rsid w:val="000F772E"/>
    <w:rsid w:val="001015B5"/>
    <w:rsid w:val="00102513"/>
    <w:rsid w:val="00103A29"/>
    <w:rsid w:val="00110637"/>
    <w:rsid w:val="00111787"/>
    <w:rsid w:val="00116E2E"/>
    <w:rsid w:val="0012009F"/>
    <w:rsid w:val="001202B0"/>
    <w:rsid w:val="0012243E"/>
    <w:rsid w:val="00124616"/>
    <w:rsid w:val="0014395C"/>
    <w:rsid w:val="00145A1C"/>
    <w:rsid w:val="0015196D"/>
    <w:rsid w:val="001610CF"/>
    <w:rsid w:val="001621B3"/>
    <w:rsid w:val="00166414"/>
    <w:rsid w:val="00172C0C"/>
    <w:rsid w:val="00173189"/>
    <w:rsid w:val="00175CB7"/>
    <w:rsid w:val="00180C5C"/>
    <w:rsid w:val="0018473C"/>
    <w:rsid w:val="00187E84"/>
    <w:rsid w:val="00194E17"/>
    <w:rsid w:val="00196C5C"/>
    <w:rsid w:val="001971DB"/>
    <w:rsid w:val="001A1043"/>
    <w:rsid w:val="001A3977"/>
    <w:rsid w:val="001A4FDF"/>
    <w:rsid w:val="001B439A"/>
    <w:rsid w:val="001C28FC"/>
    <w:rsid w:val="001C4725"/>
    <w:rsid w:val="001D3132"/>
    <w:rsid w:val="001D59C7"/>
    <w:rsid w:val="001E2058"/>
    <w:rsid w:val="001E3077"/>
    <w:rsid w:val="001E3313"/>
    <w:rsid w:val="001F4CEE"/>
    <w:rsid w:val="001F5530"/>
    <w:rsid w:val="001F6BCA"/>
    <w:rsid w:val="001F7535"/>
    <w:rsid w:val="00205643"/>
    <w:rsid w:val="0020760D"/>
    <w:rsid w:val="002101C8"/>
    <w:rsid w:val="002148F2"/>
    <w:rsid w:val="00215BDF"/>
    <w:rsid w:val="002226E7"/>
    <w:rsid w:val="00223D55"/>
    <w:rsid w:val="00224337"/>
    <w:rsid w:val="0022599E"/>
    <w:rsid w:val="00225AE0"/>
    <w:rsid w:val="00231EA6"/>
    <w:rsid w:val="00235EBC"/>
    <w:rsid w:val="002436D4"/>
    <w:rsid w:val="00243F8C"/>
    <w:rsid w:val="00245A01"/>
    <w:rsid w:val="00245B75"/>
    <w:rsid w:val="0024644A"/>
    <w:rsid w:val="00251804"/>
    <w:rsid w:val="002560F4"/>
    <w:rsid w:val="00274EA2"/>
    <w:rsid w:val="00281C31"/>
    <w:rsid w:val="002836B4"/>
    <w:rsid w:val="002870B4"/>
    <w:rsid w:val="002A0E07"/>
    <w:rsid w:val="002A258E"/>
    <w:rsid w:val="002A3630"/>
    <w:rsid w:val="002A4462"/>
    <w:rsid w:val="002A7524"/>
    <w:rsid w:val="002B18CE"/>
    <w:rsid w:val="002B392A"/>
    <w:rsid w:val="002B5660"/>
    <w:rsid w:val="002C5078"/>
    <w:rsid w:val="002D2ECD"/>
    <w:rsid w:val="002D704B"/>
    <w:rsid w:val="002E00A9"/>
    <w:rsid w:val="002E15BD"/>
    <w:rsid w:val="002F6C2F"/>
    <w:rsid w:val="002F746A"/>
    <w:rsid w:val="00304408"/>
    <w:rsid w:val="00306E57"/>
    <w:rsid w:val="00311A37"/>
    <w:rsid w:val="00311ECD"/>
    <w:rsid w:val="003269A3"/>
    <w:rsid w:val="00330807"/>
    <w:rsid w:val="003352A2"/>
    <w:rsid w:val="0033752F"/>
    <w:rsid w:val="00337855"/>
    <w:rsid w:val="0035190A"/>
    <w:rsid w:val="00352BF7"/>
    <w:rsid w:val="00360E50"/>
    <w:rsid w:val="00361C07"/>
    <w:rsid w:val="00366E6B"/>
    <w:rsid w:val="00370C76"/>
    <w:rsid w:val="00375698"/>
    <w:rsid w:val="00376CC2"/>
    <w:rsid w:val="00383167"/>
    <w:rsid w:val="00383C41"/>
    <w:rsid w:val="00385C5B"/>
    <w:rsid w:val="00386236"/>
    <w:rsid w:val="003950F8"/>
    <w:rsid w:val="003A13D5"/>
    <w:rsid w:val="003A1484"/>
    <w:rsid w:val="003A5ADF"/>
    <w:rsid w:val="003A6924"/>
    <w:rsid w:val="003B46D1"/>
    <w:rsid w:val="003B6B87"/>
    <w:rsid w:val="003C34A2"/>
    <w:rsid w:val="003D050F"/>
    <w:rsid w:val="003D4247"/>
    <w:rsid w:val="003D5BD4"/>
    <w:rsid w:val="003D67B4"/>
    <w:rsid w:val="003E2108"/>
    <w:rsid w:val="003E25B9"/>
    <w:rsid w:val="003F0980"/>
    <w:rsid w:val="003F0AB0"/>
    <w:rsid w:val="003F6AEA"/>
    <w:rsid w:val="00402F03"/>
    <w:rsid w:val="00404CFA"/>
    <w:rsid w:val="00405A4C"/>
    <w:rsid w:val="00405C14"/>
    <w:rsid w:val="00410A7D"/>
    <w:rsid w:val="004151E1"/>
    <w:rsid w:val="004175ED"/>
    <w:rsid w:val="0042144B"/>
    <w:rsid w:val="0042236E"/>
    <w:rsid w:val="0042658F"/>
    <w:rsid w:val="004278A2"/>
    <w:rsid w:val="004302BE"/>
    <w:rsid w:val="00430C67"/>
    <w:rsid w:val="00454C0A"/>
    <w:rsid w:val="00455BB0"/>
    <w:rsid w:val="004606B4"/>
    <w:rsid w:val="004620AF"/>
    <w:rsid w:val="00463B25"/>
    <w:rsid w:val="004723D3"/>
    <w:rsid w:val="00490EC4"/>
    <w:rsid w:val="004A0D10"/>
    <w:rsid w:val="004A335D"/>
    <w:rsid w:val="004A3DA7"/>
    <w:rsid w:val="004B075E"/>
    <w:rsid w:val="004B2C9E"/>
    <w:rsid w:val="004B3091"/>
    <w:rsid w:val="004B46E0"/>
    <w:rsid w:val="004C565F"/>
    <w:rsid w:val="004E193E"/>
    <w:rsid w:val="004E2782"/>
    <w:rsid w:val="004F5171"/>
    <w:rsid w:val="004F6C7E"/>
    <w:rsid w:val="00502AEB"/>
    <w:rsid w:val="0050444A"/>
    <w:rsid w:val="00510629"/>
    <w:rsid w:val="00510AFD"/>
    <w:rsid w:val="00515EC4"/>
    <w:rsid w:val="005241DA"/>
    <w:rsid w:val="0053078A"/>
    <w:rsid w:val="00535934"/>
    <w:rsid w:val="00536FBF"/>
    <w:rsid w:val="00537E6C"/>
    <w:rsid w:val="005407B5"/>
    <w:rsid w:val="005411EF"/>
    <w:rsid w:val="00544CB6"/>
    <w:rsid w:val="0054659F"/>
    <w:rsid w:val="00546BB0"/>
    <w:rsid w:val="00550E90"/>
    <w:rsid w:val="005528D0"/>
    <w:rsid w:val="005545FD"/>
    <w:rsid w:val="00555A5D"/>
    <w:rsid w:val="00557A86"/>
    <w:rsid w:val="00561EE9"/>
    <w:rsid w:val="00562931"/>
    <w:rsid w:val="00563421"/>
    <w:rsid w:val="005642C5"/>
    <w:rsid w:val="005665BD"/>
    <w:rsid w:val="005728F9"/>
    <w:rsid w:val="00573C85"/>
    <w:rsid w:val="00573CDD"/>
    <w:rsid w:val="00573DA2"/>
    <w:rsid w:val="00577097"/>
    <w:rsid w:val="00577FC7"/>
    <w:rsid w:val="00580987"/>
    <w:rsid w:val="005838DA"/>
    <w:rsid w:val="00585B05"/>
    <w:rsid w:val="0058663A"/>
    <w:rsid w:val="005A26F1"/>
    <w:rsid w:val="005A45DA"/>
    <w:rsid w:val="005A61C9"/>
    <w:rsid w:val="005A6D42"/>
    <w:rsid w:val="005B2D1F"/>
    <w:rsid w:val="005B4060"/>
    <w:rsid w:val="005B4C3F"/>
    <w:rsid w:val="005B515A"/>
    <w:rsid w:val="005B5B2B"/>
    <w:rsid w:val="005B71AB"/>
    <w:rsid w:val="005B7A60"/>
    <w:rsid w:val="005C0FC7"/>
    <w:rsid w:val="005C1612"/>
    <w:rsid w:val="005C4992"/>
    <w:rsid w:val="005D2BAC"/>
    <w:rsid w:val="005D7412"/>
    <w:rsid w:val="005E1BAF"/>
    <w:rsid w:val="00602019"/>
    <w:rsid w:val="0060630E"/>
    <w:rsid w:val="00614C73"/>
    <w:rsid w:val="00620EEA"/>
    <w:rsid w:val="006232D7"/>
    <w:rsid w:val="0062360C"/>
    <w:rsid w:val="00623C6E"/>
    <w:rsid w:val="00631755"/>
    <w:rsid w:val="00636ED1"/>
    <w:rsid w:val="0064056B"/>
    <w:rsid w:val="0064570C"/>
    <w:rsid w:val="00646757"/>
    <w:rsid w:val="00646D53"/>
    <w:rsid w:val="0064757A"/>
    <w:rsid w:val="00647D8D"/>
    <w:rsid w:val="00650E77"/>
    <w:rsid w:val="00651B5B"/>
    <w:rsid w:val="006547C2"/>
    <w:rsid w:val="00655F96"/>
    <w:rsid w:val="00662C13"/>
    <w:rsid w:val="0066520C"/>
    <w:rsid w:val="0067258F"/>
    <w:rsid w:val="00673943"/>
    <w:rsid w:val="00676989"/>
    <w:rsid w:val="00677F52"/>
    <w:rsid w:val="0068049E"/>
    <w:rsid w:val="006819D4"/>
    <w:rsid w:val="00685938"/>
    <w:rsid w:val="00685AB1"/>
    <w:rsid w:val="006867FD"/>
    <w:rsid w:val="00691477"/>
    <w:rsid w:val="0069506E"/>
    <w:rsid w:val="0069765B"/>
    <w:rsid w:val="006A16E4"/>
    <w:rsid w:val="006A1F0F"/>
    <w:rsid w:val="006A536B"/>
    <w:rsid w:val="006A6367"/>
    <w:rsid w:val="006A67BF"/>
    <w:rsid w:val="006B05EB"/>
    <w:rsid w:val="006B35A5"/>
    <w:rsid w:val="006B4A42"/>
    <w:rsid w:val="006C1062"/>
    <w:rsid w:val="006C2609"/>
    <w:rsid w:val="006C3CA3"/>
    <w:rsid w:val="006C602C"/>
    <w:rsid w:val="006C778C"/>
    <w:rsid w:val="006D4857"/>
    <w:rsid w:val="006D4FCB"/>
    <w:rsid w:val="006D5B7D"/>
    <w:rsid w:val="006E246A"/>
    <w:rsid w:val="006E47B2"/>
    <w:rsid w:val="00704261"/>
    <w:rsid w:val="00706BFC"/>
    <w:rsid w:val="007076E0"/>
    <w:rsid w:val="007135D4"/>
    <w:rsid w:val="00713E78"/>
    <w:rsid w:val="0071463C"/>
    <w:rsid w:val="007156F6"/>
    <w:rsid w:val="00720AC1"/>
    <w:rsid w:val="0072285F"/>
    <w:rsid w:val="0072498C"/>
    <w:rsid w:val="00724DCD"/>
    <w:rsid w:val="007273B4"/>
    <w:rsid w:val="0073248F"/>
    <w:rsid w:val="00737041"/>
    <w:rsid w:val="007374B5"/>
    <w:rsid w:val="00743843"/>
    <w:rsid w:val="0075299A"/>
    <w:rsid w:val="00757100"/>
    <w:rsid w:val="0076718A"/>
    <w:rsid w:val="0077356C"/>
    <w:rsid w:val="007877C8"/>
    <w:rsid w:val="007901B8"/>
    <w:rsid w:val="00790E17"/>
    <w:rsid w:val="00791A9C"/>
    <w:rsid w:val="007A45FB"/>
    <w:rsid w:val="007A5A5C"/>
    <w:rsid w:val="007A63C3"/>
    <w:rsid w:val="007B72F4"/>
    <w:rsid w:val="007C488B"/>
    <w:rsid w:val="007C494D"/>
    <w:rsid w:val="007D2EB0"/>
    <w:rsid w:val="007D6D12"/>
    <w:rsid w:val="007E2FE8"/>
    <w:rsid w:val="007E4200"/>
    <w:rsid w:val="007E6901"/>
    <w:rsid w:val="007E7265"/>
    <w:rsid w:val="007F245F"/>
    <w:rsid w:val="007F2D28"/>
    <w:rsid w:val="007F44E1"/>
    <w:rsid w:val="007F4E88"/>
    <w:rsid w:val="007F7CD8"/>
    <w:rsid w:val="00803E53"/>
    <w:rsid w:val="00806E20"/>
    <w:rsid w:val="00810A41"/>
    <w:rsid w:val="0081616F"/>
    <w:rsid w:val="008163CF"/>
    <w:rsid w:val="0081757B"/>
    <w:rsid w:val="00820062"/>
    <w:rsid w:val="0082288B"/>
    <w:rsid w:val="00826413"/>
    <w:rsid w:val="00831E1D"/>
    <w:rsid w:val="00835FE7"/>
    <w:rsid w:val="00837CE8"/>
    <w:rsid w:val="00844081"/>
    <w:rsid w:val="008442A1"/>
    <w:rsid w:val="00846D24"/>
    <w:rsid w:val="008539CB"/>
    <w:rsid w:val="00855774"/>
    <w:rsid w:val="00864DA4"/>
    <w:rsid w:val="008677B3"/>
    <w:rsid w:val="008736C6"/>
    <w:rsid w:val="00880786"/>
    <w:rsid w:val="00881A4A"/>
    <w:rsid w:val="00881C0C"/>
    <w:rsid w:val="00881E2D"/>
    <w:rsid w:val="00884137"/>
    <w:rsid w:val="00886F26"/>
    <w:rsid w:val="0089283E"/>
    <w:rsid w:val="008B320D"/>
    <w:rsid w:val="008B5141"/>
    <w:rsid w:val="008C0709"/>
    <w:rsid w:val="008C10E6"/>
    <w:rsid w:val="008C20B2"/>
    <w:rsid w:val="008C3A05"/>
    <w:rsid w:val="008C3DC9"/>
    <w:rsid w:val="008C69AD"/>
    <w:rsid w:val="008D066A"/>
    <w:rsid w:val="008D1332"/>
    <w:rsid w:val="008D474F"/>
    <w:rsid w:val="008E4B04"/>
    <w:rsid w:val="008F0686"/>
    <w:rsid w:val="008F3871"/>
    <w:rsid w:val="008F3F9F"/>
    <w:rsid w:val="008F5B03"/>
    <w:rsid w:val="008F5E0A"/>
    <w:rsid w:val="008F6592"/>
    <w:rsid w:val="008F6870"/>
    <w:rsid w:val="00904189"/>
    <w:rsid w:val="009139FB"/>
    <w:rsid w:val="00924052"/>
    <w:rsid w:val="00925C58"/>
    <w:rsid w:val="00926760"/>
    <w:rsid w:val="00927020"/>
    <w:rsid w:val="00931037"/>
    <w:rsid w:val="009314DC"/>
    <w:rsid w:val="00931F55"/>
    <w:rsid w:val="00934FA5"/>
    <w:rsid w:val="00935C9A"/>
    <w:rsid w:val="00941E7E"/>
    <w:rsid w:val="00942EF6"/>
    <w:rsid w:val="009465F0"/>
    <w:rsid w:val="0094686B"/>
    <w:rsid w:val="0094705B"/>
    <w:rsid w:val="00953D5C"/>
    <w:rsid w:val="00956EBA"/>
    <w:rsid w:val="00960055"/>
    <w:rsid w:val="00973163"/>
    <w:rsid w:val="009831B7"/>
    <w:rsid w:val="0098726B"/>
    <w:rsid w:val="0099519C"/>
    <w:rsid w:val="009956FA"/>
    <w:rsid w:val="00996E28"/>
    <w:rsid w:val="0099717D"/>
    <w:rsid w:val="009A30AD"/>
    <w:rsid w:val="009A541D"/>
    <w:rsid w:val="009B6F13"/>
    <w:rsid w:val="009C1928"/>
    <w:rsid w:val="009C2707"/>
    <w:rsid w:val="009C41C8"/>
    <w:rsid w:val="009C4D04"/>
    <w:rsid w:val="009C559B"/>
    <w:rsid w:val="009C593C"/>
    <w:rsid w:val="009D2DE6"/>
    <w:rsid w:val="009D35D1"/>
    <w:rsid w:val="009D3EF6"/>
    <w:rsid w:val="009E0A23"/>
    <w:rsid w:val="009E19BA"/>
    <w:rsid w:val="009E4DD6"/>
    <w:rsid w:val="009E5043"/>
    <w:rsid w:val="009E5D5A"/>
    <w:rsid w:val="009E6BE7"/>
    <w:rsid w:val="009F309C"/>
    <w:rsid w:val="009F5C3A"/>
    <w:rsid w:val="00A00604"/>
    <w:rsid w:val="00A10A3F"/>
    <w:rsid w:val="00A10F56"/>
    <w:rsid w:val="00A157C2"/>
    <w:rsid w:val="00A16820"/>
    <w:rsid w:val="00A20EDF"/>
    <w:rsid w:val="00A3198C"/>
    <w:rsid w:val="00A326FF"/>
    <w:rsid w:val="00A33E63"/>
    <w:rsid w:val="00A35E97"/>
    <w:rsid w:val="00A36F3B"/>
    <w:rsid w:val="00A37E59"/>
    <w:rsid w:val="00A46C24"/>
    <w:rsid w:val="00A5029A"/>
    <w:rsid w:val="00A50C37"/>
    <w:rsid w:val="00A52519"/>
    <w:rsid w:val="00A53023"/>
    <w:rsid w:val="00A566DF"/>
    <w:rsid w:val="00A57C77"/>
    <w:rsid w:val="00A60317"/>
    <w:rsid w:val="00A6082F"/>
    <w:rsid w:val="00A61129"/>
    <w:rsid w:val="00A61ABD"/>
    <w:rsid w:val="00A632AB"/>
    <w:rsid w:val="00A66D1A"/>
    <w:rsid w:val="00A71725"/>
    <w:rsid w:val="00A72296"/>
    <w:rsid w:val="00A725D9"/>
    <w:rsid w:val="00A73CB0"/>
    <w:rsid w:val="00A7757F"/>
    <w:rsid w:val="00A87F03"/>
    <w:rsid w:val="00A9012E"/>
    <w:rsid w:val="00A95D60"/>
    <w:rsid w:val="00A960D9"/>
    <w:rsid w:val="00A968FC"/>
    <w:rsid w:val="00A97AEA"/>
    <w:rsid w:val="00AA0C6A"/>
    <w:rsid w:val="00AA0D2D"/>
    <w:rsid w:val="00AA257E"/>
    <w:rsid w:val="00AB348D"/>
    <w:rsid w:val="00AB468A"/>
    <w:rsid w:val="00AB7038"/>
    <w:rsid w:val="00AC1A6C"/>
    <w:rsid w:val="00AC6E9E"/>
    <w:rsid w:val="00AD2689"/>
    <w:rsid w:val="00AD316B"/>
    <w:rsid w:val="00AD4CB0"/>
    <w:rsid w:val="00AE3218"/>
    <w:rsid w:val="00AE5E35"/>
    <w:rsid w:val="00AE68DA"/>
    <w:rsid w:val="00AE7403"/>
    <w:rsid w:val="00AF4448"/>
    <w:rsid w:val="00AF45F2"/>
    <w:rsid w:val="00AF55B1"/>
    <w:rsid w:val="00AF5B0C"/>
    <w:rsid w:val="00B02518"/>
    <w:rsid w:val="00B03356"/>
    <w:rsid w:val="00B03E8B"/>
    <w:rsid w:val="00B10C76"/>
    <w:rsid w:val="00B119DB"/>
    <w:rsid w:val="00B123B8"/>
    <w:rsid w:val="00B12D33"/>
    <w:rsid w:val="00B14FB6"/>
    <w:rsid w:val="00B17C8E"/>
    <w:rsid w:val="00B35174"/>
    <w:rsid w:val="00B41EF6"/>
    <w:rsid w:val="00B465CC"/>
    <w:rsid w:val="00B6283A"/>
    <w:rsid w:val="00B648B0"/>
    <w:rsid w:val="00B65882"/>
    <w:rsid w:val="00B72BE4"/>
    <w:rsid w:val="00B73B56"/>
    <w:rsid w:val="00B85863"/>
    <w:rsid w:val="00B85B18"/>
    <w:rsid w:val="00B91BB7"/>
    <w:rsid w:val="00B932EE"/>
    <w:rsid w:val="00B9475F"/>
    <w:rsid w:val="00B97F09"/>
    <w:rsid w:val="00BA150F"/>
    <w:rsid w:val="00BA36BB"/>
    <w:rsid w:val="00BA5586"/>
    <w:rsid w:val="00BB00C6"/>
    <w:rsid w:val="00BB0D5B"/>
    <w:rsid w:val="00BB1617"/>
    <w:rsid w:val="00BB64B9"/>
    <w:rsid w:val="00BC184B"/>
    <w:rsid w:val="00BC2E17"/>
    <w:rsid w:val="00BC7BD0"/>
    <w:rsid w:val="00BD0086"/>
    <w:rsid w:val="00BD04C0"/>
    <w:rsid w:val="00BE0010"/>
    <w:rsid w:val="00BE3B74"/>
    <w:rsid w:val="00BE4292"/>
    <w:rsid w:val="00BE5852"/>
    <w:rsid w:val="00BE70E3"/>
    <w:rsid w:val="00C119AA"/>
    <w:rsid w:val="00C11C70"/>
    <w:rsid w:val="00C23EF2"/>
    <w:rsid w:val="00C2477A"/>
    <w:rsid w:val="00C2609D"/>
    <w:rsid w:val="00C437C2"/>
    <w:rsid w:val="00C44693"/>
    <w:rsid w:val="00C4595E"/>
    <w:rsid w:val="00C4791D"/>
    <w:rsid w:val="00C50263"/>
    <w:rsid w:val="00C51326"/>
    <w:rsid w:val="00C52C43"/>
    <w:rsid w:val="00C530B0"/>
    <w:rsid w:val="00C54E0D"/>
    <w:rsid w:val="00C54F33"/>
    <w:rsid w:val="00C63CC6"/>
    <w:rsid w:val="00C67015"/>
    <w:rsid w:val="00C704C9"/>
    <w:rsid w:val="00C7273F"/>
    <w:rsid w:val="00C8270D"/>
    <w:rsid w:val="00C83510"/>
    <w:rsid w:val="00C8543F"/>
    <w:rsid w:val="00C870DF"/>
    <w:rsid w:val="00C94E71"/>
    <w:rsid w:val="00CA6855"/>
    <w:rsid w:val="00CC61DC"/>
    <w:rsid w:val="00CC6C5D"/>
    <w:rsid w:val="00CC74F4"/>
    <w:rsid w:val="00CD02BA"/>
    <w:rsid w:val="00CD4CF9"/>
    <w:rsid w:val="00CE0C25"/>
    <w:rsid w:val="00CE1BCB"/>
    <w:rsid w:val="00CE50DA"/>
    <w:rsid w:val="00CF0A9D"/>
    <w:rsid w:val="00CF1B95"/>
    <w:rsid w:val="00CF6F1A"/>
    <w:rsid w:val="00CF70FE"/>
    <w:rsid w:val="00CF78D5"/>
    <w:rsid w:val="00CF7B32"/>
    <w:rsid w:val="00D01E2B"/>
    <w:rsid w:val="00D10230"/>
    <w:rsid w:val="00D10E60"/>
    <w:rsid w:val="00D131BC"/>
    <w:rsid w:val="00D142E8"/>
    <w:rsid w:val="00D161ED"/>
    <w:rsid w:val="00D20AE4"/>
    <w:rsid w:val="00D21845"/>
    <w:rsid w:val="00D22559"/>
    <w:rsid w:val="00D23A37"/>
    <w:rsid w:val="00D241BA"/>
    <w:rsid w:val="00D30153"/>
    <w:rsid w:val="00D3104B"/>
    <w:rsid w:val="00D4138C"/>
    <w:rsid w:val="00D43525"/>
    <w:rsid w:val="00D50019"/>
    <w:rsid w:val="00D513DE"/>
    <w:rsid w:val="00D51929"/>
    <w:rsid w:val="00D52BB9"/>
    <w:rsid w:val="00D549F5"/>
    <w:rsid w:val="00D559AC"/>
    <w:rsid w:val="00D56240"/>
    <w:rsid w:val="00D56841"/>
    <w:rsid w:val="00D575F6"/>
    <w:rsid w:val="00D57BB8"/>
    <w:rsid w:val="00D636C9"/>
    <w:rsid w:val="00D660CF"/>
    <w:rsid w:val="00D676B9"/>
    <w:rsid w:val="00D7201C"/>
    <w:rsid w:val="00D77F8B"/>
    <w:rsid w:val="00D80689"/>
    <w:rsid w:val="00D80E56"/>
    <w:rsid w:val="00D836C1"/>
    <w:rsid w:val="00D87844"/>
    <w:rsid w:val="00D90E19"/>
    <w:rsid w:val="00D9205F"/>
    <w:rsid w:val="00D9446E"/>
    <w:rsid w:val="00D94892"/>
    <w:rsid w:val="00D95712"/>
    <w:rsid w:val="00D97CD7"/>
    <w:rsid w:val="00DA5FA9"/>
    <w:rsid w:val="00DA67C7"/>
    <w:rsid w:val="00DB4D25"/>
    <w:rsid w:val="00DB525B"/>
    <w:rsid w:val="00DB5FAB"/>
    <w:rsid w:val="00DB7423"/>
    <w:rsid w:val="00DB7BC7"/>
    <w:rsid w:val="00DB7F67"/>
    <w:rsid w:val="00DC14BB"/>
    <w:rsid w:val="00DC4A49"/>
    <w:rsid w:val="00DD383D"/>
    <w:rsid w:val="00DD4DF4"/>
    <w:rsid w:val="00DD7C28"/>
    <w:rsid w:val="00DE060B"/>
    <w:rsid w:val="00DE63DB"/>
    <w:rsid w:val="00DE68F0"/>
    <w:rsid w:val="00DF39A1"/>
    <w:rsid w:val="00E00948"/>
    <w:rsid w:val="00E02D85"/>
    <w:rsid w:val="00E0383C"/>
    <w:rsid w:val="00E03DEA"/>
    <w:rsid w:val="00E11456"/>
    <w:rsid w:val="00E16218"/>
    <w:rsid w:val="00E178E7"/>
    <w:rsid w:val="00E235D8"/>
    <w:rsid w:val="00E272C8"/>
    <w:rsid w:val="00E37445"/>
    <w:rsid w:val="00E421D1"/>
    <w:rsid w:val="00E422F0"/>
    <w:rsid w:val="00E4235A"/>
    <w:rsid w:val="00E47548"/>
    <w:rsid w:val="00E57261"/>
    <w:rsid w:val="00E646F4"/>
    <w:rsid w:val="00E666EE"/>
    <w:rsid w:val="00E705BD"/>
    <w:rsid w:val="00E70845"/>
    <w:rsid w:val="00E71E90"/>
    <w:rsid w:val="00E75351"/>
    <w:rsid w:val="00E7577B"/>
    <w:rsid w:val="00E81428"/>
    <w:rsid w:val="00E860EA"/>
    <w:rsid w:val="00E907E6"/>
    <w:rsid w:val="00E975AC"/>
    <w:rsid w:val="00EA07BF"/>
    <w:rsid w:val="00EA14FB"/>
    <w:rsid w:val="00EA26B4"/>
    <w:rsid w:val="00EA69D5"/>
    <w:rsid w:val="00EA77EA"/>
    <w:rsid w:val="00EB2A60"/>
    <w:rsid w:val="00EB52AA"/>
    <w:rsid w:val="00EB5FB0"/>
    <w:rsid w:val="00EC3EA7"/>
    <w:rsid w:val="00EC4B2B"/>
    <w:rsid w:val="00ED0B9A"/>
    <w:rsid w:val="00EE6A49"/>
    <w:rsid w:val="00EE7697"/>
    <w:rsid w:val="00EF143B"/>
    <w:rsid w:val="00EF2445"/>
    <w:rsid w:val="00EF2675"/>
    <w:rsid w:val="00F03464"/>
    <w:rsid w:val="00F047AE"/>
    <w:rsid w:val="00F166E0"/>
    <w:rsid w:val="00F17641"/>
    <w:rsid w:val="00F2392A"/>
    <w:rsid w:val="00F255B7"/>
    <w:rsid w:val="00F257F3"/>
    <w:rsid w:val="00F25E62"/>
    <w:rsid w:val="00F315F9"/>
    <w:rsid w:val="00F32597"/>
    <w:rsid w:val="00F3395B"/>
    <w:rsid w:val="00F37534"/>
    <w:rsid w:val="00F378EC"/>
    <w:rsid w:val="00F4017F"/>
    <w:rsid w:val="00F473E9"/>
    <w:rsid w:val="00F55BC3"/>
    <w:rsid w:val="00F56E05"/>
    <w:rsid w:val="00F57FE1"/>
    <w:rsid w:val="00F64C35"/>
    <w:rsid w:val="00F77932"/>
    <w:rsid w:val="00F77D1B"/>
    <w:rsid w:val="00F821D6"/>
    <w:rsid w:val="00F83F4E"/>
    <w:rsid w:val="00F96DA4"/>
    <w:rsid w:val="00F97048"/>
    <w:rsid w:val="00F97821"/>
    <w:rsid w:val="00FA1CFB"/>
    <w:rsid w:val="00FA5C0C"/>
    <w:rsid w:val="00FB1D9A"/>
    <w:rsid w:val="00FB49A3"/>
    <w:rsid w:val="00FB57ED"/>
    <w:rsid w:val="00FB7419"/>
    <w:rsid w:val="00FC1D41"/>
    <w:rsid w:val="00FC45AF"/>
    <w:rsid w:val="00FD1D73"/>
    <w:rsid w:val="00FD567D"/>
    <w:rsid w:val="00FD5D12"/>
    <w:rsid w:val="00FD68B5"/>
    <w:rsid w:val="00FE1B99"/>
    <w:rsid w:val="00FE4014"/>
    <w:rsid w:val="00FE54CA"/>
    <w:rsid w:val="00FF34C3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ED3FA-1184-4498-8095-64F202FC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5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1037"/>
    <w:pPr>
      <w:keepNext/>
      <w:keepLines/>
      <w:pageBreakBefore/>
      <w:numPr>
        <w:numId w:val="11"/>
      </w:numPr>
      <w:tabs>
        <w:tab w:val="left" w:pos="851"/>
        <w:tab w:val="left" w:leader="dot" w:pos="1701"/>
      </w:tabs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21D6"/>
    <w:pPr>
      <w:keepNext/>
      <w:keepLines/>
      <w:pageBreakBefore/>
      <w:numPr>
        <w:ilvl w:val="1"/>
        <w:numId w:val="11"/>
      </w:numPr>
      <w:spacing w:before="40" w:after="12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5F9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5F9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5F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5F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5F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15F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15F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8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03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21D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1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15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15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15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315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315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315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803E53"/>
    <w:pPr>
      <w:pageBreakBefore w:val="0"/>
      <w:numPr>
        <w:numId w:val="0"/>
      </w:numPr>
      <w:spacing w:before="24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83E"/>
    <w:pPr>
      <w:tabs>
        <w:tab w:val="left" w:pos="964"/>
        <w:tab w:val="left" w:pos="1191"/>
        <w:tab w:val="left" w:pos="132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108"/>
    <w:pPr>
      <w:tabs>
        <w:tab w:val="left" w:pos="1418"/>
        <w:tab w:val="left" w:pos="1540"/>
        <w:tab w:val="right" w:leader="dot" w:pos="9345"/>
      </w:tabs>
      <w:spacing w:after="100"/>
      <w:ind w:left="221"/>
    </w:pPr>
  </w:style>
  <w:style w:type="character" w:styleId="a5">
    <w:name w:val="Hyperlink"/>
    <w:basedOn w:val="a0"/>
    <w:uiPriority w:val="99"/>
    <w:unhideWhenUsed/>
    <w:rsid w:val="00803E53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0E6AF7"/>
    <w:pPr>
      <w:numPr>
        <w:ilvl w:val="1"/>
      </w:numPr>
      <w:spacing w:before="160" w:after="80"/>
      <w:ind w:firstLine="709"/>
    </w:pPr>
    <w:rPr>
      <w:rFonts w:eastAsiaTheme="minorEastAsia"/>
      <w:spacing w:val="15"/>
      <w:u w:val="single"/>
    </w:rPr>
  </w:style>
  <w:style w:type="character" w:customStyle="1" w:styleId="a7">
    <w:name w:val="Подзаголовок Знак"/>
    <w:basedOn w:val="a0"/>
    <w:link w:val="a6"/>
    <w:uiPriority w:val="11"/>
    <w:rsid w:val="000E6AF7"/>
    <w:rPr>
      <w:rFonts w:eastAsiaTheme="minorEastAsia"/>
      <w:spacing w:val="15"/>
      <w:sz w:val="24"/>
      <w:u w:val="single"/>
    </w:rPr>
  </w:style>
  <w:style w:type="paragraph" w:customStyle="1" w:styleId="a8">
    <w:name w:val="Рисунок"/>
    <w:basedOn w:val="a"/>
    <w:qFormat/>
    <w:rsid w:val="001B439A"/>
    <w:pPr>
      <w:spacing w:before="40" w:after="80"/>
      <w:ind w:firstLine="0"/>
    </w:pPr>
    <w:rPr>
      <w:noProof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C77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7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27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A611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customXml" Target="../customXml/item3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customXml" Target="../customXml/item4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mpei.ru/Employees/Pages/default.aspx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10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hyperlink" Target="https://disk.yandex.ru/d/ZpsggBg-HxHVoA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FF3B2C-15CF-4A5B-8BEB-FFF9516A7870}"/>
</file>

<file path=customXml/itemProps2.xml><?xml version="1.0" encoding="utf-8"?>
<ds:datastoreItem xmlns:ds="http://schemas.openxmlformats.org/officeDocument/2006/customXml" ds:itemID="{E32BA963-30A2-4156-8145-4136BD6C8F61}"/>
</file>

<file path=customXml/itemProps3.xml><?xml version="1.0" encoding="utf-8"?>
<ds:datastoreItem xmlns:ds="http://schemas.openxmlformats.org/officeDocument/2006/customXml" ds:itemID="{6B2F24BA-1901-4C2E-ADA7-5C72CF7EF05C}"/>
</file>

<file path=customXml/itemProps4.xml><?xml version="1.0" encoding="utf-8"?>
<ds:datastoreItem xmlns:ds="http://schemas.openxmlformats.org/officeDocument/2006/customXml" ds:itemID="{55FEDA1D-EED0-48E0-9504-3D6F79CDBA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63</Pages>
  <Words>5650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_пользователя_УУЦ_и_ДО</dc:title>
  <dc:subject/>
  <dc:creator>Закаблуков Дмитрий Александрович</dc:creator>
  <cp:keywords/>
  <dc:description/>
  <cp:lastModifiedBy>Закаблуков Дмитрий Александрович</cp:lastModifiedBy>
  <cp:revision>41</cp:revision>
  <dcterms:created xsi:type="dcterms:W3CDTF">2025-08-27T10:09:00Z</dcterms:created>
  <dcterms:modified xsi:type="dcterms:W3CDTF">2025-10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